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>
    <v:background id="_x0000_s1025" o:bwmode="white" fillcolor="#f2f2f2 [3052]" o:targetscreensize="1024,768">
      <v:fill angle="-90" focus="-50%" type="gradient"/>
    </v:background>
  </w:background>
  <w:body>
    <w:p w14:paraId="691DD2BF" w14:textId="14955E02" w:rsidR="00C63960" w:rsidRPr="0000700D" w:rsidRDefault="00EE08C8" w:rsidP="00821127">
      <w:pPr>
        <w:spacing w:line="288" w:lineRule="auto"/>
        <w:rPr>
          <w:rFonts w:ascii="Calibri" w:hAnsi="Calibri" w:cs="Calibri"/>
          <w:b/>
          <w:bCs/>
          <w:sz w:val="24"/>
          <w:szCs w:val="24"/>
          <w:u w:val="single"/>
          <w:rtl/>
        </w:rPr>
      </w:pPr>
      <w:r w:rsidRPr="0000700D">
        <w:rPr>
          <w:rFonts w:ascii="Calibri" w:hAnsi="Calibri" w:cs="Calibri"/>
          <w:b/>
          <w:bCs/>
          <w:sz w:val="44"/>
          <w:szCs w:val="44"/>
          <w:rtl/>
        </w:rPr>
        <w:t>גיליון</w:t>
      </w:r>
      <w:r w:rsidR="0084343A" w:rsidRPr="0000700D">
        <w:rPr>
          <w:rFonts w:ascii="Calibri" w:hAnsi="Calibri" w:cs="Calibri"/>
          <w:b/>
          <w:bCs/>
          <w:sz w:val="44"/>
          <w:szCs w:val="44"/>
          <w:rtl/>
        </w:rPr>
        <w:t xml:space="preserve"> רטוב</w:t>
      </w:r>
      <w:r w:rsidRPr="0000700D">
        <w:rPr>
          <w:rFonts w:ascii="Calibri" w:hAnsi="Calibri" w:cs="Calibri"/>
          <w:b/>
          <w:bCs/>
          <w:sz w:val="44"/>
          <w:szCs w:val="44"/>
          <w:rtl/>
        </w:rPr>
        <w:t xml:space="preserve"> מספר</w:t>
      </w:r>
      <w:r w:rsidR="0084343A" w:rsidRPr="0000700D">
        <w:rPr>
          <w:rFonts w:ascii="Calibri" w:hAnsi="Calibri" w:cs="Calibri"/>
          <w:b/>
          <w:bCs/>
          <w:sz w:val="44"/>
          <w:szCs w:val="44"/>
          <w:rtl/>
        </w:rPr>
        <w:t xml:space="preserve"> 1 – חלק יבש</w:t>
      </w:r>
      <w:r w:rsidR="004F5C3E" w:rsidRPr="0000700D">
        <w:rPr>
          <w:rFonts w:ascii="Calibri" w:hAnsi="Calibri" w:cs="Calibri"/>
          <w:b/>
          <w:bCs/>
          <w:sz w:val="34"/>
          <w:szCs w:val="34"/>
          <w:u w:val="single"/>
          <w:rtl/>
        </w:rPr>
        <w:br/>
      </w:r>
      <w:r w:rsidR="0084343A" w:rsidRPr="0000700D">
        <w:rPr>
          <w:rFonts w:ascii="Calibri" w:hAnsi="Calibri" w:cs="Calibri"/>
          <w:b/>
          <w:bCs/>
          <w:sz w:val="34"/>
          <w:szCs w:val="34"/>
          <w:u w:val="single"/>
          <w:rtl/>
        </w:rPr>
        <w:br/>
      </w:r>
      <w:r w:rsidR="0084343A" w:rsidRPr="0000700D">
        <w:rPr>
          <w:rFonts w:ascii="Calibri" w:hAnsi="Calibri" w:cs="Calibri"/>
          <w:b/>
          <w:bCs/>
          <w:sz w:val="24"/>
          <w:szCs w:val="24"/>
          <w:rtl/>
        </w:rPr>
        <w:t>מגישים: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br/>
        <w:t xml:space="preserve">נועם יעקבי </w:t>
      </w:r>
      <w:r w:rsidR="00A1276F" w:rsidRPr="0000700D">
        <w:rPr>
          <w:rFonts w:ascii="Calibri" w:hAnsi="Calibri" w:cs="Calibri"/>
          <w:b/>
          <w:bCs/>
          <w:sz w:val="24"/>
          <w:szCs w:val="24"/>
          <w:rtl/>
        </w:rPr>
        <w:t>-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316600782 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br/>
        <w:t xml:space="preserve">עידו קולמן - 316465202 </w:t>
      </w:r>
      <w:r w:rsidR="00A1276F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84343A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84343A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84343A" w:rsidRPr="0000700D">
        <w:rPr>
          <w:rFonts w:ascii="Calibri" w:hAnsi="Calibri" w:cs="Calibri"/>
          <w:b/>
          <w:bCs/>
          <w:sz w:val="32"/>
          <w:szCs w:val="32"/>
          <w:u w:val="single"/>
          <w:rtl/>
        </w:rPr>
        <w:t>תיאור מבני הנתונים: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D6428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A27EDD" w:rsidRPr="0000700D">
        <w:rPr>
          <w:rFonts w:ascii="Calibri" w:hAnsi="Calibri" w:cs="Calibri"/>
          <w:b/>
          <w:bCs/>
          <w:sz w:val="28"/>
          <w:szCs w:val="28"/>
          <w:u w:val="single"/>
        </w:rPr>
        <w:t>CourseManager</w:t>
      </w:r>
      <w:r w:rsidR="00A27EDD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371546" w:rsidRPr="0000700D">
        <w:rPr>
          <w:rFonts w:ascii="Calibri" w:hAnsi="Calibri" w:cs="Calibri"/>
          <w:sz w:val="24"/>
          <w:szCs w:val="24"/>
          <w:rtl/>
        </w:rPr>
        <w:br/>
      </w:r>
      <w:r w:rsidR="00D64288" w:rsidRPr="0000700D">
        <w:rPr>
          <w:rFonts w:ascii="Calibri" w:hAnsi="Calibri" w:cs="Calibri"/>
          <w:sz w:val="24"/>
          <w:szCs w:val="24"/>
          <w:rtl/>
        </w:rPr>
        <w:t xml:space="preserve">מבנה הנתונים הראשי </w:t>
      </w:r>
      <w:r w:rsidR="005A5BBE" w:rsidRPr="0000700D">
        <w:rPr>
          <w:rFonts w:ascii="Calibri" w:hAnsi="Calibri" w:cs="Calibri"/>
          <w:sz w:val="24"/>
          <w:szCs w:val="24"/>
          <w:rtl/>
        </w:rPr>
        <w:t>שלנו</w:t>
      </w:r>
      <w:r w:rsidR="00971920" w:rsidRPr="0000700D">
        <w:rPr>
          <w:rFonts w:ascii="Calibri" w:hAnsi="Calibri" w:cs="Calibri"/>
          <w:sz w:val="24"/>
          <w:szCs w:val="24"/>
          <w:rtl/>
        </w:rPr>
        <w:t xml:space="preserve"> נקרא </w:t>
      </w:r>
      <w:r w:rsidR="00971920" w:rsidRPr="0000700D">
        <w:rPr>
          <w:rFonts w:ascii="Calibri" w:hAnsi="Calibri" w:cs="Calibri"/>
          <w:sz w:val="24"/>
          <w:szCs w:val="24"/>
        </w:rPr>
        <w:t>CourseManager</w:t>
      </w:r>
      <w:r w:rsidR="00A27EDD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971920" w:rsidRPr="0000700D">
        <w:rPr>
          <w:rFonts w:ascii="Calibri" w:hAnsi="Calibri" w:cs="Calibri"/>
          <w:sz w:val="24"/>
          <w:szCs w:val="24"/>
          <w:rtl/>
        </w:rPr>
        <w:t>ו</w:t>
      </w:r>
      <w:r w:rsidR="00493557" w:rsidRPr="0000700D">
        <w:rPr>
          <w:rFonts w:ascii="Calibri" w:hAnsi="Calibri" w:cs="Calibri"/>
          <w:sz w:val="24"/>
          <w:szCs w:val="24"/>
          <w:rtl/>
        </w:rPr>
        <w:t>מטרתו אחסון מידע על קורסים,</w:t>
      </w:r>
      <w:r w:rsidR="00971920" w:rsidRPr="0000700D">
        <w:rPr>
          <w:rFonts w:ascii="Calibri" w:hAnsi="Calibri" w:cs="Calibri"/>
          <w:sz w:val="24"/>
          <w:szCs w:val="24"/>
          <w:rtl/>
        </w:rPr>
        <w:t xml:space="preserve"> השיעורים ששייכים לכל קורס וזמני הצפייה של כל שיעור.</w:t>
      </w:r>
      <w:r w:rsidR="00971920" w:rsidRPr="0000700D">
        <w:rPr>
          <w:rFonts w:ascii="Calibri" w:hAnsi="Calibri" w:cs="Calibri"/>
          <w:sz w:val="24"/>
          <w:szCs w:val="24"/>
          <w:rtl/>
        </w:rPr>
        <w:br/>
      </w:r>
      <w:r w:rsidR="00831D5B" w:rsidRPr="0000700D">
        <w:rPr>
          <w:rFonts w:ascii="Calibri" w:hAnsi="Calibri" w:cs="Calibri"/>
          <w:sz w:val="24"/>
          <w:szCs w:val="24"/>
          <w:rtl/>
        </w:rPr>
        <w:t>מבנה זה</w:t>
      </w:r>
      <w:r w:rsidR="00971920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A27EDD" w:rsidRPr="0000700D">
        <w:rPr>
          <w:rFonts w:ascii="Calibri" w:hAnsi="Calibri" w:cs="Calibri"/>
          <w:sz w:val="24"/>
          <w:szCs w:val="24"/>
          <w:rtl/>
        </w:rPr>
        <w:t xml:space="preserve">מכיל </w:t>
      </w:r>
      <w:r w:rsidR="004769AB" w:rsidRPr="0000700D">
        <w:rPr>
          <w:rFonts w:ascii="Calibri" w:hAnsi="Calibri" w:cs="Calibri"/>
          <w:sz w:val="24"/>
          <w:szCs w:val="24"/>
          <w:rtl/>
        </w:rPr>
        <w:t xml:space="preserve">שני </w:t>
      </w:r>
      <w:r w:rsidR="00A27EDD" w:rsidRPr="0000700D">
        <w:rPr>
          <w:rFonts w:ascii="Calibri" w:hAnsi="Calibri" w:cs="Calibri"/>
          <w:sz w:val="24"/>
          <w:szCs w:val="24"/>
          <w:rtl/>
        </w:rPr>
        <w:t>ע</w:t>
      </w:r>
      <w:r w:rsidR="004769AB" w:rsidRPr="0000700D">
        <w:rPr>
          <w:rFonts w:ascii="Calibri" w:hAnsi="Calibri" w:cs="Calibri"/>
          <w:sz w:val="24"/>
          <w:szCs w:val="24"/>
          <w:rtl/>
        </w:rPr>
        <w:t>צי</w:t>
      </w:r>
      <w:r w:rsidR="00A27EDD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A27EDD" w:rsidRPr="0000700D">
        <w:rPr>
          <w:rFonts w:ascii="Calibri" w:hAnsi="Calibri" w:cs="Calibri"/>
          <w:sz w:val="24"/>
          <w:szCs w:val="24"/>
        </w:rPr>
        <w:t>AVL</w:t>
      </w:r>
      <w:r w:rsidR="00A27EDD" w:rsidRPr="0000700D">
        <w:rPr>
          <w:rFonts w:ascii="Calibri" w:hAnsi="Calibri" w:cs="Calibri"/>
          <w:sz w:val="24"/>
          <w:szCs w:val="24"/>
          <w:rtl/>
        </w:rPr>
        <w:t>, רשימה מקושרת דו-כיוונית, מצביע וקאונטר.</w:t>
      </w:r>
      <w:r w:rsidR="00A1276F" w:rsidRPr="0000700D">
        <w:rPr>
          <w:rFonts w:ascii="Calibri" w:hAnsi="Calibri" w:cs="Calibri"/>
          <w:sz w:val="24"/>
          <w:szCs w:val="24"/>
          <w:rtl/>
        </w:rPr>
        <w:br/>
      </w:r>
      <w:r w:rsidR="00B30B66" w:rsidRPr="0000700D">
        <w:rPr>
          <w:rFonts w:ascii="Calibri" w:hAnsi="Calibri" w:cs="Calibri"/>
          <w:sz w:val="24"/>
          <w:szCs w:val="24"/>
          <w:rtl/>
        </w:rPr>
        <w:t xml:space="preserve">מבנה הנתונים שלנו שומר </w:t>
      </w:r>
      <w:r w:rsidR="00493557" w:rsidRPr="0000700D">
        <w:rPr>
          <w:rFonts w:ascii="Calibri" w:hAnsi="Calibri" w:cs="Calibri"/>
          <w:sz w:val="24"/>
          <w:szCs w:val="24"/>
          <w:rtl/>
        </w:rPr>
        <w:t>את הקורסים בע</w:t>
      </w:r>
      <w:r w:rsidR="003C1545" w:rsidRPr="0000700D">
        <w:rPr>
          <w:rFonts w:ascii="Calibri" w:hAnsi="Calibri" w:cs="Calibri"/>
          <w:sz w:val="24"/>
          <w:szCs w:val="24"/>
          <w:rtl/>
        </w:rPr>
        <w:t>צי</w:t>
      </w:r>
      <w:r w:rsidR="00493557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493557" w:rsidRPr="0000700D">
        <w:rPr>
          <w:rFonts w:ascii="Calibri" w:hAnsi="Calibri" w:cs="Calibri"/>
          <w:sz w:val="24"/>
          <w:szCs w:val="24"/>
        </w:rPr>
        <w:t>AVL</w:t>
      </w:r>
      <w:r w:rsidR="00493557" w:rsidRPr="0000700D">
        <w:rPr>
          <w:rFonts w:ascii="Calibri" w:hAnsi="Calibri" w:cs="Calibri"/>
          <w:sz w:val="24"/>
          <w:szCs w:val="24"/>
          <w:rtl/>
        </w:rPr>
        <w:t>, עץ חיפוש בינארי שמתקן עצמו על מנת לשמור על גובה נמוך, כאשר כל קורס שומר במערך מידע על כל השיעורים השייכים אליו.</w:t>
      </w:r>
      <w:r w:rsidR="003C1545" w:rsidRPr="0000700D">
        <w:rPr>
          <w:rFonts w:ascii="Calibri" w:hAnsi="Calibri" w:cs="Calibri"/>
          <w:sz w:val="24"/>
          <w:szCs w:val="24"/>
          <w:rtl/>
        </w:rPr>
        <w:br/>
        <w:t>בעץ אחד שומרים קורסים שיש להם לפחות שיעור אחד עם זמן צפייה 0 ובעץ השני כאלה שכבר אין להם.</w:t>
      </w:r>
      <w:r w:rsidR="00493557" w:rsidRPr="0000700D">
        <w:rPr>
          <w:rFonts w:ascii="Calibri" w:hAnsi="Calibri" w:cs="Calibri"/>
          <w:sz w:val="24"/>
          <w:szCs w:val="24"/>
          <w:rtl/>
        </w:rPr>
        <w:br/>
        <w:t xml:space="preserve">כמו כן מבנה הנתונים </w:t>
      </w:r>
      <w:r w:rsidR="00971920" w:rsidRPr="0000700D">
        <w:rPr>
          <w:rFonts w:ascii="Calibri" w:hAnsi="Calibri" w:cs="Calibri"/>
          <w:sz w:val="24"/>
          <w:szCs w:val="24"/>
          <w:rtl/>
        </w:rPr>
        <w:t xml:space="preserve">שומר ברשימה המקושרת איברים כמספר זמני הצפייה השונים שקיימים במערכת, כאשר כל איבר </w:t>
      </w:r>
      <w:r w:rsidR="003C1545" w:rsidRPr="0000700D">
        <w:rPr>
          <w:rFonts w:ascii="Calibri" w:hAnsi="Calibri" w:cs="Calibri"/>
          <w:sz w:val="24"/>
          <w:szCs w:val="24"/>
          <w:rtl/>
        </w:rPr>
        <w:t>ב-</w:t>
      </w:r>
      <w:r w:rsidR="003C1545" w:rsidRPr="0000700D">
        <w:rPr>
          <w:rFonts w:ascii="Calibri" w:hAnsi="Calibri" w:cs="Calibri"/>
          <w:sz w:val="24"/>
          <w:szCs w:val="24"/>
        </w:rPr>
        <w:t>times</w:t>
      </w:r>
      <w:r w:rsidR="00971920" w:rsidRPr="0000700D">
        <w:rPr>
          <w:rFonts w:ascii="Calibri" w:hAnsi="Calibri" w:cs="Calibri"/>
          <w:sz w:val="24"/>
          <w:szCs w:val="24"/>
          <w:rtl/>
        </w:rPr>
        <w:t xml:space="preserve"> שומר עץ </w:t>
      </w:r>
      <w:r w:rsidR="00971920" w:rsidRPr="0000700D">
        <w:rPr>
          <w:rFonts w:ascii="Calibri" w:hAnsi="Calibri" w:cs="Calibri"/>
          <w:sz w:val="24"/>
          <w:szCs w:val="24"/>
        </w:rPr>
        <w:t xml:space="preserve"> AVL</w:t>
      </w:r>
      <w:r w:rsidR="00971920" w:rsidRPr="0000700D">
        <w:rPr>
          <w:rFonts w:ascii="Calibri" w:hAnsi="Calibri" w:cs="Calibri"/>
          <w:sz w:val="24"/>
          <w:szCs w:val="24"/>
          <w:rtl/>
        </w:rPr>
        <w:t xml:space="preserve">המכיל את כל השיעורים בעלי זמן הצפייה שמתאים למזהה של </w:t>
      </w:r>
      <w:r w:rsidR="003C1545" w:rsidRPr="0000700D">
        <w:rPr>
          <w:rFonts w:ascii="Calibri" w:hAnsi="Calibri" w:cs="Calibri"/>
          <w:sz w:val="24"/>
          <w:szCs w:val="24"/>
        </w:rPr>
        <w:t>times</w:t>
      </w:r>
      <w:r w:rsidR="00831D5B" w:rsidRPr="0000700D">
        <w:rPr>
          <w:rFonts w:ascii="Calibri" w:hAnsi="Calibri" w:cs="Calibri"/>
          <w:sz w:val="24"/>
          <w:szCs w:val="24"/>
          <w:rtl/>
        </w:rPr>
        <w:t xml:space="preserve"> ששומר עץ זה</w:t>
      </w:r>
      <w:r w:rsidR="003C1545" w:rsidRPr="0000700D">
        <w:rPr>
          <w:rFonts w:ascii="Calibri" w:hAnsi="Calibri" w:cs="Calibri"/>
          <w:sz w:val="24"/>
          <w:szCs w:val="24"/>
          <w:rtl/>
        </w:rPr>
        <w:t>, וכן רשימה מקושרת ממוינת של שיעורים המכילה את אותם שיעורים כמו בעץ.</w:t>
      </w:r>
      <w:r w:rsidR="0002509E" w:rsidRPr="0000700D">
        <w:rPr>
          <w:rFonts w:ascii="Calibri" w:hAnsi="Calibri" w:cs="Calibri"/>
          <w:sz w:val="24"/>
          <w:szCs w:val="24"/>
          <w:rtl/>
        </w:rPr>
        <w:br/>
        <w:t xml:space="preserve">כל האיברים בעצים וברשימה המקושרת הם מאותו טיפוס על מנת לאפשר מעבר קל בין המבנים, כאשר </w:t>
      </w:r>
      <w:r w:rsidR="00821127" w:rsidRPr="0000700D">
        <w:rPr>
          <w:rFonts w:ascii="Calibri" w:hAnsi="Calibri" w:cs="Calibri"/>
          <w:sz w:val="24"/>
          <w:szCs w:val="24"/>
          <w:rtl/>
        </w:rPr>
        <w:t>בכל מבנה נ</w:t>
      </w:r>
      <w:r w:rsidR="0002509E" w:rsidRPr="0000700D">
        <w:rPr>
          <w:rFonts w:ascii="Calibri" w:hAnsi="Calibri" w:cs="Calibri"/>
          <w:sz w:val="24"/>
          <w:szCs w:val="24"/>
          <w:rtl/>
        </w:rPr>
        <w:t xml:space="preserve">שתמש אך ורק בשדות </w:t>
      </w:r>
      <w:r w:rsidR="00821127" w:rsidRPr="0000700D">
        <w:rPr>
          <w:rFonts w:ascii="Calibri" w:hAnsi="Calibri" w:cs="Calibri"/>
          <w:sz w:val="24"/>
          <w:szCs w:val="24"/>
          <w:rtl/>
        </w:rPr>
        <w:t xml:space="preserve">הרלוונטיים </w:t>
      </w:r>
      <w:r w:rsidR="0002509E" w:rsidRPr="0000700D">
        <w:rPr>
          <w:rFonts w:ascii="Calibri" w:hAnsi="Calibri" w:cs="Calibri"/>
          <w:sz w:val="24"/>
          <w:szCs w:val="24"/>
          <w:rtl/>
        </w:rPr>
        <w:t>ל</w:t>
      </w:r>
      <w:r w:rsidR="00821127" w:rsidRPr="0000700D">
        <w:rPr>
          <w:rFonts w:ascii="Calibri" w:hAnsi="Calibri" w:cs="Calibri"/>
          <w:sz w:val="24"/>
          <w:szCs w:val="24"/>
          <w:rtl/>
        </w:rPr>
        <w:t>איבר המתאים.</w:t>
      </w:r>
      <w:r w:rsidR="00493557" w:rsidRPr="0000700D">
        <w:rPr>
          <w:rFonts w:ascii="Calibri" w:hAnsi="Calibri" w:cs="Calibri"/>
          <w:sz w:val="24"/>
          <w:szCs w:val="24"/>
          <w:rtl/>
        </w:rPr>
        <w:br/>
      </w:r>
      <w:r w:rsidR="00A27EDD" w:rsidRPr="0000700D">
        <w:rPr>
          <w:rFonts w:ascii="Calibri" w:hAnsi="Calibri" w:cs="Calibri"/>
          <w:sz w:val="24"/>
          <w:szCs w:val="24"/>
          <w:rtl/>
        </w:rPr>
        <w:br/>
      </w:r>
      <w:r w:rsidR="00A27EDD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עץ </w:t>
      </w:r>
      <w:r w:rsidR="001A3423" w:rsidRPr="0000700D">
        <w:rPr>
          <w:rFonts w:ascii="Calibri" w:hAnsi="Calibri" w:cs="Calibri"/>
          <w:b/>
          <w:bCs/>
          <w:sz w:val="24"/>
          <w:szCs w:val="24"/>
          <w:u w:val="single"/>
        </w:rPr>
        <w:t xml:space="preserve"> </w:t>
      </w:r>
      <w:r w:rsidR="00A27EDD" w:rsidRPr="0000700D">
        <w:rPr>
          <w:rFonts w:ascii="Calibri" w:hAnsi="Calibri" w:cs="Calibri"/>
          <w:b/>
          <w:bCs/>
          <w:sz w:val="24"/>
          <w:szCs w:val="24"/>
          <w:u w:val="single"/>
        </w:rPr>
        <w:t>AVL</w:t>
      </w:r>
      <w:r w:rsidR="001A3423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>בשם</w:t>
      </w:r>
      <w:r w:rsidR="001A3423" w:rsidRPr="0000700D">
        <w:rPr>
          <w:rFonts w:ascii="Calibri" w:hAnsi="Calibri" w:cs="Calibri"/>
          <w:sz w:val="24"/>
          <w:szCs w:val="24"/>
          <w:u w:val="single"/>
          <w:rtl/>
        </w:rPr>
        <w:t xml:space="preserve"> </w:t>
      </w:r>
      <w:r w:rsidR="00371546" w:rsidRPr="0000700D">
        <w:rPr>
          <w:rFonts w:ascii="Calibri" w:hAnsi="Calibri" w:cs="Calibri"/>
          <w:b/>
          <w:bCs/>
          <w:sz w:val="24"/>
          <w:szCs w:val="24"/>
          <w:u w:val="single"/>
        </w:rPr>
        <w:t>courses</w:t>
      </w:r>
      <w:r w:rsidR="001A3423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>:</w:t>
      </w:r>
      <w:r w:rsidR="00A27EDD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291CEC" w:rsidRPr="0000700D">
        <w:rPr>
          <w:rFonts w:ascii="Calibri" w:hAnsi="Calibri" w:cs="Calibri"/>
          <w:sz w:val="24"/>
          <w:szCs w:val="24"/>
          <w:rtl/>
        </w:rPr>
        <w:br/>
      </w:r>
      <w:r w:rsidR="00371546" w:rsidRPr="0000700D">
        <w:rPr>
          <w:rFonts w:ascii="Calibri" w:hAnsi="Calibri" w:cs="Calibri"/>
          <w:sz w:val="24"/>
          <w:szCs w:val="24"/>
          <w:rtl/>
        </w:rPr>
        <w:t>מכיל את הקורסים</w:t>
      </w:r>
      <w:r w:rsidR="003C1545" w:rsidRPr="0000700D">
        <w:rPr>
          <w:rFonts w:ascii="Calibri" w:hAnsi="Calibri" w:cs="Calibri"/>
          <w:sz w:val="24"/>
          <w:szCs w:val="24"/>
          <w:rtl/>
        </w:rPr>
        <w:t xml:space="preserve"> שאין להם אף שיעור בעל זמן צפייה 0</w:t>
      </w:r>
      <w:r w:rsidR="00371546" w:rsidRPr="0000700D">
        <w:rPr>
          <w:rFonts w:ascii="Calibri" w:hAnsi="Calibri" w:cs="Calibri"/>
          <w:sz w:val="24"/>
          <w:szCs w:val="24"/>
          <w:rtl/>
        </w:rPr>
        <w:t xml:space="preserve">, </w:t>
      </w:r>
      <w:r w:rsidR="003C1545" w:rsidRPr="0000700D">
        <w:rPr>
          <w:rFonts w:ascii="Calibri" w:hAnsi="Calibri" w:cs="Calibri"/>
          <w:sz w:val="24"/>
          <w:szCs w:val="24"/>
          <w:rtl/>
        </w:rPr>
        <w:br/>
      </w:r>
      <w:r w:rsidR="00037581" w:rsidRPr="0000700D">
        <w:rPr>
          <w:rFonts w:ascii="Calibri" w:hAnsi="Calibri" w:cs="Calibri"/>
          <w:sz w:val="24"/>
          <w:szCs w:val="24"/>
          <w:rtl/>
        </w:rPr>
        <w:t xml:space="preserve">ממוין לפי </w:t>
      </w:r>
      <w:r w:rsidR="00656BCD" w:rsidRPr="0000700D">
        <w:rPr>
          <w:rFonts w:ascii="Calibri" w:hAnsi="Calibri" w:cs="Calibri"/>
          <w:sz w:val="24"/>
          <w:szCs w:val="24"/>
          <w:rtl/>
        </w:rPr>
        <w:t xml:space="preserve">המזהה של כל צומת </w:t>
      </w:r>
      <w:r w:rsidR="00037581" w:rsidRPr="0000700D">
        <w:rPr>
          <w:rFonts w:ascii="Calibri" w:hAnsi="Calibri" w:cs="Calibri"/>
          <w:sz w:val="24"/>
          <w:szCs w:val="24"/>
          <w:rtl/>
        </w:rPr>
        <w:t>ש</w:t>
      </w:r>
      <w:r w:rsidR="00656BCD" w:rsidRPr="0000700D">
        <w:rPr>
          <w:rFonts w:ascii="Calibri" w:hAnsi="Calibri" w:cs="Calibri"/>
          <w:sz w:val="24"/>
          <w:szCs w:val="24"/>
          <w:rtl/>
        </w:rPr>
        <w:t>הוא ה-</w:t>
      </w:r>
      <w:r w:rsidR="00656BCD" w:rsidRPr="0000700D">
        <w:rPr>
          <w:rFonts w:ascii="Calibri" w:hAnsi="Calibri" w:cs="Calibri"/>
          <w:sz w:val="24"/>
          <w:szCs w:val="24"/>
        </w:rPr>
        <w:t>ID</w:t>
      </w:r>
      <w:r w:rsidR="00656BCD" w:rsidRPr="0000700D">
        <w:rPr>
          <w:rFonts w:ascii="Calibri" w:hAnsi="Calibri" w:cs="Calibri"/>
          <w:sz w:val="24"/>
          <w:szCs w:val="24"/>
          <w:rtl/>
        </w:rPr>
        <w:t xml:space="preserve"> של הקורס</w:t>
      </w:r>
      <w:r w:rsidR="005377FF" w:rsidRPr="0000700D">
        <w:rPr>
          <w:rFonts w:ascii="Calibri" w:hAnsi="Calibri" w:cs="Calibri"/>
          <w:sz w:val="24"/>
          <w:szCs w:val="24"/>
          <w:rtl/>
        </w:rPr>
        <w:t>.</w:t>
      </w:r>
      <w:r w:rsidR="005377FF" w:rsidRPr="0000700D">
        <w:rPr>
          <w:rFonts w:ascii="Calibri" w:hAnsi="Calibri" w:cs="Calibri"/>
          <w:sz w:val="24"/>
          <w:szCs w:val="24"/>
          <w:rtl/>
        </w:rPr>
        <w:br/>
      </w:r>
      <w:r w:rsidR="00656BCD" w:rsidRPr="0000700D">
        <w:rPr>
          <w:rFonts w:ascii="Calibri" w:hAnsi="Calibri" w:cs="Calibri"/>
          <w:sz w:val="24"/>
          <w:szCs w:val="24"/>
          <w:rtl/>
        </w:rPr>
        <w:t>כל צומת מכילה</w:t>
      </w:r>
      <w:r w:rsidR="005377FF" w:rsidRPr="0000700D">
        <w:rPr>
          <w:rFonts w:ascii="Calibri" w:hAnsi="Calibri" w:cs="Calibri"/>
          <w:sz w:val="24"/>
          <w:szCs w:val="24"/>
          <w:rtl/>
        </w:rPr>
        <w:t>:</w:t>
      </w:r>
    </w:p>
    <w:p w14:paraId="54DEF18C" w14:textId="05C3079E" w:rsidR="00C63960" w:rsidRPr="0000700D" w:rsidRDefault="00C63960" w:rsidP="00821127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id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proofErr w:type="spellStart"/>
      <w:r w:rsidR="00D1368E" w:rsidRPr="0000700D">
        <w:rPr>
          <w:rFonts w:ascii="Calibri" w:hAnsi="Calibri" w:cs="Calibri"/>
          <w:sz w:val="24"/>
          <w:szCs w:val="24"/>
        </w:rPr>
        <w:t>id</w:t>
      </w:r>
      <w:proofErr w:type="spellEnd"/>
      <w:r w:rsidRPr="0000700D">
        <w:rPr>
          <w:rFonts w:ascii="Calibri" w:hAnsi="Calibri" w:cs="Calibri"/>
          <w:sz w:val="24"/>
          <w:szCs w:val="24"/>
        </w:rPr>
        <w:t xml:space="preserve"> -</w:t>
      </w:r>
      <w:r w:rsidRPr="0000700D">
        <w:rPr>
          <w:rFonts w:ascii="Calibri" w:hAnsi="Calibri" w:cs="Calibri"/>
          <w:sz w:val="24"/>
          <w:szCs w:val="24"/>
          <w:rtl/>
        </w:rPr>
        <w:t xml:space="preserve"> של הקורס</w:t>
      </w:r>
      <w:r w:rsidR="00D5183F" w:rsidRPr="0000700D">
        <w:rPr>
          <w:rFonts w:ascii="Calibri" w:hAnsi="Calibri" w:cs="Calibri"/>
          <w:sz w:val="24"/>
          <w:szCs w:val="24"/>
          <w:rtl/>
        </w:rPr>
        <w:t>.</w:t>
      </w:r>
    </w:p>
    <w:p w14:paraId="2B45D434" w14:textId="04A7B00D" w:rsidR="00EB614A" w:rsidRPr="0000700D" w:rsidRDefault="00EB614A" w:rsidP="007A0986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 xml:space="preserve"> parent</w:t>
      </w:r>
      <w:r w:rsidRPr="0000700D">
        <w:rPr>
          <w:rFonts w:ascii="Calibri" w:hAnsi="Calibri" w:cs="Calibri"/>
          <w:sz w:val="24"/>
          <w:szCs w:val="24"/>
          <w:rtl/>
        </w:rPr>
        <w:t>– מצביע לאיבר האב בעץ.</w:t>
      </w:r>
    </w:p>
    <w:p w14:paraId="6A5B4988" w14:textId="3004CBDB" w:rsidR="00EB614A" w:rsidRPr="0000700D" w:rsidRDefault="00EB614A" w:rsidP="00EB614A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left</w:t>
      </w:r>
      <w:r w:rsidRPr="0000700D">
        <w:rPr>
          <w:rFonts w:ascii="Calibri" w:hAnsi="Calibri" w:cs="Calibri"/>
          <w:sz w:val="24"/>
          <w:szCs w:val="24"/>
          <w:rtl/>
        </w:rPr>
        <w:t xml:space="preserve"> – מצביע לבן השמאלי בעץ, בהכרח בעל </w:t>
      </w:r>
      <w:r w:rsidRPr="0000700D">
        <w:rPr>
          <w:rFonts w:ascii="Calibri" w:hAnsi="Calibri" w:cs="Calibri"/>
          <w:sz w:val="24"/>
          <w:szCs w:val="24"/>
        </w:rPr>
        <w:t>id</w:t>
      </w:r>
      <w:r w:rsidRPr="0000700D">
        <w:rPr>
          <w:rFonts w:ascii="Calibri" w:hAnsi="Calibri" w:cs="Calibri"/>
          <w:sz w:val="24"/>
          <w:szCs w:val="24"/>
          <w:rtl/>
        </w:rPr>
        <w:t xml:space="preserve"> קטן יותר מאשר איבר זה.</w:t>
      </w:r>
    </w:p>
    <w:p w14:paraId="6018D412" w14:textId="7E2C6A04" w:rsidR="00EB614A" w:rsidRPr="0000700D" w:rsidRDefault="00EB614A" w:rsidP="00EB614A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right</w:t>
      </w:r>
      <w:r w:rsidRPr="0000700D">
        <w:rPr>
          <w:rFonts w:ascii="Calibri" w:hAnsi="Calibri" w:cs="Calibri"/>
          <w:b/>
          <w:bCs/>
          <w:i/>
          <w:iCs/>
          <w:sz w:val="24"/>
          <w:szCs w:val="24"/>
          <w:rtl/>
        </w:rPr>
        <w:t xml:space="preserve"> </w:t>
      </w:r>
      <w:r w:rsidRPr="0000700D">
        <w:rPr>
          <w:rFonts w:ascii="Calibri" w:hAnsi="Calibri" w:cs="Calibri"/>
          <w:sz w:val="24"/>
          <w:szCs w:val="24"/>
          <w:rtl/>
        </w:rPr>
        <w:t xml:space="preserve">– מצביע לבן הימני בעץ, בהכרח בעל </w:t>
      </w:r>
      <w:r w:rsidRPr="0000700D">
        <w:rPr>
          <w:rFonts w:ascii="Calibri" w:hAnsi="Calibri" w:cs="Calibri"/>
          <w:sz w:val="24"/>
          <w:szCs w:val="24"/>
        </w:rPr>
        <w:t>id</w:t>
      </w:r>
      <w:r w:rsidRPr="0000700D">
        <w:rPr>
          <w:rFonts w:ascii="Calibri" w:hAnsi="Calibri" w:cs="Calibri"/>
          <w:sz w:val="24"/>
          <w:szCs w:val="24"/>
          <w:rtl/>
        </w:rPr>
        <w:t xml:space="preserve"> גדול יותר מאשר איבר זה.</w:t>
      </w:r>
    </w:p>
    <w:p w14:paraId="16DE55FE" w14:textId="1866C842" w:rsidR="00C63960" w:rsidRPr="0000700D" w:rsidRDefault="00C63960" w:rsidP="007A0986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count</w:t>
      </w:r>
      <w:r w:rsidRPr="0000700D">
        <w:rPr>
          <w:rFonts w:ascii="Calibri" w:hAnsi="Calibri" w:cs="Calibri"/>
          <w:sz w:val="24"/>
          <w:szCs w:val="24"/>
          <w:rtl/>
        </w:rPr>
        <w:t xml:space="preserve"> – כמות השיעורים השייכים לקורס</w:t>
      </w:r>
      <w:r w:rsidR="00D5183F" w:rsidRPr="0000700D">
        <w:rPr>
          <w:rFonts w:ascii="Calibri" w:hAnsi="Calibri" w:cs="Calibri"/>
          <w:sz w:val="24"/>
          <w:szCs w:val="24"/>
          <w:rtl/>
        </w:rPr>
        <w:t>.</w:t>
      </w:r>
    </w:p>
    <w:p w14:paraId="06995632" w14:textId="29B8BF90" w:rsidR="00C756F8" w:rsidRPr="0000700D" w:rsidRDefault="00C63960" w:rsidP="00821127">
      <w:pPr>
        <w:pStyle w:val="a4"/>
        <w:numPr>
          <w:ilvl w:val="0"/>
          <w:numId w:val="2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classes</w:t>
      </w:r>
      <w:r w:rsidRPr="0000700D">
        <w:rPr>
          <w:rFonts w:ascii="Calibri" w:hAnsi="Calibri" w:cs="Calibri"/>
          <w:i/>
          <w:iCs/>
          <w:sz w:val="24"/>
          <w:szCs w:val="24"/>
          <w:rtl/>
        </w:rPr>
        <w:t xml:space="preserve"> </w:t>
      </w:r>
      <w:r w:rsidRPr="0000700D">
        <w:rPr>
          <w:rFonts w:ascii="Calibri" w:hAnsi="Calibri" w:cs="Calibri"/>
          <w:sz w:val="24"/>
          <w:szCs w:val="24"/>
          <w:rtl/>
        </w:rPr>
        <w:t xml:space="preserve">– </w:t>
      </w:r>
      <w:r w:rsidR="00037581" w:rsidRPr="0000700D">
        <w:rPr>
          <w:rFonts w:ascii="Calibri" w:hAnsi="Calibri" w:cs="Calibri"/>
          <w:sz w:val="24"/>
          <w:szCs w:val="24"/>
          <w:rtl/>
        </w:rPr>
        <w:t xml:space="preserve">מצביע לתחילת </w:t>
      </w:r>
      <w:r w:rsidRPr="0000700D">
        <w:rPr>
          <w:rFonts w:ascii="Calibri" w:hAnsi="Calibri" w:cs="Calibri"/>
          <w:sz w:val="24"/>
          <w:szCs w:val="24"/>
          <w:rtl/>
        </w:rPr>
        <w:t>מערך</w:t>
      </w:r>
      <w:r w:rsidR="00EB614A" w:rsidRPr="0000700D">
        <w:rPr>
          <w:rFonts w:ascii="Calibri" w:hAnsi="Calibri" w:cs="Calibri"/>
          <w:sz w:val="24"/>
          <w:szCs w:val="24"/>
          <w:rtl/>
        </w:rPr>
        <w:t xml:space="preserve"> באורך </w:t>
      </w:r>
      <w:r w:rsidR="00EB614A" w:rsidRPr="0000700D">
        <w:rPr>
          <w:rFonts w:ascii="Calibri" w:hAnsi="Calibri" w:cs="Calibri"/>
          <w:i/>
          <w:iCs/>
          <w:sz w:val="24"/>
          <w:szCs w:val="24"/>
        </w:rPr>
        <w:t>count</w:t>
      </w:r>
      <w:r w:rsidRPr="0000700D">
        <w:rPr>
          <w:rFonts w:ascii="Calibri" w:hAnsi="Calibri" w:cs="Calibri"/>
          <w:sz w:val="24"/>
          <w:szCs w:val="24"/>
          <w:rtl/>
        </w:rPr>
        <w:t xml:space="preserve"> של השיעורים השייכים לקורס, כאשר כל </w:t>
      </w:r>
      <w:r w:rsidR="00EB614A" w:rsidRPr="0000700D">
        <w:rPr>
          <w:rFonts w:ascii="Calibri" w:hAnsi="Calibri" w:cs="Calibri"/>
          <w:sz w:val="24"/>
          <w:szCs w:val="24"/>
          <w:rtl/>
        </w:rPr>
        <w:t>איבר במערך הוא</w:t>
      </w:r>
      <w:r w:rsidR="00D5183F" w:rsidRPr="0000700D">
        <w:rPr>
          <w:rFonts w:ascii="Calibri" w:hAnsi="Calibri" w:cs="Calibri"/>
          <w:sz w:val="24"/>
          <w:szCs w:val="24"/>
          <w:rtl/>
        </w:rPr>
        <w:t xml:space="preserve"> מצביע</w:t>
      </w:r>
      <w:r w:rsidR="00EB614A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D5183F" w:rsidRPr="0000700D">
        <w:rPr>
          <w:rFonts w:ascii="Calibri" w:hAnsi="Calibri" w:cs="Calibri"/>
          <w:sz w:val="24"/>
          <w:szCs w:val="24"/>
          <w:rtl/>
        </w:rPr>
        <w:t>ל</w:t>
      </w:r>
      <w:r w:rsidRPr="0000700D">
        <w:rPr>
          <w:rFonts w:ascii="Calibri" w:hAnsi="Calibri" w:cs="Calibri"/>
          <w:sz w:val="24"/>
          <w:szCs w:val="24"/>
          <w:rtl/>
        </w:rPr>
        <w:t>שיעור</w:t>
      </w:r>
      <w:r w:rsidR="00D1368E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D5183F" w:rsidRPr="0000700D">
        <w:rPr>
          <w:rFonts w:ascii="Calibri" w:hAnsi="Calibri" w:cs="Calibri"/>
          <w:sz w:val="24"/>
          <w:szCs w:val="24"/>
          <w:rtl/>
        </w:rPr>
        <w:t>שה-</w:t>
      </w:r>
      <w:r w:rsidR="00D5183F" w:rsidRPr="0000700D">
        <w:rPr>
          <w:rFonts w:ascii="Calibri" w:hAnsi="Calibri" w:cs="Calibri"/>
          <w:sz w:val="24"/>
          <w:szCs w:val="24"/>
        </w:rPr>
        <w:t xml:space="preserve"> id</w:t>
      </w:r>
      <w:r w:rsidR="00D5183F" w:rsidRPr="0000700D">
        <w:rPr>
          <w:rFonts w:ascii="Calibri" w:hAnsi="Calibri" w:cs="Calibri"/>
          <w:sz w:val="24"/>
          <w:szCs w:val="24"/>
          <w:rtl/>
        </w:rPr>
        <w:t>שלו זהה למקום שלו במערך</w:t>
      </w:r>
      <w:r w:rsidR="00037581" w:rsidRPr="0000700D">
        <w:rPr>
          <w:rFonts w:ascii="Calibri" w:hAnsi="Calibri" w:cs="Calibri"/>
          <w:sz w:val="24"/>
          <w:szCs w:val="24"/>
          <w:rtl/>
        </w:rPr>
        <w:t>,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D5183F" w:rsidRPr="0000700D">
        <w:rPr>
          <w:rFonts w:ascii="Calibri" w:hAnsi="Calibri" w:cs="Calibri"/>
          <w:sz w:val="24"/>
          <w:szCs w:val="24"/>
          <w:rtl/>
        </w:rPr>
        <w:t xml:space="preserve">וכן כל איבר הוא גם צומת בעץ </w:t>
      </w:r>
      <w:r w:rsidR="00D5183F" w:rsidRPr="0000700D">
        <w:rPr>
          <w:rFonts w:ascii="Calibri" w:hAnsi="Calibri" w:cs="Calibri"/>
          <w:sz w:val="24"/>
          <w:szCs w:val="24"/>
        </w:rPr>
        <w:t>AVL</w:t>
      </w:r>
      <w:r w:rsidR="00D5183F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C756F8" w:rsidRPr="0000700D">
        <w:rPr>
          <w:rFonts w:ascii="Calibri" w:hAnsi="Calibri" w:cs="Calibri"/>
          <w:sz w:val="24"/>
          <w:szCs w:val="24"/>
          <w:rtl/>
        </w:rPr>
        <w:t>המתאים לזמן הצפייה שלו</w:t>
      </w:r>
      <w:r w:rsidR="00D5183F" w:rsidRPr="0000700D">
        <w:rPr>
          <w:rFonts w:ascii="Calibri" w:hAnsi="Calibri" w:cs="Calibri"/>
          <w:sz w:val="24"/>
          <w:szCs w:val="24"/>
          <w:rtl/>
        </w:rPr>
        <w:t>, וגם איבר ברשימה מקושרת עבור אותו זמן צפייה.</w:t>
      </w:r>
    </w:p>
    <w:p w14:paraId="6468F48D" w14:textId="61A063CC" w:rsidR="003D285C" w:rsidRPr="0000700D" w:rsidRDefault="003D285C" w:rsidP="003D285C">
      <w:pPr>
        <w:pStyle w:val="a4"/>
        <w:numPr>
          <w:ilvl w:val="0"/>
          <w:numId w:val="2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first_in_time0</w:t>
      </w:r>
      <w:r w:rsidRPr="0000700D">
        <w:rPr>
          <w:rFonts w:ascii="Calibri" w:hAnsi="Calibri" w:cs="Calibri"/>
          <w:sz w:val="24"/>
          <w:szCs w:val="24"/>
          <w:rtl/>
        </w:rPr>
        <w:t xml:space="preserve"> – </w:t>
      </w:r>
      <w:r w:rsidRPr="0000700D">
        <w:rPr>
          <w:rFonts w:ascii="Calibri" w:hAnsi="Calibri" w:cs="Calibri"/>
          <w:sz w:val="24"/>
          <w:szCs w:val="24"/>
        </w:rPr>
        <w:t>nullptr</w:t>
      </w:r>
      <w:r w:rsidRPr="0000700D">
        <w:rPr>
          <w:rFonts w:ascii="Calibri" w:hAnsi="Calibri" w:cs="Calibri"/>
          <w:sz w:val="24"/>
          <w:szCs w:val="24"/>
          <w:rtl/>
        </w:rPr>
        <w:t xml:space="preserve"> עבור העץ </w:t>
      </w:r>
      <w:r w:rsidRPr="0000700D">
        <w:rPr>
          <w:rFonts w:ascii="Calibri" w:hAnsi="Calibri" w:cs="Calibri"/>
          <w:sz w:val="24"/>
          <w:szCs w:val="24"/>
        </w:rPr>
        <w:t>courses</w:t>
      </w:r>
      <w:r w:rsidRPr="0000700D">
        <w:rPr>
          <w:rFonts w:ascii="Calibri" w:hAnsi="Calibri" w:cs="Calibri"/>
          <w:sz w:val="24"/>
          <w:szCs w:val="24"/>
          <w:rtl/>
        </w:rPr>
        <w:t>, אין שיעורים בעלי זמן צפייה 0.</w:t>
      </w:r>
    </w:p>
    <w:p w14:paraId="70CCCE8B" w14:textId="77777777" w:rsidR="003D285C" w:rsidRPr="0000700D" w:rsidRDefault="003D285C" w:rsidP="003D285C">
      <w:pPr>
        <w:pStyle w:val="a4"/>
        <w:numPr>
          <w:ilvl w:val="0"/>
          <w:numId w:val="2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last_in_time0</w:t>
      </w:r>
      <w:r w:rsidRPr="0000700D">
        <w:rPr>
          <w:rFonts w:ascii="Calibri" w:hAnsi="Calibri" w:cs="Calibri"/>
          <w:sz w:val="24"/>
          <w:szCs w:val="24"/>
          <w:rtl/>
        </w:rPr>
        <w:t xml:space="preserve"> – </w:t>
      </w:r>
      <w:r w:rsidRPr="0000700D">
        <w:rPr>
          <w:rFonts w:ascii="Calibri" w:hAnsi="Calibri" w:cs="Calibri"/>
          <w:sz w:val="24"/>
          <w:szCs w:val="24"/>
        </w:rPr>
        <w:t>nullptr</w:t>
      </w:r>
      <w:r w:rsidRPr="0000700D">
        <w:rPr>
          <w:rFonts w:ascii="Calibri" w:hAnsi="Calibri" w:cs="Calibri"/>
          <w:sz w:val="24"/>
          <w:szCs w:val="24"/>
          <w:rtl/>
        </w:rPr>
        <w:t xml:space="preserve"> עבור העץ </w:t>
      </w:r>
      <w:r w:rsidRPr="0000700D">
        <w:rPr>
          <w:rFonts w:ascii="Calibri" w:hAnsi="Calibri" w:cs="Calibri"/>
          <w:sz w:val="24"/>
          <w:szCs w:val="24"/>
        </w:rPr>
        <w:t>courses</w:t>
      </w:r>
      <w:r w:rsidRPr="0000700D">
        <w:rPr>
          <w:rFonts w:ascii="Calibri" w:hAnsi="Calibri" w:cs="Calibri"/>
          <w:sz w:val="24"/>
          <w:szCs w:val="24"/>
          <w:rtl/>
        </w:rPr>
        <w:t>, אין שיעורים בעלי זמן צפייה 0.</w:t>
      </w:r>
    </w:p>
    <w:p w14:paraId="7460BD19" w14:textId="64386A4B" w:rsidR="003C1545" w:rsidRPr="0000700D" w:rsidRDefault="003C1545" w:rsidP="003D285C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lastRenderedPageBreak/>
        <w:t xml:space="preserve">עץ </w:t>
      </w:r>
      <w:r w:rsidRPr="0000700D">
        <w:rPr>
          <w:rFonts w:ascii="Calibri" w:hAnsi="Calibri" w:cs="Calibri"/>
          <w:b/>
          <w:bCs/>
          <w:sz w:val="24"/>
          <w:szCs w:val="24"/>
          <w:u w:val="single"/>
        </w:rPr>
        <w:t xml:space="preserve"> AVL</w:t>
      </w:r>
      <w:r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>בשם</w:t>
      </w:r>
      <w:r w:rsidRPr="0000700D">
        <w:rPr>
          <w:rFonts w:ascii="Calibri" w:hAnsi="Calibri" w:cs="Calibri"/>
          <w:sz w:val="24"/>
          <w:szCs w:val="24"/>
          <w:u w:val="single"/>
          <w:rtl/>
        </w:rPr>
        <w:t xml:space="preserve"> </w:t>
      </w:r>
      <w:r w:rsidRPr="0000700D">
        <w:rPr>
          <w:rFonts w:ascii="Calibri" w:hAnsi="Calibri" w:cs="Calibri"/>
          <w:b/>
          <w:bCs/>
          <w:sz w:val="24"/>
          <w:szCs w:val="24"/>
          <w:u w:val="single"/>
        </w:rPr>
        <w:t>courses_in_time0</w:t>
      </w:r>
      <w:r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: </w:t>
      </w:r>
      <w:r w:rsidRPr="0000700D">
        <w:rPr>
          <w:rFonts w:ascii="Calibri" w:hAnsi="Calibri" w:cs="Calibri"/>
          <w:sz w:val="24"/>
          <w:szCs w:val="24"/>
          <w:rtl/>
        </w:rPr>
        <w:br/>
        <w:t xml:space="preserve">מכיל את הקורסים שיש להם לפחות שיעור אחד בעל זמן צפייה 0, </w:t>
      </w:r>
      <w:r w:rsidRPr="0000700D">
        <w:rPr>
          <w:rFonts w:ascii="Calibri" w:hAnsi="Calibri" w:cs="Calibri"/>
          <w:sz w:val="24"/>
          <w:szCs w:val="24"/>
          <w:rtl/>
        </w:rPr>
        <w:br/>
        <w:t>ממוין לפי המזהה של כל צומת שהוא ה-</w:t>
      </w:r>
      <w:r w:rsidRPr="0000700D">
        <w:rPr>
          <w:rFonts w:ascii="Calibri" w:hAnsi="Calibri" w:cs="Calibri"/>
          <w:sz w:val="24"/>
          <w:szCs w:val="24"/>
        </w:rPr>
        <w:t>ID</w:t>
      </w:r>
      <w:r w:rsidRPr="0000700D">
        <w:rPr>
          <w:rFonts w:ascii="Calibri" w:hAnsi="Calibri" w:cs="Calibri"/>
          <w:sz w:val="24"/>
          <w:szCs w:val="24"/>
          <w:rtl/>
        </w:rPr>
        <w:t xml:space="preserve"> של הקורס.</w:t>
      </w:r>
      <w:r w:rsidRPr="0000700D">
        <w:rPr>
          <w:rFonts w:ascii="Calibri" w:hAnsi="Calibri" w:cs="Calibri"/>
          <w:sz w:val="24"/>
          <w:szCs w:val="24"/>
          <w:rtl/>
        </w:rPr>
        <w:br/>
        <w:t xml:space="preserve">זהה לעץ </w:t>
      </w:r>
      <w:r w:rsidRPr="0000700D">
        <w:rPr>
          <w:rFonts w:ascii="Calibri" w:hAnsi="Calibri" w:cs="Calibri"/>
          <w:sz w:val="24"/>
          <w:szCs w:val="24"/>
        </w:rPr>
        <w:t>AVL</w:t>
      </w:r>
      <w:r w:rsidRPr="0000700D">
        <w:rPr>
          <w:rFonts w:ascii="Calibri" w:hAnsi="Calibri" w:cs="Calibri"/>
          <w:sz w:val="24"/>
          <w:szCs w:val="24"/>
          <w:rtl/>
        </w:rPr>
        <w:t xml:space="preserve"> בשם </w:t>
      </w:r>
      <w:r w:rsidRPr="0000700D">
        <w:rPr>
          <w:rFonts w:ascii="Calibri" w:hAnsi="Calibri" w:cs="Calibri"/>
          <w:sz w:val="24"/>
          <w:szCs w:val="24"/>
        </w:rPr>
        <w:t>courses</w:t>
      </w:r>
      <w:r w:rsidRPr="0000700D">
        <w:rPr>
          <w:rFonts w:ascii="Calibri" w:hAnsi="Calibri" w:cs="Calibri"/>
          <w:sz w:val="24"/>
          <w:szCs w:val="24"/>
          <w:rtl/>
        </w:rPr>
        <w:t xml:space="preserve"> למעט שני השדות:</w:t>
      </w:r>
    </w:p>
    <w:p w14:paraId="13AD9DFB" w14:textId="6B7690CB" w:rsidR="003C1545" w:rsidRPr="0000700D" w:rsidRDefault="003C1545" w:rsidP="003C1545">
      <w:pPr>
        <w:pStyle w:val="a4"/>
        <w:numPr>
          <w:ilvl w:val="0"/>
          <w:numId w:val="1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 xml:space="preserve"> first_in_time0</w:t>
      </w:r>
      <w:r w:rsidRPr="0000700D">
        <w:rPr>
          <w:rFonts w:ascii="Calibri" w:hAnsi="Calibri" w:cs="Calibri"/>
          <w:sz w:val="24"/>
          <w:szCs w:val="24"/>
          <w:rtl/>
        </w:rPr>
        <w:t xml:space="preserve"> – מצביע לשיעור בעל ה-</w:t>
      </w:r>
      <w:r w:rsidRPr="0000700D">
        <w:rPr>
          <w:rFonts w:ascii="Calibri" w:hAnsi="Calibri" w:cs="Calibri"/>
          <w:sz w:val="24"/>
          <w:szCs w:val="24"/>
        </w:rPr>
        <w:t>id</w:t>
      </w:r>
      <w:r w:rsidRPr="0000700D">
        <w:rPr>
          <w:rFonts w:ascii="Calibri" w:hAnsi="Calibri" w:cs="Calibri"/>
          <w:sz w:val="24"/>
          <w:szCs w:val="24"/>
          <w:rtl/>
        </w:rPr>
        <w:t xml:space="preserve"> הנמוך ביותר שזמן הצפייה שלו הוא עדיין 0, </w:t>
      </w:r>
      <w:r w:rsidRPr="0000700D">
        <w:rPr>
          <w:rFonts w:ascii="Calibri" w:hAnsi="Calibri" w:cs="Calibri"/>
          <w:sz w:val="24"/>
          <w:szCs w:val="24"/>
          <w:rtl/>
        </w:rPr>
        <w:br/>
        <w:t>נשמר על מנת לשפר יעילות בפעולת הכנסת קורס למבנה הנתונים.</w:t>
      </w:r>
    </w:p>
    <w:p w14:paraId="069260DB" w14:textId="77777777" w:rsidR="003C1545" w:rsidRPr="0000700D" w:rsidRDefault="003C1545" w:rsidP="003C1545">
      <w:pPr>
        <w:pStyle w:val="a4"/>
        <w:numPr>
          <w:ilvl w:val="0"/>
          <w:numId w:val="2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last_in_time0</w:t>
      </w:r>
      <w:r w:rsidRPr="0000700D">
        <w:rPr>
          <w:rFonts w:ascii="Calibri" w:hAnsi="Calibri" w:cs="Calibri"/>
          <w:sz w:val="24"/>
          <w:szCs w:val="24"/>
          <w:rtl/>
        </w:rPr>
        <w:t xml:space="preserve"> – מצביע לשיעור בעל ה-</w:t>
      </w:r>
      <w:r w:rsidRPr="0000700D">
        <w:rPr>
          <w:rFonts w:ascii="Calibri" w:hAnsi="Calibri" w:cs="Calibri"/>
          <w:sz w:val="24"/>
          <w:szCs w:val="24"/>
        </w:rPr>
        <w:t>id</w:t>
      </w:r>
      <w:r w:rsidRPr="0000700D">
        <w:rPr>
          <w:rFonts w:ascii="Calibri" w:hAnsi="Calibri" w:cs="Calibri"/>
          <w:sz w:val="24"/>
          <w:szCs w:val="24"/>
          <w:rtl/>
        </w:rPr>
        <w:t xml:space="preserve"> הגבוה ביותר שזמן הצפייה שלו הוא עדיין 0, </w:t>
      </w:r>
      <w:r w:rsidRPr="0000700D">
        <w:rPr>
          <w:rFonts w:ascii="Calibri" w:hAnsi="Calibri" w:cs="Calibri"/>
          <w:sz w:val="24"/>
          <w:szCs w:val="24"/>
          <w:rtl/>
        </w:rPr>
        <w:br/>
        <w:t>נשמר על מנת לשפר יעילות בפעולת הכנסת קורס למבנה הנתונים.</w:t>
      </w:r>
    </w:p>
    <w:p w14:paraId="0EB816DA" w14:textId="3C5C3909" w:rsidR="000C79A2" w:rsidRPr="0000700D" w:rsidRDefault="00821127" w:rsidP="00821127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371546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>רשימה מקושרת דו-כיוונית</w:t>
      </w:r>
      <w:r w:rsidR="001A3423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 בשם </w:t>
      </w:r>
      <w:r w:rsidR="00371546" w:rsidRPr="0000700D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1A3423" w:rsidRPr="0000700D">
        <w:rPr>
          <w:rFonts w:ascii="Calibri" w:hAnsi="Calibri" w:cs="Calibri"/>
          <w:b/>
          <w:bCs/>
          <w:sz w:val="24"/>
          <w:szCs w:val="24"/>
          <w:u w:val="single"/>
        </w:rPr>
        <w:t>:</w:t>
      </w:r>
      <w:r w:rsidR="00371546" w:rsidRPr="0000700D">
        <w:rPr>
          <w:rFonts w:ascii="Calibri" w:hAnsi="Calibri" w:cs="Calibri"/>
          <w:b/>
          <w:bCs/>
          <w:sz w:val="24"/>
          <w:szCs w:val="24"/>
          <w:u w:val="single"/>
        </w:rPr>
        <w:t>times</w:t>
      </w:r>
      <w:r w:rsidR="00291CEC" w:rsidRPr="0000700D">
        <w:rPr>
          <w:rFonts w:ascii="Calibri" w:hAnsi="Calibri" w:cs="Calibri"/>
          <w:sz w:val="24"/>
          <w:szCs w:val="24"/>
          <w:u w:val="single"/>
          <w:rtl/>
        </w:rPr>
        <w:br/>
      </w:r>
      <w:r w:rsidR="001A3423" w:rsidRPr="0000700D">
        <w:rPr>
          <w:rFonts w:ascii="Calibri" w:hAnsi="Calibri" w:cs="Calibri"/>
          <w:sz w:val="24"/>
          <w:szCs w:val="24"/>
          <w:rtl/>
        </w:rPr>
        <w:t>רשימה</w:t>
      </w:r>
      <w:r w:rsidR="005377FF" w:rsidRPr="0000700D">
        <w:rPr>
          <w:rFonts w:ascii="Calibri" w:hAnsi="Calibri" w:cs="Calibri"/>
          <w:sz w:val="24"/>
          <w:szCs w:val="24"/>
          <w:rtl/>
        </w:rPr>
        <w:t xml:space="preserve"> מקושרת</w:t>
      </w:r>
      <w:r w:rsidR="001A3423" w:rsidRPr="0000700D">
        <w:rPr>
          <w:rFonts w:ascii="Calibri" w:hAnsi="Calibri" w:cs="Calibri"/>
          <w:sz w:val="24"/>
          <w:szCs w:val="24"/>
          <w:rtl/>
        </w:rPr>
        <w:t xml:space="preserve"> בה כל איבר </w:t>
      </w:r>
      <w:r w:rsidR="005377FF" w:rsidRPr="0000700D">
        <w:rPr>
          <w:rFonts w:ascii="Calibri" w:hAnsi="Calibri" w:cs="Calibri"/>
          <w:sz w:val="24"/>
          <w:szCs w:val="24"/>
          <w:rtl/>
        </w:rPr>
        <w:t xml:space="preserve">מתאים לזמן צפייה שהוכנס, </w:t>
      </w:r>
      <w:r w:rsidR="002E74E3" w:rsidRPr="0000700D">
        <w:rPr>
          <w:rFonts w:ascii="Calibri" w:hAnsi="Calibri" w:cs="Calibri"/>
          <w:sz w:val="24"/>
          <w:szCs w:val="24"/>
          <w:rtl/>
        </w:rPr>
        <w:br/>
        <w:t xml:space="preserve">הרשימה מסודרת לפי זמן צפייה הולך וגדל </w:t>
      </w:r>
      <w:r w:rsidR="005377FF" w:rsidRPr="0000700D">
        <w:rPr>
          <w:rFonts w:ascii="Calibri" w:hAnsi="Calibri" w:cs="Calibri"/>
          <w:sz w:val="24"/>
          <w:szCs w:val="24"/>
          <w:rtl/>
        </w:rPr>
        <w:t>כאשר האיבר הראשון יהיה זמן צפייה שהוא 0.</w:t>
      </w:r>
      <w:r w:rsidR="005377FF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5377FF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5377FF" w:rsidRPr="0000700D">
        <w:rPr>
          <w:rFonts w:ascii="Calibri" w:hAnsi="Calibri" w:cs="Calibri"/>
          <w:sz w:val="24"/>
          <w:szCs w:val="24"/>
          <w:rtl/>
        </w:rPr>
        <w:t xml:space="preserve">המזהה של כל איבר הוא זמן הצפייה המתאים לאיבר זה, </w:t>
      </w:r>
      <w:r w:rsidR="00971920" w:rsidRPr="0000700D">
        <w:rPr>
          <w:rFonts w:ascii="Calibri" w:hAnsi="Calibri" w:cs="Calibri"/>
          <w:sz w:val="24"/>
          <w:szCs w:val="24"/>
          <w:rtl/>
        </w:rPr>
        <w:br/>
      </w:r>
      <w:r w:rsidR="005377FF" w:rsidRPr="0000700D">
        <w:rPr>
          <w:rFonts w:ascii="Calibri" w:hAnsi="Calibri" w:cs="Calibri"/>
          <w:sz w:val="24"/>
          <w:szCs w:val="24"/>
          <w:rtl/>
        </w:rPr>
        <w:t>כל איבר מכיל</w:t>
      </w:r>
      <w:r w:rsidR="00EE08C8" w:rsidRPr="0000700D">
        <w:rPr>
          <w:rFonts w:ascii="Calibri" w:hAnsi="Calibri" w:cs="Calibri"/>
          <w:sz w:val="24"/>
          <w:szCs w:val="24"/>
          <w:rtl/>
        </w:rPr>
        <w:t xml:space="preserve"> גם</w:t>
      </w:r>
      <w:r w:rsidR="005377FF" w:rsidRPr="0000700D">
        <w:rPr>
          <w:rFonts w:ascii="Calibri" w:hAnsi="Calibri" w:cs="Calibri"/>
          <w:sz w:val="24"/>
          <w:szCs w:val="24"/>
          <w:rtl/>
        </w:rPr>
        <w:t xml:space="preserve"> עץ </w:t>
      </w:r>
      <w:r w:rsidR="005377FF" w:rsidRPr="0000700D">
        <w:rPr>
          <w:rFonts w:ascii="Calibri" w:hAnsi="Calibri" w:cs="Calibri"/>
          <w:sz w:val="24"/>
          <w:szCs w:val="24"/>
        </w:rPr>
        <w:t>AVL</w:t>
      </w:r>
      <w:r w:rsidR="005377FF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5377FF" w:rsidRPr="0000700D">
        <w:rPr>
          <w:rFonts w:ascii="Calibri" w:hAnsi="Calibri" w:cs="Calibri"/>
          <w:sz w:val="24"/>
          <w:szCs w:val="24"/>
          <w:rtl/>
        </w:rPr>
        <w:t>של כל השיעורים בעלי זמן הצפייה המתאים למזהה של איבר זה</w:t>
      </w:r>
      <w:r w:rsidR="003C1545" w:rsidRPr="0000700D">
        <w:rPr>
          <w:rFonts w:ascii="Calibri" w:hAnsi="Calibri" w:cs="Calibri"/>
          <w:sz w:val="24"/>
          <w:szCs w:val="24"/>
          <w:rtl/>
        </w:rPr>
        <w:t>, וגם רשימה מקושרת של אותם שיעורים הממוינים לפי ה-</w:t>
      </w:r>
      <w:r w:rsidR="003C1545" w:rsidRPr="0000700D">
        <w:rPr>
          <w:rFonts w:ascii="Calibri" w:hAnsi="Calibri" w:cs="Calibri"/>
          <w:sz w:val="24"/>
          <w:szCs w:val="24"/>
        </w:rPr>
        <w:t xml:space="preserve"> id</w:t>
      </w:r>
      <w:r w:rsidR="003C1545" w:rsidRPr="0000700D">
        <w:rPr>
          <w:rFonts w:ascii="Calibri" w:hAnsi="Calibri" w:cs="Calibri"/>
          <w:sz w:val="24"/>
          <w:szCs w:val="24"/>
          <w:rtl/>
        </w:rPr>
        <w:t>שלהם.</w:t>
      </w:r>
      <w:r w:rsidR="000C79A2" w:rsidRPr="0000700D">
        <w:rPr>
          <w:rFonts w:ascii="Calibri" w:hAnsi="Calibri" w:cs="Calibri"/>
          <w:sz w:val="24"/>
          <w:szCs w:val="24"/>
          <w:rtl/>
        </w:rPr>
        <w:br/>
        <w:t>כל איבר מכיל:</w:t>
      </w:r>
    </w:p>
    <w:p w14:paraId="5B9E340A" w14:textId="376A5FD6" w:rsidR="00EB614A" w:rsidRPr="0000700D" w:rsidRDefault="000C79A2" w:rsidP="00EB614A">
      <w:pPr>
        <w:pStyle w:val="a4"/>
        <w:numPr>
          <w:ilvl w:val="0"/>
          <w:numId w:val="3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id</w:t>
      </w:r>
      <w:r w:rsidRPr="0000700D">
        <w:rPr>
          <w:rFonts w:ascii="Calibri" w:hAnsi="Calibri" w:cs="Calibri"/>
          <w:sz w:val="24"/>
          <w:szCs w:val="24"/>
          <w:rtl/>
        </w:rPr>
        <w:t xml:space="preserve"> – זמן הצפייה המתאים לאיבר זה</w:t>
      </w:r>
      <w:r w:rsidR="00D5183F" w:rsidRPr="0000700D">
        <w:rPr>
          <w:rFonts w:ascii="Calibri" w:hAnsi="Calibri" w:cs="Calibri"/>
          <w:sz w:val="24"/>
          <w:szCs w:val="24"/>
          <w:rtl/>
        </w:rPr>
        <w:t>.</w:t>
      </w:r>
    </w:p>
    <w:p w14:paraId="665D6F19" w14:textId="50F983D9" w:rsidR="00EB614A" w:rsidRPr="0000700D" w:rsidRDefault="00EB614A" w:rsidP="00EB614A">
      <w:pPr>
        <w:pStyle w:val="a4"/>
        <w:numPr>
          <w:ilvl w:val="0"/>
          <w:numId w:val="3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next</w:t>
      </w:r>
      <w:r w:rsidRPr="0000700D">
        <w:rPr>
          <w:rFonts w:ascii="Calibri" w:hAnsi="Calibri" w:cs="Calibri"/>
          <w:sz w:val="24"/>
          <w:szCs w:val="24"/>
          <w:rtl/>
        </w:rPr>
        <w:t xml:space="preserve"> – האיבר הבא ברשימה, כאשר בהכרח ה-</w:t>
      </w:r>
      <w:r w:rsidRPr="0000700D">
        <w:rPr>
          <w:rFonts w:ascii="Calibri" w:hAnsi="Calibri" w:cs="Calibri"/>
          <w:sz w:val="24"/>
          <w:szCs w:val="24"/>
        </w:rPr>
        <w:t>id</w:t>
      </w:r>
      <w:r w:rsidRPr="0000700D">
        <w:rPr>
          <w:rFonts w:ascii="Calibri" w:hAnsi="Calibri" w:cs="Calibri"/>
          <w:sz w:val="24"/>
          <w:szCs w:val="24"/>
          <w:rtl/>
        </w:rPr>
        <w:t xml:space="preserve"> שלו גבוה יותר, </w:t>
      </w:r>
      <w:r w:rsidR="00EF1964" w:rsidRPr="0000700D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t>כלומר זמן הצפייה המתאים לו גבוה יותר.</w:t>
      </w:r>
    </w:p>
    <w:p w14:paraId="0FD53147" w14:textId="0F43F992" w:rsidR="000C79A2" w:rsidRPr="0000700D" w:rsidRDefault="00EB614A" w:rsidP="00EB614A">
      <w:pPr>
        <w:pStyle w:val="a4"/>
        <w:numPr>
          <w:ilvl w:val="0"/>
          <w:numId w:val="3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prev</w:t>
      </w:r>
      <w:r w:rsidRPr="0000700D">
        <w:rPr>
          <w:rFonts w:ascii="Calibri" w:hAnsi="Calibri" w:cs="Calibri"/>
          <w:sz w:val="24"/>
          <w:szCs w:val="24"/>
          <w:rtl/>
        </w:rPr>
        <w:t xml:space="preserve"> – האיבר הקודם ברשימה, כאשר בהכרח ה-</w:t>
      </w:r>
      <w:r w:rsidRPr="0000700D">
        <w:rPr>
          <w:rFonts w:ascii="Calibri" w:hAnsi="Calibri" w:cs="Calibri"/>
          <w:sz w:val="24"/>
          <w:szCs w:val="24"/>
        </w:rPr>
        <w:t>id</w:t>
      </w:r>
      <w:r w:rsidRPr="0000700D">
        <w:rPr>
          <w:rFonts w:ascii="Calibri" w:hAnsi="Calibri" w:cs="Calibri"/>
          <w:sz w:val="24"/>
          <w:szCs w:val="24"/>
          <w:rtl/>
        </w:rPr>
        <w:t xml:space="preserve"> שלו נמוך יותר, </w:t>
      </w:r>
      <w:r w:rsidR="00EF1964" w:rsidRPr="0000700D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t>כלומר זמן הצפייה המתאים לו נמוך יותר.</w:t>
      </w:r>
    </w:p>
    <w:p w14:paraId="5F62B8A0" w14:textId="06EB7029" w:rsidR="002E74E3" w:rsidRPr="0000700D" w:rsidRDefault="00CE711E" w:rsidP="00821127">
      <w:pPr>
        <w:pStyle w:val="a4"/>
        <w:numPr>
          <w:ilvl w:val="0"/>
          <w:numId w:val="2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root</w:t>
      </w:r>
      <w:r w:rsidR="00291CEC" w:rsidRPr="0000700D">
        <w:rPr>
          <w:rFonts w:ascii="Calibri" w:hAnsi="Calibri" w:cs="Calibri"/>
          <w:sz w:val="24"/>
          <w:szCs w:val="24"/>
          <w:rtl/>
        </w:rPr>
        <w:t xml:space="preserve"> – </w:t>
      </w:r>
      <w:r w:rsidR="00EE08C8" w:rsidRPr="0000700D">
        <w:rPr>
          <w:rFonts w:ascii="Calibri" w:hAnsi="Calibri" w:cs="Calibri"/>
          <w:sz w:val="24"/>
          <w:szCs w:val="24"/>
          <w:rtl/>
        </w:rPr>
        <w:t>מצביע ל</w:t>
      </w:r>
      <w:r w:rsidR="00291CEC" w:rsidRPr="0000700D">
        <w:rPr>
          <w:rFonts w:ascii="Calibri" w:hAnsi="Calibri" w:cs="Calibri"/>
          <w:sz w:val="24"/>
          <w:szCs w:val="24"/>
          <w:rtl/>
        </w:rPr>
        <w:t xml:space="preserve">שורש של עץ </w:t>
      </w:r>
      <w:r w:rsidR="00291CEC" w:rsidRPr="0000700D">
        <w:rPr>
          <w:rFonts w:ascii="Calibri" w:hAnsi="Calibri" w:cs="Calibri"/>
          <w:sz w:val="24"/>
          <w:szCs w:val="24"/>
        </w:rPr>
        <w:t>AVL</w:t>
      </w:r>
      <w:r w:rsidR="00291CEC" w:rsidRPr="0000700D">
        <w:rPr>
          <w:rFonts w:ascii="Calibri" w:hAnsi="Calibri" w:cs="Calibri"/>
          <w:sz w:val="24"/>
          <w:szCs w:val="24"/>
          <w:rtl/>
        </w:rPr>
        <w:t xml:space="preserve">, </w:t>
      </w:r>
      <w:r w:rsidR="00291CEC" w:rsidRPr="0000700D">
        <w:rPr>
          <w:rFonts w:ascii="Calibri" w:hAnsi="Calibri" w:cs="Calibri"/>
          <w:sz w:val="24"/>
          <w:szCs w:val="24"/>
          <w:rtl/>
        </w:rPr>
        <w:br/>
        <w:t xml:space="preserve">עץ </w:t>
      </w:r>
      <w:r w:rsidR="002E74E3" w:rsidRPr="0000700D">
        <w:rPr>
          <w:rFonts w:ascii="Calibri" w:hAnsi="Calibri" w:cs="Calibri"/>
          <w:sz w:val="24"/>
          <w:szCs w:val="24"/>
          <w:rtl/>
        </w:rPr>
        <w:t>שהצמתים שלו הם</w:t>
      </w:r>
      <w:r w:rsidR="00291CEC" w:rsidRPr="0000700D">
        <w:rPr>
          <w:rFonts w:ascii="Calibri" w:hAnsi="Calibri" w:cs="Calibri"/>
          <w:sz w:val="24"/>
          <w:szCs w:val="24"/>
          <w:rtl/>
        </w:rPr>
        <w:t xml:space="preserve"> שיעורים מכל הקורסים</w:t>
      </w:r>
      <w:r w:rsidR="002E74E3" w:rsidRPr="0000700D">
        <w:rPr>
          <w:rFonts w:ascii="Calibri" w:hAnsi="Calibri" w:cs="Calibri"/>
          <w:sz w:val="24"/>
          <w:szCs w:val="24"/>
          <w:rtl/>
        </w:rPr>
        <w:t>,</w:t>
      </w:r>
      <w:r w:rsidR="00291CEC" w:rsidRPr="0000700D">
        <w:rPr>
          <w:rFonts w:ascii="Calibri" w:hAnsi="Calibri" w:cs="Calibri"/>
          <w:sz w:val="24"/>
          <w:szCs w:val="24"/>
          <w:rtl/>
        </w:rPr>
        <w:t xml:space="preserve"> בעלי זמן הצפייה מתאים ל-</w:t>
      </w:r>
      <w:r w:rsidR="00291CEC" w:rsidRPr="0000700D">
        <w:rPr>
          <w:rFonts w:ascii="Calibri" w:hAnsi="Calibri" w:cs="Calibri"/>
          <w:sz w:val="24"/>
          <w:szCs w:val="24"/>
        </w:rPr>
        <w:t>id</w:t>
      </w:r>
      <w:r w:rsidR="00291CEC" w:rsidRPr="0000700D">
        <w:rPr>
          <w:rFonts w:ascii="Calibri" w:hAnsi="Calibri" w:cs="Calibri"/>
          <w:sz w:val="24"/>
          <w:szCs w:val="24"/>
          <w:rtl/>
        </w:rPr>
        <w:t xml:space="preserve"> של האיבר</w:t>
      </w:r>
      <w:r w:rsidR="002E74E3" w:rsidRPr="0000700D">
        <w:rPr>
          <w:rFonts w:ascii="Calibri" w:hAnsi="Calibri" w:cs="Calibri"/>
          <w:sz w:val="24"/>
          <w:szCs w:val="24"/>
          <w:rtl/>
        </w:rPr>
        <w:t xml:space="preserve">. </w:t>
      </w:r>
      <w:r w:rsidR="00037581" w:rsidRPr="0000700D">
        <w:rPr>
          <w:rFonts w:ascii="Calibri" w:hAnsi="Calibri" w:cs="Calibri"/>
          <w:sz w:val="24"/>
          <w:szCs w:val="24"/>
          <w:rtl/>
        </w:rPr>
        <w:br/>
        <w:t>העץ ממוין לפי המזהה של האיבר, כאשר המזהה מורכב מ</w:t>
      </w:r>
      <w:r w:rsidR="002E74E3" w:rsidRPr="0000700D">
        <w:rPr>
          <w:rFonts w:ascii="Calibri" w:hAnsi="Calibri" w:cs="Calibri"/>
          <w:sz w:val="24"/>
          <w:szCs w:val="24"/>
          <w:rtl/>
        </w:rPr>
        <w:t>ה-</w:t>
      </w:r>
      <w:r w:rsidR="002E74E3" w:rsidRPr="0000700D">
        <w:rPr>
          <w:rFonts w:ascii="Calibri" w:hAnsi="Calibri" w:cs="Calibri"/>
          <w:sz w:val="24"/>
          <w:szCs w:val="24"/>
        </w:rPr>
        <w:t>id</w:t>
      </w:r>
      <w:r w:rsidR="002E74E3" w:rsidRPr="0000700D">
        <w:rPr>
          <w:rFonts w:ascii="Calibri" w:hAnsi="Calibri" w:cs="Calibri"/>
          <w:sz w:val="24"/>
          <w:szCs w:val="24"/>
          <w:rtl/>
        </w:rPr>
        <w:t xml:space="preserve"> של ה</w:t>
      </w:r>
      <w:r w:rsidR="00037581" w:rsidRPr="0000700D">
        <w:rPr>
          <w:rFonts w:ascii="Calibri" w:hAnsi="Calibri" w:cs="Calibri"/>
          <w:sz w:val="24"/>
          <w:szCs w:val="24"/>
          <w:rtl/>
        </w:rPr>
        <w:t>קורס אליו הוא שייך</w:t>
      </w:r>
      <w:r w:rsidR="002E74E3" w:rsidRPr="0000700D">
        <w:rPr>
          <w:rFonts w:ascii="Calibri" w:hAnsi="Calibri" w:cs="Calibri"/>
          <w:sz w:val="24"/>
          <w:szCs w:val="24"/>
          <w:rtl/>
        </w:rPr>
        <w:t xml:space="preserve"> ו-</w:t>
      </w:r>
      <w:r w:rsidR="002E74E3" w:rsidRPr="0000700D">
        <w:rPr>
          <w:rFonts w:ascii="Calibri" w:hAnsi="Calibri" w:cs="Calibri"/>
          <w:sz w:val="24"/>
          <w:szCs w:val="24"/>
        </w:rPr>
        <w:t>id</w:t>
      </w:r>
      <w:r w:rsidR="002E74E3" w:rsidRPr="0000700D">
        <w:rPr>
          <w:rFonts w:ascii="Calibri" w:hAnsi="Calibri" w:cs="Calibri"/>
          <w:sz w:val="24"/>
          <w:szCs w:val="24"/>
          <w:rtl/>
        </w:rPr>
        <w:t xml:space="preserve"> של ה</w:t>
      </w:r>
      <w:r w:rsidR="00037581" w:rsidRPr="0000700D">
        <w:rPr>
          <w:rFonts w:ascii="Calibri" w:hAnsi="Calibri" w:cs="Calibri"/>
          <w:sz w:val="24"/>
          <w:szCs w:val="24"/>
          <w:rtl/>
        </w:rPr>
        <w:t>שיעור</w:t>
      </w:r>
      <w:r w:rsidR="002E74E3" w:rsidRPr="0000700D">
        <w:rPr>
          <w:rFonts w:ascii="Calibri" w:hAnsi="Calibri" w:cs="Calibri"/>
          <w:sz w:val="24"/>
          <w:szCs w:val="24"/>
          <w:rtl/>
        </w:rPr>
        <w:t>.</w:t>
      </w:r>
    </w:p>
    <w:p w14:paraId="0C31EF3D" w14:textId="30A200E9" w:rsidR="00EF1964" w:rsidRPr="0000700D" w:rsidRDefault="00EF1964" w:rsidP="00821127">
      <w:pPr>
        <w:pStyle w:val="a4"/>
        <w:numPr>
          <w:ilvl w:val="0"/>
          <w:numId w:val="2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first</w:t>
      </w:r>
      <w:r w:rsidRPr="0000700D">
        <w:rPr>
          <w:rFonts w:ascii="Calibri" w:hAnsi="Calibri" w:cs="Calibri"/>
          <w:b/>
          <w:bCs/>
          <w:i/>
          <w:iCs/>
          <w:sz w:val="24"/>
          <w:szCs w:val="24"/>
          <w:rtl/>
        </w:rPr>
        <w:t xml:space="preserve"> </w:t>
      </w:r>
      <w:r w:rsidRPr="0000700D">
        <w:rPr>
          <w:rFonts w:ascii="Calibri" w:hAnsi="Calibri" w:cs="Calibri"/>
          <w:sz w:val="24"/>
          <w:szCs w:val="24"/>
          <w:rtl/>
        </w:rPr>
        <w:t>– מצביע לאיבר הראשון ברשימה המקושרת של השיעורים בעלי זמן הצפייה המתאים לאיבר זה.</w:t>
      </w:r>
    </w:p>
    <w:p w14:paraId="5209B353" w14:textId="30FD30D6" w:rsidR="00EF1964" w:rsidRPr="0000700D" w:rsidRDefault="00EF1964" w:rsidP="00EF1964">
      <w:pPr>
        <w:pStyle w:val="a4"/>
        <w:numPr>
          <w:ilvl w:val="0"/>
          <w:numId w:val="2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b/>
          <w:bCs/>
          <w:i/>
          <w:iCs/>
          <w:sz w:val="24"/>
          <w:szCs w:val="24"/>
        </w:rPr>
        <w:t>last</w:t>
      </w:r>
      <w:r w:rsidRPr="0000700D">
        <w:rPr>
          <w:rFonts w:ascii="Calibri" w:hAnsi="Calibri" w:cs="Calibri"/>
          <w:b/>
          <w:bCs/>
          <w:i/>
          <w:iCs/>
          <w:sz w:val="24"/>
          <w:szCs w:val="24"/>
          <w:rtl/>
        </w:rPr>
        <w:t xml:space="preserve"> </w:t>
      </w:r>
      <w:r w:rsidRPr="0000700D">
        <w:rPr>
          <w:rFonts w:ascii="Calibri" w:hAnsi="Calibri" w:cs="Calibri"/>
          <w:sz w:val="24"/>
          <w:szCs w:val="24"/>
          <w:rtl/>
        </w:rPr>
        <w:t>- מצביע לאיבר האחרון ברשימה המקושרת של השיעורים בעלי זמן הצפייה המתאים לאיבר זה.</w:t>
      </w:r>
    </w:p>
    <w:p w14:paraId="24A800EC" w14:textId="0720BF3D" w:rsidR="00AB7BD2" w:rsidRPr="0000700D" w:rsidRDefault="000C79A2" w:rsidP="00EF196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br/>
      </w:r>
      <w:r w:rsidR="004F5C3E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מצביע בשם </w:t>
      </w:r>
      <w:r w:rsidR="004F5C3E" w:rsidRPr="0000700D">
        <w:rPr>
          <w:rFonts w:ascii="Calibri" w:hAnsi="Calibri" w:cs="Calibri"/>
          <w:b/>
          <w:bCs/>
          <w:sz w:val="24"/>
          <w:szCs w:val="24"/>
          <w:u w:val="single"/>
        </w:rPr>
        <w:t>last_time</w:t>
      </w:r>
      <w:r w:rsidR="004F5C3E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>:</w:t>
      </w:r>
      <w:r w:rsidR="004F5C3E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F5C3E" w:rsidRPr="0000700D">
        <w:rPr>
          <w:rFonts w:ascii="Calibri" w:hAnsi="Calibri" w:cs="Calibri"/>
          <w:sz w:val="24"/>
          <w:szCs w:val="24"/>
          <w:rtl/>
        </w:rPr>
        <w:t xml:space="preserve">מצביע לאיבר האחרון ברשימה המקושרת </w:t>
      </w:r>
      <w:r w:rsidR="004F5C3E" w:rsidRPr="0000700D">
        <w:rPr>
          <w:rFonts w:ascii="Calibri" w:hAnsi="Calibri" w:cs="Calibri"/>
          <w:sz w:val="24"/>
          <w:szCs w:val="24"/>
        </w:rPr>
        <w:t>times</w:t>
      </w:r>
      <w:r w:rsidR="004F5C3E" w:rsidRPr="0000700D">
        <w:rPr>
          <w:rFonts w:ascii="Calibri" w:hAnsi="Calibri" w:cs="Calibri"/>
          <w:sz w:val="24"/>
          <w:szCs w:val="24"/>
          <w:rtl/>
        </w:rPr>
        <w:t xml:space="preserve">, </w:t>
      </w:r>
      <w:r w:rsidR="001542E6" w:rsidRPr="0000700D">
        <w:rPr>
          <w:rFonts w:ascii="Calibri" w:hAnsi="Calibri" w:cs="Calibri"/>
          <w:sz w:val="24"/>
          <w:szCs w:val="24"/>
          <w:rtl/>
        </w:rPr>
        <w:t>כלומר לזמן הצפייה הגבוה ביותר,</w:t>
      </w:r>
      <w:r w:rsidR="00A1276F" w:rsidRPr="0000700D">
        <w:rPr>
          <w:rFonts w:ascii="Calibri" w:hAnsi="Calibri" w:cs="Calibri"/>
          <w:sz w:val="24"/>
          <w:szCs w:val="24"/>
          <w:rtl/>
        </w:rPr>
        <w:br/>
      </w:r>
      <w:r w:rsidR="004F5C3E" w:rsidRPr="0000700D">
        <w:rPr>
          <w:rFonts w:ascii="Calibri" w:hAnsi="Calibri" w:cs="Calibri"/>
          <w:sz w:val="24"/>
          <w:szCs w:val="24"/>
          <w:rtl/>
        </w:rPr>
        <w:t xml:space="preserve">על מנת לשפר את יעילות הזמן של הפעולה </w:t>
      </w:r>
      <w:r w:rsidR="004F5C3E" w:rsidRPr="0000700D">
        <w:rPr>
          <w:rFonts w:ascii="Calibri" w:hAnsi="Calibri" w:cs="Calibri"/>
          <w:sz w:val="24"/>
          <w:szCs w:val="24"/>
        </w:rPr>
        <w:t>GetMostViewedClasses</w:t>
      </w:r>
      <w:r w:rsidR="004F5C3E" w:rsidRPr="0000700D">
        <w:rPr>
          <w:rFonts w:ascii="Calibri" w:hAnsi="Calibri" w:cs="Calibri"/>
          <w:sz w:val="24"/>
          <w:szCs w:val="24"/>
          <w:rtl/>
        </w:rPr>
        <w:t>.</w:t>
      </w:r>
      <w:r w:rsidR="004F5C3E" w:rsidRPr="0000700D">
        <w:rPr>
          <w:rFonts w:ascii="Calibri" w:hAnsi="Calibri" w:cs="Calibri"/>
          <w:sz w:val="24"/>
          <w:szCs w:val="24"/>
          <w:rtl/>
        </w:rPr>
        <w:br/>
      </w:r>
      <w:r w:rsidR="00A1276F" w:rsidRPr="0000700D">
        <w:rPr>
          <w:rFonts w:ascii="Calibri" w:hAnsi="Calibri" w:cs="Calibri"/>
          <w:sz w:val="24"/>
          <w:szCs w:val="24"/>
          <w:rtl/>
        </w:rPr>
        <w:br/>
      </w:r>
      <w:r w:rsidR="00A1276F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 xml:space="preserve">קאונטר בשם </w:t>
      </w:r>
      <w:r w:rsidR="00A1276F" w:rsidRPr="0000700D">
        <w:rPr>
          <w:rFonts w:ascii="Calibri" w:hAnsi="Calibri" w:cs="Calibri"/>
          <w:b/>
          <w:bCs/>
          <w:sz w:val="24"/>
          <w:szCs w:val="24"/>
          <w:u w:val="single"/>
        </w:rPr>
        <w:t>class_count</w:t>
      </w:r>
      <w:r w:rsidR="00A1276F" w:rsidRPr="0000700D">
        <w:rPr>
          <w:rFonts w:ascii="Calibri" w:hAnsi="Calibri" w:cs="Calibri"/>
          <w:b/>
          <w:bCs/>
          <w:sz w:val="24"/>
          <w:szCs w:val="24"/>
          <w:u w:val="single"/>
          <w:rtl/>
        </w:rPr>
        <w:t>:</w:t>
      </w:r>
      <w:r w:rsidR="00A1276F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A1276F" w:rsidRPr="0000700D">
        <w:rPr>
          <w:rFonts w:ascii="Calibri" w:hAnsi="Calibri" w:cs="Calibri"/>
          <w:sz w:val="24"/>
          <w:szCs w:val="24"/>
          <w:rtl/>
        </w:rPr>
        <w:t>סופר את כמות השיעורים בכל הקורסים ביחד.</w:t>
      </w:r>
      <w:r w:rsidR="004F5C3E" w:rsidRPr="0000700D">
        <w:rPr>
          <w:rFonts w:ascii="Calibri" w:hAnsi="Calibri" w:cs="Calibri"/>
          <w:sz w:val="24"/>
          <w:szCs w:val="24"/>
          <w:rtl/>
        </w:rPr>
        <w:br/>
      </w:r>
      <w:r w:rsidR="005377FF" w:rsidRPr="0000700D">
        <w:rPr>
          <w:rFonts w:ascii="Calibri" w:hAnsi="Calibri" w:cs="Calibri"/>
          <w:sz w:val="24"/>
          <w:szCs w:val="24"/>
          <w:rtl/>
        </w:rPr>
        <w:br/>
      </w:r>
    </w:p>
    <w:tbl>
      <w:tblPr>
        <w:tblStyle w:val="4-4"/>
        <w:tblpPr w:leftFromText="180" w:rightFromText="180" w:vertAnchor="text" w:horzAnchor="page" w:tblpX="1667" w:tblpY="841"/>
        <w:bidiVisual/>
        <w:tblW w:w="0" w:type="auto"/>
        <w:tblLook w:val="04A0" w:firstRow="1" w:lastRow="0" w:firstColumn="1" w:lastColumn="0" w:noHBand="0" w:noVBand="1"/>
      </w:tblPr>
      <w:tblGrid>
        <w:gridCol w:w="2494"/>
      </w:tblGrid>
      <w:tr w:rsidR="00FC1AC8" w:rsidRPr="0000700D" w14:paraId="584C136E" w14:textId="77777777" w:rsidTr="00555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</w:tcPr>
          <w:p w14:paraId="2180766E" w14:textId="7990D02B" w:rsidR="00FC1AC8" w:rsidRPr="0000700D" w:rsidRDefault="004B4E7B" w:rsidP="00FC1AC8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w:lastRenderedPageBreak/>
                  <m:t>CourseManager</m:t>
                </m:r>
              </m:oMath>
            </m:oMathPara>
          </w:p>
        </w:tc>
      </w:tr>
      <w:tr w:rsidR="00FC1AC8" w:rsidRPr="0000700D" w14:paraId="7C07E110" w14:textId="77777777" w:rsidTr="005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</w:tcPr>
          <w:p w14:paraId="79924903" w14:textId="5D772DBB" w:rsidR="00FC1AC8" w:rsidRPr="0000700D" w:rsidRDefault="004B4E7B" w:rsidP="00FC1AC8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ourses</m:t>
                </m:r>
              </m:oMath>
            </m:oMathPara>
          </w:p>
        </w:tc>
      </w:tr>
      <w:tr w:rsidR="00FC1AC8" w:rsidRPr="0000700D" w14:paraId="4819849A" w14:textId="77777777" w:rsidTr="00555084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</w:tcPr>
          <w:p w14:paraId="55520F15" w14:textId="7C0E33EB" w:rsidR="00FC1AC8" w:rsidRPr="0000700D" w:rsidRDefault="004B4E7B" w:rsidP="00FC1AC8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times</m:t>
                </m:r>
              </m:oMath>
            </m:oMathPara>
          </w:p>
        </w:tc>
      </w:tr>
      <w:tr w:rsidR="00FC1AC8" w:rsidRPr="0000700D" w14:paraId="396A1EA2" w14:textId="77777777" w:rsidTr="005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</w:tcPr>
          <w:p w14:paraId="1600D7F9" w14:textId="11451A42" w:rsidR="00FC1AC8" w:rsidRPr="0000700D" w:rsidRDefault="004B4E7B" w:rsidP="00FC1AC8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last_time</m:t>
                </m:r>
              </m:oMath>
            </m:oMathPara>
          </w:p>
        </w:tc>
      </w:tr>
      <w:tr w:rsidR="00FC1AC8" w:rsidRPr="0000700D" w14:paraId="4934A1F7" w14:textId="77777777" w:rsidTr="0055508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</w:tcPr>
          <w:p w14:paraId="37260904" w14:textId="3660063F" w:rsidR="00FC1AC8" w:rsidRPr="0000700D" w:rsidRDefault="004B4E7B" w:rsidP="00FC1AC8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lass_count</m:t>
                </m:r>
              </m:oMath>
            </m:oMathPara>
          </w:p>
        </w:tc>
      </w:tr>
      <w:tr w:rsidR="00555084" w:rsidRPr="0000700D" w14:paraId="23B4F8AA" w14:textId="77777777" w:rsidTr="005550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4" w:type="dxa"/>
            <w:tcBorders>
              <w:top w:val="single" w:sz="12" w:space="0" w:color="6AAC90" w:themeColor="accent4"/>
              <w:left w:val="single" w:sz="12" w:space="0" w:color="6AAC90" w:themeColor="accent4"/>
              <w:bottom w:val="single" w:sz="12" w:space="0" w:color="6AAC90" w:themeColor="accent4"/>
              <w:right w:val="single" w:sz="12" w:space="0" w:color="6AAC90" w:themeColor="accent4"/>
            </w:tcBorders>
          </w:tcPr>
          <w:p w14:paraId="67CC4D0E" w14:textId="7A89493D" w:rsidR="00555084" w:rsidRPr="0000700D" w:rsidRDefault="004B4E7B" w:rsidP="00FC1AC8">
            <w:pPr>
              <w:spacing w:line="288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courses_in_time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14:paraId="368A6522" w14:textId="77777777" w:rsidR="00FC1AC8" w:rsidRPr="0000700D" w:rsidRDefault="00037581" w:rsidP="00FC1AC8">
      <w:pPr>
        <w:spacing w:line="288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8"/>
          <w:szCs w:val="28"/>
          <w:u w:val="single"/>
        </w:rPr>
        <w:t>CourseManager</w:t>
      </w:r>
      <w:r w:rsidR="00447DAC" w:rsidRPr="0000700D">
        <w:rPr>
          <w:rFonts w:ascii="Calibri" w:hAnsi="Calibri" w:cs="Calibri"/>
          <w:b/>
          <w:bCs/>
          <w:sz w:val="28"/>
          <w:szCs w:val="28"/>
          <w:u w:val="single"/>
        </w:rPr>
        <w:br/>
      </w:r>
    </w:p>
    <w:p w14:paraId="6962CDFE" w14:textId="60312358" w:rsidR="00555084" w:rsidRPr="0000700D" w:rsidRDefault="007860B0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98538F" wp14:editId="73ACFD6B">
                <wp:simplePos x="0" y="0"/>
                <wp:positionH relativeFrom="column">
                  <wp:posOffset>5667375</wp:posOffset>
                </wp:positionH>
                <wp:positionV relativeFrom="paragraph">
                  <wp:posOffset>86995</wp:posOffset>
                </wp:positionV>
                <wp:extent cx="476250" cy="0"/>
                <wp:effectExtent l="0" t="76200" r="0" b="13335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26C6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" o:spid="_x0000_s1026" type="#_x0000_t32" style="position:absolute;left:0;text-align:left;margin-left:446.25pt;margin-top:6.85pt;width:37.5pt;height:0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" strokecolor="#9e5e9b [3209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1B99ED" wp14:editId="4E82F5F8">
                <wp:simplePos x="0" y="0"/>
                <wp:positionH relativeFrom="column">
                  <wp:posOffset>5667375</wp:posOffset>
                </wp:positionH>
                <wp:positionV relativeFrom="paragraph">
                  <wp:posOffset>306070</wp:posOffset>
                </wp:positionV>
                <wp:extent cx="514350" cy="0"/>
                <wp:effectExtent l="0" t="76200" r="19050" b="13335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B64D4" id="מחבר חץ ישר 5" o:spid="_x0000_s1026" type="#_x0000_t32" style="position:absolute;left:0;text-align:left;margin-left:446.25pt;margin-top:24.1pt;width:40.5pt;height:0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" strokecolor="black [3200]" strokeweight="2.25pt">
                <v:stroke startarrow="block" endarrow="block" endcap="round"/>
                <v:shadow on="t" color="black" opacity="29491f" origin=",.5" offset="0"/>
              </v:shape>
            </w:pict>
          </mc:Fallback>
        </mc:AlternateConten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              מכיל את</w:t>
      </w:r>
      <w:r w:rsidR="00BE24BC" w:rsidRPr="0000700D">
        <w:rPr>
          <w:rFonts w:ascii="Calibri" w:hAnsi="Calibri" w:cs="Calibri"/>
          <w:b/>
          <w:bCs/>
          <w:sz w:val="24"/>
          <w:szCs w:val="24"/>
          <w:rtl/>
        </w:rPr>
        <w:t>.../מצביע ל...</w:t>
      </w:r>
      <w:r w:rsidR="00037581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C743CB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              זהות</w:t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555084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עצי </w:t>
      </w:r>
      <w:r w:rsidR="00555084" w:rsidRPr="0000700D">
        <w:rPr>
          <w:rFonts w:ascii="Calibri" w:hAnsi="Calibri" w:cs="Calibri"/>
          <w:b/>
          <w:bCs/>
          <w:sz w:val="24"/>
          <w:szCs w:val="24"/>
        </w:rPr>
        <w:t xml:space="preserve"> AVL</w:t>
      </w:r>
      <w:r w:rsidR="00555084" w:rsidRPr="0000700D">
        <w:rPr>
          <w:rFonts w:ascii="Calibri" w:hAnsi="Calibri" w:cs="Calibri"/>
          <w:b/>
          <w:bCs/>
          <w:sz w:val="24"/>
          <w:szCs w:val="24"/>
          <w:rtl/>
        </w:rPr>
        <w:t>ממוין לפי ה-</w:t>
      </w:r>
      <w:r w:rsidR="00555084" w:rsidRPr="0000700D">
        <w:rPr>
          <w:rFonts w:ascii="Calibri" w:hAnsi="Calibri" w:cs="Calibri"/>
          <w:b/>
          <w:bCs/>
          <w:sz w:val="24"/>
          <w:szCs w:val="24"/>
        </w:rPr>
        <w:t>id</w:t>
      </w:r>
      <w:r w:rsidR="00555084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של הקורס,</w:t>
      </w:r>
      <w:r w:rsidR="00555084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555084" w:rsidRPr="0000700D">
        <w:rPr>
          <w:rFonts w:ascii="Calibri" w:hAnsi="Calibri" w:cs="Calibri"/>
          <w:b/>
          <w:bCs/>
          <w:sz w:val="24"/>
          <w:szCs w:val="24"/>
          <w:rtl/>
        </w:rPr>
        <w:br/>
        <w:t xml:space="preserve">עצים בשמות </w:t>
      </w:r>
      <w:r w:rsidR="00555084" w:rsidRPr="0000700D">
        <w:rPr>
          <w:rFonts w:ascii="Calibri" w:hAnsi="Calibri" w:cs="Calibri"/>
          <w:b/>
          <w:bCs/>
          <w:sz w:val="24"/>
          <w:szCs w:val="24"/>
        </w:rPr>
        <w:t>courses</w:t>
      </w:r>
      <w:r w:rsidR="00555084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ו-</w:t>
      </w:r>
      <w:r w:rsidR="00555084" w:rsidRPr="0000700D">
        <w:rPr>
          <w:rFonts w:ascii="Calibri" w:hAnsi="Calibri" w:cs="Calibri"/>
          <w:b/>
          <w:bCs/>
          <w:sz w:val="24"/>
          <w:szCs w:val="24"/>
        </w:rPr>
        <w:t>courses_in_time0</w:t>
      </w:r>
      <w:r w:rsidR="00555084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בנויים זהה</w:t>
      </w:r>
    </w:p>
    <w:p w14:paraId="0A9396FF" w14:textId="6D334650" w:rsidR="002B525D" w:rsidRPr="0000700D" w:rsidRDefault="00555084" w:rsidP="00555084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BE3429" wp14:editId="11230DED">
                <wp:simplePos x="0" y="0"/>
                <wp:positionH relativeFrom="margin">
                  <wp:posOffset>2943225</wp:posOffset>
                </wp:positionH>
                <wp:positionV relativeFrom="paragraph">
                  <wp:posOffset>379095</wp:posOffset>
                </wp:positionV>
                <wp:extent cx="3400425" cy="2181225"/>
                <wp:effectExtent l="38100" t="38100" r="104775" b="123825"/>
                <wp:wrapNone/>
                <wp:docPr id="31" name="קבוצה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0425" cy="2181225"/>
                          <a:chOff x="0" y="0"/>
                          <a:chExt cx="3400425" cy="2181225"/>
                        </a:xfrm>
                      </wpg:grpSpPr>
                      <wps:wsp>
                        <wps:cNvPr id="3" name="אליפסה 3"/>
                        <wps:cNvSpPr/>
                        <wps:spPr>
                          <a:xfrm>
                            <a:off x="1409700" y="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מחבר חץ ישר 4"/>
                        <wps:cNvCnPr>
                          <a:stCxn id="3" idx="6"/>
                          <a:endCxn id="7" idx="1"/>
                        </wps:cNvCnPr>
                        <wps:spPr>
                          <a:xfrm>
                            <a:off x="1790700" y="190500"/>
                            <a:ext cx="570146" cy="484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אליפסה 7"/>
                        <wps:cNvSpPr/>
                        <wps:spPr>
                          <a:xfrm>
                            <a:off x="2305050" y="6191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מחבר חץ ישר 8"/>
                        <wps:cNvCnPr>
                          <a:stCxn id="7" idx="5"/>
                          <a:endCxn id="10" idx="0"/>
                        </wps:cNvCnPr>
                        <wps:spPr>
                          <a:xfrm>
                            <a:off x="2630254" y="944329"/>
                            <a:ext cx="265346" cy="2939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אליפסה 10"/>
                        <wps:cNvSpPr/>
                        <wps:spPr>
                          <a:xfrm>
                            <a:off x="2705100" y="123825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מחבר חץ ישר 11"/>
                        <wps:cNvCnPr>
                          <a:stCxn id="10" idx="5"/>
                          <a:endCxn id="14" idx="0"/>
                        </wps:cNvCnPr>
                        <wps:spPr>
                          <a:xfrm>
                            <a:off x="3030304" y="1563454"/>
                            <a:ext cx="179621" cy="2367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אליפסה 14"/>
                        <wps:cNvSpPr/>
                        <wps:spPr>
                          <a:xfrm>
                            <a:off x="3019425" y="18002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מחבר חץ ישר 15"/>
                        <wps:cNvCnPr>
                          <a:stCxn id="7" idx="3"/>
                          <a:endCxn id="16" idx="0"/>
                        </wps:cNvCnPr>
                        <wps:spPr>
                          <a:xfrm flipH="1">
                            <a:off x="2143125" y="944329"/>
                            <a:ext cx="217721" cy="2843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אליפסה 16"/>
                        <wps:cNvSpPr/>
                        <wps:spPr>
                          <a:xfrm>
                            <a:off x="1952625" y="12287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מחבר חץ ישר 17"/>
                        <wps:cNvCnPr>
                          <a:stCxn id="3" idx="2"/>
                          <a:endCxn id="19" idx="1"/>
                        </wps:cNvCnPr>
                        <wps:spPr>
                          <a:xfrm flipH="1">
                            <a:off x="772879" y="190500"/>
                            <a:ext cx="636821" cy="446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אליפסה 19"/>
                        <wps:cNvSpPr/>
                        <wps:spPr>
                          <a:xfrm flipH="1">
                            <a:off x="447675" y="5810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אליפסה 21"/>
                        <wps:cNvSpPr/>
                        <wps:spPr>
                          <a:xfrm flipH="1">
                            <a:off x="981075" y="1190625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מחבר חץ ישר 22"/>
                        <wps:cNvCnPr>
                          <a:stCxn id="21" idx="5"/>
                          <a:endCxn id="23" idx="0"/>
                        </wps:cNvCnPr>
                        <wps:spPr>
                          <a:xfrm flipH="1">
                            <a:off x="828675" y="1515829"/>
                            <a:ext cx="208196" cy="274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אליפסה 23"/>
                        <wps:cNvSpPr/>
                        <wps:spPr>
                          <a:xfrm flipH="1">
                            <a:off x="638175" y="179070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מחבר חץ ישר 24"/>
                        <wps:cNvCnPr/>
                        <wps:spPr>
                          <a:xfrm rot="16200000" flipH="1">
                            <a:off x="800100" y="904875"/>
                            <a:ext cx="299720" cy="299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אליפסה 25"/>
                        <wps:cNvSpPr/>
                        <wps:spPr>
                          <a:xfrm flipH="1">
                            <a:off x="0" y="118110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מחבר חץ ישר 26"/>
                        <wps:cNvCnPr>
                          <a:stCxn id="19" idx="5"/>
                          <a:endCxn id="25" idx="0"/>
                        </wps:cNvCnPr>
                        <wps:spPr>
                          <a:xfrm flipH="1">
                            <a:off x="190500" y="906229"/>
                            <a:ext cx="312971" cy="274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מחבר חץ ישר 27"/>
                        <wps:cNvCnPr>
                          <a:stCxn id="21" idx="3"/>
                          <a:endCxn id="28" idx="0"/>
                        </wps:cNvCnPr>
                        <wps:spPr>
                          <a:xfrm>
                            <a:off x="1306279" y="1515829"/>
                            <a:ext cx="189146" cy="2748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אליפסה 28"/>
                        <wps:cNvSpPr/>
                        <wps:spPr>
                          <a:xfrm>
                            <a:off x="1304925" y="1790700"/>
                            <a:ext cx="381000" cy="381000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3786E" id="קבוצה 31" o:spid="_x0000_s1026" style="position:absolute;left:0;text-align:left;margin-left:231.75pt;margin-top:29.85pt;width:267.75pt;height:171.75pt;z-index:251663360;mso-position-horizontal-relative:margin;mso-width-relative:margin;mso-height-relative:margin" coordsize="34004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">
                <v:oval id="אליפסה 3" o:spid="_x0000_s1027" style="position:absolute;left:14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4" o:spid="_x0000_s1028" type="#_x0000_t32" style="position:absolute;left:17907;top:1905;width:5701;height:4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" strokecolor="#54849a [3208]">
                  <v:stroke endarrow="block" endcap="round"/>
                </v:shape>
                <v:oval id="אליפסה 7" o:spid="_x0000_s1029" style="position:absolute;left:23050;top:61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8" o:spid="_x0000_s1030" type="#_x0000_t32" style="position:absolute;left:26302;top:9443;width:2654;height:2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" strokecolor="#54849a [3208]">
                  <v:stroke endarrow="block" endcap="round"/>
                </v:shape>
                <v:oval id="אליפסה 10" o:spid="_x0000_s1031" style="position:absolute;left:27051;top:1238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11" o:spid="_x0000_s1032" type="#_x0000_t32" style="position:absolute;left:30303;top:15634;width:1796;height:2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" strokecolor="#54849a [3208]">
                  <v:stroke endarrow="block" endcap="round"/>
                </v:shape>
                <v:oval id="אליפסה 14" o:spid="_x0000_s1033" style="position:absolute;left:30194;top:1800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15" o:spid="_x0000_s1034" type="#_x0000_t32" style="position:absolute;left:21431;top:9443;width:2177;height:28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" strokecolor="#54849a [3208]">
                  <v:stroke endarrow="block" endcap="round"/>
                </v:shape>
                <v:oval id="אליפסה 16" o:spid="_x0000_s1035" style="position:absolute;left:19526;top:1228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17" o:spid="_x0000_s1036" type="#_x0000_t32" style="position:absolute;left:7728;top:1905;width:6369;height:4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" strokecolor="#54849a [3208]">
                  <v:stroke endarrow="block" endcap="round"/>
                </v:shape>
                <v:oval id="אליפסה 19" o:spid="_x0000_s1037" style="position:absolute;left:4476;top:5810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oval id="אליפסה 21" o:spid="_x0000_s1038" style="position:absolute;left:9810;top:11906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22" o:spid="_x0000_s1039" type="#_x0000_t32" style="position:absolute;left:8286;top:15158;width:2082;height:2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" strokecolor="#54849a [3208]">
                  <v:stroke endarrow="block" endcap="round"/>
                </v:shape>
                <v:oval id="אליפסה 23" o:spid="_x0000_s1040" style="position:absolute;left:6381;top:17907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24" o:spid="_x0000_s1041" type="#_x0000_t32" style="position:absolute;left:8001;top:9048;width:2997;height:299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" strokecolor="#54849a [3208]">
                  <v:stroke endarrow="block" endcap="round"/>
                </v:shape>
                <v:oval id="אליפסה 25" o:spid="_x0000_s1042" style="position:absolute;top:11811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מחבר חץ ישר 26" o:spid="_x0000_s1043" type="#_x0000_t32" style="position:absolute;left:1905;top:9062;width:3129;height:2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" strokecolor="#54849a [3208]">
                  <v:stroke endarrow="block" endcap="round"/>
                </v:shape>
                <v:shape id="מחבר חץ ישר 27" o:spid="_x0000_s1044" type="#_x0000_t32" style="position:absolute;left:13062;top:15158;width:1892;height:2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" strokecolor="#54849a [3208]">
                  <v:stroke endarrow="block" endcap="round"/>
                </v:shape>
                <v:oval id="אליפסה 28" o:spid="_x0000_s1045" style="position:absolute;left:13049;top:1790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w10:wrap anchorx="margin"/>
              </v:group>
            </w:pict>
          </mc:Fallback>
        </mc:AlternateContent>
      </w:r>
      <w:r w:rsidR="002B525D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2B525D" w:rsidRPr="0000700D">
        <w:rPr>
          <w:rFonts w:ascii="Calibri" w:hAnsi="Calibri" w:cs="Calibri"/>
          <w:b/>
          <w:bCs/>
          <w:sz w:val="24"/>
          <w:szCs w:val="24"/>
          <w:rtl/>
        </w:rPr>
        <w:br/>
      </w:r>
    </w:p>
    <w:p w14:paraId="5B147959" w14:textId="60CF6DFE" w:rsidR="002B525D" w:rsidRPr="0000700D" w:rsidRDefault="00555084" w:rsidP="002B525D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48DA48" wp14:editId="08DA06FB">
                <wp:simplePos x="0" y="0"/>
                <wp:positionH relativeFrom="margin">
                  <wp:posOffset>516255</wp:posOffset>
                </wp:positionH>
                <wp:positionV relativeFrom="paragraph">
                  <wp:posOffset>163830</wp:posOffset>
                </wp:positionV>
                <wp:extent cx="1311275" cy="267970"/>
                <wp:effectExtent l="0" t="0" r="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1127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D6F6B" w14:textId="40C8F651" w:rsidR="007A0986" w:rsidRPr="008A77F8" w:rsidRDefault="007A0986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8A77F8">
                              <w:rPr>
                                <w:rFonts w:asciiTheme="minorBidi" w:hAnsiTheme="minorBidi"/>
                                <w:rtl/>
                              </w:rPr>
                              <w:t xml:space="preserve">איבר בעץ </w:t>
                            </w:r>
                            <w:r w:rsidRPr="008A77F8">
                              <w:rPr>
                                <w:rFonts w:asciiTheme="minorBidi" w:hAnsiTheme="minorBidi"/>
                              </w:rPr>
                              <w:t>courses</w:t>
                            </w:r>
                            <w:r w:rsidRPr="008A77F8">
                              <w:rPr>
                                <w:rFonts w:asciiTheme="minorBidi" w:hAnsiTheme="minorBidi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8DA48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40.65pt;margin-top:12.9pt;width:103.25pt;height:21.1pt;flip:x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" filled="f" stroked="f">
                <v:textbox>
                  <w:txbxContent>
                    <w:p w14:paraId="338D6F6B" w14:textId="40C8F651" w:rsidR="007A0986" w:rsidRPr="008A77F8" w:rsidRDefault="007A0986">
                      <w:pPr>
                        <w:rPr>
                          <w:rFonts w:asciiTheme="minorBidi" w:hAnsiTheme="minorBidi"/>
                          <w:rtl/>
                        </w:rPr>
                      </w:pPr>
                      <w:r w:rsidRPr="008A77F8">
                        <w:rPr>
                          <w:rFonts w:asciiTheme="minorBidi" w:hAnsiTheme="minorBidi"/>
                          <w:rtl/>
                        </w:rPr>
                        <w:t xml:space="preserve">איבר בעץ </w:t>
                      </w:r>
                      <w:r w:rsidRPr="008A77F8">
                        <w:rPr>
                          <w:rFonts w:asciiTheme="minorBidi" w:hAnsiTheme="minorBidi"/>
                        </w:rPr>
                        <w:t>courses</w:t>
                      </w:r>
                      <w:r w:rsidRPr="008A77F8">
                        <w:rPr>
                          <w:rFonts w:asciiTheme="minorBidi" w:hAnsiTheme="minorBidi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802B75" w14:textId="47AF4098" w:rsidR="002B525D" w:rsidRPr="0000700D" w:rsidRDefault="00555084" w:rsidP="002B525D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810548A" wp14:editId="2F4A8268">
                <wp:simplePos x="0" y="0"/>
                <wp:positionH relativeFrom="column">
                  <wp:posOffset>95250</wp:posOffset>
                </wp:positionH>
                <wp:positionV relativeFrom="paragraph">
                  <wp:posOffset>208280</wp:posOffset>
                </wp:positionV>
                <wp:extent cx="2181225" cy="2181225"/>
                <wp:effectExtent l="38100" t="38100" r="123825" b="123825"/>
                <wp:wrapNone/>
                <wp:docPr id="35" name="קבוצה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2181225"/>
                          <a:chOff x="0" y="0"/>
                          <a:chExt cx="2181225" cy="2181225"/>
                        </a:xfr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32" name="אליפסה 32"/>
                        <wps:cNvSpPr/>
                        <wps:spPr>
                          <a:xfrm>
                            <a:off x="0" y="0"/>
                            <a:ext cx="2181225" cy="2181225"/>
                          </a:xfrm>
                          <a:prstGeom prst="ellipse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תיבת טקסט 34"/>
                        <wps:cNvSpPr txBox="1"/>
                        <wps:spPr>
                          <a:xfrm>
                            <a:off x="92204" y="19050"/>
                            <a:ext cx="2012821" cy="2102827"/>
                          </a:xfrm>
                          <a:custGeom>
                            <a:avLst/>
                            <a:gdLst>
                              <a:gd name="connsiteX0" fmla="*/ 0 w 1628775"/>
                              <a:gd name="connsiteY0" fmla="*/ 0 h 1590675"/>
                              <a:gd name="connsiteX1" fmla="*/ 1628775 w 1628775"/>
                              <a:gd name="connsiteY1" fmla="*/ 0 h 1590675"/>
                              <a:gd name="connsiteX2" fmla="*/ 1628775 w 1628775"/>
                              <a:gd name="connsiteY2" fmla="*/ 1590675 h 1590675"/>
                              <a:gd name="connsiteX3" fmla="*/ 0 w 1628775"/>
                              <a:gd name="connsiteY3" fmla="*/ 1590675 h 1590675"/>
                              <a:gd name="connsiteX4" fmla="*/ 0 w 1628775"/>
                              <a:gd name="connsiteY4" fmla="*/ 0 h 1590675"/>
                              <a:gd name="connsiteX0" fmla="*/ 0 w 1628775"/>
                              <a:gd name="connsiteY0" fmla="*/ 0 h 1590675"/>
                              <a:gd name="connsiteX1" fmla="*/ 1419225 w 1628775"/>
                              <a:gd name="connsiteY1" fmla="*/ 0 h 1590675"/>
                              <a:gd name="connsiteX2" fmla="*/ 1628775 w 1628775"/>
                              <a:gd name="connsiteY2" fmla="*/ 1590675 h 1590675"/>
                              <a:gd name="connsiteX3" fmla="*/ 0 w 1628775"/>
                              <a:gd name="connsiteY3" fmla="*/ 1590675 h 1590675"/>
                              <a:gd name="connsiteX4" fmla="*/ 0 w 1628775"/>
                              <a:gd name="connsiteY4" fmla="*/ 0 h 1590675"/>
                              <a:gd name="connsiteX0" fmla="*/ 0 w 1533525"/>
                              <a:gd name="connsiteY0" fmla="*/ 0 h 1590675"/>
                              <a:gd name="connsiteX1" fmla="*/ 1419225 w 1533525"/>
                              <a:gd name="connsiteY1" fmla="*/ 0 h 1590675"/>
                              <a:gd name="connsiteX2" fmla="*/ 1533525 w 1533525"/>
                              <a:gd name="connsiteY2" fmla="*/ 1466850 h 1590675"/>
                              <a:gd name="connsiteX3" fmla="*/ 0 w 1533525"/>
                              <a:gd name="connsiteY3" fmla="*/ 1590675 h 1590675"/>
                              <a:gd name="connsiteX4" fmla="*/ 0 w 1533525"/>
                              <a:gd name="connsiteY4" fmla="*/ 0 h 1590675"/>
                              <a:gd name="connsiteX0" fmla="*/ 0 w 1776507"/>
                              <a:gd name="connsiteY0" fmla="*/ 0 h 1590675"/>
                              <a:gd name="connsiteX1" fmla="*/ 1419225 w 1776507"/>
                              <a:gd name="connsiteY1" fmla="*/ 0 h 1590675"/>
                              <a:gd name="connsiteX2" fmla="*/ 1533525 w 1776507"/>
                              <a:gd name="connsiteY2" fmla="*/ 1466850 h 1590675"/>
                              <a:gd name="connsiteX3" fmla="*/ 0 w 1776507"/>
                              <a:gd name="connsiteY3" fmla="*/ 1590675 h 1590675"/>
                              <a:gd name="connsiteX4" fmla="*/ 0 w 1776507"/>
                              <a:gd name="connsiteY4" fmla="*/ 0 h 1590675"/>
                              <a:gd name="connsiteX0" fmla="*/ 0 w 1776507"/>
                              <a:gd name="connsiteY0" fmla="*/ 0 h 1852728"/>
                              <a:gd name="connsiteX1" fmla="*/ 1419225 w 1776507"/>
                              <a:gd name="connsiteY1" fmla="*/ 0 h 1852728"/>
                              <a:gd name="connsiteX2" fmla="*/ 1533525 w 1776507"/>
                              <a:gd name="connsiteY2" fmla="*/ 1466850 h 1852728"/>
                              <a:gd name="connsiteX3" fmla="*/ 0 w 1776507"/>
                              <a:gd name="connsiteY3" fmla="*/ 1590675 h 1852728"/>
                              <a:gd name="connsiteX4" fmla="*/ 0 w 1776507"/>
                              <a:gd name="connsiteY4" fmla="*/ 0 h 1852728"/>
                              <a:gd name="connsiteX0" fmla="*/ 0 w 1770335"/>
                              <a:gd name="connsiteY0" fmla="*/ 0 h 1852728"/>
                              <a:gd name="connsiteX1" fmla="*/ 1390644 w 1770335"/>
                              <a:gd name="connsiteY1" fmla="*/ 0 h 1852728"/>
                              <a:gd name="connsiteX2" fmla="*/ 1533525 w 1770335"/>
                              <a:gd name="connsiteY2" fmla="*/ 1466850 h 1852728"/>
                              <a:gd name="connsiteX3" fmla="*/ 0 w 1770335"/>
                              <a:gd name="connsiteY3" fmla="*/ 1590675 h 1852728"/>
                              <a:gd name="connsiteX4" fmla="*/ 0 w 1770335"/>
                              <a:gd name="connsiteY4" fmla="*/ 0 h 1852728"/>
                              <a:gd name="connsiteX0" fmla="*/ 0 w 1770335"/>
                              <a:gd name="connsiteY0" fmla="*/ 245590 h 2098318"/>
                              <a:gd name="connsiteX1" fmla="*/ 1390644 w 1770335"/>
                              <a:gd name="connsiteY1" fmla="*/ 245590 h 2098318"/>
                              <a:gd name="connsiteX2" fmla="*/ 1533525 w 1770335"/>
                              <a:gd name="connsiteY2" fmla="*/ 1712440 h 2098318"/>
                              <a:gd name="connsiteX3" fmla="*/ 0 w 1770335"/>
                              <a:gd name="connsiteY3" fmla="*/ 1836265 h 2098318"/>
                              <a:gd name="connsiteX4" fmla="*/ 0 w 1770335"/>
                              <a:gd name="connsiteY4" fmla="*/ 245590 h 2098318"/>
                              <a:gd name="connsiteX0" fmla="*/ 0 w 1795046"/>
                              <a:gd name="connsiteY0" fmla="*/ 245590 h 2098318"/>
                              <a:gd name="connsiteX1" fmla="*/ 1390644 w 1795046"/>
                              <a:gd name="connsiteY1" fmla="*/ 245590 h 2098318"/>
                              <a:gd name="connsiteX2" fmla="*/ 1533525 w 1795046"/>
                              <a:gd name="connsiteY2" fmla="*/ 1712440 h 2098318"/>
                              <a:gd name="connsiteX3" fmla="*/ 0 w 1795046"/>
                              <a:gd name="connsiteY3" fmla="*/ 1836265 h 2098318"/>
                              <a:gd name="connsiteX4" fmla="*/ 0 w 1795046"/>
                              <a:gd name="connsiteY4" fmla="*/ 245590 h 2098318"/>
                              <a:gd name="connsiteX0" fmla="*/ 0 w 1823640"/>
                              <a:gd name="connsiteY0" fmla="*/ 318375 h 2075841"/>
                              <a:gd name="connsiteX1" fmla="*/ 1419238 w 1823640"/>
                              <a:gd name="connsiteY1" fmla="*/ 223113 h 2075841"/>
                              <a:gd name="connsiteX2" fmla="*/ 1562119 w 1823640"/>
                              <a:gd name="connsiteY2" fmla="*/ 1689963 h 2075841"/>
                              <a:gd name="connsiteX3" fmla="*/ 28594 w 1823640"/>
                              <a:gd name="connsiteY3" fmla="*/ 1813788 h 2075841"/>
                              <a:gd name="connsiteX4" fmla="*/ 0 w 1823640"/>
                              <a:gd name="connsiteY4" fmla="*/ 318375 h 2075841"/>
                              <a:gd name="connsiteX0" fmla="*/ 202415 w 2026055"/>
                              <a:gd name="connsiteY0" fmla="*/ 318375 h 2075841"/>
                              <a:gd name="connsiteX1" fmla="*/ 1621653 w 2026055"/>
                              <a:gd name="connsiteY1" fmla="*/ 223113 h 2075841"/>
                              <a:gd name="connsiteX2" fmla="*/ 1764534 w 2026055"/>
                              <a:gd name="connsiteY2" fmla="*/ 1689963 h 2075841"/>
                              <a:gd name="connsiteX3" fmla="*/ 231009 w 2026055"/>
                              <a:gd name="connsiteY3" fmla="*/ 1813788 h 2075841"/>
                              <a:gd name="connsiteX4" fmla="*/ 202415 w 2026055"/>
                              <a:gd name="connsiteY4" fmla="*/ 318375 h 2075841"/>
                              <a:gd name="connsiteX0" fmla="*/ 202415 w 2026055"/>
                              <a:gd name="connsiteY0" fmla="*/ 339515 h 2096981"/>
                              <a:gd name="connsiteX1" fmla="*/ 1621653 w 2026055"/>
                              <a:gd name="connsiteY1" fmla="*/ 244253 h 2096981"/>
                              <a:gd name="connsiteX2" fmla="*/ 1764534 w 2026055"/>
                              <a:gd name="connsiteY2" fmla="*/ 1711103 h 2096981"/>
                              <a:gd name="connsiteX3" fmla="*/ 231009 w 2026055"/>
                              <a:gd name="connsiteY3" fmla="*/ 1834928 h 2096981"/>
                              <a:gd name="connsiteX4" fmla="*/ 202415 w 2026055"/>
                              <a:gd name="connsiteY4" fmla="*/ 339515 h 2096981"/>
                              <a:gd name="connsiteX0" fmla="*/ 212246 w 1997767"/>
                              <a:gd name="connsiteY0" fmla="*/ 346676 h 2094613"/>
                              <a:gd name="connsiteX1" fmla="*/ 1593365 w 1997767"/>
                              <a:gd name="connsiteY1" fmla="*/ 241885 h 2094613"/>
                              <a:gd name="connsiteX2" fmla="*/ 1736246 w 1997767"/>
                              <a:gd name="connsiteY2" fmla="*/ 1708735 h 2094613"/>
                              <a:gd name="connsiteX3" fmla="*/ 202721 w 1997767"/>
                              <a:gd name="connsiteY3" fmla="*/ 1832560 h 2094613"/>
                              <a:gd name="connsiteX4" fmla="*/ 212246 w 1997767"/>
                              <a:gd name="connsiteY4" fmla="*/ 346676 h 2094613"/>
                              <a:gd name="connsiteX0" fmla="*/ 209703 w 1995224"/>
                              <a:gd name="connsiteY0" fmla="*/ 346676 h 2083606"/>
                              <a:gd name="connsiteX1" fmla="*/ 1590822 w 1995224"/>
                              <a:gd name="connsiteY1" fmla="*/ 241885 h 2083606"/>
                              <a:gd name="connsiteX2" fmla="*/ 1733703 w 1995224"/>
                              <a:gd name="connsiteY2" fmla="*/ 1708735 h 2083606"/>
                              <a:gd name="connsiteX3" fmla="*/ 209707 w 1995224"/>
                              <a:gd name="connsiteY3" fmla="*/ 1794453 h 2083606"/>
                              <a:gd name="connsiteX4" fmla="*/ 209703 w 1995224"/>
                              <a:gd name="connsiteY4" fmla="*/ 346676 h 2083606"/>
                              <a:gd name="connsiteX0" fmla="*/ 209703 w 1995224"/>
                              <a:gd name="connsiteY0" fmla="*/ 346676 h 2090504"/>
                              <a:gd name="connsiteX1" fmla="*/ 1590822 w 1995224"/>
                              <a:gd name="connsiteY1" fmla="*/ 241885 h 2090504"/>
                              <a:gd name="connsiteX2" fmla="*/ 1733703 w 1995224"/>
                              <a:gd name="connsiteY2" fmla="*/ 1708735 h 2090504"/>
                              <a:gd name="connsiteX3" fmla="*/ 209707 w 1995224"/>
                              <a:gd name="connsiteY3" fmla="*/ 1794453 h 2090504"/>
                              <a:gd name="connsiteX4" fmla="*/ 209703 w 1995224"/>
                              <a:gd name="connsiteY4" fmla="*/ 346676 h 2090504"/>
                              <a:gd name="connsiteX0" fmla="*/ 227971 w 2013492"/>
                              <a:gd name="connsiteY0" fmla="*/ 346676 h 2090504"/>
                              <a:gd name="connsiteX1" fmla="*/ 1609090 w 2013492"/>
                              <a:gd name="connsiteY1" fmla="*/ 241885 h 2090504"/>
                              <a:gd name="connsiteX2" fmla="*/ 1751971 w 2013492"/>
                              <a:gd name="connsiteY2" fmla="*/ 1708735 h 2090504"/>
                              <a:gd name="connsiteX3" fmla="*/ 227975 w 2013492"/>
                              <a:gd name="connsiteY3" fmla="*/ 1794453 h 2090504"/>
                              <a:gd name="connsiteX4" fmla="*/ 227971 w 2013492"/>
                              <a:gd name="connsiteY4" fmla="*/ 346676 h 2090504"/>
                              <a:gd name="connsiteX0" fmla="*/ 227971 w 2013492"/>
                              <a:gd name="connsiteY0" fmla="*/ 359279 h 2103107"/>
                              <a:gd name="connsiteX1" fmla="*/ 1609090 w 2013492"/>
                              <a:gd name="connsiteY1" fmla="*/ 254488 h 2103107"/>
                              <a:gd name="connsiteX2" fmla="*/ 1751971 w 2013492"/>
                              <a:gd name="connsiteY2" fmla="*/ 1721338 h 2103107"/>
                              <a:gd name="connsiteX3" fmla="*/ 227975 w 2013492"/>
                              <a:gd name="connsiteY3" fmla="*/ 1807056 h 2103107"/>
                              <a:gd name="connsiteX4" fmla="*/ 227971 w 2013492"/>
                              <a:gd name="connsiteY4" fmla="*/ 359279 h 210310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013492" h="2103107">
                                <a:moveTo>
                                  <a:pt x="227971" y="359279"/>
                                </a:moveTo>
                                <a:cubicBezTo>
                                  <a:pt x="567616" y="197302"/>
                                  <a:pt x="954978" y="-298091"/>
                                  <a:pt x="1609090" y="254488"/>
                                </a:cubicBezTo>
                                <a:cubicBezTo>
                                  <a:pt x="1771056" y="419545"/>
                                  <a:pt x="2342521" y="860913"/>
                                  <a:pt x="1751971" y="1721338"/>
                                </a:cubicBezTo>
                                <a:cubicBezTo>
                                  <a:pt x="821599" y="2534138"/>
                                  <a:pt x="358018" y="1794367"/>
                                  <a:pt x="227975" y="1807056"/>
                                </a:cubicBezTo>
                                <a:cubicBezTo>
                                  <a:pt x="142218" y="1518207"/>
                                  <a:pt x="-239059" y="1467544"/>
                                  <a:pt x="227971" y="359279"/>
                                </a:cubicBez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9EC55" w14:textId="4A05F9A2" w:rsidR="007A0986" w:rsidRPr="003D285C" w:rsidRDefault="007A0986" w:rsidP="002339DB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w:r w:rsidRPr="002339DB">
                                <w:rPr>
                                  <w:rFonts w:asciiTheme="minorBidi" w:hAnsiTheme="minorBidi"/>
                                </w:rPr>
                                <w:br/>
                              </w:r>
                              <m:oMathPara>
                                <m:oMathParaPr>
                                  <m:jc m:val="center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s64 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ode* paren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Node* left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ode* righ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32 coun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ode* first_in_time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ode* last_in_time0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w:br/>
                                  </m:r>
                                </m:oMath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ode* classe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0548A" id="קבוצה 35" o:spid="_x0000_s1027" style="position:absolute;left:0;text-align:left;margin-left:7.5pt;margin-top:16.4pt;width:171.75pt;height:171.75pt;z-index:251668480;mso-height-relative:margin" coordsize="21812,21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">
                <v:oval id="אליפסה 32" o:spid="_x0000_s1028" style="position:absolute;width:21812;height:2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" fillcolor="#54849a [3208]" strokecolor="#29414c [1608]" strokeweight="1.5pt">
                  <v:stroke endcap="round"/>
                  <v:shadow on="t" color="black" opacity="26214f" origin="-.5,-.5" offset=".74836mm,.74836mm"/>
                </v:oval>
                <v:shape id="תיבת טקסט 34" o:spid="_x0000_s1029" style="position:absolute;left:922;top:190;width:20128;height:21028;visibility:visible;mso-wrap-style:square;v-text-anchor:top" coordsize="2013492,210310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" adj="-11796480,,5400" path="m227971,359279c567616,197302,954978,-298091,1609090,254488v161966,165057,733431,606425,142881,1466850c821599,2534138,358018,1794367,227975,1807056v-85757,-288849,-467034,-339512,-4,-1447777xe" fillcolor="#54849a [3208]" stroked="f" strokeweight="1.5pt">
                  <v:stroke joinstyle="miter" endcap="round"/>
                  <v:formulas/>
                  <v:path arrowok="t" o:connecttype="custom" o:connectlocs="227895,359231;1608554,254454;1751387,1721109;227899,1806815;227895,359231" o:connectangles="0,0,0,0,0" textboxrect="0,0,2013492,2103107"/>
                  <v:textbox>
                    <w:txbxContent>
                      <w:p w14:paraId="3F79EC55" w14:textId="4A05F9A2" w:rsidR="007A0986" w:rsidRPr="003D285C" w:rsidRDefault="007A0986" w:rsidP="002339DB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w:r w:rsidRPr="002339DB">
                          <w:rPr>
                            <w:rFonts w:asciiTheme="minorBidi" w:hAnsiTheme="minorBidi"/>
                          </w:rPr>
                          <w:br/>
                        </w:r>
                        <m:oMathPara>
                          <m:oMathParaPr>
                            <m:jc m:val="center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s64 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Node* paren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 xml:space="preserve">Node* left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Node* righ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s32 coun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Node* first_in_time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Node* last_in_time0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br/>
                            </m:r>
                          </m:oMath>
                          <m:oMath>
                            <m:r>
                              <w:rPr>
                                <w:rFonts w:ascii="Cambria Math" w:hAnsi="Cambria Math"/>
                              </w:rPr>
                              <m:t>Node* classes</m:t>
                            </m:r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3F0FF3C8" w14:textId="6C626755" w:rsidR="002B525D" w:rsidRPr="0000700D" w:rsidRDefault="002B525D" w:rsidP="002B525D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</w:p>
    <w:p w14:paraId="378B74D4" w14:textId="397721EB" w:rsidR="002B525D" w:rsidRPr="0000700D" w:rsidRDefault="00555084" w:rsidP="008A77F8">
      <w:pPr>
        <w:spacing w:line="288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AA002A" wp14:editId="5879A499">
                <wp:simplePos x="0" y="0"/>
                <wp:positionH relativeFrom="column">
                  <wp:posOffset>2285999</wp:posOffset>
                </wp:positionH>
                <wp:positionV relativeFrom="paragraph">
                  <wp:posOffset>201295</wp:posOffset>
                </wp:positionV>
                <wp:extent cx="790575" cy="438150"/>
                <wp:effectExtent l="57150" t="76200" r="0" b="133350"/>
                <wp:wrapNone/>
                <wp:docPr id="326" name="מחבר: מרפקי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438150"/>
                        </a:xfrm>
                        <a:prstGeom prst="bentConnector3">
                          <a:avLst>
                            <a:gd name="adj1" fmla="val 6186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C45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326" o:spid="_x0000_s1026" type="#_x0000_t34" style="position:absolute;left:0;text-align:left;margin-left:180pt;margin-top:15.85pt;width:62.25pt;height:34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" adj="13363" strokecolor="black [3200]" strokeweight="2.25pt">
                <v:stroke startarrow="block" endarrow="block" endcap="round"/>
                <v:shadow on="t" color="black" opacity="29491f" origin=",.5" offset="0"/>
              </v:shape>
            </w:pict>
          </mc:Fallback>
        </mc:AlternateContent>
      </w:r>
      <w:r w:rsidR="00782E53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0615CF" wp14:editId="4DAC7319">
                <wp:simplePos x="0" y="0"/>
                <wp:positionH relativeFrom="column">
                  <wp:posOffset>476250</wp:posOffset>
                </wp:positionH>
                <wp:positionV relativeFrom="paragraph">
                  <wp:posOffset>1169670</wp:posOffset>
                </wp:positionV>
                <wp:extent cx="209550" cy="1581150"/>
                <wp:effectExtent l="571500" t="38100" r="57150" b="133350"/>
                <wp:wrapNone/>
                <wp:docPr id="1" name="מחבר: מרפק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581150"/>
                        </a:xfrm>
                        <a:prstGeom prst="bentConnector3">
                          <a:avLst>
                            <a:gd name="adj1" fmla="val 3414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8B4A4" id="מחבר: מרפקי 1" o:spid="_x0000_s1026" type="#_x0000_t34" style="position:absolute;left:0;text-align:left;margin-left:37.5pt;margin-top:92.1pt;width:16.5pt;height:124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" adj="73745" strokecolor="#9e5e9b [3209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7419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AA37B4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C743CB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C743CB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BA390C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מערך </w:t>
      </w:r>
      <w:r w:rsidR="00704A4A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שיעורים </w:t>
      </w:r>
      <w:r w:rsidR="00BA390C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בשם </w:t>
      </w:r>
      <w:r w:rsidR="00BA390C" w:rsidRPr="0000700D">
        <w:rPr>
          <w:rFonts w:ascii="Calibri" w:hAnsi="Calibri" w:cs="Calibri"/>
          <w:b/>
          <w:bCs/>
          <w:sz w:val="24"/>
          <w:szCs w:val="24"/>
        </w:rPr>
        <w:t>classes</w:t>
      </w:r>
    </w:p>
    <w:tbl>
      <w:tblPr>
        <w:tblStyle w:val="6-2"/>
        <w:tblpPr w:leftFromText="180" w:rightFromText="180" w:vertAnchor="text" w:horzAnchor="margin" w:tblpXSpec="center" w:tblpY="269"/>
        <w:bidiVisual/>
        <w:tblW w:w="0" w:type="auto"/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  <w:gridCol w:w="1159"/>
        <w:gridCol w:w="1159"/>
        <w:gridCol w:w="1159"/>
      </w:tblGrid>
      <w:tr w:rsidR="00C743CB" w:rsidRPr="0000700D" w14:paraId="3A7402AE" w14:textId="77777777" w:rsidTr="00C7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3FE256E2" w14:textId="77777777" w:rsidR="00C743CB" w:rsidRPr="0000700D" w:rsidRDefault="00C743CB" w:rsidP="00C743CB">
            <w:pPr>
              <w:spacing w:line="288" w:lineRule="auto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692BE947" w14:textId="718F2EFE" w:rsidR="00C743CB" w:rsidRPr="0000700D" w:rsidRDefault="00C743CB" w:rsidP="00C743C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54A12614" w14:textId="77777777" w:rsidR="00C743CB" w:rsidRPr="0000700D" w:rsidRDefault="00C743CB" w:rsidP="00C743C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453EAC93" w14:textId="77777777" w:rsidR="00C743CB" w:rsidRPr="0000700D" w:rsidRDefault="00C743CB" w:rsidP="00C743C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106F5F0B" w14:textId="77777777" w:rsidR="00C743CB" w:rsidRPr="0000700D" w:rsidRDefault="00C743CB" w:rsidP="00C743C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1B9DE218" w14:textId="426580D3" w:rsidR="00C743CB" w:rsidRPr="0000700D" w:rsidRDefault="00DD5424" w:rsidP="00C743C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  <w:r w:rsidRPr="0000700D">
              <w:rPr>
                <w:rFonts w:ascii="Calibri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B0BFD36" wp14:editId="6BC86709">
                      <wp:simplePos x="0" y="0"/>
                      <wp:positionH relativeFrom="column">
                        <wp:posOffset>320040</wp:posOffset>
                      </wp:positionH>
                      <wp:positionV relativeFrom="paragraph">
                        <wp:posOffset>290830</wp:posOffset>
                      </wp:positionV>
                      <wp:extent cx="914400" cy="1685925"/>
                      <wp:effectExtent l="38100" t="76200" r="57150" b="123825"/>
                      <wp:wrapNone/>
                      <wp:docPr id="327" name="מחבר: מרפקי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14400" cy="1685925"/>
                              </a:xfrm>
                              <a:prstGeom prst="bentConnector3">
                                <a:avLst>
                                  <a:gd name="adj1" fmla="val 23750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CBDE3" id="מחבר: מרפקי 327" o:spid="_x0000_s1026" type="#_x0000_t34" style="position:absolute;left:0;text-align:left;margin-left:25.2pt;margin-top:22.9pt;width:1in;height:132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" adj="5130" strokecolor="black [3200]" strokeweight="2.25pt">
                      <v:stroke startarrow="block" endarrow="block" endcap="round"/>
                      <v:shadow on="t" color="black" opacity="29491f" origin=",.5" offset="0"/>
                    </v:shape>
                  </w:pict>
                </mc:Fallback>
              </mc:AlternateConten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12F775EF" w14:textId="77777777" w:rsidR="00C743CB" w:rsidRPr="0000700D" w:rsidRDefault="00C743CB" w:rsidP="00C743CB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</w:tr>
      <w:tr w:rsidR="00C743CB" w:rsidRPr="0000700D" w14:paraId="6B9266BD" w14:textId="77777777" w:rsidTr="00C743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0F97912D" w14:textId="39656AE5" w:rsidR="00C743CB" w:rsidRPr="0000700D" w:rsidRDefault="00C743CB" w:rsidP="00C743CB">
            <w:pPr>
              <w:spacing w:line="288" w:lineRule="auto"/>
              <w:jc w:val="center"/>
              <w:rPr>
                <w:rFonts w:ascii="Calibri" w:hAnsi="Calibri" w:cs="Calibri"/>
                <w:color w:val="auto"/>
              </w:rPr>
            </w:pPr>
            <w:r w:rsidRPr="0000700D">
              <w:rPr>
                <w:rFonts w:ascii="Calibri" w:hAnsi="Calibri" w:cs="Calibri"/>
                <w:color w:val="auto"/>
              </w:rPr>
              <w:t>count - 1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44A91528" w14:textId="77777777" w:rsidR="00C743CB" w:rsidRPr="0000700D" w:rsidRDefault="00C743CB" w:rsidP="00C743C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.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259D8702" w14:textId="394ECB4B" w:rsidR="00C743CB" w:rsidRPr="0000700D" w:rsidRDefault="00C743CB" w:rsidP="00C743C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.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27512BA6" w14:textId="77777777" w:rsidR="00C743CB" w:rsidRPr="0000700D" w:rsidRDefault="00C743CB" w:rsidP="00C743C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.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70044390" w14:textId="1ED9CC1F" w:rsidR="00C743CB" w:rsidRPr="0000700D" w:rsidRDefault="00C743CB" w:rsidP="00C743C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23D03EC2" wp14:editId="0225C620">
                      <wp:simplePos x="0" y="0"/>
                      <wp:positionH relativeFrom="margin">
                        <wp:posOffset>257810</wp:posOffset>
                      </wp:positionH>
                      <wp:positionV relativeFrom="paragraph">
                        <wp:posOffset>467995</wp:posOffset>
                      </wp:positionV>
                      <wp:extent cx="1447800" cy="267970"/>
                      <wp:effectExtent l="0" t="0" r="0" b="0"/>
                      <wp:wrapNone/>
                      <wp:docPr id="21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447800" cy="2679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7AFC51" w14:textId="175A0B48" w:rsidR="007A0986" w:rsidRPr="008A77F8" w:rsidRDefault="007A0986" w:rsidP="00447DAC">
                                  <w:pPr>
                                    <w:rPr>
                                      <w:rFonts w:asciiTheme="minorBidi" w:hAnsiTheme="minorBidi"/>
                                      <w:rtl/>
                                    </w:rPr>
                                  </w:pPr>
                                  <w:r w:rsidRPr="008A77F8">
                                    <w:rPr>
                                      <w:rFonts w:asciiTheme="minorBidi" w:hAnsiTheme="minorBidi"/>
                                      <w:rtl/>
                                    </w:rPr>
                                    <w:t>איבר ב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rtl/>
                                    </w:rPr>
                                    <w:t>מערך</w:t>
                                  </w:r>
                                  <w:r w:rsidRPr="008A77F8">
                                    <w:rPr>
                                      <w:rFonts w:asciiTheme="minorBidi" w:hAnsiTheme="minorBidi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>lasses</w:t>
                                  </w:r>
                                  <w:r w:rsidRPr="008A77F8">
                                    <w:rPr>
                                      <w:rFonts w:asciiTheme="minorBidi" w:hAnsiTheme="minorBidi"/>
                                      <w:rtl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03EC2" id="_x0000_s1030" type="#_x0000_t202" style="position:absolute;left:0;text-align:left;margin-left:20.3pt;margin-top:36.85pt;width:114pt;height:21.1pt;flip:x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" filled="f" stroked="f">
                      <v:textbox>
                        <w:txbxContent>
                          <w:p w14:paraId="757AFC51" w14:textId="175A0B48" w:rsidR="007A0986" w:rsidRPr="008A77F8" w:rsidRDefault="007A0986" w:rsidP="00447DAC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8A77F8">
                              <w:rPr>
                                <w:rFonts w:asciiTheme="minorBidi" w:hAnsiTheme="minorBidi"/>
                                <w:rtl/>
                              </w:rPr>
                              <w:t>איבר ב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מערך</w:t>
                            </w:r>
                            <w:r w:rsidRPr="008A77F8">
                              <w:rPr>
                                <w:rFonts w:asciiTheme="minorBidi" w:hAnsiTheme="minorBidi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 w:hint="eastAsia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lasses</w:t>
                            </w:r>
                            <w:r w:rsidRPr="008A77F8">
                              <w:rPr>
                                <w:rFonts w:asciiTheme="minorBidi" w:hAnsiTheme="minorBidi"/>
                                <w:rtl/>
                              </w:rPr>
                              <w:t>: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2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6EA0D75B" w14:textId="77777777" w:rsidR="00C743CB" w:rsidRPr="0000700D" w:rsidRDefault="00C743CB" w:rsidP="00C743C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1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2B72BB91" w14:textId="77777777" w:rsidR="00C743CB" w:rsidRPr="0000700D" w:rsidRDefault="00C743CB" w:rsidP="00C743CB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0</w:t>
            </w:r>
          </w:p>
        </w:tc>
      </w:tr>
    </w:tbl>
    <w:p w14:paraId="3F02B78A" w14:textId="4614C70B" w:rsidR="002B525D" w:rsidRPr="0000700D" w:rsidRDefault="002B525D" w:rsidP="00821127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</w:p>
    <w:p w14:paraId="53CEBBC6" w14:textId="2B1D6189" w:rsidR="001202CD" w:rsidRPr="0000700D" w:rsidRDefault="0084343A" w:rsidP="008A77F8">
      <w:pPr>
        <w:spacing w:line="288" w:lineRule="auto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</w:p>
    <w:p w14:paraId="0AB59803" w14:textId="01F7556E" w:rsidR="008A77F8" w:rsidRPr="0000700D" w:rsidRDefault="008A77F8" w:rsidP="0023733E">
      <w:pPr>
        <w:spacing w:line="288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</w:p>
    <w:tbl>
      <w:tblPr>
        <w:tblStyle w:val="6-2"/>
        <w:tblpPr w:leftFromText="180" w:rightFromText="180" w:vertAnchor="text" w:horzAnchor="margin" w:tblpXSpec="center" w:tblpY="193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673"/>
      </w:tblGrid>
      <w:tr w:rsidR="00C743CB" w:rsidRPr="0000700D" w14:paraId="64A5D136" w14:textId="77777777" w:rsidTr="00C7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2CD78F6B" w14:textId="16536257" w:rsidR="00C743CB" w:rsidRPr="0000700D" w:rsidRDefault="004B4E7B" w:rsidP="00C743CB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64 id {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32 course_id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32 class_id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}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Node* time</m:t>
                </m:r>
              </m:oMath>
            </m:oMathPara>
          </w:p>
        </w:tc>
      </w:tr>
    </w:tbl>
    <w:p w14:paraId="3AD1A5B7" w14:textId="185ED257" w:rsidR="001202CD" w:rsidRPr="0000700D" w:rsidRDefault="008A77F8" w:rsidP="00126482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BA390C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BA390C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BA390C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</w:p>
    <w:p w14:paraId="522E8ABF" w14:textId="7A64D170" w:rsidR="00447DAC" w:rsidRPr="0000700D" w:rsidRDefault="00447DAC" w:rsidP="00447DAC">
      <w:pPr>
        <w:spacing w:line="288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lastRenderedPageBreak/>
        <w:t xml:space="preserve">מערך </w:t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של 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שיעורים</w:t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מטיפוס </w:t>
      </w:r>
      <w:r w:rsidR="00FC1AC8" w:rsidRPr="0000700D">
        <w:rPr>
          <w:rFonts w:ascii="Calibri" w:hAnsi="Calibri" w:cs="Calibri"/>
          <w:b/>
          <w:bCs/>
          <w:sz w:val="24"/>
          <w:szCs w:val="24"/>
        </w:rPr>
        <w:t>Node*</w:t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בשם </w:t>
      </w:r>
      <w:r w:rsidRPr="0000700D">
        <w:rPr>
          <w:rFonts w:ascii="Calibri" w:hAnsi="Calibri" w:cs="Calibri"/>
          <w:b/>
          <w:bCs/>
          <w:sz w:val="24"/>
          <w:szCs w:val="24"/>
        </w:rPr>
        <w:t>classes</w:t>
      </w:r>
    </w:p>
    <w:tbl>
      <w:tblPr>
        <w:tblStyle w:val="6-2"/>
        <w:tblpPr w:leftFromText="180" w:rightFromText="180" w:vertAnchor="text" w:horzAnchor="margin" w:tblpXSpec="center" w:tblpY="-28"/>
        <w:bidiVisual/>
        <w:tblW w:w="0" w:type="auto"/>
        <w:tblLook w:val="04A0" w:firstRow="1" w:lastRow="0" w:firstColumn="1" w:lastColumn="0" w:noHBand="0" w:noVBand="1"/>
      </w:tblPr>
      <w:tblGrid>
        <w:gridCol w:w="1159"/>
        <w:gridCol w:w="1159"/>
        <w:gridCol w:w="1159"/>
        <w:gridCol w:w="1159"/>
        <w:gridCol w:w="1159"/>
        <w:gridCol w:w="1159"/>
        <w:gridCol w:w="1159"/>
      </w:tblGrid>
      <w:tr w:rsidR="00126482" w:rsidRPr="0000700D" w14:paraId="71346372" w14:textId="77777777" w:rsidTr="001264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5E8DAE2E" w14:textId="77777777" w:rsidR="00447DAC" w:rsidRPr="0000700D" w:rsidRDefault="00447DAC" w:rsidP="007A0986">
            <w:pPr>
              <w:spacing w:line="288" w:lineRule="auto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7C601105" w14:textId="77777777" w:rsidR="00447DAC" w:rsidRPr="0000700D" w:rsidRDefault="00447DAC" w:rsidP="007A098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0C79E5C1" w14:textId="77777777" w:rsidR="00447DAC" w:rsidRPr="0000700D" w:rsidRDefault="00447DAC" w:rsidP="007A098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3B6FD72F" w14:textId="77777777" w:rsidR="00447DAC" w:rsidRPr="0000700D" w:rsidRDefault="00447DAC" w:rsidP="007A098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4C9EF725" w14:textId="77777777" w:rsidR="00447DAC" w:rsidRPr="0000700D" w:rsidRDefault="00447DAC" w:rsidP="007A098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097C34D0" w14:textId="77777777" w:rsidR="00447DAC" w:rsidRPr="0000700D" w:rsidRDefault="00447DAC" w:rsidP="007A098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7D02D864" w14:textId="011F9EA8" w:rsidR="00447DAC" w:rsidRPr="0000700D" w:rsidRDefault="00C743CB" w:rsidP="007A0986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  <w:szCs w:val="24"/>
                <w:rtl/>
              </w:rPr>
            </w:pPr>
            <w:r w:rsidRPr="0000700D">
              <w:rPr>
                <w:rFonts w:ascii="Calibri" w:hAnsi="Calibri" w:cs="Calibri"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164695" wp14:editId="7E2E64DB">
                      <wp:simplePos x="0" y="0"/>
                      <wp:positionH relativeFrom="column">
                        <wp:posOffset>265430</wp:posOffset>
                      </wp:positionH>
                      <wp:positionV relativeFrom="paragraph">
                        <wp:posOffset>314325</wp:posOffset>
                      </wp:positionV>
                      <wp:extent cx="1676400" cy="1638300"/>
                      <wp:effectExtent l="38100" t="76200" r="76200" b="133350"/>
                      <wp:wrapNone/>
                      <wp:docPr id="316" name="מחבר: מרפקי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0" cy="1638300"/>
                              </a:xfrm>
                              <a:prstGeom prst="bentConnector3">
                                <a:avLst>
                                  <a:gd name="adj1" fmla="val 13429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1C58D" id="מחבר: מרפקי 316" o:spid="_x0000_s1026" type="#_x0000_t34" style="position:absolute;left:0;text-align:left;margin-left:20.9pt;margin-top:24.75pt;width:132pt;height:12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" adj="2901" strokecolor="black [3200]" strokeweight="2.25pt">
                      <v:stroke startarrow="block" endarrow="block" endcap="round"/>
                      <v:shadow on="t" color="black" opacity="29491f" origin=",.5" offset="0"/>
                    </v:shape>
                  </w:pict>
                </mc:Fallback>
              </mc:AlternateContent>
            </w:r>
          </w:p>
        </w:tc>
      </w:tr>
      <w:tr w:rsidR="00447DAC" w:rsidRPr="0000700D" w14:paraId="63F29726" w14:textId="77777777" w:rsidTr="007A0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01D7F4A5" w14:textId="455FEC5E" w:rsidR="00447DAC" w:rsidRPr="0000700D" w:rsidRDefault="00447DAC" w:rsidP="007A0986">
            <w:pPr>
              <w:spacing w:line="288" w:lineRule="auto"/>
              <w:jc w:val="center"/>
              <w:rPr>
                <w:rFonts w:ascii="Calibri" w:hAnsi="Calibri" w:cs="Calibri"/>
                <w:color w:val="auto"/>
              </w:rPr>
            </w:pPr>
            <w:r w:rsidRPr="0000700D">
              <w:rPr>
                <w:rFonts w:ascii="Calibri" w:hAnsi="Calibri" w:cs="Calibri"/>
                <w:color w:val="auto"/>
              </w:rPr>
              <w:t>count - 1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54D10487" w14:textId="77777777" w:rsidR="00447DAC" w:rsidRPr="0000700D" w:rsidRDefault="00447DAC" w:rsidP="007A098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.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71A79DC9" w14:textId="6E85C841" w:rsidR="00447DAC" w:rsidRPr="0000700D" w:rsidRDefault="00447DAC" w:rsidP="007A098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.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465D2AB2" w14:textId="77777777" w:rsidR="00447DAC" w:rsidRPr="0000700D" w:rsidRDefault="00447DAC" w:rsidP="007A098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.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7F3BC01C" w14:textId="77777777" w:rsidR="00447DAC" w:rsidRPr="0000700D" w:rsidRDefault="00447DAC" w:rsidP="007A098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2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3245DD05" w14:textId="0BFA628F" w:rsidR="00447DAC" w:rsidRPr="0000700D" w:rsidRDefault="00447DAC" w:rsidP="007A098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color w:val="auto"/>
                <w:rtl/>
              </w:rPr>
              <w:t>1</w:t>
            </w:r>
          </w:p>
        </w:tc>
        <w:tc>
          <w:tcPr>
            <w:tcW w:w="1159" w:type="dxa"/>
            <w:tcBorders>
              <w:top w:val="single" w:sz="12" w:space="0" w:color="4FB8C1" w:themeColor="text2" w:themeTint="99"/>
              <w:left w:val="nil"/>
              <w:bottom w:val="nil"/>
              <w:right w:val="nil"/>
            </w:tcBorders>
            <w:shd w:val="clear" w:color="auto" w:fill="auto"/>
          </w:tcPr>
          <w:p w14:paraId="3D3CE38E" w14:textId="1D606405" w:rsidR="00447DAC" w:rsidRPr="0000700D" w:rsidRDefault="003D2925" w:rsidP="007A0986">
            <w:pPr>
              <w:spacing w:line="28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auto"/>
                <w:rtl/>
              </w:rPr>
            </w:pPr>
            <w:r w:rsidRPr="0000700D"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E371D97" wp14:editId="54E01E58">
                      <wp:simplePos x="0" y="0"/>
                      <wp:positionH relativeFrom="margin">
                        <wp:posOffset>636905</wp:posOffset>
                      </wp:positionH>
                      <wp:positionV relativeFrom="paragraph">
                        <wp:posOffset>381635</wp:posOffset>
                      </wp:positionV>
                      <wp:extent cx="3933825" cy="582295"/>
                      <wp:effectExtent l="0" t="0" r="0" b="0"/>
                      <wp:wrapNone/>
                      <wp:docPr id="220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3933825" cy="5822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41588A" w14:textId="7C6B1B32" w:rsidR="007A0986" w:rsidRPr="008A77F8" w:rsidRDefault="007A0986" w:rsidP="00C743CB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rtl/>
                                    </w:rPr>
                                  </w:pPr>
                                  <w:r w:rsidRPr="008A77F8">
                                    <w:rPr>
                                      <w:rFonts w:asciiTheme="minorBidi" w:hAnsiTheme="minorBidi"/>
                                      <w:rtl/>
                                    </w:rPr>
                                    <w:t>איבר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rtl/>
                                    </w:rPr>
                                    <w:t xml:space="preserve"> מטיפוס</w:t>
                                  </w:r>
                                  <w:r>
                                    <w:rPr>
                                      <w:rFonts w:asciiTheme="minorBidi" w:hAnsiTheme="minorBidi" w:hint="eastAsi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 xml:space="preserve">Node*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rtl/>
                                    </w:rPr>
                                    <w:t xml:space="preserve">השייך גם למערך </w:t>
                                  </w:r>
                                  <w:r>
                                    <w:rPr>
                                      <w:rFonts w:asciiTheme="minorBidi" w:hAnsiTheme="minorBidi" w:hint="eastAsia"/>
                                    </w:rPr>
                                    <w:t>c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>lasses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rtl/>
                                    </w:rPr>
                                    <w:t>, גם לעץ ה-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</w:rPr>
                                    <w:t>AVL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rtl/>
                                    </w:rPr>
                                    <w:t xml:space="preserve"> של איבר ברשימה </w:t>
                                  </w:r>
                                  <w:r>
                                    <w:rPr>
                                      <w:rFonts w:asciiTheme="minorBidi" w:hAnsiTheme="minorBidi"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>imes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rtl/>
                                    </w:rPr>
                                    <w:t xml:space="preserve">, וגם לרשימה של איבר הראשון ברשימה 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>:</w:t>
                                  </w:r>
                                  <w:r>
                                    <w:rPr>
                                      <w:rFonts w:asciiTheme="minorBidi" w:hAnsiTheme="minorBidi" w:hint="eastAsia"/>
                                    </w:rPr>
                                    <w:t>t</w:t>
                                  </w:r>
                                  <w:r>
                                    <w:rPr>
                                      <w:rFonts w:asciiTheme="minorBidi" w:hAnsiTheme="minorBidi"/>
                                    </w:rPr>
                                    <w:t>im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71D97" id="_x0000_s1031" type="#_x0000_t202" style="position:absolute;left:0;text-align:left;margin-left:50.15pt;margin-top:30.05pt;width:309.75pt;height:45.85pt;flip:x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" filled="f" stroked="f">
                      <v:textbox>
                        <w:txbxContent>
                          <w:p w14:paraId="1041588A" w14:textId="7C6B1B32" w:rsidR="007A0986" w:rsidRPr="008A77F8" w:rsidRDefault="007A0986" w:rsidP="00C743CB">
                            <w:pPr>
                              <w:jc w:val="center"/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8A77F8">
                              <w:rPr>
                                <w:rFonts w:asciiTheme="minorBidi" w:hAnsiTheme="minorBidi"/>
                                <w:rtl/>
                              </w:rPr>
                              <w:t>איבר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מטיפוס</w:t>
                            </w:r>
                            <w:r>
                              <w:rPr>
                                <w:rFonts w:asciiTheme="minorBidi" w:hAnsiTheme="minorBidi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 xml:space="preserve">Node* 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השייך גם למערך </w:t>
                            </w:r>
                            <w:r>
                              <w:rPr>
                                <w:rFonts w:asciiTheme="minorBidi" w:hAnsiTheme="minorBidi" w:hint="eastAsia"/>
                              </w:rPr>
                              <w:t>c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lasses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>, גם לעץ ה-</w:t>
                            </w:r>
                            <w:r>
                              <w:rPr>
                                <w:rFonts w:asciiTheme="minorBidi" w:hAnsiTheme="minorBidi" w:hint="cs"/>
                              </w:rPr>
                              <w:t>AVL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 של איבר ברשימה </w:t>
                            </w:r>
                            <w:r>
                              <w:rPr>
                                <w:rFonts w:asciiTheme="minorBidi" w:hAnsiTheme="minorBidi" w:hint="eastAsia"/>
                              </w:rPr>
                              <w:t>t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imes</w:t>
                            </w:r>
                            <w:r>
                              <w:rPr>
                                <w:rFonts w:asciiTheme="minorBidi" w:hAnsiTheme="minorBidi" w:hint="cs"/>
                                <w:rtl/>
                              </w:rPr>
                              <w:t xml:space="preserve">, וגם לרשימה של איבר הראשון ברשימה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:</w:t>
                            </w:r>
                            <w:r>
                              <w:rPr>
                                <w:rFonts w:asciiTheme="minorBidi" w:hAnsiTheme="minorBidi" w:hint="eastAsia"/>
                              </w:rPr>
                              <w:t>t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ime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47DAC" w:rsidRPr="0000700D">
              <w:rPr>
                <w:rFonts w:ascii="Calibri" w:hAnsi="Calibri" w:cs="Calibri"/>
                <w:b/>
                <w:bCs/>
                <w:color w:val="auto"/>
                <w:rtl/>
              </w:rPr>
              <w:t>0</w:t>
            </w:r>
          </w:p>
        </w:tc>
      </w:tr>
    </w:tbl>
    <w:p w14:paraId="6C9D8177" w14:textId="77777777" w:rsidR="00447DAC" w:rsidRPr="0000700D" w:rsidRDefault="00447DAC" w:rsidP="00447DAC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</w:p>
    <w:p w14:paraId="717CAB50" w14:textId="77777777" w:rsidR="00447DAC" w:rsidRPr="0000700D" w:rsidRDefault="00447DAC" w:rsidP="00447DAC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</w:p>
    <w:p w14:paraId="56C50A48" w14:textId="77777777" w:rsidR="00447DAC" w:rsidRPr="0000700D" w:rsidRDefault="00447DAC" w:rsidP="00447DAC">
      <w:pPr>
        <w:spacing w:line="288" w:lineRule="auto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br/>
      </w:r>
    </w:p>
    <w:tbl>
      <w:tblPr>
        <w:tblStyle w:val="6-2"/>
        <w:tblpPr w:leftFromText="180" w:rightFromText="180" w:vertAnchor="text" w:horzAnchor="margin" w:tblpXSpec="center" w:tblpY="744"/>
        <w:tblOverlap w:val="never"/>
        <w:bidiVisual/>
        <w:tblW w:w="0" w:type="auto"/>
        <w:shd w:val="clear" w:color="auto" w:fill="DBE6EB" w:themeFill="accent5" w:themeFillTint="33"/>
        <w:tblLook w:val="04A0" w:firstRow="1" w:lastRow="0" w:firstColumn="1" w:lastColumn="0" w:noHBand="0" w:noVBand="1"/>
      </w:tblPr>
      <w:tblGrid>
        <w:gridCol w:w="1673"/>
      </w:tblGrid>
      <w:tr w:rsidR="00C743CB" w:rsidRPr="0000700D" w14:paraId="1EEDDDFA" w14:textId="77777777" w:rsidTr="00C74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dxa"/>
            <w:tcBorders>
              <w:top w:val="single" w:sz="12" w:space="0" w:color="4FB8C1" w:themeColor="text2" w:themeTint="99"/>
              <w:left w:val="single" w:sz="12" w:space="0" w:color="4FB8C1" w:themeColor="text2" w:themeTint="99"/>
              <w:bottom w:val="single" w:sz="12" w:space="0" w:color="4FB8C1" w:themeColor="text2" w:themeTint="99"/>
              <w:right w:val="single" w:sz="12" w:space="0" w:color="4FB8C1" w:themeColor="text2" w:themeTint="99"/>
            </w:tcBorders>
            <w:shd w:val="clear" w:color="auto" w:fill="DBE6EB" w:themeFill="accent5" w:themeFillTint="33"/>
          </w:tcPr>
          <w:p w14:paraId="5F280FAA" w14:textId="037361DC" w:rsidR="00C743CB" w:rsidRPr="0000700D" w:rsidRDefault="004B4E7B" w:rsidP="00C743CB">
            <w:pPr>
              <w:spacing w:line="288" w:lineRule="auto"/>
              <w:jc w:val="center"/>
              <w:rPr>
                <w:rFonts w:ascii="Calibri" w:hAnsi="Calibri" w:cs="Calibri"/>
                <w:b w:val="0"/>
                <w:bCs w:val="0"/>
                <w:color w:val="auto"/>
                <w:sz w:val="24"/>
                <w:szCs w:val="24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64 id {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32 course_id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32 class_id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}</m:t>
                </m:r>
                <m:r>
                  <m:rPr>
                    <m:sty m:val="b"/>
                  </m:rPr>
                  <w:rPr>
                    <w:rFonts w:ascii="Cambria Math" w:hAnsi="Cambria Math" w:cs="Calibri"/>
                    <w:color w:val="auto"/>
                  </w:rPr>
                  <w:br/>
                </m:r>
              </m:oMath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color w:val="auto"/>
                  </w:rPr>
                  <m:t>Node* time</m:t>
                </m:r>
              </m:oMath>
            </m:oMathPara>
          </w:p>
        </w:tc>
      </w:tr>
    </w:tbl>
    <w:p w14:paraId="58E32227" w14:textId="75190416" w:rsidR="00447DAC" w:rsidRPr="0000700D" w:rsidRDefault="00DD5424" w:rsidP="00447DAC">
      <w:pPr>
        <w:spacing w:line="288" w:lineRule="auto"/>
        <w:jc w:val="center"/>
        <w:rPr>
          <w:rFonts w:ascii="Calibri" w:hAnsi="Calibri" w:cs="Calibri"/>
          <w:b/>
          <w:bCs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BBEA8E4" wp14:editId="34F8FF65">
                <wp:simplePos x="0" y="0"/>
                <wp:positionH relativeFrom="column">
                  <wp:posOffset>4695825</wp:posOffset>
                </wp:positionH>
                <wp:positionV relativeFrom="paragraph">
                  <wp:posOffset>563880</wp:posOffset>
                </wp:positionV>
                <wp:extent cx="533400" cy="247650"/>
                <wp:effectExtent l="0" t="0" r="0" b="0"/>
                <wp:wrapNone/>
                <wp:docPr id="3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DA5113" w14:textId="6D6C6759" w:rsidR="007A0986" w:rsidRPr="00DD5424" w:rsidRDefault="007A0986" w:rsidP="00DD5424">
                            <w:pPr>
                              <w:jc w:val="center"/>
                              <w:rPr>
                                <w:rFonts w:asciiTheme="minorBidi" w:hAnsiTheme="minorBidi"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m:t>class</m:t>
                                </m:r>
                              </m:oMath>
                            </m:oMathPara>
                          </w:p>
                          <w:p w14:paraId="514592AE" w14:textId="33439C92" w:rsidR="007A0986" w:rsidRPr="00DD5424" w:rsidRDefault="007A0986" w:rsidP="00DD5424">
                            <w:pPr>
                              <w:rPr>
                                <w:color w:val="FFFFFF" w:themeColor="background1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EA8E4" id="_x0000_s1032" type="#_x0000_t202" style="position:absolute;left:0;text-align:left;margin-left:369.75pt;margin-top:44.4pt;width:42pt;height:19.5pt;flip:x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" filled="f" stroked="f">
                <v:textbox>
                  <w:txbxContent>
                    <w:p w14:paraId="43DA5113" w14:textId="6D6C6759" w:rsidR="007A0986" w:rsidRPr="00DD5424" w:rsidRDefault="007A0986" w:rsidP="00DD5424">
                      <w:pPr>
                        <w:jc w:val="center"/>
                        <w:rPr>
                          <w:rFonts w:asciiTheme="minorBidi" w:hAnsiTheme="minorBidi"/>
                          <w:color w:val="FFFFFF" w:themeColor="background1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FFFF" w:themeColor="background1"/>
                              <w:sz w:val="18"/>
                              <w:szCs w:val="18"/>
                            </w:rPr>
                            <m:t>class</m:t>
                          </m:r>
                        </m:oMath>
                      </m:oMathPara>
                    </w:p>
                    <w:p w14:paraId="514592AE" w14:textId="33439C92" w:rsidR="007A0986" w:rsidRPr="00DD5424" w:rsidRDefault="007A0986" w:rsidP="00DD5424">
                      <w:pPr>
                        <w:rPr>
                          <w:color w:val="FFFFFF" w:themeColor="background1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B0AE2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50400" behindDoc="1" locked="0" layoutInCell="1" allowOverlap="1" wp14:anchorId="1C52C345" wp14:editId="4F6A8EF8">
                <wp:simplePos x="0" y="0"/>
                <wp:positionH relativeFrom="column">
                  <wp:posOffset>3501310</wp:posOffset>
                </wp:positionH>
                <wp:positionV relativeFrom="paragraph">
                  <wp:posOffset>556895</wp:posOffset>
                </wp:positionV>
                <wp:extent cx="403860" cy="247650"/>
                <wp:effectExtent l="0" t="0" r="0" b="0"/>
                <wp:wrapNone/>
                <wp:docPr id="32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38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1192" w14:textId="77777777" w:rsidR="007A0986" w:rsidRDefault="007A0986" w:rsidP="00FB0AE2">
                            <w:r>
                              <w:rPr>
                                <w:rFonts w:hint="cs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2C345" id="_x0000_s1033" type="#_x0000_t202" style="position:absolute;left:0;text-align:left;margin-left:275.7pt;margin-top:43.85pt;width:31.8pt;height:19.5pt;flip:x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" filled="f" stroked="f">
                <v:textbox>
                  <w:txbxContent>
                    <w:p w14:paraId="63AC1192" w14:textId="77777777" w:rsidR="007A0986" w:rsidRDefault="007A0986" w:rsidP="00FB0AE2">
                      <w:r>
                        <w:rPr>
                          <w:rFonts w:hint="cs"/>
                          <w:rtl/>
                        </w:rP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 w:rsidR="00FB0AE2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9F105F6" wp14:editId="45FBB2A9">
                <wp:simplePos x="0" y="0"/>
                <wp:positionH relativeFrom="column">
                  <wp:posOffset>4365625</wp:posOffset>
                </wp:positionH>
                <wp:positionV relativeFrom="paragraph">
                  <wp:posOffset>563880</wp:posOffset>
                </wp:positionV>
                <wp:extent cx="403860" cy="247650"/>
                <wp:effectExtent l="0" t="0" r="0" b="0"/>
                <wp:wrapThrough wrapText="bothSides">
                  <wp:wrapPolygon edited="0">
                    <wp:start x="3057" y="0"/>
                    <wp:lineTo x="3057" y="19938"/>
                    <wp:lineTo x="18340" y="19938"/>
                    <wp:lineTo x="18340" y="0"/>
                    <wp:lineTo x="3057" y="0"/>
                  </wp:wrapPolygon>
                </wp:wrapThrough>
                <wp:docPr id="3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0386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77F6" w14:textId="35AB1380" w:rsidR="007A0986" w:rsidRDefault="007A0986">
                            <w:r>
                              <w:rPr>
                                <w:rFonts w:hint="cs"/>
                                <w:rtl/>
                              </w:rP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105F6" id="_x0000_s1034" type="#_x0000_t202" style="position:absolute;left:0;text-align:left;margin-left:343.75pt;margin-top:44.4pt;width:31.8pt;height:19.5pt;flip:x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" filled="f" stroked="f">
                <v:textbox>
                  <w:txbxContent>
                    <w:p w14:paraId="146E77F6" w14:textId="35AB1380" w:rsidR="007A0986" w:rsidRDefault="007A0986">
                      <w:r>
                        <w:rPr>
                          <w:rFonts w:hint="cs"/>
                          <w:rtl/>
                        </w:rPr>
                        <w:t>=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B0AE2" w:rsidRPr="0000700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3603956" wp14:editId="6401CCD1">
                <wp:simplePos x="0" y="0"/>
                <wp:positionH relativeFrom="column">
                  <wp:posOffset>4772025</wp:posOffset>
                </wp:positionH>
                <wp:positionV relativeFrom="paragraph">
                  <wp:posOffset>497205</wp:posOffset>
                </wp:positionV>
                <wp:extent cx="381000" cy="381000"/>
                <wp:effectExtent l="38100" t="38100" r="114300" b="114300"/>
                <wp:wrapNone/>
                <wp:docPr id="321" name="אליפסה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ellipse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5BB60" w14:textId="5A709A49" w:rsidR="007A0986" w:rsidRDefault="007A0986" w:rsidP="00FB0A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603956" id="אליפסה 321" o:spid="_x0000_s1035" style="position:absolute;left:0;text-align:left;margin-left:375.75pt;margin-top:39.15pt;width:30pt;height:30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" fillcolor="#54849a [3208]" strokecolor="#29414c [1608]" strokeweight="1.5pt">
                <v:stroke endcap="round"/>
                <v:shadow on="t" color="black" opacity="26214f" origin="-.5,-.5" offset=".74836mm,.74836mm"/>
                <v:textbox>
                  <w:txbxContent>
                    <w:p w14:paraId="1A55BB60" w14:textId="5A709A49" w:rsidR="007A0986" w:rsidRDefault="007A0986" w:rsidP="00FB0AE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B0AE2" w:rsidRPr="0000700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2F51EF" wp14:editId="341B5C72">
                <wp:simplePos x="0" y="0"/>
                <wp:positionH relativeFrom="column">
                  <wp:posOffset>3933825</wp:posOffset>
                </wp:positionH>
                <wp:positionV relativeFrom="paragraph">
                  <wp:posOffset>544830</wp:posOffset>
                </wp:positionV>
                <wp:extent cx="542925" cy="308139"/>
                <wp:effectExtent l="38100" t="38100" r="123825" b="111125"/>
                <wp:wrapNone/>
                <wp:docPr id="320" name="מלבן: פינות מעוגלות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08139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44C1C" w14:textId="1EA0DCFC" w:rsidR="007A0986" w:rsidRPr="00126482" w:rsidRDefault="007A0986" w:rsidP="00FB0AE2">
                            <w:pPr>
                              <w:jc w:val="center"/>
                              <w:rPr>
                                <w:rFonts w:asciiTheme="minorBidi" w:hAnsiTheme="minorBidi"/>
                                <w:sz w:val="18"/>
                                <w:szCs w:val="1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las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12F51EF" id="מלבן: פינות מעוגלות 320" o:spid="_x0000_s1036" style="position:absolute;left:0;text-align:left;margin-left:309.75pt;margin-top:42.9pt;width:42.75pt;height:24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" fillcolor="#6aac90 [3207]" strokecolor="#315847 [1607]" strokeweight="1.5pt">
                <v:stroke endcap="round"/>
                <v:shadow on="t" color="black" opacity="26214f" origin="-.5,-.5" offset=".74836mm,.74836mm"/>
                <v:textbox>
                  <w:txbxContent>
                    <w:p w14:paraId="55244C1C" w14:textId="1EA0DCFC" w:rsidR="007A0986" w:rsidRPr="00126482" w:rsidRDefault="007A0986" w:rsidP="00FB0AE2">
                      <w:pPr>
                        <w:jc w:val="center"/>
                        <w:rPr>
                          <w:rFonts w:asciiTheme="minorBidi" w:hAnsiTheme="minorBidi"/>
                          <w:sz w:val="18"/>
                          <w:szCs w:val="1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lass</m:t>
                          </m:r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</w:p>
    <w:p w14:paraId="360B9FAF" w14:textId="77777777" w:rsidR="00E903FA" w:rsidRDefault="00BE24BC" w:rsidP="00E903FA">
      <w:pPr>
        <w:spacing w:line="288" w:lineRule="auto"/>
        <w:jc w:val="center"/>
        <w:rPr>
          <w:rFonts w:ascii="Calibri" w:hAnsi="Calibri" w:cs="Calibri"/>
          <w:b/>
          <w:bCs/>
          <w:sz w:val="28"/>
          <w:szCs w:val="28"/>
          <w:u w:val="single"/>
          <w:rtl/>
        </w:rPr>
      </w:pPr>
      <w:r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5F8C0C" wp14:editId="488D560C">
                <wp:simplePos x="0" y="0"/>
                <wp:positionH relativeFrom="column">
                  <wp:posOffset>452537</wp:posOffset>
                </wp:positionH>
                <wp:positionV relativeFrom="paragraph">
                  <wp:posOffset>423103</wp:posOffset>
                </wp:positionV>
                <wp:extent cx="2064547" cy="3293890"/>
                <wp:effectExtent l="647700" t="76200" r="0" b="135255"/>
                <wp:wrapNone/>
                <wp:docPr id="317" name="מחבר: מרפקי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4547" cy="3293890"/>
                        </a:xfrm>
                        <a:prstGeom prst="bentConnector3">
                          <a:avLst>
                            <a:gd name="adj1" fmla="val 12841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E2CF8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317" o:spid="_x0000_s1026" type="#_x0000_t34" style="position:absolute;left:0;text-align:left;margin-left:35.65pt;margin-top:33.3pt;width:162.55pt;height:259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" adj="27737" strokecolor="black [3200]" strokeweight="2.25pt">
                <v:stroke startarrow="block" endarrow="block" endcap="round"/>
                <v:shadow on="t" color="black" opacity="29491f" origin=",.5" offset="0"/>
              </v:shape>
            </w:pict>
          </mc:Fallback>
        </mc:AlternateContent>
      </w:r>
      <w:r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C993343" wp14:editId="34DD95FB">
                <wp:simplePos x="0" y="0"/>
                <wp:positionH relativeFrom="column">
                  <wp:posOffset>441629</wp:posOffset>
                </wp:positionH>
                <wp:positionV relativeFrom="paragraph">
                  <wp:posOffset>3008935</wp:posOffset>
                </wp:positionV>
                <wp:extent cx="667910" cy="1227554"/>
                <wp:effectExtent l="38100" t="38100" r="113665" b="106045"/>
                <wp:wrapNone/>
                <wp:docPr id="358" name="קבוצה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910" cy="1227554"/>
                          <a:chOff x="0" y="0"/>
                          <a:chExt cx="553884" cy="1179912"/>
                        </a:xfrm>
                      </wpg:grpSpPr>
                      <wpg:grpSp>
                        <wpg:cNvPr id="359" name="קבוצה 359"/>
                        <wpg:cNvGrpSpPr/>
                        <wpg:grpSpPr>
                          <a:xfrm>
                            <a:off x="0" y="0"/>
                            <a:ext cx="553884" cy="1179912"/>
                            <a:chOff x="0" y="0"/>
                            <a:chExt cx="553884" cy="1179912"/>
                          </a:xfrm>
                        </wpg:grpSpPr>
                        <wps:wsp>
                          <wps:cNvPr id="360" name="מלבן: פינות מעוגלות 360"/>
                          <wps:cNvSpPr/>
                          <wps:spPr>
                            <a:xfrm>
                              <a:off x="0" y="173902"/>
                              <a:ext cx="544830" cy="222885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69E3951" w14:textId="1D04D6F5" w:rsidR="007A0986" w:rsidRPr="00BE24BC" w:rsidRDefault="007A0986" w:rsidP="00345C51">
                                <w:pPr>
                                  <w:jc w:val="center"/>
                                  <w:rPr>
                                    <w:rFonts w:ascii="Cambria Math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class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מחבר חץ ישר 361"/>
                          <wps:cNvCnPr/>
                          <wps:spPr>
                            <a:xfrm flipH="1">
                              <a:off x="287825" y="0"/>
                              <a:ext cx="1270" cy="1708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2" name="מלבן: פינות מעוגלות 362"/>
                          <wps:cNvSpPr/>
                          <wps:spPr>
                            <a:xfrm>
                              <a:off x="4527" y="563201"/>
                              <a:ext cx="544830" cy="222885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52FEA5" w14:textId="77777777" w:rsidR="007A0986" w:rsidRPr="00BE24BC" w:rsidRDefault="007A0986" w:rsidP="00BE24BC">
                                <w:pPr>
                                  <w:jc w:val="center"/>
                                  <w:rPr>
                                    <w:rFonts w:ascii="Cambria Math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class</m:t>
                                    </m:r>
                                  </m:oMath>
                                </m:oMathPara>
                              </w:p>
                              <w:p w14:paraId="4D8DBFFA" w14:textId="77777777" w:rsidR="007A0986" w:rsidRPr="00345C51" w:rsidRDefault="007A0986" w:rsidP="00345C5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מלבן: פינות מעוגלות 363"/>
                          <wps:cNvSpPr/>
                          <wps:spPr>
                            <a:xfrm>
                              <a:off x="9054" y="957027"/>
                              <a:ext cx="544830" cy="222885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9B97E3" w14:textId="77777777" w:rsidR="007A0986" w:rsidRPr="00BE24BC" w:rsidRDefault="007A0986" w:rsidP="00BE24BC">
                                <w:pPr>
                                  <w:jc w:val="center"/>
                                  <w:rPr>
                                    <w:rFonts w:ascii="Cambria Math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14"/>
                                        <w:szCs w:val="14"/>
                                      </w:rPr>
                                      <m:t>class</m:t>
                                    </m:r>
                                  </m:oMath>
                                </m:oMathPara>
                              </w:p>
                              <w:p w14:paraId="7EBDD605" w14:textId="77777777" w:rsidR="007A0986" w:rsidRPr="00345C51" w:rsidRDefault="007A0986" w:rsidP="00345C5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מחבר חץ ישר 364"/>
                          <wps:cNvCnPr/>
                          <wps:spPr>
                            <a:xfrm>
                              <a:off x="282544" y="794065"/>
                              <a:ext cx="0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5" name="מחבר חץ ישר 365"/>
                        <wps:cNvCnPr/>
                        <wps:spPr>
                          <a:xfrm>
                            <a:off x="282544" y="391940"/>
                            <a:ext cx="0" cy="162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93343" id="קבוצה 358" o:spid="_x0000_s1037" style="position:absolute;left:0;text-align:left;margin-left:34.75pt;margin-top:236.9pt;width:52.6pt;height:96.65pt;z-index:251820032;mso-width-relative:margin;mso-height-relative:margin" coordsize="5538,1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">
                <v:group id="קבוצה 359" o:spid="_x0000_s1038" style="position:absolute;width:5538;height:11799" coordsize="5538,1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XI9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MV/B7JhwBuf4BAAD//wMAUEsBAi0AFAAGAAgAAAAhANvh9svuAAAAhQEAABMAAAAAAAAA&#10;AAAAAAAAAAAAAFtDb250ZW50X1R5cGVzXS54bWxQSwECLQAUAAYACAAAACEAWvQsW78AAAAVAQAA&#10;CwAAAAAAAAAAAAAAAAAfAQAAX3JlbHMvLnJlbHNQSwECLQAUAAYACAAAACEAZIlyPcYAAADcAAAA&#10;DwAAAAAAAAAAAAAAAAAHAgAAZHJzL2Rvd25yZXYueG1sUEsFBgAAAAADAAMAtwAAAPoCAAAAAA==&#10;">
                  <v:roundrect id="מלבן: פינות מעוגלות 360" o:spid="_x0000_s1039" style="position:absolute;top:1739;width:5448;height:2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269E3951" w14:textId="1D04D6F5" w:rsidR="007A0986" w:rsidRPr="00BE24BC" w:rsidRDefault="007A0986" w:rsidP="00345C51">
                          <w:pPr>
                            <w:jc w:val="center"/>
                            <w:rPr>
                              <w:rFonts w:ascii="Cambria Math" w:hAnsi="Cambria Math"/>
                              <w:i/>
                              <w:iCs/>
                              <w:sz w:val="14"/>
                              <w:szCs w:val="1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class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מחבר חץ ישר 361" o:spid="_x0000_s1040" type="#_x0000_t32" style="position:absolute;left:2878;width:12;height:17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" strokecolor="#6aac90 [3207]">
                    <v:stroke endarrow="block" endcap="round"/>
                    <v:shadow on="t" color="black" opacity="26214f" origin="-.5,-.5" offset=".74836mm,.74836mm"/>
                  </v:shape>
                  <v:roundrect id="מלבן: פינות מעוגלות 362" o:spid="_x0000_s1041" style="position:absolute;left:45;top:5632;width:5448;height:2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6352FEA5" w14:textId="77777777" w:rsidR="007A0986" w:rsidRPr="00BE24BC" w:rsidRDefault="007A0986" w:rsidP="00BE24BC">
                          <w:pPr>
                            <w:jc w:val="center"/>
                            <w:rPr>
                              <w:rFonts w:ascii="Cambria Math" w:hAnsi="Cambria Math"/>
                              <w:i/>
                              <w:iCs/>
                              <w:sz w:val="14"/>
                              <w:szCs w:val="1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class</m:t>
                              </m:r>
                            </m:oMath>
                          </m:oMathPara>
                        </w:p>
                        <w:p w14:paraId="4D8DBFFA" w14:textId="77777777" w:rsidR="007A0986" w:rsidRPr="00345C51" w:rsidRDefault="007A0986" w:rsidP="00345C51">
                          <w:pPr>
                            <w:jc w:val="center"/>
                            <w:rPr>
                              <w:rFonts w:asciiTheme="minorBidi" w:hAnsiTheme="minorBidi"/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v:textbox>
                  </v:roundrect>
                  <v:roundrect id="מלבן: פינות מעוגלות 363" o:spid="_x0000_s1042" style="position:absolute;left:90;top:9570;width:5448;height:2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709B97E3" w14:textId="77777777" w:rsidR="007A0986" w:rsidRPr="00BE24BC" w:rsidRDefault="007A0986" w:rsidP="00BE24BC">
                          <w:pPr>
                            <w:jc w:val="center"/>
                            <w:rPr>
                              <w:rFonts w:ascii="Cambria Math" w:hAnsi="Cambria Math"/>
                              <w:i/>
                              <w:iCs/>
                              <w:sz w:val="14"/>
                              <w:szCs w:val="14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class</m:t>
                              </m:r>
                            </m:oMath>
                          </m:oMathPara>
                        </w:p>
                        <w:p w14:paraId="7EBDD605" w14:textId="77777777" w:rsidR="007A0986" w:rsidRPr="00345C51" w:rsidRDefault="007A0986" w:rsidP="00345C51">
                          <w:pPr>
                            <w:jc w:val="center"/>
                            <w:rPr>
                              <w:rFonts w:asciiTheme="minorBidi" w:hAnsiTheme="minorBidi"/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v:textbox>
                  </v:roundrect>
                  <v:shape id="מחבר חץ ישר 364" o:spid="_x0000_s1043" type="#_x0000_t32" style="position:absolute;left:2825;top:7940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" strokecolor="#6aac90 [3207]">
                    <v:stroke endarrow="block" endcap="round"/>
                    <v:shadow on="t" color="black" opacity="26214f" origin="-.5,-.5" offset=".74836mm,.74836mm"/>
                  </v:shape>
                </v:group>
                <v:shape id="מחבר חץ ישר 365" o:spid="_x0000_s1044" type="#_x0000_t32" style="position:absolute;left:2825;top:3919;width:0;height:1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" strokecolor="#6aac90 [3207]">
                  <v:stroke endarrow="block" endcap="round"/>
                </v:shape>
              </v:group>
            </w:pict>
          </mc:Fallback>
        </mc:AlternateContent>
      </w:r>
      <w:r w:rsidR="00D65A5F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354854" wp14:editId="1538DE21">
                <wp:simplePos x="0" y="0"/>
                <wp:positionH relativeFrom="column">
                  <wp:posOffset>4864209</wp:posOffset>
                </wp:positionH>
                <wp:positionV relativeFrom="paragraph">
                  <wp:posOffset>3245815</wp:posOffset>
                </wp:positionV>
                <wp:extent cx="1607462" cy="294199"/>
                <wp:effectExtent l="57150" t="38100" r="50165" b="125095"/>
                <wp:wrapNone/>
                <wp:docPr id="372" name="מחבר: מרפקי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7462" cy="294199"/>
                        </a:xfrm>
                        <a:prstGeom prst="bentConnector3">
                          <a:avLst>
                            <a:gd name="adj1" fmla="val 757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E94B9" id="מחבר: מרפקי 372" o:spid="_x0000_s1026" type="#_x0000_t34" style="position:absolute;left:0;text-align:left;margin-left:383pt;margin-top:255.6pt;width:126.55pt;height:23.15pt;flip:x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" adj="16354" strokecolor="black [3200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4B4E7B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EAB799D" wp14:editId="565D2D03">
                <wp:simplePos x="0" y="0"/>
                <wp:positionH relativeFrom="column">
                  <wp:posOffset>3483590</wp:posOffset>
                </wp:positionH>
                <wp:positionV relativeFrom="paragraph">
                  <wp:posOffset>3522781</wp:posOffset>
                </wp:positionV>
                <wp:extent cx="88767" cy="2312158"/>
                <wp:effectExtent l="76200" t="76200" r="845185" b="88265"/>
                <wp:wrapNone/>
                <wp:docPr id="368" name="מחבר: מרפקי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67" cy="2312158"/>
                        </a:xfrm>
                        <a:prstGeom prst="bentConnector3">
                          <a:avLst>
                            <a:gd name="adj1" fmla="val 989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68288" id="מחבר: מרפקי 368" o:spid="_x0000_s1026" type="#_x0000_t34" style="position:absolute;left:0;text-align:left;margin-left:274.3pt;margin-top:277.4pt;width:7pt;height:182.0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" adj="213630" strokecolor="#9e5e9b [3209]" strokeweight="2.25pt">
                <v:stroke endarrow="block" endcap="round"/>
                <v:shadow on="t" color="black" opacity="29491f" origin=",.5" offset="0"/>
              </v:shape>
            </w:pict>
          </mc:Fallback>
        </mc:AlternateContent>
      </w:r>
      <w:r w:rsidR="004B4E7B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978C061" wp14:editId="0916C8B6">
                <wp:simplePos x="0" y="0"/>
                <wp:positionH relativeFrom="column">
                  <wp:posOffset>2277754</wp:posOffset>
                </wp:positionH>
                <wp:positionV relativeFrom="paragraph">
                  <wp:posOffset>3243001</wp:posOffset>
                </wp:positionV>
                <wp:extent cx="359676" cy="2776182"/>
                <wp:effectExtent l="209550" t="76200" r="59690" b="120015"/>
                <wp:wrapNone/>
                <wp:docPr id="369" name="מחבר: מרפקי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9676" cy="2776182"/>
                        </a:xfrm>
                        <a:prstGeom prst="bentConnector3">
                          <a:avLst>
                            <a:gd name="adj1" fmla="val 13929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120BC" id="מחבר: מרפקי 369" o:spid="_x0000_s1026" type="#_x0000_t34" style="position:absolute;left:0;text-align:left;margin-left:179.35pt;margin-top:255.35pt;width:28.3pt;height:218.6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" adj="30087" strokecolor="#9e5e9b [3209]" strokeweight="2.25pt">
                <v:stroke startarrow="block" endarrow="block" endcap="round"/>
                <v:shadow on="t" color="black" opacity="29491f" origin=",.5" offset="0"/>
              </v:shape>
            </w:pict>
          </mc:Fallback>
        </mc:AlternateContent>
      </w:r>
      <w:r w:rsidR="004B4E7B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274705C" wp14:editId="770956B5">
                <wp:simplePos x="0" y="0"/>
                <wp:positionH relativeFrom="column">
                  <wp:posOffset>2350258</wp:posOffset>
                </wp:positionH>
                <wp:positionV relativeFrom="paragraph">
                  <wp:posOffset>3836678</wp:posOffset>
                </wp:positionV>
                <wp:extent cx="307643" cy="2380397"/>
                <wp:effectExtent l="171450" t="76200" r="54610" b="134620"/>
                <wp:wrapNone/>
                <wp:docPr id="370" name="מחבר: מרפקי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643" cy="2380397"/>
                        </a:xfrm>
                        <a:prstGeom prst="bentConnector3">
                          <a:avLst>
                            <a:gd name="adj1" fmla="val 132231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21A89" id="מחבר: מרפקי 370" o:spid="_x0000_s1026" type="#_x0000_t34" style="position:absolute;left:0;text-align:left;margin-left:185.05pt;margin-top:302.1pt;width:24.2pt;height:187.4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" adj="28562" strokecolor="#9e5e9b [3209]" strokeweight="2.25pt">
                <v:stroke startarrow="block" endarrow="block" endcap="round"/>
                <v:shadow on="t" color="black" opacity="29491f" origin=",.5" offset="0"/>
              </v:shape>
            </w:pict>
          </mc:Fallback>
        </mc:AlternateContent>
      </w:r>
      <w:r w:rsidR="004769AB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2A5E713" wp14:editId="72D8F382">
                <wp:simplePos x="0" y="0"/>
                <wp:positionH relativeFrom="column">
                  <wp:posOffset>127635</wp:posOffset>
                </wp:positionH>
                <wp:positionV relativeFrom="paragraph">
                  <wp:posOffset>595630</wp:posOffset>
                </wp:positionV>
                <wp:extent cx="6236335" cy="5872480"/>
                <wp:effectExtent l="38100" t="38100" r="88265" b="109220"/>
                <wp:wrapNone/>
                <wp:docPr id="40" name="קבוצה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6335" cy="5872480"/>
                          <a:chOff x="14993" y="-124118"/>
                          <a:chExt cx="6237071" cy="5872992"/>
                        </a:xfrm>
                      </wpg:grpSpPr>
                      <wpg:grpSp>
                        <wpg:cNvPr id="313" name="קבוצה 313"/>
                        <wpg:cNvGrpSpPr/>
                        <wpg:grpSpPr>
                          <a:xfrm>
                            <a:off x="14993" y="-124118"/>
                            <a:ext cx="6237071" cy="5872992"/>
                            <a:chOff x="205493" y="-240187"/>
                            <a:chExt cx="6237071" cy="6143460"/>
                          </a:xfrm>
                        </wpg:grpSpPr>
                        <wpg:grpSp>
                          <wpg:cNvPr id="222" name="קבוצה 222"/>
                          <wpg:cNvGrpSpPr/>
                          <wpg:grpSpPr>
                            <a:xfrm>
                              <a:off x="205493" y="1469269"/>
                              <a:ext cx="6237071" cy="2270244"/>
                              <a:chOff x="272168" y="-178558"/>
                              <a:chExt cx="6237071" cy="2270272"/>
                            </a:xfrm>
                          </wpg:grpSpPr>
                          <wpg:grpSp>
                            <wpg:cNvPr id="223" name="קבוצה 223"/>
                            <wpg:cNvGrpSpPr/>
                            <wpg:grpSpPr>
                              <a:xfrm>
                                <a:off x="272168" y="-178558"/>
                                <a:ext cx="6237071" cy="2270272"/>
                                <a:chOff x="272168" y="-178558"/>
                                <a:chExt cx="6237071" cy="2270272"/>
                              </a:xfrm>
                            </wpg:grpSpPr>
                            <wpg:grpSp>
                              <wpg:cNvPr id="224" name="קבוצה 224"/>
                              <wpg:cNvGrpSpPr/>
                              <wpg:grpSpPr>
                                <a:xfrm>
                                  <a:off x="2886769" y="1113791"/>
                                  <a:ext cx="1524000" cy="977923"/>
                                  <a:chOff x="3019425" y="381000"/>
                                  <a:chExt cx="3400425" cy="2181225"/>
                                </a:xfrm>
                              </wpg:grpSpPr>
                              <wps:wsp>
                                <wps:cNvPr id="225" name="אליפסה 225"/>
                                <wps:cNvSpPr/>
                                <wps:spPr>
                                  <a:xfrm>
                                    <a:off x="4429125" y="381000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6" name="מחבר חץ ישר 226"/>
                                <wps:cNvCnPr/>
                                <wps:spPr>
                                  <a:xfrm>
                                    <a:off x="4810126" y="571500"/>
                                    <a:ext cx="570147" cy="4844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אליפסה 227"/>
                                <wps:cNvSpPr/>
                                <wps:spPr>
                                  <a:xfrm>
                                    <a:off x="5324476" y="1000126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מחבר חץ ישר 228"/>
                                <wps:cNvCnPr/>
                                <wps:spPr>
                                  <a:xfrm>
                                    <a:off x="5649681" y="1325329"/>
                                    <a:ext cx="265347" cy="2939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29" name="אליפסה 229"/>
                                <wps:cNvSpPr/>
                                <wps:spPr>
                                  <a:xfrm>
                                    <a:off x="5724526" y="1619249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מחבר חץ ישר 230"/>
                                <wps:cNvCnPr/>
                                <wps:spPr>
                                  <a:xfrm>
                                    <a:off x="6049730" y="1944455"/>
                                    <a:ext cx="179620" cy="23677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1" name="אליפסה 231"/>
                                <wps:cNvSpPr/>
                                <wps:spPr>
                                  <a:xfrm>
                                    <a:off x="6038851" y="2181225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2" name="מחבר חץ ישר 232"/>
                                <wps:cNvCnPr/>
                                <wps:spPr>
                                  <a:xfrm flipH="1">
                                    <a:off x="5162550" y="1325329"/>
                                    <a:ext cx="217721" cy="28439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3" name="אליפסה 233"/>
                                <wps:cNvSpPr/>
                                <wps:spPr>
                                  <a:xfrm>
                                    <a:off x="4972050" y="1609725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מחבר חץ ישר 234"/>
                                <wps:cNvCnPr/>
                                <wps:spPr>
                                  <a:xfrm flipH="1">
                                    <a:off x="3792305" y="571500"/>
                                    <a:ext cx="636821" cy="44632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5" name="אליפסה 235"/>
                                <wps:cNvSpPr/>
                                <wps:spPr>
                                  <a:xfrm flipH="1">
                                    <a:off x="3467101" y="962024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6" name="אליפסה 236"/>
                                <wps:cNvSpPr/>
                                <wps:spPr>
                                  <a:xfrm flipH="1">
                                    <a:off x="4000501" y="1571626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מחבר חץ ישר 237"/>
                                <wps:cNvCnPr>
                                  <a:stCxn id="236" idx="5"/>
                                  <a:endCxn id="238" idx="0"/>
                                </wps:cNvCnPr>
                                <wps:spPr>
                                  <a:xfrm flipH="1">
                                    <a:off x="3848100" y="1896829"/>
                                    <a:ext cx="208198" cy="2748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8" name="אליפסה 238"/>
                                <wps:cNvSpPr/>
                                <wps:spPr>
                                  <a:xfrm flipH="1">
                                    <a:off x="3657600" y="2171701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9" name="מחבר חץ ישר 239"/>
                                <wps:cNvCnPr/>
                                <wps:spPr>
                                  <a:xfrm rot="16200000" flipH="1">
                                    <a:off x="3819526" y="1285875"/>
                                    <a:ext cx="299720" cy="299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0" name="אליפסה 240"/>
                                <wps:cNvSpPr/>
                                <wps:spPr>
                                  <a:xfrm flipH="1">
                                    <a:off x="3019425" y="1562099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מחבר חץ ישר 241"/>
                                <wps:cNvCnPr/>
                                <wps:spPr>
                                  <a:xfrm flipH="1">
                                    <a:off x="3209925" y="1287230"/>
                                    <a:ext cx="312971" cy="2748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2" name="מחבר חץ ישר 242"/>
                                <wps:cNvCnPr>
                                  <a:stCxn id="236" idx="3"/>
                                  <a:endCxn id="243" idx="0"/>
                                </wps:cNvCnPr>
                                <wps:spPr>
                                  <a:xfrm>
                                    <a:off x="4325704" y="1896829"/>
                                    <a:ext cx="189145" cy="27487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3" name="אליפסה 243"/>
                                <wps:cNvSpPr/>
                                <wps:spPr>
                                  <a:xfrm>
                                    <a:off x="4324349" y="2171701"/>
                                    <a:ext cx="380999" cy="381000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4" name="קבוצה 244"/>
                              <wpg:cNvGrpSpPr/>
                              <wpg:grpSpPr>
                                <a:xfrm>
                                  <a:off x="272168" y="-178558"/>
                                  <a:ext cx="3332095" cy="1269840"/>
                                  <a:chOff x="272168" y="-178558"/>
                                  <a:chExt cx="3332095" cy="1269840"/>
                                </a:xfrm>
                              </wpg:grpSpPr>
                              <wpg:grpSp>
                                <wpg:cNvPr id="247" name="קבוצה 247"/>
                                <wpg:cNvGrpSpPr/>
                                <wpg:grpSpPr>
                                  <a:xfrm>
                                    <a:off x="272168" y="-178558"/>
                                    <a:ext cx="2153846" cy="823196"/>
                                    <a:chOff x="238929" y="-178587"/>
                                    <a:chExt cx="1890779" cy="823330"/>
                                  </a:xfrm>
                                </wpg:grpSpPr>
                                <wps:wsp>
                                  <wps:cNvPr id="250" name="מלבן: פינות מעוגלות 250"/>
                                  <wps:cNvSpPr/>
                                  <wps:spPr>
                                    <a:xfrm>
                                      <a:off x="238929" y="-178587"/>
                                      <a:ext cx="1220799" cy="823330"/>
                                    </a:xfrm>
                                    <a:prstGeom prst="roundRect">
                                      <a:avLst/>
                                    </a:prstGeom>
                                    <a:effectLst>
                                      <a:outerShdw blurRad="50800" dist="38100" dir="2700000" algn="tl" rotWithShape="0">
                                        <a:prstClr val="black">
                                          <a:alpha val="40000"/>
                                        </a:prstClr>
                                      </a:outerShdw>
                                    </a:effectLst>
                                  </wps:spPr>
                                  <wps:style>
                                    <a:lnRef idx="2">
                                      <a:schemeClr val="accent4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4"/>
                                    </a:fillRef>
                                    <a:effectRef idx="0">
                                      <a:schemeClr val="accent4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73E78D0" w14:textId="19296A96" w:rsidR="007A0986" w:rsidRPr="004045A1" w:rsidRDefault="007A0986" w:rsidP="00447DAC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d = 0</m:t>
                                            </m:r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מחבר חץ ישר 255"/>
                                  <wps:cNvCnPr>
                                    <a:stCxn id="250" idx="3"/>
                                    <a:endCxn id="38" idx="1"/>
                                  </wps:cNvCnPr>
                                  <wps:spPr>
                                    <a:xfrm>
                                      <a:off x="1459728" y="233078"/>
                                      <a:ext cx="669980" cy="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accent4"/>
                                    </a:lnRef>
                                    <a:fillRef idx="0">
                                      <a:schemeClr val="accent4"/>
                                    </a:fillRef>
                                    <a:effectRef idx="1">
                                      <a:schemeClr val="accent4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61" name="מחבר חץ ישר 261"/>
                                <wps:cNvCnPr/>
                                <wps:spPr>
                                  <a:xfrm>
                                    <a:off x="3604263" y="639382"/>
                                    <a:ext cx="0" cy="4519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1">
                                    <a:schemeClr val="accent4"/>
                                  </a:lnRef>
                                  <a:fillRef idx="0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82" name="קבוצה 282"/>
                              <wpg:cNvGrpSpPr/>
                              <wpg:grpSpPr>
                                <a:xfrm>
                                  <a:off x="4985239" y="1095578"/>
                                  <a:ext cx="1524000" cy="977919"/>
                                  <a:chOff x="156944" y="340389"/>
                                  <a:chExt cx="3400425" cy="2181224"/>
                                </a:xfrm>
                              </wpg:grpSpPr>
                              <wps:wsp>
                                <wps:cNvPr id="283" name="אליפסה 283"/>
                                <wps:cNvSpPr/>
                                <wps:spPr>
                                  <a:xfrm>
                                    <a:off x="1587896" y="340389"/>
                                    <a:ext cx="380999" cy="381001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4" name="מחבר חץ ישר 284"/>
                                <wps:cNvCnPr/>
                                <wps:spPr>
                                  <a:xfrm>
                                    <a:off x="1947645" y="530889"/>
                                    <a:ext cx="570147" cy="48442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5" name="אליפסה 285"/>
                                <wps:cNvSpPr/>
                                <wps:spPr>
                                  <a:xfrm>
                                    <a:off x="2461995" y="959516"/>
                                    <a:ext cx="380999" cy="381001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6" name="מחבר חץ ישר 286"/>
                                <wps:cNvCnPr/>
                                <wps:spPr>
                                  <a:xfrm>
                                    <a:off x="2787197" y="1284721"/>
                                    <a:ext cx="265347" cy="29392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7" name="אליפסה 287"/>
                                <wps:cNvSpPr/>
                                <wps:spPr>
                                  <a:xfrm>
                                    <a:off x="2862044" y="1578637"/>
                                    <a:ext cx="380999" cy="381001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8" name="מחבר חץ ישר 288"/>
                                <wps:cNvCnPr/>
                                <wps:spPr>
                                  <a:xfrm>
                                    <a:off x="3187247" y="1903839"/>
                                    <a:ext cx="179620" cy="23677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9" name="אליפסה 289"/>
                                <wps:cNvSpPr/>
                                <wps:spPr>
                                  <a:xfrm>
                                    <a:off x="3176370" y="2140612"/>
                                    <a:ext cx="380999" cy="381001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0" name="מחבר חץ ישר 290"/>
                                <wps:cNvCnPr/>
                                <wps:spPr>
                                  <a:xfrm flipH="1">
                                    <a:off x="2300068" y="1284721"/>
                                    <a:ext cx="217721" cy="28439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1" name="אליפסה 291"/>
                                <wps:cNvSpPr/>
                                <wps:spPr>
                                  <a:xfrm>
                                    <a:off x="2109569" y="1569115"/>
                                    <a:ext cx="380999" cy="381001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2" name="מחבר חץ ישר 292"/>
                                <wps:cNvCnPr>
                                  <a:stCxn id="283" idx="2"/>
                                  <a:endCxn id="293" idx="1"/>
                                </wps:cNvCnPr>
                                <wps:spPr>
                                  <a:xfrm flipH="1">
                                    <a:off x="928939" y="530890"/>
                                    <a:ext cx="658020" cy="446322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3" name="אליפסה 293"/>
                                <wps:cNvSpPr/>
                                <wps:spPr>
                                  <a:xfrm flipH="1">
                                    <a:off x="604620" y="921415"/>
                                    <a:ext cx="380999" cy="381002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4" name="אליפסה 294"/>
                                <wps:cNvSpPr/>
                                <wps:spPr>
                                  <a:xfrm flipH="1">
                                    <a:off x="1138018" y="1531012"/>
                                    <a:ext cx="380999" cy="381002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5" name="מחבר חץ ישר 295"/>
                                <wps:cNvCnPr/>
                                <wps:spPr>
                                  <a:xfrm flipH="1">
                                    <a:off x="985619" y="1856215"/>
                                    <a:ext cx="208196" cy="27487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6" name="אליפסה 296"/>
                                <wps:cNvSpPr/>
                                <wps:spPr>
                                  <a:xfrm flipH="1">
                                    <a:off x="795119" y="2131087"/>
                                    <a:ext cx="380999" cy="381002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7" name="מחבר חץ ישר 297"/>
                                <wps:cNvCnPr/>
                                <wps:spPr>
                                  <a:xfrm rot="16200000" flipH="1">
                                    <a:off x="957042" y="1245261"/>
                                    <a:ext cx="299721" cy="29971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8" name="אליפסה 298"/>
                                <wps:cNvSpPr/>
                                <wps:spPr>
                                  <a:xfrm flipH="1">
                                    <a:off x="156944" y="1521488"/>
                                    <a:ext cx="380999" cy="381002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9" name="מחבר חץ ישר 299"/>
                                <wps:cNvCnPr/>
                                <wps:spPr>
                                  <a:xfrm flipH="1">
                                    <a:off x="347444" y="1246622"/>
                                    <a:ext cx="312971" cy="27487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0" name="מחבר חץ ישר 300"/>
                                <wps:cNvCnPr/>
                                <wps:spPr>
                                  <a:xfrm>
                                    <a:off x="1463223" y="1856215"/>
                                    <a:ext cx="189145" cy="27487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5"/>
                                  </a:lnRef>
                                  <a:fillRef idx="0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1" name="אליפסה 301"/>
                                <wps:cNvSpPr/>
                                <wps:spPr>
                                  <a:xfrm>
                                    <a:off x="1461868" y="2131087"/>
                                    <a:ext cx="380999" cy="381002"/>
                                  </a:xfrm>
                                  <a:prstGeom prst="ellipse">
                                    <a:avLst/>
                                  </a:prstGeom>
                                  <a:effectLst>
                                    <a:outerShdw blurRad="50800" dist="38100" dir="2700000" algn="tl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wps:spPr>
                                <wps:style>
                                  <a:lnRef idx="2">
                                    <a:schemeClr val="accent5">
                                      <a:shade val="50000"/>
                                    </a:schemeClr>
                                  </a:lnRef>
                                  <a:fillRef idx="1">
                                    <a:schemeClr val="accent5"/>
                                  </a:fillRef>
                                  <a:effectRef idx="0">
                                    <a:schemeClr val="accent5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303" name="מחבר חץ ישר 303"/>
                            <wps:cNvCnPr/>
                            <wps:spPr>
                              <a:xfrm flipH="1">
                                <a:off x="5706902" y="624785"/>
                                <a:ext cx="4488" cy="451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1" name="מלבן: פינות מעוגלות 221"/>
                          <wps:cNvSpPr/>
                          <wps:spPr>
                            <a:xfrm>
                              <a:off x="2116826" y="4422962"/>
                              <a:ext cx="2061388" cy="1480311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84928" w14:textId="1C532C07" w:rsidR="007A0986" w:rsidRPr="004B4E7B" w:rsidRDefault="007A0986" w:rsidP="00447DAC">
                                <w:pPr>
                                  <w:jc w:val="center"/>
                                  <w:rPr>
                                    <w:rFonts w:asciiTheme="minorBidi" w:hAnsiTheme="minorBidi"/>
                                  </w:rPr>
                                </w:pPr>
                                <m:oMathPara>
                                  <m:oMathParaPr>
                                    <m:jc m:val="center"/>
                                  </m:oMathParaPr>
                                  <m:oMath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64 id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de* nex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de* prev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de* roo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de* first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w:br/>
                                    </m:r>
                                  </m:oMath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Node* last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מחבר: מרפקי 308"/>
                          <wps:cNvCnPr/>
                          <wps:spPr>
                            <a:xfrm>
                              <a:off x="3567366" y="-240187"/>
                              <a:ext cx="2311702" cy="2171440"/>
                            </a:xfrm>
                            <a:prstGeom prst="bentConnector3">
                              <a:avLst>
                                <a:gd name="adj1" fmla="val 11815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2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" name="מלבן: פינות מעוגלות 38"/>
                        <wps:cNvSpPr/>
                        <wps:spPr>
                          <a:xfrm>
                            <a:off x="2168839" y="1510079"/>
                            <a:ext cx="1390650" cy="786945"/>
                          </a:xfrm>
                          <a:prstGeom prst="round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4C26A" w14:textId="5413C11C" w:rsidR="007A0986" w:rsidRPr="004045A1" w:rsidRDefault="007A0986" w:rsidP="004045A1">
                              <w:pPr>
                                <w:jc w:val="center"/>
                                <w:rPr>
                                  <w:rFonts w:asciiTheme="minorBidi" w:hAnsiTheme="minorBid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id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5E713" id="קבוצה 40" o:spid="_x0000_s1045" style="position:absolute;left:0;text-align:left;margin-left:10.05pt;margin-top:46.9pt;width:491.05pt;height:462.4pt;z-index:251766784;mso-width-relative:margin;mso-height-relative:margin" coordorigin="149,-1241" coordsize="62370,58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">
                <v:group id="קבוצה 313" o:spid="_x0000_s1046" style="position:absolute;left:149;top:-1241;width:62371;height:58729" coordorigin="2054,-2401" coordsize="62370,6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group id="קבוצה 222" o:spid="_x0000_s1047" style="position:absolute;left:2054;top:14692;width:62371;height:22703" coordorigin="2721,-1785" coordsize="62370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<v:group id="קבוצה 223" o:spid="_x0000_s1048" style="position:absolute;left:2721;top:-1785;width:62371;height:22702" coordorigin="2721,-1785" coordsize="62370,22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<v:group id="קבוצה 224" o:spid="_x0000_s1049" style="position:absolute;left:28867;top:11137;width:15240;height:9780" coordorigin="30194,3810" coordsize="34004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<v:oval id="אליפסה 225" o:spid="_x0000_s1050" style="position:absolute;left:44291;top:381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26" o:spid="_x0000_s1051" type="#_x0000_t32" style="position:absolute;left:48101;top:5715;width:5701;height:48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" strokecolor="#54849a [3208]">
                          <v:stroke endarrow="block" endcap="round"/>
                        </v:shape>
                        <v:oval id="אליפסה 227" o:spid="_x0000_s1052" style="position:absolute;left:53244;top:1000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28" o:spid="_x0000_s1053" type="#_x0000_t32" style="position:absolute;left:56496;top:13253;width:2654;height:2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" strokecolor="#54849a [3208]">
                          <v:stroke endarrow="block" endcap="round"/>
                        </v:shape>
                        <v:oval id="אליפסה 229" o:spid="_x0000_s1054" style="position:absolute;left:57245;top:1619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30" o:spid="_x0000_s1055" type="#_x0000_t32" style="position:absolute;left:60497;top:19444;width:1796;height:2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" strokecolor="#54849a [3208]">
                          <v:stroke endarrow="block" endcap="round"/>
                        </v:shape>
                        <v:oval id="אליפסה 231" o:spid="_x0000_s1056" style="position:absolute;left:60388;top:21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32" o:spid="_x0000_s1057" type="#_x0000_t32" style="position:absolute;left:51625;top:13253;width:2177;height:28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" strokecolor="#54849a [3208]">
                          <v:stroke endarrow="block" endcap="round"/>
                        </v:shape>
                        <v:oval id="אליפסה 233" o:spid="_x0000_s1058" style="position:absolute;left:49720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34" o:spid="_x0000_s1059" type="#_x0000_t32" style="position:absolute;left:37923;top:5715;width:6368;height:44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" strokecolor="#54849a [3208]">
                          <v:stroke endarrow="block" endcap="round"/>
                        </v:shape>
                        <v:oval id="אליפסה 235" o:spid="_x0000_s1060" style="position:absolute;left:34671;top:9620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oval id="אליפסה 236" o:spid="_x0000_s1061" style="position:absolute;left:40005;top:15716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37" o:spid="_x0000_s1062" type="#_x0000_t32" style="position:absolute;left:38481;top:18968;width:2081;height:2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" strokecolor="#54849a [3208]">
                          <v:stroke endarrow="block" endcap="round"/>
                        </v:shape>
                        <v:oval id="אליפסה 238" o:spid="_x0000_s1063" style="position:absolute;left:36576;top:21717;width:3809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39" o:spid="_x0000_s1064" type="#_x0000_t32" style="position:absolute;left:38195;top:12858;width:2997;height:299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" strokecolor="#54849a [3208]">
                          <v:stroke endarrow="block" endcap="round"/>
                        </v:shape>
                        <v:oval id="אליפסה 240" o:spid="_x0000_s1065" style="position:absolute;left:30194;top:15620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41" o:spid="_x0000_s1066" type="#_x0000_t32" style="position:absolute;left:32099;top:12872;width:3129;height:27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" strokecolor="#54849a [3208]">
                          <v:stroke endarrow="block" endcap="round"/>
                        </v:shape>
                        <v:shape id="מחבר חץ ישר 242" o:spid="_x0000_s1067" type="#_x0000_t32" style="position:absolute;left:43257;top:18968;width:1891;height:27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" strokecolor="#54849a [3208]">
                          <v:stroke endarrow="block" endcap="round"/>
                        </v:shape>
                        <v:oval id="אליפסה 243" o:spid="_x0000_s1068" style="position:absolute;left:43243;top:2171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</v:group>
                      <v:group id="קבוצה 244" o:spid="_x0000_s1069" style="position:absolute;left:2721;top:-1785;width:33321;height:12697" coordorigin="2721,-1785" coordsize="33320,12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<v:group id="קבוצה 247" o:spid="_x0000_s1070" style="position:absolute;left:2721;top:-1785;width:21539;height:8231" coordorigin="2389,-1785" coordsize="18907,82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<v:roundrect id="מלבן: פינות מעוגלות 250" o:spid="_x0000_s1071" style="position:absolute;left:2389;top:-1785;width:12208;height:823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" fillcolor="#6aac90 [3207]" strokecolor="#315847 [1607]" strokeweight="1.5pt">
                            <v:stroke endcap="round"/>
                            <v:shadow on="t" color="black" opacity="26214f" origin="-.5,-.5" offset=".74836mm,.74836mm"/>
                            <v:textbox>
                              <w:txbxContent>
                                <w:p w14:paraId="173E78D0" w14:textId="19296A96" w:rsidR="007A0986" w:rsidRPr="004045A1" w:rsidRDefault="007A0986" w:rsidP="00447DAC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d = 0</m:t>
                                      </m:r>
                                    </m:oMath>
                                  </m:oMathPara>
                                </w:p>
                              </w:txbxContent>
                            </v:textbox>
                          </v:roundrect>
                          <v:shape id="מחבר חץ ישר 255" o:spid="_x0000_s1072" type="#_x0000_t32" style="position:absolute;left:14597;top:2330;width:67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" strokecolor="#6aac90 [3207]" strokeweight="1.5pt">
                            <v:stroke endarrow="block" endcap="round"/>
                          </v:shape>
                        </v:group>
                        <v:shape id="מחבר חץ ישר 261" o:spid="_x0000_s1073" type="#_x0000_t32" style="position:absolute;left:36042;top:6393;width:0;height:45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" strokecolor="#6aac90 [3207]">
                          <v:stroke endarrow="block" endcap="round"/>
                          <v:shadow on="t" color="black" opacity="26214f" origin="-.5,-.5" offset=".74836mm,.74836mm"/>
                        </v:shape>
                      </v:group>
                      <v:group id="קבוצה 282" o:spid="_x0000_s1074" style="position:absolute;left:49852;top:10955;width:15240;height:9779" coordorigin="1569,3403" coordsize="34004,2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    <v:oval id="אליפסה 283" o:spid="_x0000_s1075" style="position:absolute;left:15878;top:340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84" o:spid="_x0000_s1076" type="#_x0000_t32" style="position:absolute;left:19476;top:5308;width:5701;height:48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" strokecolor="#54849a [3208]">
                          <v:stroke endarrow="block" endcap="round"/>
                        </v:shape>
                        <v:oval id="אליפסה 285" o:spid="_x0000_s1077" style="position:absolute;left:24619;top:9595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86" o:spid="_x0000_s1078" type="#_x0000_t32" style="position:absolute;left:27871;top:12847;width:2654;height:29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" strokecolor="#54849a [3208]">
                          <v:stroke endarrow="block" endcap="round"/>
                        </v:shape>
                        <v:oval id="אליפסה 287" o:spid="_x0000_s1079" style="position:absolute;left:28620;top:1578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88" o:spid="_x0000_s1080" type="#_x0000_t32" style="position:absolute;left:31872;top:19038;width:1796;height:23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" strokecolor="#54849a [3208]">
                          <v:stroke endarrow="block" endcap="round"/>
                        </v:shape>
                        <v:oval id="אליפסה 289" o:spid="_x0000_s1081" style="position:absolute;left:31763;top:21406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90" o:spid="_x0000_s1082" type="#_x0000_t32" style="position:absolute;left:23000;top:12847;width:2177;height:28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" strokecolor="#54849a [3208]">
                          <v:stroke endarrow="block" endcap="round"/>
                        </v:shape>
                        <v:oval id="אליפסה 291" o:spid="_x0000_s1083" style="position:absolute;left:21095;top:15691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92" o:spid="_x0000_s1084" type="#_x0000_t32" style="position:absolute;left:9289;top:5308;width:6580;height:44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" strokecolor="#54849a [3208]">
                          <v:stroke endarrow="block" endcap="round"/>
                        </v:shape>
                        <v:oval id="אליפסה 293" o:spid="_x0000_s1085" style="position:absolute;left:6046;top:9214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oval id="אליפסה 294" o:spid="_x0000_s1086" style="position:absolute;left:11380;top:15310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95" o:spid="_x0000_s1087" type="#_x0000_t32" style="position:absolute;left:9856;top:18562;width:2082;height:2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" strokecolor="#54849a [3208]">
                          <v:stroke endarrow="block" endcap="round"/>
                        </v:shape>
                        <v:oval id="אליפסה 296" o:spid="_x0000_s1088" style="position:absolute;left:7951;top:21310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97" o:spid="_x0000_s1089" type="#_x0000_t32" style="position:absolute;left:9570;top:12452;width:2997;height:2997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" strokecolor="#54849a [3208]">
                          <v:stroke endarrow="block" endcap="round"/>
                        </v:shape>
                        <v:oval id="אליפסה 298" o:spid="_x0000_s1090" style="position:absolute;left:1569;top:15214;width:3810;height:38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  <v:shape id="מחבר חץ ישר 299" o:spid="_x0000_s1091" type="#_x0000_t32" style="position:absolute;left:3474;top:12466;width:3130;height:27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" strokecolor="#54849a [3208]">
                          <v:stroke endarrow="block" endcap="round"/>
                        </v:shape>
                        <v:shape id="מחבר חץ ישר 300" o:spid="_x0000_s1092" type="#_x0000_t32" style="position:absolute;left:14632;top:18562;width:1891;height:27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" strokecolor="#54849a [3208]">
                          <v:stroke endarrow="block" endcap="round"/>
                        </v:shape>
                        <v:oval id="אליפסה 301" o:spid="_x0000_s1093" style="position:absolute;left:14618;top:21310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" fillcolor="#54849a [3208]" strokecolor="#29414c [1608]" strokeweight="1.5pt">
                          <v:stroke endcap="round"/>
                          <v:shadow on="t" color="black" opacity="26214f" origin="-.5,-.5" offset=".74836mm,.74836mm"/>
                        </v:oval>
                      </v:group>
                    </v:group>
                    <v:shape id="מחבר חץ ישר 303" o:spid="_x0000_s1094" type="#_x0000_t32" style="position:absolute;left:57069;top:6247;width:44;height:45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" strokecolor="#6aac90 [3207]">
                      <v:stroke endarrow="block" endcap="round"/>
                      <v:shadow on="t" color="black" opacity="26214f" origin="-.5,-.5" offset=".74836mm,.74836mm"/>
                    </v:shape>
                  </v:group>
                  <v:roundrect id="מלבן: פינות מעוגלות 221" o:spid="_x0000_s1095" style="position:absolute;left:21168;top:44229;width:20614;height:1480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13C84928" w14:textId="1C532C07" w:rsidR="007A0986" w:rsidRPr="004B4E7B" w:rsidRDefault="007A0986" w:rsidP="00447DAC">
                          <w:pPr>
                            <w:jc w:val="center"/>
                            <w:rPr>
                              <w:rFonts w:asciiTheme="minorBidi" w:hAnsiTheme="minorBidi"/>
                            </w:rPr>
                          </w:pPr>
                          <m:oMathPara>
                            <m:oMathParaPr>
                              <m:jc m:val="center"/>
                            </m:oMathParaPr>
                            <m:oMath>
                              <m:r>
                                <w:rPr>
                                  <w:rFonts w:ascii="Cambria Math" w:hAnsi="Cambria Math" w:hint="eastAsia"/>
                                </w:rPr>
                                <m:t>s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64 id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ode* nex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ode* pre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ode* roo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ode* firs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w:br/>
                              </m:r>
                            </m:oMath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Node* last</m:t>
                              </m:r>
                            </m:oMath>
                          </m:oMathPara>
                        </w:p>
                      </w:txbxContent>
                    </v:textbox>
                  </v:round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מחבר: מרפקי 308" o:spid="_x0000_s1096" type="#_x0000_t34" style="position:absolute;left:35673;top:-2401;width:23117;height:2171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" adj="25521" strokecolor="#9e5e9b [3209]" strokeweight="2.25pt">
                    <v:stroke endarrow="block" endcap="round"/>
                    <v:shadow on="t" color="black" opacity="29491f" origin=",.5" offset="0"/>
                  </v:shape>
                </v:group>
                <v:roundrect id="מלבן: פינות מעוגלות 38" o:spid="_x0000_s1097" style="position:absolute;left:21688;top:15100;width:13906;height:78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" fillcolor="#6aac90 [3207]" strokecolor="#315847 [1607]" strokeweight="1.5pt">
                  <v:stroke endcap="round"/>
                  <v:shadow on="t" color="black" opacity="26214f" origin="-.5,-.5" offset=".74836mm,.74836mm"/>
                  <v:textbox>
                    <w:txbxContent>
                      <w:p w14:paraId="0E04C26A" w14:textId="5413C11C" w:rsidR="007A0986" w:rsidRPr="004045A1" w:rsidRDefault="007A0986" w:rsidP="004045A1">
                        <w:pPr>
                          <w:jc w:val="center"/>
                          <w:rPr>
                            <w:rFonts w:asciiTheme="minorBidi" w:hAnsiTheme="minorBid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id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</v:group>
            </w:pict>
          </mc:Fallback>
        </mc:AlternateContent>
      </w:r>
      <w:r w:rsidR="00345C51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F123D0" wp14:editId="1AB32053">
                <wp:simplePos x="0" y="0"/>
                <wp:positionH relativeFrom="column">
                  <wp:posOffset>3619123</wp:posOffset>
                </wp:positionH>
                <wp:positionV relativeFrom="paragraph">
                  <wp:posOffset>256168</wp:posOffset>
                </wp:positionV>
                <wp:extent cx="2458016" cy="3536133"/>
                <wp:effectExtent l="0" t="76200" r="457200" b="121920"/>
                <wp:wrapNone/>
                <wp:docPr id="9" name="מחבר: מרפקי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8016" cy="3536133"/>
                        </a:xfrm>
                        <a:prstGeom prst="bentConnector3">
                          <a:avLst>
                            <a:gd name="adj1" fmla="val -1617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9895" id="מחבר: מרפקי 9" o:spid="_x0000_s1026" type="#_x0000_t34" style="position:absolute;left:0;text-align:left;margin-left:284.95pt;margin-top:20.15pt;width:193.55pt;height:278.4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" adj="-3494" strokecolor="black [3200]" strokeweight="2.25pt">
                <v:stroke startarrow="block" endarrow="block" endcap="round"/>
                <v:shadow on="t" color="black" opacity="29491f" origin=",.5" offset="0"/>
              </v:shape>
            </w:pict>
          </mc:Fallback>
        </mc:AlternateContent>
      </w:r>
      <w:r w:rsidR="00345C51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658414F0" wp14:editId="49917FF9">
                <wp:simplePos x="0" y="0"/>
                <wp:positionH relativeFrom="column">
                  <wp:posOffset>2333707</wp:posOffset>
                </wp:positionH>
                <wp:positionV relativeFrom="paragraph">
                  <wp:posOffset>3030220</wp:posOffset>
                </wp:positionV>
                <wp:extent cx="393235" cy="885354"/>
                <wp:effectExtent l="38100" t="38100" r="121285" b="105410"/>
                <wp:wrapNone/>
                <wp:docPr id="350" name="קבוצה 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35" cy="885354"/>
                          <a:chOff x="0" y="0"/>
                          <a:chExt cx="553884" cy="1179912"/>
                        </a:xfrm>
                      </wpg:grpSpPr>
                      <wpg:grpSp>
                        <wpg:cNvPr id="351" name="קבוצה 351"/>
                        <wpg:cNvGrpSpPr/>
                        <wpg:grpSpPr>
                          <a:xfrm>
                            <a:off x="0" y="0"/>
                            <a:ext cx="553884" cy="1179912"/>
                            <a:chOff x="0" y="0"/>
                            <a:chExt cx="553884" cy="1179912"/>
                          </a:xfrm>
                        </wpg:grpSpPr>
                        <wps:wsp>
                          <wps:cNvPr id="352" name="מלבן: פינות מעוגלות 352"/>
                          <wps:cNvSpPr/>
                          <wps:spPr>
                            <a:xfrm>
                              <a:off x="0" y="173902"/>
                              <a:ext cx="544830" cy="222885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37750A" w14:textId="77777777" w:rsidR="007A0986" w:rsidRPr="00345C51" w:rsidRDefault="007A0986" w:rsidP="00345C5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0"/>
                                    <w:szCs w:val="1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3" name="מחבר חץ ישר 353"/>
                          <wps:cNvCnPr/>
                          <wps:spPr>
                            <a:xfrm flipH="1">
                              <a:off x="287825" y="0"/>
                              <a:ext cx="1270" cy="1708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4" name="מלבן: פינות מעוגלות 354"/>
                          <wps:cNvSpPr/>
                          <wps:spPr>
                            <a:xfrm>
                              <a:off x="4527" y="563201"/>
                              <a:ext cx="544830" cy="222885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91DF45" w14:textId="77777777" w:rsidR="007A0986" w:rsidRPr="00345C51" w:rsidRDefault="007A0986" w:rsidP="00345C5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מלבן: פינות מעוגלות 355"/>
                          <wps:cNvSpPr/>
                          <wps:spPr>
                            <a:xfrm>
                              <a:off x="9054" y="957027"/>
                              <a:ext cx="544830" cy="222885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82F1D5A" w14:textId="77777777" w:rsidR="007A0986" w:rsidRPr="00345C51" w:rsidRDefault="007A0986" w:rsidP="00345C5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6" name="מחבר חץ ישר 356"/>
                          <wps:cNvCnPr/>
                          <wps:spPr>
                            <a:xfrm>
                              <a:off x="282544" y="794065"/>
                              <a:ext cx="0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7" name="מחבר חץ ישר 357"/>
                        <wps:cNvCnPr/>
                        <wps:spPr>
                          <a:xfrm>
                            <a:off x="282544" y="391940"/>
                            <a:ext cx="0" cy="162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8414F0" id="קבוצה 350" o:spid="_x0000_s1098" style="position:absolute;left:0;text-align:left;margin-left:183.75pt;margin-top:238.6pt;width:30.95pt;height:69.7pt;z-index:251817984;mso-width-relative:margin;mso-height-relative:margin" coordsize="5538,1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">
                <v:group id="קבוצה 351" o:spid="_x0000_s1099" style="position:absolute;width:5538;height:11799" coordsize="5538,1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347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MfyeCUdAZg8AAAD//wMAUEsBAi0AFAAGAAgAAAAhANvh9svuAAAAhQEAABMAAAAAAAAA&#10;AAAAAAAAAAAAAFtDb250ZW50X1R5cGVzXS54bWxQSwECLQAUAAYACAAAACEAWvQsW78AAAAVAQAA&#10;CwAAAAAAAAAAAAAAAAAfAQAAX3JlbHMvLnJlbHNQSwECLQAUAAYACAAAACEAmv9+O8YAAADcAAAA&#10;DwAAAAAAAAAAAAAAAAAHAgAAZHJzL2Rvd25yZXYueG1sUEsFBgAAAAADAAMAtwAAAPoCAAAAAA==&#10;">
                  <v:roundrect id="מלבן: פינות מעוגלות 352" o:spid="_x0000_s1100" style="position:absolute;top:1739;width:5448;height:2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4737750A" w14:textId="77777777" w:rsidR="007A0986" w:rsidRPr="00345C51" w:rsidRDefault="007A0986" w:rsidP="00345C51">
                          <w:pPr>
                            <w:jc w:val="center"/>
                            <w:rPr>
                              <w:rFonts w:asciiTheme="minorBidi" w:hAnsiTheme="minorBidi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v:textbox>
                  </v:roundrect>
                  <v:shape id="מחבר חץ ישר 353" o:spid="_x0000_s1101" type="#_x0000_t32" style="position:absolute;left:2878;width:12;height:17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" strokecolor="#6aac90 [3207]">
                    <v:stroke endarrow="block" endcap="round"/>
                    <v:shadow on="t" color="black" opacity="26214f" origin="-.5,-.5" offset=".74836mm,.74836mm"/>
                  </v:shape>
                  <v:roundrect id="מלבן: פינות מעוגלות 354" o:spid="_x0000_s1102" style="position:absolute;left:45;top:5632;width:5448;height:2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3591DF45" w14:textId="77777777" w:rsidR="007A0986" w:rsidRPr="00345C51" w:rsidRDefault="007A0986" w:rsidP="00345C51">
                          <w:pPr>
                            <w:jc w:val="center"/>
                            <w:rPr>
                              <w:rFonts w:asciiTheme="minorBidi" w:hAnsiTheme="minorBidi"/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v:textbox>
                  </v:roundrect>
                  <v:roundrect id="מלבן: פינות מעוגלות 355" o:spid="_x0000_s1103" style="position:absolute;left:90;top:9570;width:5448;height:2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382F1D5A" w14:textId="77777777" w:rsidR="007A0986" w:rsidRPr="00345C51" w:rsidRDefault="007A0986" w:rsidP="00345C51">
                          <w:pPr>
                            <w:jc w:val="center"/>
                            <w:rPr>
                              <w:rFonts w:asciiTheme="minorBidi" w:hAnsiTheme="minorBidi"/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v:textbox>
                  </v:roundrect>
                  <v:shape id="מחבר חץ ישר 356" o:spid="_x0000_s1104" type="#_x0000_t32" style="position:absolute;left:2825;top:7940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" strokecolor="#6aac90 [3207]">
                    <v:stroke endarrow="block" endcap="round"/>
                    <v:shadow on="t" color="black" opacity="26214f" origin="-.5,-.5" offset=".74836mm,.74836mm"/>
                  </v:shape>
                </v:group>
                <v:shape id="מחבר חץ ישר 357" o:spid="_x0000_s1105" type="#_x0000_t32" style="position:absolute;left:2825;top:3919;width:0;height:1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" strokecolor="#6aac90 [3207]">
                  <v:stroke endarrow="block" endcap="round"/>
                </v:shape>
              </v:group>
            </w:pict>
          </mc:Fallback>
        </mc:AlternateContent>
      </w:r>
      <w:r w:rsidR="00345C51" w:rsidRPr="0000700D">
        <w:rPr>
          <w:rFonts w:ascii="Calibri" w:hAnsi="Calibri" w:cs="Calibri"/>
          <w:b/>
          <w:bCs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271B926" wp14:editId="5C35812A">
                <wp:simplePos x="0" y="0"/>
                <wp:positionH relativeFrom="column">
                  <wp:posOffset>4452423</wp:posOffset>
                </wp:positionH>
                <wp:positionV relativeFrom="paragraph">
                  <wp:posOffset>3047026</wp:posOffset>
                </wp:positionV>
                <wp:extent cx="393235" cy="885354"/>
                <wp:effectExtent l="38100" t="38100" r="121285" b="105410"/>
                <wp:wrapNone/>
                <wp:docPr id="342" name="קבוצה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235" cy="885354"/>
                          <a:chOff x="0" y="0"/>
                          <a:chExt cx="553884" cy="1179912"/>
                        </a:xfrm>
                      </wpg:grpSpPr>
                      <wpg:grpSp>
                        <wpg:cNvPr id="343" name="קבוצה 343"/>
                        <wpg:cNvGrpSpPr/>
                        <wpg:grpSpPr>
                          <a:xfrm>
                            <a:off x="0" y="0"/>
                            <a:ext cx="553884" cy="1179912"/>
                            <a:chOff x="0" y="0"/>
                            <a:chExt cx="553884" cy="1179912"/>
                          </a:xfrm>
                        </wpg:grpSpPr>
                        <wps:wsp>
                          <wps:cNvPr id="344" name="מלבן: פינות מעוגלות 344"/>
                          <wps:cNvSpPr/>
                          <wps:spPr>
                            <a:xfrm>
                              <a:off x="0" y="173902"/>
                              <a:ext cx="544830" cy="222885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066AE4B" w14:textId="3BBF7DF8" w:rsidR="007A0986" w:rsidRPr="00345C51" w:rsidRDefault="007A0986" w:rsidP="00345C5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0"/>
                                    <w:szCs w:val="10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מחבר חץ ישר 345"/>
                          <wps:cNvCnPr/>
                          <wps:spPr>
                            <a:xfrm flipH="1">
                              <a:off x="287825" y="0"/>
                              <a:ext cx="1270" cy="1708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מלבן: פינות מעוגלות 346"/>
                          <wps:cNvSpPr/>
                          <wps:spPr>
                            <a:xfrm>
                              <a:off x="4527" y="563201"/>
                              <a:ext cx="544830" cy="222885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39346E" w14:textId="3C506FB5" w:rsidR="007A0986" w:rsidRPr="00345C51" w:rsidRDefault="007A0986" w:rsidP="00345C5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מלבן: פינות מעוגלות 347"/>
                          <wps:cNvSpPr/>
                          <wps:spPr>
                            <a:xfrm>
                              <a:off x="9054" y="957027"/>
                              <a:ext cx="544830" cy="222885"/>
                            </a:xfrm>
                            <a:prstGeom prst="roundRect">
                              <a:avLst/>
                            </a:prstGeom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9D6137" w14:textId="74DA39B5" w:rsidR="007A0986" w:rsidRPr="00345C51" w:rsidRDefault="007A0986" w:rsidP="00345C51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14"/>
                                    <w:szCs w:val="14"/>
                                    <w:rtl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8" name="מחבר חץ ישר 348"/>
                          <wps:cNvCnPr/>
                          <wps:spPr>
                            <a:xfrm>
                              <a:off x="282544" y="794065"/>
                              <a:ext cx="0" cy="1619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4"/>
                            </a:lnRef>
                            <a:fillRef idx="0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9" name="מחבר חץ ישר 349"/>
                        <wps:cNvCnPr/>
                        <wps:spPr>
                          <a:xfrm>
                            <a:off x="282544" y="391940"/>
                            <a:ext cx="0" cy="1629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71B926" id="קבוצה 342" o:spid="_x0000_s1106" style="position:absolute;left:0;text-align:left;margin-left:350.6pt;margin-top:239.9pt;width:30.95pt;height:69.7pt;z-index:251815936;mso-width-relative:margin;mso-height-relative:margin" coordsize="5538,1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">
                <v:group id="קבוצה 343" o:spid="_x0000_s1107" style="position:absolute;width:5538;height:11799" coordsize="5538,11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<v:roundrect id="מלבן: פינות מעוגלות 344" o:spid="_x0000_s1108" style="position:absolute;top:1739;width:5448;height:2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3066AE4B" w14:textId="3BBF7DF8" w:rsidR="007A0986" w:rsidRPr="00345C51" w:rsidRDefault="007A0986" w:rsidP="00345C51">
                          <w:pPr>
                            <w:jc w:val="center"/>
                            <w:rPr>
                              <w:rFonts w:asciiTheme="minorBidi" w:hAnsiTheme="minorBidi"/>
                              <w:sz w:val="10"/>
                              <w:szCs w:val="10"/>
                              <w:rtl/>
                            </w:rPr>
                          </w:pPr>
                        </w:p>
                      </w:txbxContent>
                    </v:textbox>
                  </v:roundrect>
                  <v:shape id="מחבר חץ ישר 345" o:spid="_x0000_s1109" type="#_x0000_t32" style="position:absolute;left:2878;width:12;height:17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" strokecolor="#6aac90 [3207]">
                    <v:stroke endarrow="block" endcap="round"/>
                    <v:shadow on="t" color="black" opacity="26214f" origin="-.5,-.5" offset=".74836mm,.74836mm"/>
                  </v:shape>
                  <v:roundrect id="מלבן: פינות מעוגלות 346" o:spid="_x0000_s1110" style="position:absolute;left:45;top:5632;width:5448;height:22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6E39346E" w14:textId="3C506FB5" w:rsidR="007A0986" w:rsidRPr="00345C51" w:rsidRDefault="007A0986" w:rsidP="00345C51">
                          <w:pPr>
                            <w:jc w:val="center"/>
                            <w:rPr>
                              <w:rFonts w:asciiTheme="minorBidi" w:hAnsiTheme="minorBidi"/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v:textbox>
                  </v:roundrect>
                  <v:roundrect id="מלבן: פינות מעוגלות 347" o:spid="_x0000_s1111" style="position:absolute;left:90;top:9570;width:5448;height:22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" fillcolor="#6aac90 [3207]" strokecolor="#315847 [1607]" strokeweight="1.5pt">
                    <v:stroke endcap="round"/>
                    <v:shadow on="t" color="black" opacity="26214f" origin="-.5,-.5" offset=".74836mm,.74836mm"/>
                    <v:textbox>
                      <w:txbxContent>
                        <w:p w14:paraId="239D6137" w14:textId="74DA39B5" w:rsidR="007A0986" w:rsidRPr="00345C51" w:rsidRDefault="007A0986" w:rsidP="00345C51">
                          <w:pPr>
                            <w:jc w:val="center"/>
                            <w:rPr>
                              <w:rFonts w:asciiTheme="minorBidi" w:hAnsiTheme="minorBidi"/>
                              <w:sz w:val="14"/>
                              <w:szCs w:val="14"/>
                              <w:rtl/>
                            </w:rPr>
                          </w:pPr>
                        </w:p>
                      </w:txbxContent>
                    </v:textbox>
                  </v:roundrect>
                  <v:shape id="מחבר חץ ישר 348" o:spid="_x0000_s1112" type="#_x0000_t32" style="position:absolute;left:2825;top:7940;width:0;height:1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" strokecolor="#6aac90 [3207]">
                    <v:stroke endarrow="block" endcap="round"/>
                    <v:shadow on="t" color="black" opacity="26214f" origin="-.5,-.5" offset=".74836mm,.74836mm"/>
                  </v:shape>
                </v:group>
                <v:shape id="מחבר חץ ישר 349" o:spid="_x0000_s1113" type="#_x0000_t32" style="position:absolute;left:2825;top:3919;width:0;height:1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" strokecolor="#6aac90 [3207]">
                  <v:stroke endarrow="block" endcap="round"/>
                </v:shape>
              </v:group>
            </w:pict>
          </mc:Fallback>
        </mc:AlternateContent>
      </w:r>
      <w:r w:rsidR="00345C51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8DE7864" wp14:editId="157F5C37">
                <wp:simplePos x="0" y="0"/>
                <wp:positionH relativeFrom="column">
                  <wp:posOffset>9685020</wp:posOffset>
                </wp:positionH>
                <wp:positionV relativeFrom="paragraph">
                  <wp:posOffset>516890</wp:posOffset>
                </wp:positionV>
                <wp:extent cx="544830" cy="222885"/>
                <wp:effectExtent l="38100" t="38100" r="102870" b="120015"/>
                <wp:wrapNone/>
                <wp:docPr id="333" name="מלבן: פינות מעוגלות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22288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AA17C" w14:textId="77777777" w:rsidR="007A0986" w:rsidRPr="00345C51" w:rsidRDefault="007A0986" w:rsidP="00345C5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345C5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DE7864" id="מלבן: פינות מעוגלות 333" o:spid="_x0000_s1114" style="position:absolute;left:0;text-align:left;margin-left:762.6pt;margin-top:40.7pt;width:42.9pt;height:17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" fillcolor="#6aac90 [3207]" strokecolor="#315847 [1607]" strokeweight="1.5pt">
                <v:stroke endcap="round"/>
                <v:shadow on="t" color="black" opacity="26214f" origin="-.5,-.5" offset=".74836mm,.74836mm"/>
                <v:textbox>
                  <w:txbxContent>
                    <w:p w14:paraId="7ABAA17C" w14:textId="77777777" w:rsidR="007A0986" w:rsidRPr="00345C51" w:rsidRDefault="007A0986" w:rsidP="00345C5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345C51">
                        <w:rPr>
                          <w:rFonts w:asciiTheme="minorBidi" w:hAnsiTheme="minorBidi"/>
                          <w:sz w:val="14"/>
                          <w:szCs w:val="14"/>
                        </w:rPr>
                        <w:t>class</w:t>
                      </w:r>
                    </w:p>
                  </w:txbxContent>
                </v:textbox>
              </v:roundrect>
            </w:pict>
          </mc:Fallback>
        </mc:AlternateContent>
      </w:r>
      <w:r w:rsidR="00345C51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2E1FD2D" wp14:editId="0461F38F">
                <wp:simplePos x="0" y="0"/>
                <wp:positionH relativeFrom="column">
                  <wp:posOffset>10514965</wp:posOffset>
                </wp:positionH>
                <wp:positionV relativeFrom="paragraph">
                  <wp:posOffset>304800</wp:posOffset>
                </wp:positionV>
                <wp:extent cx="1270" cy="170815"/>
                <wp:effectExtent l="0" t="0" r="0" b="0"/>
                <wp:wrapNone/>
                <wp:docPr id="334" name="מחבר חץ ישר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2313C" id="מחבר חץ ישר 334" o:spid="_x0000_s1026" type="#_x0000_t32" style="position:absolute;left:0;text-align:left;margin-left:827.95pt;margin-top:24pt;width:.1pt;height:13.45pt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" strokecolor="#6aac90 [3207]">
                <v:stroke endarrow="block" endcap="round"/>
                <v:shadow on="t" color="black" opacity="26214f" origin="-.5,-.5" offset=".74836mm,.74836mm"/>
              </v:shape>
            </w:pict>
          </mc:Fallback>
        </mc:AlternateContent>
      </w:r>
      <w:r w:rsidR="00345C51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1B279CD" wp14:editId="3CC977A3">
                <wp:simplePos x="0" y="0"/>
                <wp:positionH relativeFrom="column">
                  <wp:posOffset>9532620</wp:posOffset>
                </wp:positionH>
                <wp:positionV relativeFrom="paragraph">
                  <wp:posOffset>364490</wp:posOffset>
                </wp:positionV>
                <wp:extent cx="544830" cy="222885"/>
                <wp:effectExtent l="38100" t="38100" r="102870" b="120015"/>
                <wp:wrapNone/>
                <wp:docPr id="331" name="מלבן: פינות מעוגלות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22288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1DEAA" w14:textId="77777777" w:rsidR="007A0986" w:rsidRPr="00345C51" w:rsidRDefault="007A0986" w:rsidP="00345C5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345C5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B279CD" id="מלבן: פינות מעוגלות 331" o:spid="_x0000_s1115" style="position:absolute;left:0;text-align:left;margin-left:750.6pt;margin-top:28.7pt;width:42.9pt;height:17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" fillcolor="#6aac90 [3207]" strokecolor="#315847 [1607]" strokeweight="1.5pt">
                <v:stroke endcap="round"/>
                <v:shadow on="t" color="black" opacity="26214f" origin="-.5,-.5" offset=".74836mm,.74836mm"/>
                <v:textbox>
                  <w:txbxContent>
                    <w:p w14:paraId="60E1DEAA" w14:textId="77777777" w:rsidR="007A0986" w:rsidRPr="00345C51" w:rsidRDefault="007A0986" w:rsidP="00345C5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345C51">
                        <w:rPr>
                          <w:rFonts w:asciiTheme="minorBidi" w:hAnsiTheme="minorBidi"/>
                          <w:sz w:val="14"/>
                          <w:szCs w:val="14"/>
                        </w:rPr>
                        <w:t>class</w:t>
                      </w:r>
                    </w:p>
                  </w:txbxContent>
                </v:textbox>
              </v:roundrect>
            </w:pict>
          </mc:Fallback>
        </mc:AlternateContent>
      </w:r>
      <w:r w:rsidR="00345C51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CD3F3D" wp14:editId="17FF7505">
                <wp:simplePos x="0" y="0"/>
                <wp:positionH relativeFrom="column">
                  <wp:posOffset>10362565</wp:posOffset>
                </wp:positionH>
                <wp:positionV relativeFrom="paragraph">
                  <wp:posOffset>152400</wp:posOffset>
                </wp:positionV>
                <wp:extent cx="1270" cy="170815"/>
                <wp:effectExtent l="0" t="0" r="0" b="0"/>
                <wp:wrapNone/>
                <wp:docPr id="332" name="מחבר חץ ישר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EDD3DD" id="מחבר חץ ישר 332" o:spid="_x0000_s1026" type="#_x0000_t32" style="position:absolute;left:0;text-align:left;margin-left:815.95pt;margin-top:12pt;width:.1pt;height:13.45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" strokecolor="#6aac90 [3207]">
                <v:stroke endarrow="block" endcap="round"/>
                <v:shadow on="t" color="black" opacity="26214f" origin="-.5,-.5" offset=".74836mm,.74836mm"/>
              </v:shape>
            </w:pict>
          </mc:Fallback>
        </mc:AlternateContent>
      </w:r>
      <w:r w:rsidR="00345C51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BC7A9FF" wp14:editId="3E38FB43">
                <wp:simplePos x="0" y="0"/>
                <wp:positionH relativeFrom="column">
                  <wp:posOffset>9380220</wp:posOffset>
                </wp:positionH>
                <wp:positionV relativeFrom="paragraph">
                  <wp:posOffset>212090</wp:posOffset>
                </wp:positionV>
                <wp:extent cx="544830" cy="222885"/>
                <wp:effectExtent l="38100" t="38100" r="102870" b="120015"/>
                <wp:wrapNone/>
                <wp:docPr id="329" name="מלבן: פינות מעוגלות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22288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35634" w14:textId="77777777" w:rsidR="007A0986" w:rsidRPr="00345C51" w:rsidRDefault="007A0986" w:rsidP="00345C51">
                            <w:pPr>
                              <w:jc w:val="center"/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</w:pPr>
                            <w:r w:rsidRPr="00345C51">
                              <w:rPr>
                                <w:rFonts w:asciiTheme="minorBidi" w:hAnsiTheme="minorBidi"/>
                                <w:sz w:val="14"/>
                                <w:szCs w:val="14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C7A9FF" id="מלבן: פינות מעוגלות 329" o:spid="_x0000_s1116" style="position:absolute;left:0;text-align:left;margin-left:738.6pt;margin-top:16.7pt;width:42.9pt;height:17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" fillcolor="#6aac90 [3207]" strokecolor="#315847 [1607]" strokeweight="1.5pt">
                <v:stroke endcap="round"/>
                <v:shadow on="t" color="black" opacity="26214f" origin="-.5,-.5" offset=".74836mm,.74836mm"/>
                <v:textbox>
                  <w:txbxContent>
                    <w:p w14:paraId="17135634" w14:textId="77777777" w:rsidR="007A0986" w:rsidRPr="00345C51" w:rsidRDefault="007A0986" w:rsidP="00345C51">
                      <w:pPr>
                        <w:jc w:val="center"/>
                        <w:rPr>
                          <w:rFonts w:asciiTheme="minorBidi" w:hAnsiTheme="minorBidi"/>
                          <w:sz w:val="14"/>
                          <w:szCs w:val="14"/>
                        </w:rPr>
                      </w:pPr>
                      <w:r w:rsidRPr="00345C51">
                        <w:rPr>
                          <w:rFonts w:asciiTheme="minorBidi" w:hAnsiTheme="minorBidi"/>
                          <w:sz w:val="14"/>
                          <w:szCs w:val="14"/>
                        </w:rPr>
                        <w:t>class</w:t>
                      </w:r>
                    </w:p>
                  </w:txbxContent>
                </v:textbox>
              </v:roundrect>
            </w:pict>
          </mc:Fallback>
        </mc:AlternateContent>
      </w:r>
      <w:r w:rsidR="00345C51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8D228D9" wp14:editId="47E98E8D">
                <wp:simplePos x="0" y="0"/>
                <wp:positionH relativeFrom="column">
                  <wp:posOffset>10210165</wp:posOffset>
                </wp:positionH>
                <wp:positionV relativeFrom="paragraph">
                  <wp:posOffset>0</wp:posOffset>
                </wp:positionV>
                <wp:extent cx="1270" cy="170815"/>
                <wp:effectExtent l="0" t="0" r="0" b="0"/>
                <wp:wrapNone/>
                <wp:docPr id="330" name="מחבר חץ ישר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B85F02" id="מחבר חץ ישר 330" o:spid="_x0000_s1026" type="#_x0000_t32" style="position:absolute;left:0;text-align:left;margin-left:803.95pt;margin-top:0;width:.1pt;height:13.4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" strokecolor="#6aac90 [3207]">
                <v:stroke endarrow="block" endcap="round"/>
                <v:shadow on="t" color="black" opacity="26214f" origin="-.5,-.5" offset=".74836mm,.74836mm"/>
              </v:shape>
            </w:pict>
          </mc:Fallback>
        </mc:AlternateContent>
      </w:r>
      <w:r w:rsidR="0081488D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388E74" wp14:editId="7E44EDC5">
                <wp:simplePos x="0" y="0"/>
                <wp:positionH relativeFrom="column">
                  <wp:posOffset>3674110</wp:posOffset>
                </wp:positionH>
                <wp:positionV relativeFrom="paragraph">
                  <wp:posOffset>2642235</wp:posOffset>
                </wp:positionV>
                <wp:extent cx="762000" cy="5080"/>
                <wp:effectExtent l="0" t="0" r="0" b="0"/>
                <wp:wrapNone/>
                <wp:docPr id="41" name="מחבר חץ ישר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4"/>
                        </a:lnRef>
                        <a:fillRef idx="0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6AFDC" id="מחבר חץ ישר 41" o:spid="_x0000_s1026" type="#_x0000_t32" style="position:absolute;left:0;text-align:left;margin-left:289.3pt;margin-top:208.05pt;width:60pt;height:.4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" strokecolor="#6aac90 [3207]" strokeweight="1.5pt">
                <v:stroke endarrow="block" endcap="round"/>
              </v:shape>
            </w:pict>
          </mc:Fallback>
        </mc:AlternateContent>
      </w:r>
      <w:r w:rsidR="0081488D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AF3DE71" wp14:editId="3D8C5ECF">
                <wp:simplePos x="0" y="0"/>
                <wp:positionH relativeFrom="column">
                  <wp:posOffset>4436283</wp:posOffset>
                </wp:positionH>
                <wp:positionV relativeFrom="paragraph">
                  <wp:posOffset>2254250</wp:posOffset>
                </wp:positionV>
                <wp:extent cx="1390650" cy="786945"/>
                <wp:effectExtent l="0" t="0" r="0" b="0"/>
                <wp:wrapNone/>
                <wp:docPr id="42" name="מלבן: פינות מעוגלות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786945"/>
                        </a:xfrm>
                        <a:prstGeom prst="round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0C84E" w14:textId="7D4B4A84" w:rsidR="007A0986" w:rsidRPr="004045A1" w:rsidRDefault="007A0986" w:rsidP="0081488D">
                            <w:pPr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id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-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AF3DE71" id="מלבן: פינות מעוגלות 42" o:spid="_x0000_s1117" style="position:absolute;left:0;text-align:left;margin-left:349.3pt;margin-top:177.5pt;width:109.5pt;height:61.9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" fillcolor="#6aac90 [3207]" strokecolor="#315847 [1607]" strokeweight="1.5pt">
                <v:stroke endcap="round"/>
                <v:shadow on="t" color="black" opacity="26214f" origin="-.5,-.5" offset=".74836mm,.74836mm"/>
                <v:textbox>
                  <w:txbxContent>
                    <w:p w14:paraId="4640C84E" w14:textId="7D4B4A84" w:rsidR="007A0986" w:rsidRPr="004045A1" w:rsidRDefault="007A0986" w:rsidP="0081488D">
                      <w:pPr>
                        <w:jc w:val="center"/>
                        <w:rPr>
                          <w:rFonts w:asciiTheme="minorBidi" w:hAnsiTheme="minorBidi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id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&g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FB0AE2" w:rsidRPr="0000700D">
        <w:rPr>
          <w:rFonts w:ascii="Calibri" w:hAnsi="Calibri" w:cs="Calibri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3932DC9" wp14:editId="70B5B77F">
                <wp:simplePos x="0" y="0"/>
                <wp:positionH relativeFrom="margin">
                  <wp:posOffset>2346960</wp:posOffset>
                </wp:positionH>
                <wp:positionV relativeFrom="paragraph">
                  <wp:posOffset>4757420</wp:posOffset>
                </wp:positionV>
                <wp:extent cx="1400175" cy="267970"/>
                <wp:effectExtent l="0" t="0" r="0" b="0"/>
                <wp:wrapNone/>
                <wp:docPr id="2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00175" cy="267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AF900" w14:textId="77777777" w:rsidR="007A0986" w:rsidRPr="008A77F8" w:rsidRDefault="007A0986" w:rsidP="00447DAC">
                            <w:pPr>
                              <w:rPr>
                                <w:rFonts w:asciiTheme="minorBidi" w:hAnsiTheme="minorBidi"/>
                                <w:rtl/>
                              </w:rPr>
                            </w:pPr>
                            <w:r w:rsidRPr="008A77F8">
                              <w:rPr>
                                <w:rFonts w:asciiTheme="minorBidi" w:hAnsiTheme="minorBidi"/>
                                <w:rtl/>
                              </w:rPr>
                              <w:t xml:space="preserve">איבר ברשימה </w:t>
                            </w:r>
                            <w:r w:rsidRPr="008A77F8">
                              <w:rPr>
                                <w:rFonts w:asciiTheme="minorBidi" w:hAnsiTheme="minorBidi"/>
                              </w:rPr>
                              <w:t>times</w:t>
                            </w:r>
                            <w:r w:rsidRPr="008A77F8">
                              <w:rPr>
                                <w:rFonts w:asciiTheme="minorBidi" w:hAnsiTheme="minorBidi"/>
                                <w:rtl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2DC9" id="_x0000_s1118" type="#_x0000_t202" style="position:absolute;left:0;text-align:left;margin-left:184.8pt;margin-top:374.6pt;width:110.25pt;height:21.1pt;flip:x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" filled="f" stroked="f">
                <v:textbox>
                  <w:txbxContent>
                    <w:p w14:paraId="662AF900" w14:textId="77777777" w:rsidR="007A0986" w:rsidRPr="008A77F8" w:rsidRDefault="007A0986" w:rsidP="00447DAC">
                      <w:pPr>
                        <w:rPr>
                          <w:rFonts w:asciiTheme="minorBidi" w:hAnsiTheme="minorBidi"/>
                          <w:rtl/>
                        </w:rPr>
                      </w:pPr>
                      <w:r w:rsidRPr="008A77F8">
                        <w:rPr>
                          <w:rFonts w:asciiTheme="minorBidi" w:hAnsiTheme="minorBidi"/>
                          <w:rtl/>
                        </w:rPr>
                        <w:t xml:space="preserve">איבר ברשימה </w:t>
                      </w:r>
                      <w:r w:rsidRPr="008A77F8">
                        <w:rPr>
                          <w:rFonts w:asciiTheme="minorBidi" w:hAnsiTheme="minorBidi"/>
                        </w:rPr>
                        <w:t>times</w:t>
                      </w:r>
                      <w:r w:rsidRPr="008A77F8">
                        <w:rPr>
                          <w:rFonts w:asciiTheme="minorBidi" w:hAnsiTheme="minorBidi"/>
                          <w:rtl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126482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C743CB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C743CB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רשימה מקושרת דו-כיוונית בשם </w:t>
      </w:r>
      <w:r w:rsidR="00447DAC" w:rsidRPr="0000700D">
        <w:rPr>
          <w:rFonts w:ascii="Calibri" w:hAnsi="Calibri" w:cs="Calibri"/>
          <w:b/>
          <w:bCs/>
          <w:sz w:val="24"/>
          <w:szCs w:val="24"/>
        </w:rPr>
        <w:t xml:space="preserve"> times</w:t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t>לפי זמן צפייה עולה</w:t>
      </w:r>
      <w:r w:rsidR="003D2925" w:rsidRPr="0000700D">
        <w:rPr>
          <w:rFonts w:ascii="Calibri" w:hAnsi="Calibri" w:cs="Calibri"/>
          <w:sz w:val="24"/>
          <w:szCs w:val="24"/>
          <w:rtl/>
        </w:rPr>
        <w:t>,</w:t>
      </w:r>
      <w:r w:rsidR="00F4359E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F4359E" w:rsidRPr="0000700D">
        <w:rPr>
          <w:rFonts w:ascii="Calibri" w:hAnsi="Calibri" w:cs="Calibri"/>
          <w:b/>
          <w:bCs/>
          <w:sz w:val="24"/>
          <w:szCs w:val="24"/>
          <w:rtl/>
        </w:rPr>
        <w:t>כל איבר</w:t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ברשימה</w:t>
      </w:r>
      <w:r w:rsidR="00F4359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מכיל עץ </w:t>
      </w:r>
      <w:r w:rsidR="00F4359E" w:rsidRPr="0000700D">
        <w:rPr>
          <w:rFonts w:ascii="Calibri" w:hAnsi="Calibri" w:cs="Calibri"/>
          <w:b/>
          <w:bCs/>
          <w:sz w:val="24"/>
          <w:szCs w:val="24"/>
        </w:rPr>
        <w:t>AVL</w:t>
      </w:r>
      <w:r w:rsidR="00F4359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t>שהצמתים שלו הם</w:t>
      </w:r>
      <w:r w:rsidR="00F4359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t>שיעורים</w:t>
      </w:r>
      <w:r w:rsidR="00555084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ורשימה מקושרת בעלת אותם שיעורים,</w:t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F4359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למעט האיבר </w:t>
      </w:r>
      <w:r w:rsidR="004769AB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של זמן 0 </w:t>
      </w:r>
      <w:r w:rsidR="00D5183F" w:rsidRPr="0000700D">
        <w:rPr>
          <w:rFonts w:ascii="Calibri" w:hAnsi="Calibri" w:cs="Calibri"/>
          <w:b/>
          <w:bCs/>
          <w:sz w:val="24"/>
          <w:szCs w:val="24"/>
          <w:rtl/>
        </w:rPr>
        <w:t>ה</w:t>
      </w:r>
      <w:r w:rsidR="00F4359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מכיל </w:t>
      </w:r>
      <w:r w:rsidR="00555084" w:rsidRPr="0000700D">
        <w:rPr>
          <w:rFonts w:ascii="Calibri" w:hAnsi="Calibri" w:cs="Calibri"/>
          <w:b/>
          <w:bCs/>
          <w:sz w:val="24"/>
          <w:szCs w:val="24"/>
          <w:rtl/>
        </w:rPr>
        <w:t xml:space="preserve">רק </w:t>
      </w:r>
      <w:r w:rsidR="00F4359E" w:rsidRPr="0000700D">
        <w:rPr>
          <w:rFonts w:ascii="Calibri" w:hAnsi="Calibri" w:cs="Calibri"/>
          <w:b/>
          <w:bCs/>
          <w:sz w:val="24"/>
          <w:szCs w:val="24"/>
          <w:rtl/>
        </w:rPr>
        <w:t>רשימה מקושרת</w:t>
      </w:r>
      <w:r w:rsidR="00FC1AC8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שכל איבר בה הוא שיעור</w:t>
      </w:r>
      <w:r w:rsidR="00D5183F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בעל זמן צפייה 0</w:t>
      </w:r>
      <w:r w:rsidR="00447DAC" w:rsidRPr="0000700D">
        <w:rPr>
          <w:rFonts w:ascii="Calibri" w:hAnsi="Calibri" w:cs="Calibri"/>
          <w:b/>
          <w:bCs/>
          <w:sz w:val="24"/>
          <w:szCs w:val="24"/>
          <w:rtl/>
        </w:rPr>
        <w:br/>
      </w:r>
      <w:r w:rsidR="00447DAC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447DAC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447DAC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447DAC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AB7BD2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AB7BD2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AB7BD2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8A77F8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8A77F8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447DAC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8A77F8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126482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126482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126482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126482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  <w:r w:rsidR="00126482" w:rsidRPr="0000700D">
        <w:rPr>
          <w:rFonts w:ascii="Calibri" w:hAnsi="Calibri" w:cs="Calibri"/>
          <w:b/>
          <w:bCs/>
          <w:sz w:val="28"/>
          <w:szCs w:val="28"/>
          <w:u w:val="single"/>
          <w:rtl/>
        </w:rPr>
        <w:br/>
      </w:r>
    </w:p>
    <w:p w14:paraId="4B41614E" w14:textId="46CCB369" w:rsidR="008D255D" w:rsidRPr="00115D82" w:rsidRDefault="0084343A" w:rsidP="00E903FA">
      <w:pPr>
        <w:spacing w:line="288" w:lineRule="auto"/>
        <w:rPr>
          <w:rFonts w:ascii="Calibri" w:hAnsi="Calibri" w:cs="Calibri"/>
          <w:b/>
          <w:bCs/>
          <w:sz w:val="32"/>
          <w:szCs w:val="32"/>
          <w:u w:val="single"/>
          <w:rtl/>
        </w:rPr>
      </w:pPr>
      <w:r w:rsidRPr="00115D82">
        <w:rPr>
          <w:rFonts w:ascii="Calibri" w:hAnsi="Calibri" w:cs="Calibri"/>
          <w:b/>
          <w:bCs/>
          <w:sz w:val="32"/>
          <w:szCs w:val="32"/>
          <w:u w:val="single"/>
          <w:rtl/>
        </w:rPr>
        <w:lastRenderedPageBreak/>
        <w:t xml:space="preserve">הוכחת </w:t>
      </w:r>
      <w:r w:rsidR="004631A2" w:rsidRPr="00115D82">
        <w:rPr>
          <w:rFonts w:ascii="Calibri" w:hAnsi="Calibri" w:cs="Calibri"/>
          <w:b/>
          <w:bCs/>
          <w:sz w:val="32"/>
          <w:szCs w:val="32"/>
          <w:u w:val="single"/>
          <w:rtl/>
        </w:rPr>
        <w:t>עמידה ב</w:t>
      </w:r>
      <w:r w:rsidRPr="00115D82">
        <w:rPr>
          <w:rFonts w:ascii="Calibri" w:hAnsi="Calibri" w:cs="Calibri"/>
          <w:b/>
          <w:bCs/>
          <w:sz w:val="32"/>
          <w:szCs w:val="32"/>
          <w:u w:val="single"/>
          <w:rtl/>
        </w:rPr>
        <w:t>סיבוכיות הזמן עבור הפעולות:</w:t>
      </w:r>
    </w:p>
    <w:p w14:paraId="5B051DB9" w14:textId="11FCB9A0" w:rsidR="008D255D" w:rsidRPr="00C771FE" w:rsidRDefault="001542E6" w:rsidP="008D255D">
      <w:pPr>
        <w:spacing w:line="288" w:lineRule="auto"/>
        <w:jc w:val="right"/>
        <w:rPr>
          <w:rFonts w:ascii="Calibri" w:hAnsi="Calibri" w:cs="Calibri"/>
          <w:b/>
          <w:bCs/>
          <w:sz w:val="28"/>
          <w:szCs w:val="28"/>
          <w:rtl/>
        </w:rPr>
      </w:pPr>
      <w:r w:rsidRPr="00C771FE">
        <w:rPr>
          <w:rFonts w:ascii="Calibri" w:hAnsi="Calibri" w:cs="Calibri"/>
          <w:b/>
          <w:bCs/>
          <w:color w:val="0070C0"/>
          <w:sz w:val="28"/>
          <w:szCs w:val="28"/>
        </w:rPr>
        <w:t>void *</w:t>
      </w:r>
      <w:r w:rsidRPr="00C771FE">
        <w:rPr>
          <w:rFonts w:ascii="Calibri" w:hAnsi="Calibri" w:cs="Calibri"/>
          <w:b/>
          <w:bCs/>
          <w:sz w:val="28"/>
          <w:szCs w:val="28"/>
        </w:rPr>
        <w:t xml:space="preserve"> </w:t>
      </w:r>
      <w:proofErr w:type="gramStart"/>
      <w:r w:rsidRPr="00C771FE">
        <w:rPr>
          <w:rFonts w:ascii="Calibri" w:hAnsi="Calibri" w:cs="Calibri"/>
          <w:b/>
          <w:bCs/>
          <w:sz w:val="28"/>
          <w:szCs w:val="28"/>
        </w:rPr>
        <w:t>Init(</w:t>
      </w:r>
      <w:proofErr w:type="gramEnd"/>
      <w:r w:rsidRPr="00C771FE">
        <w:rPr>
          <w:rFonts w:ascii="Calibri" w:hAnsi="Calibri" w:cs="Calibri"/>
          <w:b/>
          <w:bCs/>
          <w:sz w:val="28"/>
          <w:szCs w:val="28"/>
        </w:rPr>
        <w:t>)</w:t>
      </w:r>
    </w:p>
    <w:p w14:paraId="4D7D3505" w14:textId="77777777" w:rsidR="00B00911" w:rsidRPr="0000700D" w:rsidRDefault="008D255D" w:rsidP="008D255D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:</w:t>
      </w:r>
      <w:r w:rsidR="00386F4E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386F4E" w:rsidRPr="0000700D">
        <w:rPr>
          <w:rFonts w:ascii="Calibri" w:hAnsi="Calibri" w:cs="Calibri"/>
          <w:sz w:val="24"/>
          <w:szCs w:val="24"/>
          <w:rtl/>
        </w:rPr>
        <w:t xml:space="preserve">מכיוון שמבנה הנתונים שלנו ריק באתחול, </w:t>
      </w:r>
    </w:p>
    <w:p w14:paraId="0E8B1345" w14:textId="51D62A10" w:rsidR="00B00911" w:rsidRPr="0000700D" w:rsidRDefault="00386F4E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>אתחול עצים</w:t>
      </w:r>
      <w:r w:rsidR="00B00911" w:rsidRPr="0000700D">
        <w:rPr>
          <w:rFonts w:ascii="Calibri" w:hAnsi="Calibri" w:cs="Calibri"/>
          <w:sz w:val="24"/>
          <w:szCs w:val="24"/>
          <w:rtl/>
        </w:rPr>
        <w:t xml:space="preserve"> ומצביעים להצביע על </w:t>
      </w:r>
      <w:r w:rsidR="00B00911" w:rsidRPr="0000700D">
        <w:rPr>
          <w:rFonts w:ascii="Calibri" w:hAnsi="Calibri" w:cs="Calibri"/>
          <w:sz w:val="24"/>
          <w:szCs w:val="24"/>
        </w:rPr>
        <w:t xml:space="preserve"> nullptr</w:t>
      </w:r>
      <w:r w:rsidRPr="0000700D">
        <w:rPr>
          <w:rFonts w:ascii="Calibri" w:hAnsi="Calibri" w:cs="Calibri"/>
          <w:sz w:val="24"/>
          <w:szCs w:val="24"/>
          <w:rtl/>
        </w:rPr>
        <w:t xml:space="preserve">עולה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27B3D392" w14:textId="27AF91BA" w:rsidR="00B00911" w:rsidRPr="0000700D" w:rsidRDefault="00B00911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>אתחול</w:t>
      </w:r>
      <w:r w:rsidR="00386F4E" w:rsidRPr="0000700D">
        <w:rPr>
          <w:rFonts w:ascii="Calibri" w:hAnsi="Calibri" w:cs="Calibri"/>
          <w:sz w:val="24"/>
          <w:szCs w:val="24"/>
          <w:rtl/>
        </w:rPr>
        <w:t xml:space="preserve"> האיבר הראשון ב</w:t>
      </w:r>
      <w:r w:rsidRPr="0000700D">
        <w:rPr>
          <w:rFonts w:ascii="Calibri" w:hAnsi="Calibri" w:cs="Calibri"/>
          <w:sz w:val="24"/>
          <w:szCs w:val="24"/>
          <w:rtl/>
        </w:rPr>
        <w:t xml:space="preserve">רשימה מקושרת של </w:t>
      </w:r>
      <w:r w:rsidR="00386F4E" w:rsidRPr="0000700D">
        <w:rPr>
          <w:rFonts w:ascii="Calibri" w:hAnsi="Calibri" w:cs="Calibri"/>
          <w:sz w:val="24"/>
          <w:szCs w:val="24"/>
          <w:rtl/>
        </w:rPr>
        <w:t>זמנים שמאתחלים אותו להיות זמן 0</w:t>
      </w:r>
      <w:r w:rsidRPr="0000700D">
        <w:rPr>
          <w:rFonts w:ascii="Calibri" w:hAnsi="Calibri" w:cs="Calibri"/>
          <w:sz w:val="24"/>
          <w:szCs w:val="24"/>
          <w:rtl/>
        </w:rPr>
        <w:t xml:space="preserve"> עולה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2DB9CFB2" w14:textId="57156AE6" w:rsidR="00B00911" w:rsidRPr="0000700D" w:rsidRDefault="00B00911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אתחול קבוע עולה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34F87480" w14:textId="2A51A8CF" w:rsidR="008D255D" w:rsidRPr="0000700D" w:rsidRDefault="00B00911" w:rsidP="00B0091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</w:t>
      </w:r>
      <w:r w:rsidR="00386F4E" w:rsidRPr="0000700D">
        <w:rPr>
          <w:rFonts w:ascii="Calibri" w:hAnsi="Calibri" w:cs="Calibri"/>
          <w:sz w:val="24"/>
          <w:szCs w:val="24"/>
          <w:rtl/>
        </w:rPr>
        <w:t xml:space="preserve">סיבוכיות הזמן </w:t>
      </w:r>
      <w:r w:rsidRPr="0000700D">
        <w:rPr>
          <w:rFonts w:ascii="Calibri" w:hAnsi="Calibri" w:cs="Calibri"/>
          <w:sz w:val="24"/>
          <w:szCs w:val="24"/>
          <w:rtl/>
        </w:rPr>
        <w:t xml:space="preserve">כוללת </w:t>
      </w:r>
      <w:r w:rsidR="00386F4E" w:rsidRPr="0000700D">
        <w:rPr>
          <w:rFonts w:ascii="Calibri" w:hAnsi="Calibri" w:cs="Calibri"/>
          <w:sz w:val="24"/>
          <w:szCs w:val="24"/>
          <w:rtl/>
        </w:rPr>
        <w:t xml:space="preserve">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1)</m:t>
        </m:r>
      </m:oMath>
      <w:r w:rsidR="00386F4E" w:rsidRPr="0000700D">
        <w:rPr>
          <w:rFonts w:ascii="Calibri" w:hAnsi="Calibri" w:cs="Calibri"/>
          <w:sz w:val="24"/>
          <w:szCs w:val="24"/>
          <w:rtl/>
        </w:rPr>
        <w:t>.</w:t>
      </w:r>
    </w:p>
    <w:p w14:paraId="3CD7D5CD" w14:textId="0268319F" w:rsidR="008D255D" w:rsidRPr="0000700D" w:rsidRDefault="008D255D" w:rsidP="008D255D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מקום:</w:t>
      </w:r>
      <w:r w:rsidR="00B00911" w:rsidRPr="0000700D">
        <w:rPr>
          <w:rFonts w:ascii="Calibri" w:hAnsi="Calibri" w:cs="Calibri"/>
          <w:b/>
          <w:bCs/>
          <w:sz w:val="24"/>
          <w:szCs w:val="24"/>
          <w:rtl/>
        </w:rPr>
        <w:t xml:space="preserve"> </w:t>
      </w:r>
      <w:r w:rsidR="00B00911" w:rsidRPr="0000700D">
        <w:rPr>
          <w:rFonts w:ascii="Calibri" w:hAnsi="Calibri" w:cs="Calibri"/>
          <w:sz w:val="24"/>
          <w:szCs w:val="24"/>
          <w:rtl/>
        </w:rPr>
        <w:t xml:space="preserve">מכיוון שמבנה הנתונים ריק סיבוכיות המקום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1)</m:t>
        </m:r>
      </m:oMath>
      <w:r w:rsidR="00B00911" w:rsidRPr="0000700D">
        <w:rPr>
          <w:rFonts w:ascii="Calibri" w:hAnsi="Calibri" w:cs="Calibri"/>
          <w:sz w:val="24"/>
          <w:szCs w:val="24"/>
          <w:rtl/>
        </w:rPr>
        <w:t>.</w:t>
      </w:r>
    </w:p>
    <w:p w14:paraId="3FE4D16F" w14:textId="6EC29A01" w:rsidR="00B00911" w:rsidRPr="00C771FE" w:rsidRDefault="00E5082E" w:rsidP="00B00911">
      <w:pPr>
        <w:spacing w:line="288" w:lineRule="auto"/>
        <w:jc w:val="right"/>
        <w:rPr>
          <w:rFonts w:ascii="Calibri" w:hAnsi="Calibri" w:cs="Calibri"/>
          <w:b/>
          <w:bCs/>
          <w:sz w:val="28"/>
          <w:szCs w:val="28"/>
          <w:rtl/>
        </w:rPr>
      </w:pP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StatusType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AddCourse (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*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DS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courseID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numOfClasses)</w:t>
      </w:r>
    </w:p>
    <w:p w14:paraId="4843735A" w14:textId="6A053914" w:rsidR="00B00911" w:rsidRPr="0000700D" w:rsidRDefault="0000700D" w:rsidP="00B0091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הסבר המימוש:</w:t>
      </w:r>
      <w:r w:rsidR="00D90312" w:rsidRPr="0000700D">
        <w:rPr>
          <w:rFonts w:ascii="Calibri" w:hAnsi="Calibri" w:cs="Calibri"/>
          <w:sz w:val="24"/>
          <w:szCs w:val="24"/>
          <w:rtl/>
        </w:rPr>
        <w:t xml:space="preserve"> אנו יוצרים קורס חדש, מכניסים אותו לעץ </w:t>
      </w:r>
      <w:r w:rsidR="00D90312" w:rsidRPr="0000700D">
        <w:rPr>
          <w:rFonts w:ascii="Calibri" w:hAnsi="Calibri" w:cs="Calibri"/>
          <w:sz w:val="24"/>
          <w:szCs w:val="24"/>
        </w:rPr>
        <w:t>courses_in_time0</w:t>
      </w:r>
      <w:r w:rsidR="00D90312" w:rsidRPr="0000700D">
        <w:rPr>
          <w:rFonts w:ascii="Calibri" w:hAnsi="Calibri" w:cs="Calibri"/>
          <w:sz w:val="24"/>
          <w:szCs w:val="24"/>
          <w:rtl/>
        </w:rPr>
        <w:t xml:space="preserve">, כאשר פעולת ההכנסה לעץ </w:t>
      </w:r>
      <w:r w:rsidR="00D90312" w:rsidRPr="0000700D">
        <w:rPr>
          <w:rFonts w:ascii="Calibri" w:hAnsi="Calibri" w:cs="Calibri"/>
          <w:sz w:val="24"/>
          <w:szCs w:val="24"/>
        </w:rPr>
        <w:t>AVL</w:t>
      </w:r>
      <w:r w:rsidR="00D90312" w:rsidRPr="0000700D">
        <w:rPr>
          <w:rFonts w:ascii="Calibri" w:hAnsi="Calibri" w:cs="Calibri"/>
          <w:sz w:val="24"/>
          <w:szCs w:val="24"/>
          <w:rtl/>
        </w:rPr>
        <w:t xml:space="preserve"> עולה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  <w:r w:rsidR="00D90312" w:rsidRPr="0000700D">
        <w:rPr>
          <w:rFonts w:ascii="Calibri" w:hAnsi="Calibri" w:cs="Calibri"/>
          <w:sz w:val="24"/>
          <w:szCs w:val="24"/>
        </w:rPr>
        <w:t>.</w:t>
      </w:r>
      <w:r w:rsidR="00D90312" w:rsidRPr="0000700D">
        <w:rPr>
          <w:rFonts w:ascii="Calibri" w:hAnsi="Calibri" w:cs="Calibri"/>
          <w:sz w:val="24"/>
          <w:szCs w:val="24"/>
          <w:rtl/>
        </w:rPr>
        <w:t xml:space="preserve"> כמו כן פעולת ההכנסה מוצאת</w:t>
      </w:r>
      <w:r w:rsidR="00C5095B" w:rsidRPr="0000700D">
        <w:rPr>
          <w:rFonts w:ascii="Calibri" w:hAnsi="Calibri" w:cs="Calibri"/>
          <w:sz w:val="24"/>
          <w:szCs w:val="24"/>
          <w:rtl/>
        </w:rPr>
        <w:t xml:space="preserve"> ומחזירה</w:t>
      </w:r>
      <w:r w:rsidR="00D90312" w:rsidRPr="0000700D">
        <w:rPr>
          <w:rFonts w:ascii="Calibri" w:hAnsi="Calibri" w:cs="Calibri"/>
          <w:sz w:val="24"/>
          <w:szCs w:val="24"/>
          <w:rtl/>
        </w:rPr>
        <w:t xml:space="preserve"> את הצומת בעל המזהה הגדול הבא </w:t>
      </w:r>
      <w:r w:rsidR="00C5095B" w:rsidRPr="0000700D">
        <w:rPr>
          <w:rFonts w:ascii="Calibri" w:hAnsi="Calibri" w:cs="Calibri"/>
          <w:sz w:val="24"/>
          <w:szCs w:val="24"/>
          <w:rtl/>
        </w:rPr>
        <w:t xml:space="preserve">והצומת בעל מזהה קטן באחד, כאשר מציאה זו מחפשת בגובה העץ ולכן עולה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  <w:r w:rsidR="00C5095B" w:rsidRPr="0000700D">
        <w:rPr>
          <w:rFonts w:ascii="Calibri" w:hAnsi="Calibri" w:cs="Calibri"/>
          <w:sz w:val="24"/>
          <w:szCs w:val="24"/>
          <w:rtl/>
        </w:rPr>
        <w:t>.</w:t>
      </w:r>
      <w:r w:rsidR="00C5095B" w:rsidRPr="0000700D">
        <w:rPr>
          <w:rFonts w:ascii="Calibri" w:hAnsi="Calibri" w:cs="Calibri"/>
          <w:sz w:val="24"/>
          <w:szCs w:val="24"/>
          <w:rtl/>
        </w:rPr>
        <w:br/>
        <w:t>לאחר ההכנסה אנו מאתחלים את הקורס לפי הנתונים שקיבלנו, יוצרים מערך שיעורים, מאתחלים כל אחד מהם כך שהמזהה שלו יתאים למקום שלו במערך</w:t>
      </w:r>
      <w:r w:rsidR="00D51E03" w:rsidRPr="0000700D">
        <w:rPr>
          <w:rFonts w:ascii="Calibri" w:hAnsi="Calibri" w:cs="Calibri"/>
          <w:sz w:val="24"/>
          <w:szCs w:val="24"/>
          <w:rtl/>
        </w:rPr>
        <w:t xml:space="preserve">, מוסיפים אותו לרשימה המקושרת של זמן אפס </w:t>
      </w:r>
      <w:r w:rsidR="00D30536" w:rsidRPr="0000700D">
        <w:rPr>
          <w:rFonts w:ascii="Calibri" w:hAnsi="Calibri" w:cs="Calibri"/>
          <w:sz w:val="24"/>
          <w:szCs w:val="24"/>
          <w:rtl/>
        </w:rPr>
        <w:t>כאשר הקודם והבא שלו הם השיעורים בעלי מזהה קטן וגדול באחד בהתאמה</w:t>
      </w:r>
      <w:r w:rsidR="00C5095B" w:rsidRPr="0000700D">
        <w:rPr>
          <w:rFonts w:ascii="Calibri" w:hAnsi="Calibri" w:cs="Calibri"/>
          <w:sz w:val="24"/>
          <w:szCs w:val="24"/>
          <w:rtl/>
        </w:rPr>
        <w:t xml:space="preserve">, ולכן אתחול זה עולה </w:t>
      </w:r>
      <m:oMath>
        <m:r>
          <w:rPr>
            <w:rFonts w:ascii="Cambria Math" w:hAnsi="Cambria Math" w:cs="Calibri"/>
            <w:sz w:val="24"/>
            <w:szCs w:val="24"/>
          </w:rPr>
          <m:t>O(m)</m:t>
        </m:r>
      </m:oMath>
      <w:r w:rsidR="00C5095B" w:rsidRPr="0000700D">
        <w:rPr>
          <w:rFonts w:ascii="Calibri" w:hAnsi="Calibri" w:cs="Calibri"/>
          <w:sz w:val="24"/>
          <w:szCs w:val="24"/>
          <w:rtl/>
        </w:rPr>
        <w:t>.</w:t>
      </w:r>
      <w:r w:rsidR="00D51E03" w:rsidRPr="0000700D">
        <w:rPr>
          <w:rFonts w:ascii="Calibri" w:hAnsi="Calibri" w:cs="Calibri"/>
          <w:sz w:val="24"/>
          <w:szCs w:val="24"/>
          <w:rtl/>
        </w:rPr>
        <w:br/>
        <w:t xml:space="preserve">אנו </w:t>
      </w:r>
      <w:r w:rsidR="00D30536" w:rsidRPr="0000700D">
        <w:rPr>
          <w:rFonts w:ascii="Calibri" w:hAnsi="Calibri" w:cs="Calibri"/>
          <w:sz w:val="24"/>
          <w:szCs w:val="24"/>
          <w:rtl/>
        </w:rPr>
        <w:t xml:space="preserve">שומרים את השיעור הראשון והאחרון שהוספנו לזמן 0, </w:t>
      </w:r>
      <w:r w:rsidR="006B651C" w:rsidRPr="0000700D">
        <w:rPr>
          <w:rFonts w:ascii="Calibri" w:hAnsi="Calibri" w:cs="Calibri"/>
          <w:sz w:val="24"/>
          <w:szCs w:val="24"/>
          <w:rtl/>
        </w:rPr>
        <w:t xml:space="preserve">מחברים את השיעור הראשון לשיעור האחרון של הקורס שאחד לפניו (שמצאנו בפעולת ההכנסה) וכן מחבר את השיעור האחרון לשיעור הראשון של הקורס הבא אחריו מבחינת מזהה, פעולה שעולה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 w:rsidR="006B651C" w:rsidRPr="0000700D">
        <w:rPr>
          <w:rFonts w:ascii="Calibri" w:hAnsi="Calibri" w:cs="Calibri"/>
          <w:sz w:val="24"/>
          <w:szCs w:val="24"/>
          <w:rtl/>
        </w:rPr>
        <w:t xml:space="preserve">, </w:t>
      </w:r>
      <w:r w:rsidR="006B651C" w:rsidRPr="0000700D">
        <w:rPr>
          <w:rFonts w:ascii="Calibri" w:hAnsi="Calibri" w:cs="Calibri"/>
          <w:sz w:val="24"/>
          <w:szCs w:val="24"/>
          <w:rtl/>
        </w:rPr>
        <w:br/>
        <w:t>וכך יצרנו רשימה מקושרת ממוינת בסדר עולה של כל השיעורים בזמן 0.</w:t>
      </w:r>
      <w:r w:rsidR="00E903FA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:</w:t>
      </w:r>
    </w:p>
    <w:p w14:paraId="5EAD3057" w14:textId="266C4F91" w:rsidR="00B00911" w:rsidRPr="0000700D" w:rsidRDefault="001F27D3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הכנסת איבר לעץ </w:t>
      </w:r>
      <w:r w:rsidRPr="0000700D">
        <w:rPr>
          <w:rFonts w:ascii="Calibri" w:hAnsi="Calibri" w:cs="Calibri"/>
          <w:sz w:val="24"/>
          <w:szCs w:val="24"/>
        </w:rPr>
        <w:t>AVL</w:t>
      </w:r>
      <w:r w:rsidRPr="0000700D">
        <w:rPr>
          <w:rFonts w:ascii="Calibri" w:hAnsi="Calibri" w:cs="Calibri"/>
          <w:sz w:val="24"/>
          <w:szCs w:val="24"/>
          <w:rtl/>
        </w:rPr>
        <w:t xml:space="preserve">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</w:p>
    <w:p w14:paraId="352461FB" w14:textId="2C21C416" w:rsidR="00B00911" w:rsidRPr="0000700D" w:rsidRDefault="001F27D3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מציאת קודם והבא בעץ </w:t>
      </w:r>
      <w:r w:rsidRPr="0000700D">
        <w:rPr>
          <w:rFonts w:ascii="Calibri" w:hAnsi="Calibri" w:cs="Calibri"/>
          <w:sz w:val="24"/>
          <w:szCs w:val="24"/>
        </w:rPr>
        <w:t>AVL</w:t>
      </w:r>
      <w:r w:rsidRPr="0000700D">
        <w:rPr>
          <w:rFonts w:ascii="Calibri" w:hAnsi="Calibri" w:cs="Calibri"/>
          <w:sz w:val="24"/>
          <w:szCs w:val="24"/>
          <w:rtl/>
        </w:rPr>
        <w:t xml:space="preserve">, שני חיפושים בגובה העץ ולכן - </w:t>
      </w:r>
      <m:oMath>
        <m:r>
          <w:rPr>
            <w:rFonts w:ascii="Cambria Math" w:hAnsi="Cambria Math" w:cs="Calibri"/>
            <w:sz w:val="24"/>
            <w:szCs w:val="24"/>
          </w:rPr>
          <m:t>2*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</w:p>
    <w:p w14:paraId="4FCFB4FF" w14:textId="0E5459D2" w:rsidR="00B00911" w:rsidRPr="0000700D" w:rsidRDefault="00B00911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אתחול </w:t>
      </w:r>
      <w:r w:rsidR="001F27D3" w:rsidRPr="0000700D">
        <w:rPr>
          <w:rFonts w:ascii="Calibri" w:hAnsi="Calibri" w:cs="Calibri"/>
          <w:sz w:val="24"/>
          <w:szCs w:val="24"/>
          <w:rtl/>
        </w:rPr>
        <w:t xml:space="preserve">מערך השיעורים - </w:t>
      </w:r>
      <m:oMath>
        <m:r>
          <w:rPr>
            <w:rFonts w:ascii="Cambria Math" w:hAnsi="Cambria Math" w:cs="Calibri"/>
            <w:sz w:val="24"/>
            <w:szCs w:val="24"/>
          </w:rPr>
          <m:t>O(m)</m:t>
        </m:r>
      </m:oMath>
    </w:p>
    <w:p w14:paraId="55067D64" w14:textId="75DB0F45" w:rsidR="001F27D3" w:rsidRPr="0000700D" w:rsidRDefault="001F27D3" w:rsidP="00B0091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חיבור השיעורים ברשימה המקושרת, שני חיבורים עבור כל אחד ולכן - </w:t>
      </w:r>
      <m:oMath>
        <m:r>
          <w:rPr>
            <w:rFonts w:ascii="Cambria Math" w:hAnsi="Cambria Math" w:cs="Calibri"/>
            <w:sz w:val="24"/>
            <w:szCs w:val="24"/>
          </w:rPr>
          <m:t>2*O(</m:t>
        </m:r>
        <m:r>
          <w:rPr>
            <w:rFonts w:ascii="Cambria Math" w:hAnsi="Cambria Math" w:cs="Calibri"/>
            <w:sz w:val="24"/>
            <w:szCs w:val="24"/>
          </w:rPr>
          <m:t>m</m:t>
        </m:r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6E5F7A2B" w14:textId="7E4E4223" w:rsidR="00B00911" w:rsidRPr="0000700D" w:rsidRDefault="00B00911" w:rsidP="00B0091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זמן </w:t>
      </w:r>
      <w:r w:rsidR="00E903FA">
        <w:rPr>
          <w:rFonts w:ascii="Calibri" w:hAnsi="Calibri" w:cs="Calibri" w:hint="cs"/>
          <w:sz w:val="24"/>
          <w:szCs w:val="24"/>
          <w:rtl/>
        </w:rPr>
        <w:t>ה</w:t>
      </w:r>
      <w:r w:rsidRPr="0000700D">
        <w:rPr>
          <w:rFonts w:ascii="Calibri" w:hAnsi="Calibri" w:cs="Calibri"/>
          <w:sz w:val="24"/>
          <w:szCs w:val="24"/>
          <w:rtl/>
        </w:rPr>
        <w:t xml:space="preserve">כוללת </w:t>
      </w:r>
      <w:r w:rsidR="00E903FA">
        <w:rPr>
          <w:rFonts w:ascii="Calibri" w:hAnsi="Calibri" w:cs="Calibri" w:hint="cs"/>
          <w:sz w:val="24"/>
          <w:szCs w:val="24"/>
          <w:rtl/>
        </w:rPr>
        <w:t xml:space="preserve">של הפעולה </w:t>
      </w:r>
      <w:r w:rsidRPr="0000700D">
        <w:rPr>
          <w:rFonts w:ascii="Calibri" w:hAnsi="Calibri" w:cs="Calibri"/>
          <w:sz w:val="24"/>
          <w:szCs w:val="24"/>
          <w:rtl/>
        </w:rPr>
        <w:t xml:space="preserve">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m)</m:t>
        </m:r>
      </m:oMath>
      <w:r w:rsidRPr="0000700D">
        <w:rPr>
          <w:rFonts w:ascii="Calibri" w:hAnsi="Calibri" w:cs="Calibri"/>
          <w:sz w:val="24"/>
          <w:szCs w:val="24"/>
          <w:rtl/>
        </w:rPr>
        <w:t>.</w:t>
      </w:r>
    </w:p>
    <w:p w14:paraId="34DA99C9" w14:textId="77777777" w:rsidR="001F27D3" w:rsidRPr="0000700D" w:rsidRDefault="00B00911" w:rsidP="001F27D3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סיבוכיות מקום: </w:t>
      </w:r>
    </w:p>
    <w:p w14:paraId="414A7834" w14:textId="76E6F7C4" w:rsidR="001F27D3" w:rsidRPr="0000700D" w:rsidRDefault="001F27D3" w:rsidP="001F27D3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הקצאת מערך בגודל מספר השיעורים - </w:t>
      </w:r>
      <m:oMath>
        <m:r>
          <w:rPr>
            <w:rFonts w:ascii="Cambria Math" w:hAnsi="Cambria Math" w:cs="Calibri"/>
            <w:sz w:val="24"/>
            <w:szCs w:val="24"/>
          </w:rPr>
          <m:t>O(m)</m:t>
        </m:r>
      </m:oMath>
    </w:p>
    <w:p w14:paraId="60F247F8" w14:textId="65C3BECC" w:rsidR="001F27D3" w:rsidRDefault="001F27D3" w:rsidP="001F27D3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הכנסה ומציאה רקורסיבית בעץ </w:t>
      </w:r>
      <w:r w:rsidRPr="0000700D">
        <w:rPr>
          <w:rFonts w:ascii="Calibri" w:hAnsi="Calibri" w:cs="Calibri"/>
          <w:sz w:val="24"/>
          <w:szCs w:val="24"/>
        </w:rPr>
        <w:t>AVL</w:t>
      </w:r>
      <w:r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ולכן סיבוכיות המקום תהיה במקרה הגרוע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</w:p>
    <w:p w14:paraId="217B73E6" w14:textId="34C2903A" w:rsidR="00E903FA" w:rsidRDefault="00E903FA" w:rsidP="00E903FA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ולכן 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m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</w:p>
    <w:p w14:paraId="5FDEB429" w14:textId="391C2634" w:rsidR="00B00911" w:rsidRPr="00C771FE" w:rsidRDefault="00E903FA" w:rsidP="00E903FA">
      <w:pPr>
        <w:spacing w:line="288" w:lineRule="auto"/>
        <w:jc w:val="right"/>
        <w:rPr>
          <w:rFonts w:ascii="Calibri" w:eastAsia="ArialMT" w:hAnsi="Calibri" w:cs="Calibri"/>
          <w:b/>
          <w:bCs/>
          <w:color w:val="000000"/>
          <w:sz w:val="28"/>
          <w:szCs w:val="28"/>
          <w:rtl/>
        </w:rPr>
      </w:pP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lastRenderedPageBreak/>
        <w:t xml:space="preserve">StatusType </w:t>
      </w:r>
      <w:proofErr w:type="spellStart"/>
      <w:proofErr w:type="gramStart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RemoveCourse</w:t>
      </w:r>
      <w:proofErr w:type="spellEnd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(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>void</w:t>
      </w:r>
      <w:proofErr w:type="gramEnd"/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 *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DS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courseID)</w:t>
      </w:r>
    </w:p>
    <w:p w14:paraId="47CEAB63" w14:textId="7E3AE670" w:rsidR="00E903FA" w:rsidRPr="0000700D" w:rsidRDefault="00351E06" w:rsidP="00A36E5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rtl/>
        </w:rPr>
        <w:br/>
      </w:r>
      <w:r w:rsidR="00E903FA" w:rsidRPr="0000700D">
        <w:rPr>
          <w:rFonts w:ascii="Calibri" w:hAnsi="Calibri" w:cs="Calibri"/>
          <w:b/>
          <w:bCs/>
          <w:sz w:val="24"/>
          <w:szCs w:val="24"/>
          <w:rtl/>
        </w:rPr>
        <w:t>הסבר המימוש:</w:t>
      </w:r>
      <w:r w:rsidR="00E903FA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E903FA">
        <w:rPr>
          <w:rFonts w:ascii="Calibri" w:hAnsi="Calibri" w:cs="Calibri" w:hint="cs"/>
          <w:sz w:val="24"/>
          <w:szCs w:val="24"/>
          <w:rtl/>
        </w:rPr>
        <w:t>מסירים את הקורס מהעץ אליו הוא שייך</w:t>
      </w:r>
      <w:r w:rsidR="005918C6">
        <w:rPr>
          <w:rFonts w:ascii="Calibri" w:hAnsi="Calibri" w:cs="Calibri" w:hint="cs"/>
          <w:sz w:val="24"/>
          <w:szCs w:val="24"/>
          <w:rtl/>
        </w:rPr>
        <w:t xml:space="preserve">, בין אם הוא בעץ עם זמן 0 או לא, יהיו בעץ מקסימום </w:t>
      </w:r>
      <w:r w:rsidR="005918C6">
        <w:rPr>
          <w:rFonts w:ascii="Calibri" w:hAnsi="Calibri" w:cs="Calibri" w:hint="eastAsia"/>
          <w:sz w:val="24"/>
          <w:szCs w:val="24"/>
        </w:rPr>
        <w:t>n</w:t>
      </w:r>
      <w:r w:rsidR="00E903FA">
        <w:rPr>
          <w:rFonts w:ascii="Calibri" w:hAnsi="Calibri" w:cs="Calibri"/>
          <w:sz w:val="24"/>
          <w:szCs w:val="24"/>
          <w:rtl/>
        </w:rPr>
        <w:br/>
      </w:r>
      <w:r w:rsidR="005918C6">
        <w:rPr>
          <w:rFonts w:ascii="Calibri" w:hAnsi="Calibri" w:cs="Calibri" w:hint="cs"/>
          <w:sz w:val="24"/>
          <w:szCs w:val="24"/>
          <w:rtl/>
        </w:rPr>
        <w:t xml:space="preserve">קורסים ולכן סיבוכיות ההסרה תהיה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  <w:r w:rsidR="005918C6">
        <w:rPr>
          <w:rFonts w:ascii="Calibri" w:hAnsi="Calibri" w:cs="Calibri" w:hint="cs"/>
          <w:sz w:val="24"/>
          <w:szCs w:val="24"/>
          <w:rtl/>
        </w:rPr>
        <w:t xml:space="preserve">. </w:t>
      </w:r>
      <w:r w:rsidR="00CD5F2B">
        <w:rPr>
          <w:rFonts w:ascii="Calibri" w:hAnsi="Calibri" w:cs="Calibri"/>
          <w:sz w:val="24"/>
          <w:szCs w:val="24"/>
          <w:rtl/>
        </w:rPr>
        <w:br/>
      </w:r>
      <w:r w:rsidR="005918C6">
        <w:rPr>
          <w:rFonts w:ascii="Calibri" w:hAnsi="Calibri" w:cs="Calibri" w:hint="cs"/>
          <w:sz w:val="24"/>
          <w:szCs w:val="24"/>
          <w:rtl/>
        </w:rPr>
        <w:t>כל זמן</w:t>
      </w:r>
      <w:r w:rsidR="00A36E51">
        <w:rPr>
          <w:rFonts w:ascii="Calibri" w:hAnsi="Calibri" w:cs="Calibri" w:hint="cs"/>
          <w:sz w:val="24"/>
          <w:szCs w:val="24"/>
          <w:rtl/>
        </w:rPr>
        <w:t xml:space="preserve"> מכיל רשימה מקושרת ממוינת ולכן</w:t>
      </w:r>
      <w:r w:rsidR="005918C6">
        <w:rPr>
          <w:rFonts w:ascii="Calibri" w:hAnsi="Calibri" w:cs="Calibri" w:hint="cs"/>
          <w:sz w:val="24"/>
          <w:szCs w:val="24"/>
          <w:rtl/>
        </w:rPr>
        <w:t xml:space="preserve"> שומר מצביע לשיעור </w:t>
      </w:r>
      <w:r w:rsidR="00A36E51">
        <w:rPr>
          <w:rFonts w:ascii="Calibri" w:hAnsi="Calibri" w:cs="Calibri" w:hint="cs"/>
          <w:sz w:val="24"/>
          <w:szCs w:val="24"/>
          <w:rtl/>
        </w:rPr>
        <w:t xml:space="preserve">הראשון והאחרון ברשימה, ולכן בהסרה אנו בודקים האם כל שיעור הוא הראשון או האחרון בזמן שלו ומשנים את הרשימה בהתאם, </w:t>
      </w:r>
      <w:r w:rsidR="00685A73">
        <w:rPr>
          <w:rFonts w:ascii="Calibri" w:hAnsi="Calibri" w:cs="Calibri" w:hint="cs"/>
          <w:sz w:val="24"/>
          <w:szCs w:val="24"/>
          <w:rtl/>
        </w:rPr>
        <w:t>ואז מסירים אותו מהרשימה</w:t>
      </w:r>
      <w:r w:rsidR="003B1632">
        <w:rPr>
          <w:rFonts w:ascii="Calibri" w:hAnsi="Calibri" w:cs="Calibri" w:hint="cs"/>
          <w:sz w:val="24"/>
          <w:szCs w:val="24"/>
          <w:rtl/>
        </w:rPr>
        <w:t>.</w:t>
      </w:r>
      <w:r w:rsidR="003B1632">
        <w:rPr>
          <w:rFonts w:ascii="Calibri" w:hAnsi="Calibri" w:cs="Calibri"/>
          <w:sz w:val="24"/>
          <w:szCs w:val="24"/>
          <w:rtl/>
        </w:rPr>
        <w:br/>
      </w:r>
      <w:r w:rsidR="003B1632">
        <w:rPr>
          <w:rFonts w:ascii="Calibri" w:hAnsi="Calibri" w:cs="Calibri" w:hint="cs"/>
          <w:sz w:val="24"/>
          <w:szCs w:val="24"/>
          <w:rtl/>
        </w:rPr>
        <w:t xml:space="preserve">כמו כן עבור כל שיעור אנו מסירים אותו מעץ השיעורים של זמן הצפייה המתאים לו בו הוא שמור בעלות </w:t>
      </w:r>
      <m:oMath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</m:oMath>
      <w:r w:rsidR="003B1632">
        <w:rPr>
          <w:rFonts w:ascii="Calibri" w:hAnsi="Calibri" w:cs="Calibri" w:hint="cs"/>
          <w:sz w:val="24"/>
          <w:szCs w:val="24"/>
          <w:rtl/>
        </w:rPr>
        <w:t>.</w:t>
      </w:r>
      <w:r w:rsidR="00685A73">
        <w:rPr>
          <w:rFonts w:ascii="Calibri" w:hAnsi="Calibri" w:cs="Calibri"/>
          <w:sz w:val="24"/>
          <w:szCs w:val="24"/>
          <w:rtl/>
        </w:rPr>
        <w:br/>
      </w:r>
      <w:r w:rsidR="00685A73">
        <w:rPr>
          <w:rFonts w:ascii="Calibri" w:hAnsi="Calibri" w:cs="Calibri" w:hint="cs"/>
          <w:sz w:val="24"/>
          <w:szCs w:val="24"/>
          <w:rtl/>
        </w:rPr>
        <w:t xml:space="preserve">לאחר מכן מוחקים את כל הנתונים של הקורס בסיבוכיות של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 w:rsidR="00685A73">
        <w:rPr>
          <w:rFonts w:ascii="Calibri" w:hAnsi="Calibri" w:cs="Calibri" w:hint="cs"/>
          <w:sz w:val="24"/>
          <w:szCs w:val="24"/>
          <w:rtl/>
        </w:rPr>
        <w:t>.</w:t>
      </w:r>
      <w:r w:rsidR="00A36E51">
        <w:rPr>
          <w:rFonts w:ascii="Calibri" w:hAnsi="Calibri" w:cs="Calibri"/>
          <w:sz w:val="24"/>
          <w:szCs w:val="24"/>
          <w:rtl/>
        </w:rPr>
        <w:br/>
      </w:r>
      <w:r w:rsidR="00E903FA" w:rsidRPr="0000700D">
        <w:rPr>
          <w:rFonts w:ascii="Calibri" w:hAnsi="Calibri" w:cs="Calibri"/>
          <w:sz w:val="24"/>
          <w:szCs w:val="24"/>
          <w:rtl/>
        </w:rPr>
        <w:br/>
      </w:r>
      <w:r w:rsidR="00E903FA"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:</w:t>
      </w:r>
    </w:p>
    <w:p w14:paraId="5E91C3A3" w14:textId="7085D1E5" w:rsidR="00E903FA" w:rsidRPr="0000700D" w:rsidRDefault="00A36E51" w:rsidP="00E903FA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הוצאת</w:t>
      </w:r>
      <w:r w:rsidR="00E903FA" w:rsidRPr="0000700D">
        <w:rPr>
          <w:rFonts w:ascii="Calibri" w:hAnsi="Calibri" w:cs="Calibri"/>
          <w:sz w:val="24"/>
          <w:szCs w:val="24"/>
          <w:rtl/>
        </w:rPr>
        <w:t xml:space="preserve"> איבר </w:t>
      </w:r>
      <w:r>
        <w:rPr>
          <w:rFonts w:ascii="Calibri" w:hAnsi="Calibri" w:cs="Calibri" w:hint="cs"/>
          <w:sz w:val="24"/>
          <w:szCs w:val="24"/>
          <w:rtl/>
        </w:rPr>
        <w:t>מ</w:t>
      </w:r>
      <w:r w:rsidR="00E903FA"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="00E903FA" w:rsidRPr="0000700D">
        <w:rPr>
          <w:rFonts w:ascii="Calibri" w:hAnsi="Calibri" w:cs="Calibri"/>
          <w:sz w:val="24"/>
          <w:szCs w:val="24"/>
        </w:rPr>
        <w:t>AVL</w:t>
      </w:r>
      <w:r w:rsidR="00E903FA" w:rsidRPr="0000700D">
        <w:rPr>
          <w:rFonts w:ascii="Calibri" w:hAnsi="Calibri" w:cs="Calibri"/>
          <w:sz w:val="24"/>
          <w:szCs w:val="24"/>
          <w:rtl/>
        </w:rPr>
        <w:t xml:space="preserve">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  <w:r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190B39C8" w14:textId="34170CD3" w:rsidR="00E903FA" w:rsidRPr="0000700D" w:rsidRDefault="00A36E51" w:rsidP="00E903FA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עדכון הרשימה המקושרת</w:t>
      </w:r>
      <w:r w:rsidR="003B1632">
        <w:rPr>
          <w:rFonts w:ascii="Calibri" w:hAnsi="Calibri" w:cs="Calibri" w:hint="cs"/>
          <w:sz w:val="24"/>
          <w:szCs w:val="24"/>
          <w:rtl/>
        </w:rPr>
        <w:t xml:space="preserve"> והעץ</w:t>
      </w:r>
      <w:r>
        <w:rPr>
          <w:rFonts w:ascii="Calibri" w:hAnsi="Calibri" w:cs="Calibri" w:hint="cs"/>
          <w:sz w:val="24"/>
          <w:szCs w:val="24"/>
          <w:rtl/>
        </w:rPr>
        <w:t xml:space="preserve"> של הזמן המתאים לכל שיעור - </w:t>
      </w:r>
      <m:oMath>
        <m:r>
          <w:rPr>
            <w:rFonts w:ascii="Cambria Math" w:hAnsi="Cambria Math" w:cs="Calibri"/>
            <w:sz w:val="24"/>
            <w:szCs w:val="24"/>
          </w:rPr>
          <m:t>m*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w:rPr>
            <w:rFonts w:ascii="Cambria Math" w:hAnsi="Cambria Math" w:cs="Calibri"/>
            <w:sz w:val="24"/>
            <w:szCs w:val="24"/>
          </w:rPr>
          <m:t>)</m:t>
        </m:r>
      </m:oMath>
    </w:p>
    <w:p w14:paraId="34B5ACE6" w14:textId="59C8F4E9" w:rsidR="00E903FA" w:rsidRPr="0000700D" w:rsidRDefault="00E903FA" w:rsidP="00E903FA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</w:t>
      </w:r>
      <w:r w:rsidR="003B1632">
        <w:rPr>
          <w:rFonts w:ascii="Calibri" w:hAnsi="Calibri" w:cs="Calibri" w:hint="cs"/>
          <w:sz w:val="24"/>
          <w:szCs w:val="24"/>
          <w:rtl/>
        </w:rPr>
        <w:t xml:space="preserve">מכיוון שנתון </w:t>
      </w:r>
      <m:oMath>
        <m:r>
          <w:rPr>
            <w:rFonts w:ascii="Cambria Math" w:hAnsi="Cambria Math" w:cs="Calibri"/>
            <w:sz w:val="24"/>
            <w:szCs w:val="24"/>
          </w:rPr>
          <m:t>M&gt;n</m:t>
        </m:r>
      </m:oMath>
      <w:r w:rsidR="003B1632">
        <w:rPr>
          <w:rFonts w:ascii="Calibri" w:hAnsi="Calibri" w:cs="Calibri" w:hint="cs"/>
          <w:sz w:val="24"/>
          <w:szCs w:val="24"/>
          <w:rtl/>
        </w:rPr>
        <w:t xml:space="preserve"> </w:t>
      </w:r>
      <w:r w:rsidRPr="0000700D">
        <w:rPr>
          <w:rFonts w:ascii="Calibri" w:hAnsi="Calibri" w:cs="Calibri"/>
          <w:sz w:val="24"/>
          <w:szCs w:val="24"/>
          <w:rtl/>
        </w:rPr>
        <w:t xml:space="preserve">סיבוכיות הזמן </w:t>
      </w:r>
      <w:r>
        <w:rPr>
          <w:rFonts w:ascii="Calibri" w:hAnsi="Calibri" w:cs="Calibri" w:hint="cs"/>
          <w:sz w:val="24"/>
          <w:szCs w:val="24"/>
          <w:rtl/>
        </w:rPr>
        <w:t>ה</w:t>
      </w:r>
      <w:r w:rsidRPr="0000700D">
        <w:rPr>
          <w:rFonts w:ascii="Calibri" w:hAnsi="Calibri" w:cs="Calibri"/>
          <w:sz w:val="24"/>
          <w:szCs w:val="24"/>
          <w:rtl/>
        </w:rPr>
        <w:t xml:space="preserve">כוללת </w:t>
      </w:r>
      <w:r>
        <w:rPr>
          <w:rFonts w:ascii="Calibri" w:hAnsi="Calibri" w:cs="Calibri" w:hint="cs"/>
          <w:sz w:val="24"/>
          <w:szCs w:val="24"/>
          <w:rtl/>
        </w:rPr>
        <w:t xml:space="preserve">של הפעולה </w:t>
      </w:r>
      <w:r w:rsidRPr="0000700D">
        <w:rPr>
          <w:rFonts w:ascii="Calibri" w:hAnsi="Calibri" w:cs="Calibri"/>
          <w:sz w:val="24"/>
          <w:szCs w:val="24"/>
          <w:rtl/>
        </w:rPr>
        <w:t xml:space="preserve">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m*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 w:rsidR="00685A73">
        <w:rPr>
          <w:rFonts w:ascii="Calibri" w:hAnsi="Calibri" w:cs="Calibri" w:hint="cs"/>
          <w:sz w:val="24"/>
          <w:szCs w:val="24"/>
          <w:rtl/>
        </w:rPr>
        <w:t>.</w:t>
      </w:r>
    </w:p>
    <w:p w14:paraId="38B6C0A8" w14:textId="77777777" w:rsidR="00E903FA" w:rsidRPr="0000700D" w:rsidRDefault="00E903FA" w:rsidP="00E903FA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סיבוכיות מקום: </w:t>
      </w:r>
    </w:p>
    <w:p w14:paraId="74AED3C9" w14:textId="3B15445E" w:rsidR="00685A73" w:rsidRDefault="00685A73" w:rsidP="00685A73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הוצא</w:t>
      </w:r>
      <w:r w:rsidR="003B1632">
        <w:rPr>
          <w:rFonts w:ascii="Calibri" w:hAnsi="Calibri" w:cs="Calibri" w:hint="cs"/>
          <w:sz w:val="24"/>
          <w:szCs w:val="24"/>
          <w:rtl/>
        </w:rPr>
        <w:t>ת קורס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מ</w:t>
      </w:r>
      <w:r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Pr="0000700D">
        <w:rPr>
          <w:rFonts w:ascii="Calibri" w:hAnsi="Calibri" w:cs="Calibri"/>
          <w:sz w:val="24"/>
          <w:szCs w:val="24"/>
        </w:rPr>
        <w:t>AVL</w:t>
      </w:r>
      <w:r w:rsidR="003B1632">
        <w:rPr>
          <w:rFonts w:ascii="Calibri" w:hAnsi="Calibri" w:cs="Calibri" w:hint="cs"/>
          <w:sz w:val="24"/>
          <w:szCs w:val="24"/>
          <w:rtl/>
        </w:rPr>
        <w:t xml:space="preserve"> של הקורסים</w:t>
      </w:r>
      <w:r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</w:t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מקום תהיה במקרה הגרוע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</w:p>
    <w:p w14:paraId="0B090A3E" w14:textId="6F0DBC42" w:rsidR="003B1632" w:rsidRPr="003B1632" w:rsidRDefault="003B1632" w:rsidP="003B1632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הוצאה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שיעור מ</w:t>
      </w:r>
      <w:r w:rsidRPr="0000700D">
        <w:rPr>
          <w:rFonts w:ascii="Calibri" w:hAnsi="Calibri" w:cs="Calibri"/>
          <w:sz w:val="24"/>
          <w:szCs w:val="24"/>
          <w:rtl/>
        </w:rPr>
        <w:t xml:space="preserve">עץ </w:t>
      </w:r>
      <w:r>
        <w:rPr>
          <w:rFonts w:ascii="Calibri" w:hAnsi="Calibri" w:cs="Calibri"/>
          <w:sz w:val="24"/>
          <w:szCs w:val="24"/>
        </w:rPr>
        <w:t xml:space="preserve"> </w:t>
      </w:r>
      <w:r w:rsidRPr="0000700D">
        <w:rPr>
          <w:rFonts w:ascii="Calibri" w:hAnsi="Calibri" w:cs="Calibri"/>
          <w:sz w:val="24"/>
          <w:szCs w:val="24"/>
        </w:rPr>
        <w:t>AVL</w:t>
      </w:r>
      <w:r>
        <w:rPr>
          <w:rFonts w:ascii="Calibri" w:hAnsi="Calibri" w:cs="Calibri" w:hint="cs"/>
          <w:sz w:val="24"/>
          <w:szCs w:val="24"/>
          <w:rtl/>
        </w:rPr>
        <w:t>של שיעורים</w:t>
      </w:r>
      <w:r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</w:t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מקום תהיה במקרה הגרוע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M))</m:t>
        </m:r>
      </m:oMath>
    </w:p>
    <w:p w14:paraId="17C7E41B" w14:textId="6FE5C41F" w:rsidR="00E903FA" w:rsidRDefault="00E903FA" w:rsidP="00E903FA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ולכן </w:t>
      </w:r>
      <w:r w:rsidR="003B1632">
        <w:rPr>
          <w:rFonts w:ascii="Calibri" w:hAnsi="Calibri" w:cs="Calibri" w:hint="cs"/>
          <w:sz w:val="24"/>
          <w:szCs w:val="24"/>
          <w:rtl/>
        </w:rPr>
        <w:t xml:space="preserve">מכיוון שנתון </w:t>
      </w:r>
      <m:oMath>
        <m:r>
          <w:rPr>
            <w:rFonts w:ascii="Cambria Math" w:hAnsi="Cambria Math" w:cs="Calibri"/>
            <w:sz w:val="24"/>
            <w:szCs w:val="24"/>
          </w:rPr>
          <m:t>M&gt;n</m:t>
        </m:r>
      </m:oMath>
      <w:r w:rsidR="003B1632"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 w:rsidR="00150671">
        <w:rPr>
          <w:rFonts w:ascii="Calibri" w:hAnsi="Calibri" w:cs="Calibri"/>
          <w:sz w:val="24"/>
          <w:szCs w:val="24"/>
          <w:rtl/>
        </w:rPr>
        <w:br/>
      </w:r>
      <w:r w:rsidR="003B1632">
        <w:rPr>
          <w:rFonts w:ascii="Calibri" w:hAnsi="Calibri" w:cs="Calibri"/>
          <w:sz w:val="24"/>
          <w:szCs w:val="24"/>
          <w:rtl/>
        </w:rPr>
        <w:br/>
      </w:r>
    </w:p>
    <w:p w14:paraId="30772220" w14:textId="131AA794" w:rsidR="00E903FA" w:rsidRPr="00C771FE" w:rsidRDefault="00150671" w:rsidP="00150671">
      <w:pPr>
        <w:spacing w:line="288" w:lineRule="auto"/>
        <w:jc w:val="right"/>
        <w:rPr>
          <w:rFonts w:ascii="Calibri" w:hAnsi="Calibri" w:cs="Calibri"/>
          <w:b/>
          <w:bCs/>
          <w:sz w:val="28"/>
          <w:szCs w:val="28"/>
          <w:rtl/>
        </w:rPr>
      </w:pP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StatusType </w:t>
      </w:r>
      <w:proofErr w:type="spellStart"/>
      <w:proofErr w:type="gramStart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WatchClass</w:t>
      </w:r>
      <w:proofErr w:type="spellEnd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(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>void</w:t>
      </w:r>
      <w:proofErr w:type="gramEnd"/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 *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DS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proofErr w:type="spellStart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courseID</w:t>
      </w:r>
      <w:proofErr w:type="spellEnd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proofErr w:type="spellStart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classID</w:t>
      </w:r>
      <w:proofErr w:type="spellEnd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time)</w:t>
      </w:r>
    </w:p>
    <w:p w14:paraId="5F2DC052" w14:textId="0A49286F" w:rsidR="00150671" w:rsidRPr="0000700D" w:rsidRDefault="00351E06" w:rsidP="0015067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rtl/>
        </w:rPr>
        <w:br/>
      </w:r>
      <w:r w:rsidR="00150671" w:rsidRPr="0000700D">
        <w:rPr>
          <w:rFonts w:ascii="Calibri" w:hAnsi="Calibri" w:cs="Calibri"/>
          <w:b/>
          <w:bCs/>
          <w:sz w:val="24"/>
          <w:szCs w:val="24"/>
          <w:rtl/>
        </w:rPr>
        <w:t>הסבר המימוש:</w:t>
      </w:r>
      <w:r w:rsidR="00150671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150671">
        <w:rPr>
          <w:rFonts w:ascii="Calibri" w:hAnsi="Calibri" w:cs="Calibri" w:hint="cs"/>
          <w:sz w:val="24"/>
          <w:szCs w:val="24"/>
          <w:rtl/>
        </w:rPr>
        <w:t>בודקים</w:t>
      </w:r>
      <w:r w:rsidR="00CD5F2B">
        <w:rPr>
          <w:rFonts w:ascii="Calibri" w:hAnsi="Calibri" w:cs="Calibri" w:hint="cs"/>
          <w:sz w:val="24"/>
          <w:szCs w:val="24"/>
          <w:rtl/>
        </w:rPr>
        <w:t xml:space="preserve"> תקינות וכן</w:t>
      </w:r>
      <w:r w:rsidR="00150671">
        <w:rPr>
          <w:rFonts w:ascii="Calibri" w:hAnsi="Calibri" w:cs="Calibri" w:hint="cs"/>
          <w:sz w:val="24"/>
          <w:szCs w:val="24"/>
          <w:rtl/>
        </w:rPr>
        <w:t xml:space="preserve"> האם הקורס קיים במערכת, כלומר מבצעים חיפוש בעץ הקורסים</w:t>
      </w:r>
      <w:r w:rsidR="00756409">
        <w:rPr>
          <w:rFonts w:ascii="Calibri" w:hAnsi="Calibri" w:cs="Calibri" w:hint="cs"/>
          <w:sz w:val="24"/>
          <w:szCs w:val="24"/>
          <w:rtl/>
        </w:rPr>
        <w:t xml:space="preserve">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  <w:r w:rsidR="00756409">
        <w:rPr>
          <w:rFonts w:ascii="Calibri" w:hAnsi="Calibri" w:cs="Calibri" w:hint="cs"/>
          <w:sz w:val="24"/>
          <w:szCs w:val="24"/>
          <w:rtl/>
        </w:rPr>
        <w:t>.</w:t>
      </w:r>
      <w:r w:rsidR="00CD5F2B">
        <w:rPr>
          <w:rFonts w:ascii="Calibri" w:hAnsi="Calibri" w:cs="Calibri"/>
          <w:sz w:val="24"/>
          <w:szCs w:val="24"/>
          <w:rtl/>
        </w:rPr>
        <w:br/>
      </w:r>
      <w:r w:rsidR="00CD5F2B">
        <w:rPr>
          <w:rFonts w:ascii="Calibri" w:hAnsi="Calibri" w:cs="Calibri" w:hint="cs"/>
          <w:sz w:val="24"/>
          <w:szCs w:val="24"/>
          <w:rtl/>
        </w:rPr>
        <w:t xml:space="preserve">לאחר </w:t>
      </w:r>
      <w:r w:rsidR="002827BB">
        <w:rPr>
          <w:rFonts w:ascii="Calibri" w:hAnsi="Calibri" w:cs="Calibri" w:hint="cs"/>
          <w:sz w:val="24"/>
          <w:szCs w:val="24"/>
          <w:rtl/>
        </w:rPr>
        <w:t>הבדיקה</w:t>
      </w:r>
      <w:r w:rsidR="00CD5F2B">
        <w:rPr>
          <w:rFonts w:ascii="Calibri" w:hAnsi="Calibri" w:cs="Calibri" w:hint="cs"/>
          <w:sz w:val="24"/>
          <w:szCs w:val="24"/>
          <w:rtl/>
        </w:rPr>
        <w:t xml:space="preserve">, אם הזמן הקודם של השיעור הוא 0, בודקים האם זה היה השיעור האחרון של הקורס בזמן 0, אם כן מסירים את הקורס מעץ </w:t>
      </w:r>
      <w:r w:rsidR="00756409" w:rsidRPr="0000700D">
        <w:rPr>
          <w:rFonts w:ascii="Calibri" w:hAnsi="Calibri" w:cs="Calibri"/>
          <w:sz w:val="24"/>
          <w:szCs w:val="24"/>
        </w:rPr>
        <w:t>courses_in_time0</w:t>
      </w:r>
      <w:r w:rsidR="00756409">
        <w:rPr>
          <w:rFonts w:ascii="Calibri" w:hAnsi="Calibri" w:cs="Calibri" w:hint="cs"/>
          <w:sz w:val="24"/>
          <w:szCs w:val="24"/>
          <w:rtl/>
        </w:rPr>
        <w:t xml:space="preserve"> ומוסיפים אותו לעץ </w:t>
      </w:r>
      <w:r w:rsidR="00756409" w:rsidRPr="0000700D">
        <w:rPr>
          <w:rFonts w:ascii="Calibri" w:hAnsi="Calibri" w:cs="Calibri"/>
          <w:sz w:val="24"/>
          <w:szCs w:val="24"/>
        </w:rPr>
        <w:t>courses</w:t>
      </w:r>
      <w:r w:rsidR="00756409">
        <w:rPr>
          <w:rFonts w:ascii="Calibri" w:hAnsi="Calibri" w:cs="Calibri" w:hint="cs"/>
          <w:sz w:val="24"/>
          <w:szCs w:val="24"/>
          <w:rtl/>
        </w:rPr>
        <w:t xml:space="preserve"> בסיבוכיות של </w:t>
      </w:r>
      <m:oMath>
        <m:r>
          <w:rPr>
            <w:rFonts w:ascii="Cambria Math" w:hAnsi="Cambria Math" w:cs="Calibri"/>
            <w:sz w:val="24"/>
            <w:szCs w:val="24"/>
          </w:rPr>
          <m:t>2*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  <w:r w:rsidR="00756409">
        <w:rPr>
          <w:rFonts w:ascii="Calibri" w:hAnsi="Calibri" w:cs="Calibri" w:hint="cs"/>
          <w:sz w:val="24"/>
          <w:szCs w:val="24"/>
          <w:rtl/>
        </w:rPr>
        <w:t>.</w:t>
      </w:r>
      <w:r w:rsidR="006C4609">
        <w:rPr>
          <w:rFonts w:ascii="Calibri" w:hAnsi="Calibri" w:cs="Calibri"/>
          <w:sz w:val="24"/>
          <w:szCs w:val="24"/>
          <w:rtl/>
        </w:rPr>
        <w:br/>
      </w:r>
      <w:r w:rsidR="006C4609">
        <w:rPr>
          <w:rFonts w:ascii="Calibri" w:hAnsi="Calibri" w:cs="Calibri" w:hint="cs"/>
          <w:sz w:val="24"/>
          <w:szCs w:val="24"/>
          <w:rtl/>
        </w:rPr>
        <w:t xml:space="preserve">מוציאים את השיעור מהעץ של הזמן הנוכחי שלו במידה והזמן הנוכחי שונה מ-0, בסיבוכיות של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M))</m:t>
        </m:r>
      </m:oMath>
      <w:r w:rsidR="006C4609">
        <w:rPr>
          <w:rFonts w:ascii="Calibri" w:hAnsi="Calibri" w:cs="Calibri" w:hint="cs"/>
          <w:sz w:val="24"/>
          <w:szCs w:val="24"/>
          <w:rtl/>
        </w:rPr>
        <w:t>.</w:t>
      </w:r>
      <w:r w:rsidR="00756409">
        <w:rPr>
          <w:rFonts w:ascii="Calibri" w:hAnsi="Calibri" w:cs="Calibri"/>
          <w:sz w:val="24"/>
          <w:szCs w:val="24"/>
          <w:rtl/>
        </w:rPr>
        <w:br/>
      </w:r>
      <w:r w:rsidR="00756409">
        <w:rPr>
          <w:rFonts w:ascii="Calibri" w:hAnsi="Calibri" w:cs="Calibri" w:hint="cs"/>
          <w:sz w:val="24"/>
          <w:szCs w:val="24"/>
          <w:rtl/>
        </w:rPr>
        <w:t xml:space="preserve">לאחר מכן מתקנים את הרשימה המקושרת של הזמן של השיעור במידה והשיעור היה ראשון או אחרון, ואז מסירים אותו מהרשימה בסיבוכיות של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 w:rsidR="00756409">
        <w:rPr>
          <w:rFonts w:ascii="Calibri" w:hAnsi="Calibri" w:cs="Calibri" w:hint="cs"/>
          <w:sz w:val="24"/>
          <w:szCs w:val="24"/>
          <w:rtl/>
        </w:rPr>
        <w:t>.</w:t>
      </w:r>
      <w:r w:rsidR="00756409">
        <w:rPr>
          <w:rFonts w:ascii="Calibri" w:hAnsi="Calibri" w:cs="Calibri"/>
          <w:sz w:val="24"/>
          <w:szCs w:val="24"/>
          <w:rtl/>
        </w:rPr>
        <w:br/>
      </w:r>
      <w:r w:rsidR="00DC4AA5">
        <w:rPr>
          <w:rFonts w:ascii="Calibri" w:hAnsi="Calibri" w:cs="Calibri" w:hint="cs"/>
          <w:sz w:val="24"/>
          <w:szCs w:val="24"/>
          <w:rtl/>
        </w:rPr>
        <w:t>אנו יודעים מה הזמן הנוכחי של השיעור שכן זה שמור לנו,</w:t>
      </w:r>
      <w:r w:rsidR="00756409">
        <w:rPr>
          <w:rFonts w:ascii="Calibri" w:hAnsi="Calibri" w:cs="Calibri" w:hint="cs"/>
          <w:sz w:val="24"/>
          <w:szCs w:val="24"/>
          <w:rtl/>
        </w:rPr>
        <w:t xml:space="preserve"> </w:t>
      </w:r>
      <w:r w:rsidR="00DC4AA5">
        <w:rPr>
          <w:rFonts w:ascii="Calibri" w:hAnsi="Calibri" w:cs="Calibri" w:hint="cs"/>
          <w:sz w:val="24"/>
          <w:szCs w:val="24"/>
          <w:rtl/>
        </w:rPr>
        <w:t xml:space="preserve">לאחר </w:t>
      </w:r>
      <w:r w:rsidR="004B4EA8">
        <w:rPr>
          <w:rFonts w:ascii="Calibri" w:hAnsi="Calibri" w:cs="Calibri" w:hint="cs"/>
          <w:sz w:val="24"/>
          <w:szCs w:val="24"/>
          <w:rtl/>
        </w:rPr>
        <w:t>מוצאים את הזמן החדש ברשימה המקושרת של הזמנים, כאשר מציאה או יצירה שלו</w:t>
      </w:r>
      <w:r w:rsidR="002827BB">
        <w:rPr>
          <w:rFonts w:ascii="Calibri" w:hAnsi="Calibri" w:cs="Calibri" w:hint="cs"/>
          <w:sz w:val="24"/>
          <w:szCs w:val="24"/>
          <w:rtl/>
        </w:rPr>
        <w:t xml:space="preserve"> תהיה ב-</w:t>
      </w:r>
      <m:oMath>
        <m:r>
          <w:rPr>
            <w:rFonts w:ascii="Cambria Math" w:hAnsi="Cambria Math" w:cs="Calibri"/>
            <w:sz w:val="24"/>
            <w:szCs w:val="24"/>
          </w:rPr>
          <m:t>O(t)</m:t>
        </m:r>
      </m:oMath>
      <w:r w:rsidR="004B4EA8">
        <w:rPr>
          <w:rFonts w:ascii="Calibri" w:hAnsi="Calibri" w:cs="Calibri" w:hint="cs"/>
          <w:sz w:val="24"/>
          <w:szCs w:val="24"/>
          <w:rtl/>
        </w:rPr>
        <w:t>.</w:t>
      </w:r>
      <w:r w:rsidR="002827BB">
        <w:rPr>
          <w:rFonts w:ascii="Calibri" w:hAnsi="Calibri" w:cs="Calibri"/>
          <w:sz w:val="24"/>
          <w:szCs w:val="24"/>
          <w:rtl/>
        </w:rPr>
        <w:br/>
      </w:r>
      <w:r w:rsidR="002827BB">
        <w:rPr>
          <w:rFonts w:ascii="Calibri" w:hAnsi="Calibri" w:cs="Calibri" w:hint="cs"/>
          <w:sz w:val="24"/>
          <w:szCs w:val="24"/>
          <w:rtl/>
        </w:rPr>
        <w:t>לאחר מציאת איבר הזמן, מכניסים את השיעור לעץ של הזמן</w:t>
      </w:r>
      <w:r w:rsidR="00C90D5C">
        <w:rPr>
          <w:rFonts w:ascii="Calibri" w:hAnsi="Calibri" w:cs="Calibri" w:hint="cs"/>
          <w:sz w:val="24"/>
          <w:szCs w:val="24"/>
          <w:rtl/>
        </w:rPr>
        <w:t xml:space="preserve">, תוך כדי מציאת השיעור הקודם לו והבא לו בעץ, בסיבוכיות כוללת של </w:t>
      </w:r>
      <m:oMath>
        <m:r>
          <w:rPr>
            <w:rFonts w:ascii="Cambria Math" w:hAnsi="Cambria Math" w:cs="Calibri"/>
            <w:sz w:val="24"/>
            <w:szCs w:val="24"/>
          </w:rPr>
          <m:t>3*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M))</m:t>
        </m:r>
      </m:oMath>
      <w:r w:rsidR="00C90D5C">
        <w:rPr>
          <w:rFonts w:ascii="Calibri" w:hAnsi="Calibri" w:cs="Calibri" w:hint="cs"/>
          <w:sz w:val="24"/>
          <w:szCs w:val="24"/>
          <w:rtl/>
        </w:rPr>
        <w:t xml:space="preserve">, </w:t>
      </w:r>
      <w:r>
        <w:rPr>
          <w:rFonts w:ascii="Calibri" w:hAnsi="Calibri" w:cs="Calibri"/>
          <w:sz w:val="24"/>
          <w:szCs w:val="24"/>
          <w:rtl/>
        </w:rPr>
        <w:br/>
      </w:r>
      <w:r>
        <w:rPr>
          <w:rFonts w:ascii="Calibri" w:hAnsi="Calibri" w:cs="Calibri" w:hint="cs"/>
          <w:sz w:val="24"/>
          <w:szCs w:val="24"/>
          <w:rtl/>
        </w:rPr>
        <w:t xml:space="preserve">ולאחר מכן מספר פעולות תיקון וסידור הרשימה המקושרת בסיבוכיות של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 w:rsidR="00150671">
        <w:rPr>
          <w:rFonts w:ascii="Calibri" w:hAnsi="Calibri" w:cs="Calibri"/>
          <w:sz w:val="24"/>
          <w:szCs w:val="24"/>
          <w:rtl/>
        </w:rPr>
        <w:br/>
      </w:r>
      <w:r w:rsidR="00150671" w:rsidRPr="0000700D">
        <w:rPr>
          <w:rFonts w:ascii="Calibri" w:hAnsi="Calibri" w:cs="Calibri"/>
          <w:sz w:val="24"/>
          <w:szCs w:val="24"/>
          <w:rtl/>
        </w:rPr>
        <w:lastRenderedPageBreak/>
        <w:br/>
      </w:r>
      <w:r w:rsidR="00150671"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:</w:t>
      </w:r>
    </w:p>
    <w:p w14:paraId="7937E1FA" w14:textId="74D7CC4B" w:rsidR="00150671" w:rsidRDefault="006C4609" w:rsidP="0015067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חיפוש קורס בעץ</w:t>
      </w:r>
      <w:r w:rsidR="00150671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150671" w:rsidRPr="0000700D">
        <w:rPr>
          <w:rFonts w:ascii="Calibri" w:hAnsi="Calibri" w:cs="Calibri"/>
          <w:sz w:val="24"/>
          <w:szCs w:val="24"/>
        </w:rPr>
        <w:t>AVL</w:t>
      </w:r>
      <w:r w:rsidR="00150671"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ואז הוצאה והכנסה לעץ</w:t>
      </w:r>
      <w:r w:rsidR="00E75212">
        <w:rPr>
          <w:rFonts w:ascii="Calibri" w:hAnsi="Calibri" w:cs="Calibri" w:hint="cs"/>
          <w:sz w:val="24"/>
          <w:szCs w:val="24"/>
          <w:rtl/>
        </w:rPr>
        <w:t xml:space="preserve"> הקורסים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 w:rsidR="00E75212">
        <w:rPr>
          <w:rFonts w:ascii="Calibri" w:hAnsi="Calibri" w:cs="Calibri" w:hint="cs"/>
          <w:sz w:val="24"/>
          <w:szCs w:val="24"/>
          <w:rtl/>
        </w:rPr>
        <w:t>השני במידה וצריך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 w:rsidR="00150671" w:rsidRPr="0000700D">
        <w:rPr>
          <w:rFonts w:ascii="Calibri" w:hAnsi="Calibri" w:cs="Calibri"/>
          <w:sz w:val="24"/>
          <w:szCs w:val="24"/>
          <w:rtl/>
        </w:rPr>
        <w:t xml:space="preserve">- </w:t>
      </w:r>
      <m:oMath>
        <m:r>
          <w:rPr>
            <w:rFonts w:ascii="Cambria Math" w:hAnsi="Cambria Math" w:cs="Calibri"/>
            <w:sz w:val="24"/>
            <w:szCs w:val="24"/>
          </w:rPr>
          <m:t>3*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  <w:r w:rsidR="00150671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2A7624DB" w14:textId="342D4A6A" w:rsidR="00197CA1" w:rsidRPr="00197CA1" w:rsidRDefault="00197CA1" w:rsidP="00197CA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הוצאת השיעור מעץ </w:t>
      </w:r>
      <w:r>
        <w:rPr>
          <w:rFonts w:ascii="Calibri" w:hAnsi="Calibri" w:cs="Calibri" w:hint="cs"/>
          <w:sz w:val="24"/>
          <w:szCs w:val="24"/>
        </w:rPr>
        <w:t>AVL</w:t>
      </w:r>
      <w:r>
        <w:rPr>
          <w:rFonts w:ascii="Calibri" w:hAnsi="Calibri" w:cs="Calibri" w:hint="cs"/>
          <w:sz w:val="24"/>
          <w:szCs w:val="24"/>
          <w:rtl/>
        </w:rPr>
        <w:t xml:space="preserve"> </w:t>
      </w:r>
      <w:r w:rsidR="00E75212">
        <w:rPr>
          <w:rFonts w:ascii="Calibri" w:hAnsi="Calibri" w:cs="Calibri" w:hint="cs"/>
          <w:sz w:val="24"/>
          <w:szCs w:val="24"/>
          <w:rtl/>
        </w:rPr>
        <w:t xml:space="preserve">של הזמן הקודם שלו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M))</m:t>
        </m:r>
      </m:oMath>
    </w:p>
    <w:p w14:paraId="6FE53777" w14:textId="653B65CD" w:rsidR="00150671" w:rsidRDefault="00DC4AA5" w:rsidP="0015067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השיעור שומר לנו מצביע לזמן הנוכחי, </w:t>
      </w:r>
      <w:r>
        <w:rPr>
          <w:rFonts w:ascii="Calibri" w:hAnsi="Calibri" w:cs="Calibri"/>
          <w:sz w:val="24"/>
          <w:szCs w:val="24"/>
          <w:rtl/>
        </w:rPr>
        <w:br/>
      </w:r>
      <w:r>
        <w:rPr>
          <w:rFonts w:ascii="Calibri" w:hAnsi="Calibri" w:cs="Calibri" w:hint="cs"/>
          <w:sz w:val="24"/>
          <w:szCs w:val="24"/>
          <w:rtl/>
        </w:rPr>
        <w:t xml:space="preserve">ולכן </w:t>
      </w:r>
      <w:r w:rsidR="006C4609">
        <w:rPr>
          <w:rFonts w:ascii="Calibri" w:hAnsi="Calibri" w:cs="Calibri" w:hint="cs"/>
          <w:sz w:val="24"/>
          <w:szCs w:val="24"/>
          <w:rtl/>
        </w:rPr>
        <w:t xml:space="preserve">מציאת או יצירת </w:t>
      </w:r>
      <w:r>
        <w:rPr>
          <w:rFonts w:ascii="Calibri" w:hAnsi="Calibri" w:cs="Calibri" w:hint="cs"/>
          <w:sz w:val="24"/>
          <w:szCs w:val="24"/>
          <w:rtl/>
        </w:rPr>
        <w:t>איבר</w:t>
      </w:r>
      <w:r w:rsidR="006C4609"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הגדול ממנו ב-</w:t>
      </w:r>
      <w:r>
        <w:rPr>
          <w:rFonts w:ascii="Calibri" w:hAnsi="Calibri" w:cs="Calibri" w:hint="eastAsia"/>
          <w:sz w:val="24"/>
          <w:szCs w:val="24"/>
        </w:rPr>
        <w:t>t</w:t>
      </w:r>
      <w:r w:rsidR="006C4609">
        <w:rPr>
          <w:rFonts w:ascii="Calibri" w:hAnsi="Calibri" w:cs="Calibri" w:hint="cs"/>
          <w:sz w:val="24"/>
          <w:szCs w:val="24"/>
          <w:rtl/>
        </w:rPr>
        <w:t xml:space="preserve"> ברשימה מקושרת </w:t>
      </w:r>
      <w:r>
        <w:rPr>
          <w:rFonts w:ascii="Calibri" w:hAnsi="Calibri" w:cs="Calibri" w:hint="cs"/>
          <w:sz w:val="24"/>
          <w:szCs w:val="24"/>
          <w:rtl/>
        </w:rPr>
        <w:t xml:space="preserve">ממוינת </w:t>
      </w:r>
      <w:r w:rsidR="006C4609">
        <w:rPr>
          <w:rFonts w:ascii="Calibri" w:hAnsi="Calibri" w:cs="Calibri" w:hint="cs"/>
          <w:sz w:val="24"/>
          <w:szCs w:val="24"/>
          <w:rtl/>
        </w:rPr>
        <w:t xml:space="preserve">- </w:t>
      </w:r>
      <m:oMath>
        <m:r>
          <w:rPr>
            <w:rFonts w:ascii="Cambria Math" w:hAnsi="Cambria Math" w:cs="Calibri"/>
            <w:sz w:val="24"/>
            <w:szCs w:val="24"/>
          </w:rPr>
          <m:t>O(t)</m:t>
        </m:r>
      </m:oMath>
    </w:p>
    <w:p w14:paraId="0949FAE1" w14:textId="07859E9D" w:rsidR="006C4609" w:rsidRDefault="00E75212" w:rsidP="0015067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הכנסת</w:t>
      </w:r>
      <w:r w:rsidR="006C4609">
        <w:rPr>
          <w:rFonts w:ascii="Calibri" w:hAnsi="Calibri" w:cs="Calibri" w:hint="cs"/>
          <w:sz w:val="24"/>
          <w:szCs w:val="24"/>
          <w:rtl/>
        </w:rPr>
        <w:t xml:space="preserve"> השיעור לעץ </w:t>
      </w:r>
      <w:r w:rsidR="006C4609">
        <w:rPr>
          <w:rFonts w:ascii="Calibri" w:hAnsi="Calibri" w:cs="Calibri" w:hint="cs"/>
          <w:sz w:val="24"/>
          <w:szCs w:val="24"/>
        </w:rPr>
        <w:t>AVL</w:t>
      </w:r>
      <w:r w:rsidR="006C4609">
        <w:rPr>
          <w:rFonts w:ascii="Calibri" w:hAnsi="Calibri" w:cs="Calibri" w:hint="cs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 xml:space="preserve">של הזמן החדש ומציאת השיעור הקודם לו והבא לו בעץ - </w:t>
      </w:r>
      <m:oMath>
        <m:r>
          <w:rPr>
            <w:rFonts w:ascii="Cambria Math" w:hAnsi="Cambria Math" w:cs="Calibri"/>
            <w:sz w:val="24"/>
            <w:szCs w:val="24"/>
          </w:rPr>
          <m:t>3*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M))</m:t>
        </m:r>
      </m:oMath>
    </w:p>
    <w:p w14:paraId="70FD8AE3" w14:textId="28FF85E7" w:rsidR="00E75212" w:rsidRPr="00E75212" w:rsidRDefault="00E75212" w:rsidP="00E75212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פעולות ספורות של תיקון רשימות מקושרות</w:t>
      </w:r>
      <w:r w:rsidR="0075309F">
        <w:rPr>
          <w:rFonts w:ascii="Calibri" w:hAnsi="Calibri" w:cs="Calibri" w:hint="cs"/>
          <w:sz w:val="24"/>
          <w:szCs w:val="24"/>
          <w:rtl/>
        </w:rPr>
        <w:t xml:space="preserve"> -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478DD5FA" w14:textId="2671FBF4" w:rsidR="00150671" w:rsidRPr="0000700D" w:rsidRDefault="00150671" w:rsidP="0015067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זמן </w:t>
      </w:r>
      <w:r>
        <w:rPr>
          <w:rFonts w:ascii="Calibri" w:hAnsi="Calibri" w:cs="Calibri" w:hint="cs"/>
          <w:sz w:val="24"/>
          <w:szCs w:val="24"/>
          <w:rtl/>
        </w:rPr>
        <w:t>ה</w:t>
      </w:r>
      <w:r w:rsidRPr="0000700D">
        <w:rPr>
          <w:rFonts w:ascii="Calibri" w:hAnsi="Calibri" w:cs="Calibri"/>
          <w:sz w:val="24"/>
          <w:szCs w:val="24"/>
          <w:rtl/>
        </w:rPr>
        <w:t xml:space="preserve">כוללת </w:t>
      </w:r>
      <w:r>
        <w:rPr>
          <w:rFonts w:ascii="Calibri" w:hAnsi="Calibri" w:cs="Calibri" w:hint="cs"/>
          <w:sz w:val="24"/>
          <w:szCs w:val="24"/>
          <w:rtl/>
        </w:rPr>
        <w:t xml:space="preserve">של הפעולה </w:t>
      </w:r>
      <w:r w:rsidRPr="0000700D">
        <w:rPr>
          <w:rFonts w:ascii="Calibri" w:hAnsi="Calibri" w:cs="Calibri"/>
          <w:sz w:val="24"/>
          <w:szCs w:val="24"/>
          <w:rtl/>
        </w:rPr>
        <w:t xml:space="preserve">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t)</m:t>
        </m:r>
      </m:oMath>
      <w:r w:rsidR="00E75212">
        <w:rPr>
          <w:rFonts w:ascii="Calibri" w:hAnsi="Calibri" w:cs="Calibri" w:hint="cs"/>
          <w:sz w:val="24"/>
          <w:szCs w:val="24"/>
          <w:rtl/>
        </w:rPr>
        <w:t>.</w:t>
      </w:r>
    </w:p>
    <w:p w14:paraId="2756BA81" w14:textId="77777777" w:rsidR="00150671" w:rsidRPr="0000700D" w:rsidRDefault="00150671" w:rsidP="0015067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סיבוכיות מקום: </w:t>
      </w:r>
    </w:p>
    <w:p w14:paraId="453DA2CE" w14:textId="618BC193" w:rsidR="00150671" w:rsidRDefault="00E75212" w:rsidP="0015067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מציאה, הכנסה ו</w:t>
      </w:r>
      <w:r w:rsidR="00150671">
        <w:rPr>
          <w:rFonts w:ascii="Calibri" w:hAnsi="Calibri" w:cs="Calibri" w:hint="cs"/>
          <w:sz w:val="24"/>
          <w:szCs w:val="24"/>
          <w:rtl/>
        </w:rPr>
        <w:t>הוצאה</w:t>
      </w:r>
      <w:r w:rsidR="00150671"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של קורס ב</w:t>
      </w:r>
      <w:r w:rsidR="00150671"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="00150671" w:rsidRPr="0000700D">
        <w:rPr>
          <w:rFonts w:ascii="Calibri" w:hAnsi="Calibri" w:cs="Calibri"/>
          <w:sz w:val="24"/>
          <w:szCs w:val="24"/>
        </w:rPr>
        <w:t>AVL</w:t>
      </w:r>
      <w:r>
        <w:rPr>
          <w:rFonts w:ascii="Calibri" w:hAnsi="Calibri" w:cs="Calibri" w:hint="cs"/>
          <w:sz w:val="24"/>
          <w:szCs w:val="24"/>
          <w:rtl/>
        </w:rPr>
        <w:t xml:space="preserve"> של הקורסים</w:t>
      </w:r>
      <w:r w:rsidR="00150671"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ולכן סיבוכיות המקום תהיה במקרה הגרוע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</w:p>
    <w:p w14:paraId="797185C5" w14:textId="03B6E97C" w:rsidR="00E75212" w:rsidRDefault="00E75212" w:rsidP="00E75212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מציאה, הכנסה והוצאה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של שיעור ב</w:t>
      </w:r>
      <w:r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Pr="0000700D">
        <w:rPr>
          <w:rFonts w:ascii="Calibri" w:hAnsi="Calibri" w:cs="Calibri"/>
          <w:sz w:val="24"/>
          <w:szCs w:val="24"/>
        </w:rPr>
        <w:t>AVL</w:t>
      </w:r>
      <w:r>
        <w:rPr>
          <w:rFonts w:ascii="Calibri" w:hAnsi="Calibri" w:cs="Calibri" w:hint="cs"/>
          <w:sz w:val="24"/>
          <w:szCs w:val="24"/>
          <w:rtl/>
        </w:rPr>
        <w:t xml:space="preserve"> של שיעורים</w:t>
      </w:r>
      <w:r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ולכן סיבוכיות המקום תהיה במקרה הגרוע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M))</m:t>
        </m:r>
      </m:oMath>
    </w:p>
    <w:p w14:paraId="689B9EA9" w14:textId="32BD59CB" w:rsidR="00150671" w:rsidRDefault="00150671" w:rsidP="0015067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ולכן 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M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 w:rsidR="003B1632">
        <w:rPr>
          <w:rFonts w:ascii="Calibri" w:hAnsi="Calibri" w:cs="Calibri"/>
          <w:sz w:val="24"/>
          <w:szCs w:val="24"/>
          <w:rtl/>
        </w:rPr>
        <w:br/>
      </w:r>
    </w:p>
    <w:p w14:paraId="477D0CFC" w14:textId="6A4735E6" w:rsidR="007A0986" w:rsidRPr="00C771FE" w:rsidRDefault="007A0986" w:rsidP="007A0986">
      <w:pPr>
        <w:spacing w:line="288" w:lineRule="auto"/>
        <w:ind w:left="360"/>
        <w:jc w:val="right"/>
        <w:rPr>
          <w:rFonts w:ascii="Calibri" w:eastAsia="ArialMT" w:hAnsi="Calibri" w:cs="Calibri"/>
          <w:b/>
          <w:bCs/>
          <w:color w:val="000000"/>
          <w:sz w:val="28"/>
          <w:szCs w:val="28"/>
          <w:rtl/>
        </w:rPr>
      </w:pP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StatusType </w:t>
      </w:r>
      <w:proofErr w:type="spellStart"/>
      <w:proofErr w:type="gramStart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TimeViewed</w:t>
      </w:r>
      <w:proofErr w:type="spellEnd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(</w:t>
      </w:r>
      <w:proofErr w:type="gramEnd"/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* </w:t>
      </w:r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DS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proofErr w:type="spellStart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courseID</w:t>
      </w:r>
      <w:proofErr w:type="spellEnd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</w:t>
      </w:r>
      <w:proofErr w:type="spellStart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classID</w:t>
      </w:r>
      <w:proofErr w:type="spellEnd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 xml:space="preserve">, </w:t>
      </w:r>
      <w:r w:rsidRPr="00C771FE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int * </w:t>
      </w:r>
      <w:proofErr w:type="spellStart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timeViewed</w:t>
      </w:r>
      <w:proofErr w:type="spellEnd"/>
      <w:r w:rsidRPr="00C771FE">
        <w:rPr>
          <w:rFonts w:ascii="Calibri" w:eastAsia="ArialMT" w:hAnsi="Calibri" w:cs="Calibri"/>
          <w:b/>
          <w:bCs/>
          <w:color w:val="000000"/>
          <w:sz w:val="28"/>
          <w:szCs w:val="28"/>
        </w:rPr>
        <w:t>)</w:t>
      </w:r>
    </w:p>
    <w:p w14:paraId="04968C54" w14:textId="6AB8419E" w:rsidR="007A0986" w:rsidRPr="0000700D" w:rsidRDefault="00C771FE" w:rsidP="007A0986">
      <w:pPr>
        <w:spacing w:line="288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b/>
          <w:bCs/>
          <w:sz w:val="24"/>
          <w:szCs w:val="24"/>
          <w:rtl/>
        </w:rPr>
        <w:br/>
      </w:r>
      <w:r w:rsidR="007A0986" w:rsidRPr="0000700D">
        <w:rPr>
          <w:rFonts w:ascii="Calibri" w:hAnsi="Calibri" w:cs="Calibri"/>
          <w:b/>
          <w:bCs/>
          <w:sz w:val="24"/>
          <w:szCs w:val="24"/>
          <w:rtl/>
        </w:rPr>
        <w:t>הסבר המימוש:</w:t>
      </w:r>
      <w:r w:rsidR="007A0986" w:rsidRPr="0000700D">
        <w:rPr>
          <w:rFonts w:ascii="Calibri" w:hAnsi="Calibri" w:cs="Calibri"/>
          <w:sz w:val="24"/>
          <w:szCs w:val="24"/>
          <w:rtl/>
        </w:rPr>
        <w:t xml:space="preserve"> </w:t>
      </w:r>
      <w:r w:rsidR="0075309F">
        <w:rPr>
          <w:rFonts w:ascii="Calibri" w:hAnsi="Calibri" w:cs="Calibri" w:hint="cs"/>
          <w:sz w:val="24"/>
          <w:szCs w:val="24"/>
          <w:rtl/>
        </w:rPr>
        <w:t xml:space="preserve">נבדוק האם הקורס קיים באחד מעצי הקורסים, </w:t>
      </w:r>
      <w:r w:rsidR="0075309F">
        <w:rPr>
          <w:rFonts w:ascii="Calibri" w:hAnsi="Calibri" w:cs="Calibri"/>
          <w:sz w:val="24"/>
          <w:szCs w:val="24"/>
          <w:rtl/>
        </w:rPr>
        <w:br/>
      </w:r>
      <w:r w:rsidR="0075309F">
        <w:rPr>
          <w:rFonts w:ascii="Calibri" w:hAnsi="Calibri" w:cs="Calibri" w:hint="cs"/>
          <w:sz w:val="24"/>
          <w:szCs w:val="24"/>
          <w:rtl/>
        </w:rPr>
        <w:t>אם הוא קיים ניכנס למערך השיעורים של הקורס ונמצא את זמן הצפייה שלו בתא המתאים ל-</w:t>
      </w:r>
      <w:r w:rsidR="0075309F">
        <w:rPr>
          <w:rFonts w:ascii="Calibri" w:hAnsi="Calibri" w:cs="Calibri" w:hint="eastAsia"/>
          <w:sz w:val="24"/>
          <w:szCs w:val="24"/>
        </w:rPr>
        <w:t>i</w:t>
      </w:r>
      <w:r w:rsidR="0075309F">
        <w:rPr>
          <w:rFonts w:ascii="Calibri" w:hAnsi="Calibri" w:cs="Calibri"/>
          <w:sz w:val="24"/>
          <w:szCs w:val="24"/>
        </w:rPr>
        <w:t>d</w:t>
      </w:r>
      <w:r w:rsidR="0075309F">
        <w:rPr>
          <w:rFonts w:ascii="Calibri" w:hAnsi="Calibri" w:cs="Calibri" w:hint="cs"/>
          <w:sz w:val="24"/>
          <w:szCs w:val="24"/>
          <w:rtl/>
        </w:rPr>
        <w:t xml:space="preserve"> של השיעור.</w:t>
      </w:r>
      <w:r w:rsidR="007A0986">
        <w:rPr>
          <w:rFonts w:ascii="Calibri" w:hAnsi="Calibri" w:cs="Calibri"/>
          <w:sz w:val="24"/>
          <w:szCs w:val="24"/>
          <w:rtl/>
        </w:rPr>
        <w:br/>
      </w:r>
      <w:r w:rsidR="007A0986" w:rsidRPr="0000700D">
        <w:rPr>
          <w:rFonts w:ascii="Calibri" w:hAnsi="Calibri" w:cs="Calibri"/>
          <w:sz w:val="24"/>
          <w:szCs w:val="24"/>
          <w:rtl/>
        </w:rPr>
        <w:br/>
      </w:r>
      <w:r w:rsidR="007A0986"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:</w:t>
      </w:r>
    </w:p>
    <w:p w14:paraId="1E9227CB" w14:textId="1AE90549" w:rsidR="007A0986" w:rsidRPr="0000700D" w:rsidRDefault="0075309F" w:rsidP="007A0986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חיפוש</w:t>
      </w:r>
      <w:r w:rsidR="007A0986"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קורס</w:t>
      </w:r>
      <w:r w:rsidR="007A0986"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ב</w:t>
      </w:r>
      <w:r w:rsidR="007A0986"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="007A0986" w:rsidRPr="0000700D">
        <w:rPr>
          <w:rFonts w:ascii="Calibri" w:hAnsi="Calibri" w:cs="Calibri"/>
          <w:sz w:val="24"/>
          <w:szCs w:val="24"/>
        </w:rPr>
        <w:t>AVL</w:t>
      </w:r>
      <w:r w:rsidR="007A0986" w:rsidRPr="0000700D">
        <w:rPr>
          <w:rFonts w:ascii="Calibri" w:hAnsi="Calibri" w:cs="Calibri"/>
          <w:sz w:val="24"/>
          <w:szCs w:val="24"/>
          <w:rtl/>
        </w:rPr>
        <w:t xml:space="preserve">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  <w:r w:rsidR="007A0986">
        <w:rPr>
          <w:rFonts w:ascii="Calibri" w:hAnsi="Calibri" w:cs="Calibri" w:hint="cs"/>
          <w:sz w:val="24"/>
          <w:szCs w:val="24"/>
          <w:rtl/>
        </w:rPr>
        <w:t xml:space="preserve"> </w:t>
      </w:r>
    </w:p>
    <w:p w14:paraId="680D4FD7" w14:textId="2EC0F2E0" w:rsidR="007A0986" w:rsidRPr="0000700D" w:rsidRDefault="0075309F" w:rsidP="007A0986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גישה ל</w:t>
      </w:r>
      <w:r w:rsidR="00C771FE">
        <w:rPr>
          <w:rFonts w:ascii="Calibri" w:hAnsi="Calibri" w:cs="Calibri" w:hint="cs"/>
          <w:sz w:val="24"/>
          <w:szCs w:val="24"/>
          <w:rtl/>
        </w:rPr>
        <w:t>מידע</w:t>
      </w:r>
      <w:r>
        <w:rPr>
          <w:rFonts w:ascii="Calibri" w:hAnsi="Calibri" w:cs="Calibri" w:hint="cs"/>
          <w:sz w:val="24"/>
          <w:szCs w:val="24"/>
          <w:rtl/>
        </w:rPr>
        <w:t xml:space="preserve"> במערך כאשר אנו </w:t>
      </w:r>
      <w:r w:rsidR="00C771FE">
        <w:rPr>
          <w:rFonts w:ascii="Calibri" w:hAnsi="Calibri" w:cs="Calibri" w:hint="cs"/>
          <w:sz w:val="24"/>
          <w:szCs w:val="24"/>
          <w:rtl/>
        </w:rPr>
        <w:t xml:space="preserve">יודעים מה האינדקס </w:t>
      </w:r>
      <w:r>
        <w:rPr>
          <w:rFonts w:ascii="Calibri" w:hAnsi="Calibri" w:cs="Calibri" w:hint="cs"/>
          <w:sz w:val="24"/>
          <w:szCs w:val="24"/>
          <w:rtl/>
        </w:rPr>
        <w:t xml:space="preserve">- 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61BCD4AD" w14:textId="0B88288B" w:rsidR="007A0986" w:rsidRPr="0000700D" w:rsidRDefault="007A0986" w:rsidP="007A0986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זמן </w:t>
      </w:r>
      <w:r>
        <w:rPr>
          <w:rFonts w:ascii="Calibri" w:hAnsi="Calibri" w:cs="Calibri" w:hint="cs"/>
          <w:sz w:val="24"/>
          <w:szCs w:val="24"/>
          <w:rtl/>
        </w:rPr>
        <w:t>ה</w:t>
      </w:r>
      <w:r w:rsidRPr="0000700D">
        <w:rPr>
          <w:rFonts w:ascii="Calibri" w:hAnsi="Calibri" w:cs="Calibri"/>
          <w:sz w:val="24"/>
          <w:szCs w:val="24"/>
          <w:rtl/>
        </w:rPr>
        <w:t xml:space="preserve">כוללת </w:t>
      </w:r>
      <w:r>
        <w:rPr>
          <w:rFonts w:ascii="Calibri" w:hAnsi="Calibri" w:cs="Calibri" w:hint="cs"/>
          <w:sz w:val="24"/>
          <w:szCs w:val="24"/>
          <w:rtl/>
        </w:rPr>
        <w:t xml:space="preserve">של הפעולה </w:t>
      </w:r>
      <w:r w:rsidRPr="0000700D">
        <w:rPr>
          <w:rFonts w:ascii="Calibri" w:hAnsi="Calibri" w:cs="Calibri"/>
          <w:sz w:val="24"/>
          <w:szCs w:val="24"/>
          <w:rtl/>
        </w:rPr>
        <w:t xml:space="preserve">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 w:rsidR="00C771FE">
        <w:rPr>
          <w:rFonts w:ascii="Calibri" w:hAnsi="Calibri" w:cs="Calibri" w:hint="cs"/>
          <w:sz w:val="24"/>
          <w:szCs w:val="24"/>
          <w:rtl/>
        </w:rPr>
        <w:t>.</w:t>
      </w:r>
    </w:p>
    <w:p w14:paraId="2437EE6E" w14:textId="77777777" w:rsidR="007A0986" w:rsidRPr="0000700D" w:rsidRDefault="007A0986" w:rsidP="007A0986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סיבוכיות מקום: </w:t>
      </w:r>
    </w:p>
    <w:p w14:paraId="10C2B5ED" w14:textId="30516841" w:rsidR="007A0986" w:rsidRDefault="00C771FE" w:rsidP="007A0986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חיפוש</w:t>
      </w:r>
      <w:r w:rsidR="007A0986"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ב</w:t>
      </w:r>
      <w:r w:rsidR="007A0986"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="007A0986" w:rsidRPr="0000700D">
        <w:rPr>
          <w:rFonts w:ascii="Calibri" w:hAnsi="Calibri" w:cs="Calibri"/>
          <w:sz w:val="24"/>
          <w:szCs w:val="24"/>
        </w:rPr>
        <w:t>AVL</w:t>
      </w:r>
      <w:r w:rsidR="007A0986"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</w:t>
      </w:r>
      <w:r w:rsidR="007A0986">
        <w:rPr>
          <w:rFonts w:ascii="Calibri" w:hAnsi="Calibri" w:cs="Calibri"/>
          <w:sz w:val="24"/>
          <w:szCs w:val="24"/>
          <w:rtl/>
        </w:rPr>
        <w:br/>
      </w:r>
      <w:r w:rsidR="007A0986" w:rsidRPr="0000700D">
        <w:rPr>
          <w:rFonts w:ascii="Calibri" w:hAnsi="Calibri" w:cs="Calibri"/>
          <w:sz w:val="24"/>
          <w:szCs w:val="24"/>
          <w:rtl/>
        </w:rPr>
        <w:t xml:space="preserve">ולכן סיבוכיות המקום תהיה במקרה הגרוע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</w:p>
    <w:p w14:paraId="392B81FD" w14:textId="1D5121C7" w:rsidR="00C771FE" w:rsidRDefault="007A0986" w:rsidP="00C771FE">
      <w:pPr>
        <w:spacing w:line="288" w:lineRule="auto"/>
        <w:ind w:left="360"/>
        <w:rPr>
          <w:rFonts w:ascii="Calibri" w:hAnsi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ולכן 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>
        <w:rPr>
          <w:rFonts w:ascii="Calibri" w:hAnsi="Calibri" w:cs="Calibri"/>
          <w:sz w:val="24"/>
          <w:szCs w:val="24"/>
          <w:rtl/>
        </w:rPr>
        <w:br/>
      </w:r>
      <w:r w:rsidR="00C771FE">
        <w:rPr>
          <w:rFonts w:ascii="Calibri" w:hAnsi="Calibri"/>
          <w:sz w:val="24"/>
          <w:szCs w:val="24"/>
          <w:rtl/>
        </w:rPr>
        <w:br/>
      </w:r>
      <w:r w:rsidR="00A40D01">
        <w:rPr>
          <w:rFonts w:ascii="Calibri" w:hAnsi="Calibri"/>
          <w:sz w:val="24"/>
          <w:szCs w:val="24"/>
          <w:rtl/>
        </w:rPr>
        <w:br/>
      </w:r>
    </w:p>
    <w:p w14:paraId="536FDFA4" w14:textId="65969707" w:rsidR="00C771FE" w:rsidRPr="00115D82" w:rsidRDefault="00C771FE" w:rsidP="00C771FE">
      <w:pPr>
        <w:spacing w:line="288" w:lineRule="auto"/>
        <w:ind w:left="360"/>
        <w:jc w:val="right"/>
        <w:rPr>
          <w:rFonts w:ascii="Calibri" w:hAnsi="Calibri" w:cs="Calibri"/>
          <w:b/>
          <w:bCs/>
          <w:sz w:val="26"/>
          <w:szCs w:val="26"/>
          <w:rtl/>
        </w:rPr>
      </w:pPr>
      <w:r w:rsidRPr="00115D82">
        <w:rPr>
          <w:rFonts w:ascii="Calibri" w:eastAsia="ArialMT" w:hAnsi="Calibri" w:cs="Calibri"/>
          <w:b/>
          <w:bCs/>
          <w:color w:val="0070C1"/>
          <w:sz w:val="26"/>
          <w:szCs w:val="26"/>
        </w:rPr>
        <w:lastRenderedPageBreak/>
        <w:t xml:space="preserve">StatusType </w:t>
      </w:r>
      <w:proofErr w:type="gramStart"/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>GetMostViewedClasses(</w:t>
      </w:r>
      <w:proofErr w:type="gramEnd"/>
      <w:r w:rsidRPr="00115D82">
        <w:rPr>
          <w:rFonts w:ascii="Calibri" w:eastAsia="ArialMT" w:hAnsi="Calibri" w:cs="Calibri"/>
          <w:b/>
          <w:bCs/>
          <w:color w:val="0070C1"/>
          <w:sz w:val="26"/>
          <w:szCs w:val="26"/>
        </w:rPr>
        <w:t xml:space="preserve">void* </w:t>
      </w:r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 xml:space="preserve">DS, </w:t>
      </w:r>
      <w:r w:rsidRPr="00115D82">
        <w:rPr>
          <w:rFonts w:ascii="Calibri" w:eastAsia="ArialMT" w:hAnsi="Calibri" w:cs="Calibri"/>
          <w:b/>
          <w:bCs/>
          <w:color w:val="0070C1"/>
          <w:sz w:val="26"/>
          <w:szCs w:val="26"/>
        </w:rPr>
        <w:t xml:space="preserve">int </w:t>
      </w:r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 xml:space="preserve">numOfClasses, </w:t>
      </w:r>
      <w:r w:rsidRPr="00115D82">
        <w:rPr>
          <w:rFonts w:ascii="Calibri" w:eastAsia="ArialMT" w:hAnsi="Calibri" w:cs="Calibri"/>
          <w:b/>
          <w:bCs/>
          <w:color w:val="0070C1"/>
          <w:sz w:val="26"/>
          <w:szCs w:val="26"/>
        </w:rPr>
        <w:t xml:space="preserve">int* </w:t>
      </w:r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 xml:space="preserve">courses, </w:t>
      </w:r>
      <w:r w:rsidRPr="00115D82">
        <w:rPr>
          <w:rFonts w:ascii="Calibri" w:eastAsia="ArialMT" w:hAnsi="Calibri" w:cs="Calibri"/>
          <w:b/>
          <w:bCs/>
          <w:color w:val="0070C1"/>
          <w:sz w:val="26"/>
          <w:szCs w:val="26"/>
        </w:rPr>
        <w:t xml:space="preserve">int* </w:t>
      </w:r>
      <w:r w:rsidRPr="00115D82">
        <w:rPr>
          <w:rFonts w:ascii="Calibri" w:eastAsia="ArialMT" w:hAnsi="Calibri" w:cs="Calibri"/>
          <w:b/>
          <w:bCs/>
          <w:color w:val="000000"/>
          <w:sz w:val="26"/>
          <w:szCs w:val="26"/>
        </w:rPr>
        <w:t>classes)</w:t>
      </w:r>
    </w:p>
    <w:p w14:paraId="1919AF45" w14:textId="7026AAF2" w:rsidR="00C771FE" w:rsidRPr="0000700D" w:rsidRDefault="00C771FE" w:rsidP="00C771FE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הסבר המימוש:</w:t>
      </w:r>
      <w:r w:rsidRPr="0000700D">
        <w:rPr>
          <w:rFonts w:ascii="Calibri" w:hAnsi="Calibri" w:cs="Calibri"/>
          <w:sz w:val="24"/>
          <w:szCs w:val="24"/>
          <w:rtl/>
        </w:rPr>
        <w:t xml:space="preserve"> </w:t>
      </w:r>
      <w:r>
        <w:rPr>
          <w:rFonts w:ascii="Calibri" w:hAnsi="Calibri" w:cs="Calibri" w:hint="cs"/>
          <w:sz w:val="24"/>
          <w:szCs w:val="24"/>
          <w:rtl/>
        </w:rPr>
        <w:t>ניגש לאיבר בעל הזמן הגדול ביותר ברשימת הזמנים, אשר שמור לנו ולכן הגעה אליו ב-</w:t>
      </w:r>
      <m:oMath>
        <m:r>
          <w:rPr>
            <w:rFonts w:ascii="Cambria Math" w:hAnsi="Cambria Math" w:cs="Calibri"/>
            <w:sz w:val="24"/>
            <w:szCs w:val="24"/>
          </w:rPr>
          <m:t xml:space="preserve"> .O(1)</m:t>
        </m:r>
      </m:oMath>
      <w:r>
        <w:rPr>
          <w:rFonts w:ascii="Calibri" w:hAnsi="Calibri" w:cs="Calibri"/>
          <w:sz w:val="24"/>
          <w:szCs w:val="24"/>
          <w:rtl/>
        </w:rPr>
        <w:br/>
      </w:r>
      <w:r>
        <w:rPr>
          <w:rFonts w:ascii="Calibri" w:hAnsi="Calibri" w:cs="Calibri" w:hint="cs"/>
          <w:sz w:val="24"/>
          <w:szCs w:val="24"/>
          <w:rtl/>
        </w:rPr>
        <w:t>נעבור על כל השיעורים השמורים ברשימה המקושרת של זמן זה ונשמור אותם</w:t>
      </w:r>
      <w:r w:rsidR="00E2346A">
        <w:rPr>
          <w:rFonts w:ascii="Calibri" w:hAnsi="Calibri" w:cs="Calibri" w:hint="cs"/>
          <w:sz w:val="24"/>
          <w:szCs w:val="24"/>
          <w:rtl/>
        </w:rPr>
        <w:t xml:space="preserve"> במערך. במידה והגענו לסוף הרשימה ונשארו לנו עוד שיעורים לשמור, נעבור לזמן הקודם לו אשר קיימים בו שיעורים, ונעבור גם על כל השיעורים בו, וכך הלאה עד שסיימנו.</w:t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:</w:t>
      </w:r>
    </w:p>
    <w:p w14:paraId="0965ABDB" w14:textId="57A5C0FD" w:rsidR="00C771FE" w:rsidRPr="0000700D" w:rsidRDefault="00E2346A" w:rsidP="00C771FE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גישה לזמן הגדול ביותר, שמור לנו ולכן נעשה</w:t>
      </w:r>
      <w:r w:rsidR="00C944F6">
        <w:rPr>
          <w:rFonts w:ascii="Calibri" w:hAnsi="Calibri" w:cs="Calibri" w:hint="cs"/>
          <w:sz w:val="24"/>
          <w:szCs w:val="24"/>
          <w:rtl/>
        </w:rPr>
        <w:t xml:space="preserve"> ב-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1C7EB678" w14:textId="10EB361A" w:rsidR="00C771FE" w:rsidRDefault="00E2346A" w:rsidP="00C771FE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מעבר על רשימות מקושרות של שיעורים עד שהגענו למספר המבוקש - </w:t>
      </w:r>
      <m:oMath>
        <m:r>
          <w:rPr>
            <w:rFonts w:ascii="Cambria Math" w:hAnsi="Cambria Math" w:cs="Calibri"/>
            <w:sz w:val="24"/>
            <w:szCs w:val="24"/>
          </w:rPr>
          <m:t>O(m)</m:t>
        </m:r>
      </m:oMath>
    </w:p>
    <w:p w14:paraId="2A87508C" w14:textId="16F355E3" w:rsidR="00E2346A" w:rsidRPr="0000700D" w:rsidRDefault="00C944F6" w:rsidP="00C771FE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מעבר על הרשימה המקושרת של הזמנים, יכול להיות מקסימום כמספר השיעורים שכן לא נעבור על זמנים שאין בהם שיעורים, ולכן סיבוכיות המעבר על הרשימה של הזמנים - </w:t>
      </w:r>
      <m:oMath>
        <m:r>
          <w:rPr>
            <w:rFonts w:ascii="Cambria Math" w:hAnsi="Cambria Math" w:cs="Calibri"/>
            <w:sz w:val="24"/>
            <w:szCs w:val="24"/>
          </w:rPr>
          <m:t>O(m)</m:t>
        </m:r>
      </m:oMath>
    </w:p>
    <w:p w14:paraId="412FCA14" w14:textId="77777777" w:rsidR="00CC77F1" w:rsidRDefault="00C771FE" w:rsidP="00CC77F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זמן </w:t>
      </w:r>
      <w:r>
        <w:rPr>
          <w:rFonts w:ascii="Calibri" w:hAnsi="Calibri" w:cs="Calibri" w:hint="cs"/>
          <w:sz w:val="24"/>
          <w:szCs w:val="24"/>
          <w:rtl/>
        </w:rPr>
        <w:t>ה</w:t>
      </w:r>
      <w:r w:rsidRPr="0000700D">
        <w:rPr>
          <w:rFonts w:ascii="Calibri" w:hAnsi="Calibri" w:cs="Calibri"/>
          <w:sz w:val="24"/>
          <w:szCs w:val="24"/>
          <w:rtl/>
        </w:rPr>
        <w:t xml:space="preserve">כוללת </w:t>
      </w:r>
      <w:r>
        <w:rPr>
          <w:rFonts w:ascii="Calibri" w:hAnsi="Calibri" w:cs="Calibri" w:hint="cs"/>
          <w:sz w:val="24"/>
          <w:szCs w:val="24"/>
          <w:rtl/>
        </w:rPr>
        <w:t xml:space="preserve">של הפעולה </w:t>
      </w:r>
      <w:r w:rsidRPr="0000700D">
        <w:rPr>
          <w:rFonts w:ascii="Calibri" w:hAnsi="Calibri" w:cs="Calibri"/>
          <w:sz w:val="24"/>
          <w:szCs w:val="24"/>
          <w:rtl/>
        </w:rPr>
        <w:t xml:space="preserve">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m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</w:p>
    <w:p w14:paraId="5DA77225" w14:textId="3A9B1711" w:rsidR="00C944F6" w:rsidRDefault="00C771FE" w:rsidP="00CC77F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סיבוכיות מקום: </w:t>
      </w:r>
      <w:r w:rsidR="00CC77F1">
        <w:rPr>
          <w:rFonts w:ascii="Calibri" w:hAnsi="Calibri" w:cs="Calibri"/>
          <w:sz w:val="24"/>
          <w:szCs w:val="24"/>
          <w:rtl/>
        </w:rPr>
        <w:br/>
      </w:r>
      <w:r w:rsidR="00C944F6">
        <w:rPr>
          <w:rFonts w:ascii="Calibri" w:hAnsi="Calibri" w:cs="Calibri" w:hint="cs"/>
          <w:sz w:val="24"/>
          <w:szCs w:val="24"/>
          <w:rtl/>
        </w:rPr>
        <w:t xml:space="preserve">אין הקצאות חדשות ואין רקורסיה </w:t>
      </w:r>
      <w:r>
        <w:rPr>
          <w:rFonts w:ascii="Calibri" w:hAnsi="Calibri" w:cs="Calibri" w:hint="cs"/>
          <w:sz w:val="24"/>
          <w:szCs w:val="24"/>
          <w:rtl/>
        </w:rPr>
        <w:t xml:space="preserve">ולכן 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1</m:t>
        </m:r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</w:p>
    <w:p w14:paraId="51CEFFD3" w14:textId="22EC5B07" w:rsidR="00C944F6" w:rsidRPr="00C944F6" w:rsidRDefault="00C944F6" w:rsidP="00C944F6">
      <w:pPr>
        <w:spacing w:line="288" w:lineRule="auto"/>
        <w:jc w:val="right"/>
        <w:rPr>
          <w:rFonts w:ascii="Calibri" w:eastAsia="ArialMT" w:hAnsi="Calibri" w:cs="Calibri"/>
          <w:b/>
          <w:bCs/>
          <w:color w:val="000000"/>
          <w:sz w:val="28"/>
          <w:szCs w:val="28"/>
        </w:rPr>
      </w:pPr>
      <w:r w:rsidRPr="00C944F6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</w:t>
      </w:r>
      <w:proofErr w:type="gramStart"/>
      <w:r w:rsidRPr="00C944F6">
        <w:rPr>
          <w:rFonts w:ascii="Calibri" w:eastAsia="ArialMT" w:hAnsi="Calibri" w:cs="Calibri"/>
          <w:b/>
          <w:bCs/>
          <w:color w:val="000000"/>
          <w:sz w:val="28"/>
          <w:szCs w:val="28"/>
        </w:rPr>
        <w:t>Quit(</w:t>
      </w:r>
      <w:proofErr w:type="gramEnd"/>
      <w:r w:rsidRPr="00C944F6">
        <w:rPr>
          <w:rFonts w:ascii="Calibri" w:eastAsia="ArialMT" w:hAnsi="Calibri" w:cs="Calibri"/>
          <w:b/>
          <w:bCs/>
          <w:color w:val="0070C1"/>
          <w:sz w:val="28"/>
          <w:szCs w:val="28"/>
        </w:rPr>
        <w:t xml:space="preserve">void ** </w:t>
      </w:r>
      <w:r w:rsidRPr="00C944F6">
        <w:rPr>
          <w:rFonts w:ascii="Calibri" w:eastAsia="ArialMT" w:hAnsi="Calibri" w:cs="Calibri"/>
          <w:b/>
          <w:bCs/>
          <w:color w:val="000000"/>
          <w:sz w:val="28"/>
          <w:szCs w:val="28"/>
        </w:rPr>
        <w:t>DS)</w:t>
      </w:r>
    </w:p>
    <w:p w14:paraId="73E45842" w14:textId="77777777" w:rsidR="00C944F6" w:rsidRPr="0000700D" w:rsidRDefault="00C944F6" w:rsidP="00C944F6">
      <w:pPr>
        <w:spacing w:line="288" w:lineRule="auto"/>
        <w:rPr>
          <w:rFonts w:ascii="Calibri" w:hAnsi="Calibri" w:cs="Calibri"/>
          <w:sz w:val="24"/>
          <w:szCs w:val="24"/>
          <w:rtl/>
        </w:rPr>
      </w:pPr>
      <w:r w:rsidRPr="0000700D">
        <w:rPr>
          <w:rFonts w:ascii="Calibri" w:hAnsi="Calibri" w:cs="Calibri"/>
          <w:b/>
          <w:bCs/>
          <w:sz w:val="24"/>
          <w:szCs w:val="24"/>
          <w:rtl/>
        </w:rPr>
        <w:t>סיבוכיות זמן:</w:t>
      </w:r>
    </w:p>
    <w:p w14:paraId="1A1ACC99" w14:textId="53025C79" w:rsidR="00C944F6" w:rsidRDefault="00C944F6" w:rsidP="00C944F6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מחיקת </w:t>
      </w:r>
      <w:r w:rsidR="00A40D01">
        <w:rPr>
          <w:rFonts w:ascii="Calibri" w:hAnsi="Calibri" w:cs="Calibri" w:hint="cs"/>
          <w:sz w:val="24"/>
          <w:szCs w:val="24"/>
          <w:rtl/>
        </w:rPr>
        <w:t xml:space="preserve">עצי הקורסים, הריסה ושחרור של עץ </w:t>
      </w:r>
      <w:r w:rsidR="00A40D01">
        <w:rPr>
          <w:rFonts w:ascii="Calibri" w:hAnsi="Calibri" w:cs="Calibri" w:hint="cs"/>
          <w:sz w:val="24"/>
          <w:szCs w:val="24"/>
        </w:rPr>
        <w:t>AVL</w:t>
      </w:r>
      <w:r w:rsidR="00A40D01">
        <w:rPr>
          <w:rFonts w:ascii="Calibri" w:hAnsi="Calibri" w:cs="Calibri" w:hint="cs"/>
          <w:sz w:val="24"/>
          <w:szCs w:val="24"/>
          <w:rtl/>
        </w:rPr>
        <w:t xml:space="preserve"> מלא נעשית בסיבוכיות של גודל העץ ולכן - </w:t>
      </w:r>
      <m:oMath>
        <m:r>
          <w:rPr>
            <w:rFonts w:ascii="Cambria Math" w:hAnsi="Cambria Math" w:cs="Calibri"/>
            <w:sz w:val="24"/>
            <w:szCs w:val="24"/>
          </w:rPr>
          <m:t>O(n)</m:t>
        </m:r>
      </m:oMath>
    </w:p>
    <w:p w14:paraId="799749BD" w14:textId="00EAD1EB" w:rsidR="00A40D01" w:rsidRPr="0000700D" w:rsidRDefault="00A40D01" w:rsidP="00A40D0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>שחרור מערך השיעורים השמורים בכל קורס נעשה ב-</w:t>
      </w:r>
      <m:oMath>
        <m:r>
          <w:rPr>
            <w:rFonts w:ascii="Cambria Math" w:hAnsi="Cambria Math" w:cs="Calibri"/>
            <w:sz w:val="24"/>
            <w:szCs w:val="24"/>
          </w:rPr>
          <m:t>O(1)</m:t>
        </m:r>
      </m:oMath>
    </w:p>
    <w:p w14:paraId="1CA2798E" w14:textId="6C76DDCE" w:rsidR="00A40D01" w:rsidRDefault="00A40D01" w:rsidP="00C944F6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שחרור הרשימה המקושרת של הזמנים, יכולים להיות מספר זמני צפייה שונים כמספר השיעורים הקיימים במערכת ולכן - </w:t>
      </w:r>
      <m:oMath>
        <m:r>
          <w:rPr>
            <w:rFonts w:ascii="Cambria Math" w:hAnsi="Cambria Math" w:cs="Calibri"/>
            <w:sz w:val="24"/>
            <w:szCs w:val="24"/>
          </w:rPr>
          <m:t>O(m)</m:t>
        </m:r>
      </m:oMath>
    </w:p>
    <w:p w14:paraId="63F4251A" w14:textId="0018312C" w:rsidR="00A40D01" w:rsidRPr="0000700D" w:rsidRDefault="00A40D01" w:rsidP="00A40D01">
      <w:pPr>
        <w:spacing w:line="288" w:lineRule="auto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ולכן סיבוכיות הזמן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m+n)</m:t>
        </m:r>
      </m:oMath>
      <w:r w:rsidR="00CC77F1">
        <w:rPr>
          <w:rFonts w:ascii="Calibri" w:hAnsi="Calibri" w:cs="Calibri"/>
          <w:sz w:val="24"/>
          <w:szCs w:val="24"/>
          <w:rtl/>
        </w:rPr>
        <w:br/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b/>
          <w:bCs/>
          <w:sz w:val="24"/>
          <w:szCs w:val="24"/>
          <w:rtl/>
        </w:rPr>
        <w:t xml:space="preserve">סיבוכיות מקום: </w:t>
      </w:r>
    </w:p>
    <w:p w14:paraId="2840330F" w14:textId="7B4ECA82" w:rsidR="00A40D01" w:rsidRDefault="00A40D01" w:rsidP="00A40D01">
      <w:pPr>
        <w:pStyle w:val="a4"/>
        <w:numPr>
          <w:ilvl w:val="0"/>
          <w:numId w:val="4"/>
        </w:numPr>
        <w:spacing w:line="288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 w:hint="cs"/>
          <w:sz w:val="24"/>
          <w:szCs w:val="24"/>
          <w:rtl/>
        </w:rPr>
        <w:t xml:space="preserve">הריסת </w:t>
      </w:r>
      <w:r w:rsidRPr="0000700D">
        <w:rPr>
          <w:rFonts w:ascii="Calibri" w:hAnsi="Calibri" w:cs="Calibri"/>
          <w:sz w:val="24"/>
          <w:szCs w:val="24"/>
          <w:rtl/>
        </w:rPr>
        <w:t xml:space="preserve">עץ </w:t>
      </w:r>
      <w:r w:rsidRPr="0000700D">
        <w:rPr>
          <w:rFonts w:ascii="Calibri" w:hAnsi="Calibri" w:cs="Calibri"/>
          <w:sz w:val="24"/>
          <w:szCs w:val="24"/>
        </w:rPr>
        <w:t>AVL</w:t>
      </w:r>
      <w:r w:rsidRPr="0000700D">
        <w:rPr>
          <w:rFonts w:ascii="Calibri" w:hAnsi="Calibri" w:cs="Calibri"/>
          <w:sz w:val="24"/>
          <w:szCs w:val="24"/>
          <w:rtl/>
        </w:rPr>
        <w:t xml:space="preserve">, כאשר עומק הרקורסיה יהיה במקרה הגרוע ביותר בגובה העץ, </w:t>
      </w:r>
      <w:r>
        <w:rPr>
          <w:rFonts w:ascii="Calibri" w:hAnsi="Calibri" w:cs="Calibri"/>
          <w:sz w:val="24"/>
          <w:szCs w:val="24"/>
          <w:rtl/>
        </w:rPr>
        <w:br/>
      </w:r>
      <w:r w:rsidRPr="0000700D">
        <w:rPr>
          <w:rFonts w:ascii="Calibri" w:hAnsi="Calibri" w:cs="Calibri"/>
          <w:sz w:val="24"/>
          <w:szCs w:val="24"/>
          <w:rtl/>
        </w:rPr>
        <w:t xml:space="preserve">ולכן סיבוכיות המקום תהיה במקרה הגרוע - </w:t>
      </w:r>
      <m:oMath>
        <m: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p"/>
          </m:rPr>
          <w:rPr>
            <w:rFonts w:ascii="Cambria Math" w:hAnsi="Cambria Math" w:cs="Calibri"/>
            <w:sz w:val="24"/>
            <w:szCs w:val="24"/>
          </w:rPr>
          <m:t>log</m:t>
        </m:r>
        <m:r>
          <w:rPr>
            <w:rFonts w:ascii="Cambria Math" w:hAnsi="Cambria Math" w:cs="Calibri"/>
            <w:sz w:val="24"/>
            <w:szCs w:val="24"/>
          </w:rPr>
          <m:t>(n))</m:t>
        </m:r>
      </m:oMath>
    </w:p>
    <w:p w14:paraId="05FF6762" w14:textId="41F38D68" w:rsidR="00A40D01" w:rsidRPr="00A40D01" w:rsidRDefault="00A40D01" w:rsidP="00A40D01">
      <w:pPr>
        <w:spacing w:line="288" w:lineRule="auto"/>
        <w:ind w:left="36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 w:hint="cs"/>
          <w:sz w:val="24"/>
          <w:szCs w:val="24"/>
          <w:rtl/>
        </w:rPr>
        <w:t xml:space="preserve">ולכן סיבוכיות המקום הכוללת של הפעולה תהיה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)</m:t>
        </m:r>
      </m:oMath>
      <w:r>
        <w:rPr>
          <w:rFonts w:ascii="Calibri" w:hAnsi="Calibri" w:cs="Calibri" w:hint="cs"/>
          <w:sz w:val="24"/>
          <w:szCs w:val="24"/>
          <w:rtl/>
        </w:rPr>
        <w:t>.</w:t>
      </w:r>
      <w:r>
        <w:rPr>
          <w:rFonts w:ascii="Calibri" w:hAnsi="Calibri" w:cs="Calibri"/>
          <w:sz w:val="24"/>
          <w:szCs w:val="24"/>
          <w:rtl/>
        </w:rPr>
        <w:br/>
      </w:r>
    </w:p>
    <w:p w14:paraId="7EA847C6" w14:textId="66E158B4" w:rsidR="0084343A" w:rsidRPr="00CC77F1" w:rsidRDefault="0084343A" w:rsidP="00A40D01">
      <w:pPr>
        <w:spacing w:line="288" w:lineRule="auto"/>
        <w:rPr>
          <w:rFonts w:ascii="Calibri" w:hAnsi="Calibri" w:cs="Calibri"/>
          <w:b/>
          <w:bCs/>
          <w:sz w:val="32"/>
          <w:szCs w:val="32"/>
          <w:rtl/>
        </w:rPr>
      </w:pPr>
      <w:r w:rsidRPr="00CC77F1">
        <w:rPr>
          <w:rFonts w:ascii="Calibri" w:hAnsi="Calibri" w:cs="Calibri"/>
          <w:b/>
          <w:bCs/>
          <w:sz w:val="32"/>
          <w:szCs w:val="32"/>
          <w:u w:val="single"/>
          <w:rtl/>
        </w:rPr>
        <w:t xml:space="preserve">הוכחת </w:t>
      </w:r>
      <w:r w:rsidR="004631A2" w:rsidRPr="00CC77F1">
        <w:rPr>
          <w:rFonts w:ascii="Calibri" w:hAnsi="Calibri" w:cs="Calibri"/>
          <w:b/>
          <w:bCs/>
          <w:sz w:val="32"/>
          <w:szCs w:val="32"/>
          <w:u w:val="single"/>
          <w:rtl/>
        </w:rPr>
        <w:t>עמידה ב</w:t>
      </w:r>
      <w:r w:rsidRPr="00CC77F1">
        <w:rPr>
          <w:rFonts w:ascii="Calibri" w:hAnsi="Calibri" w:cs="Calibri"/>
          <w:b/>
          <w:bCs/>
          <w:sz w:val="32"/>
          <w:szCs w:val="32"/>
          <w:u w:val="single"/>
          <w:rtl/>
        </w:rPr>
        <w:t>סיבוכיות המקום:</w:t>
      </w:r>
    </w:p>
    <w:p w14:paraId="20C12C8A" w14:textId="1BA04CB9" w:rsidR="004631A2" w:rsidRPr="00CC77F1" w:rsidRDefault="00A40D01" w:rsidP="00821127">
      <w:pPr>
        <w:spacing w:line="288" w:lineRule="auto"/>
        <w:rPr>
          <w:rFonts w:ascii="Calibri" w:hAnsi="Calibri" w:cs="Calibri"/>
          <w:b/>
          <w:bCs/>
          <w:sz w:val="24"/>
          <w:szCs w:val="24"/>
          <w:rtl/>
        </w:rPr>
      </w:pP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בכל זמן נתון אנו שומרים במערכת מקסימום </w:t>
      </w:r>
      <w:r>
        <w:rPr>
          <w:rFonts w:ascii="Calibri" w:hAnsi="Calibri" w:cs="Calibri" w:hint="eastAsia"/>
          <w:b/>
          <w:bCs/>
          <w:sz w:val="24"/>
          <w:szCs w:val="24"/>
        </w:rPr>
        <w:t>n</w:t>
      </w:r>
      <w:r>
        <w:rPr>
          <w:rFonts w:ascii="Calibri" w:hAnsi="Calibri" w:cs="Calibri" w:hint="cs"/>
          <w:b/>
          <w:bCs/>
          <w:sz w:val="24"/>
          <w:szCs w:val="24"/>
          <w:rtl/>
        </w:rPr>
        <w:t xml:space="preserve"> קורסים, </w:t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מקסימום </w:t>
      </w:r>
      <w:r w:rsidR="00CC77F1">
        <w:rPr>
          <w:rFonts w:ascii="Calibri" w:hAnsi="Calibri" w:cs="Calibri" w:hint="eastAsia"/>
          <w:b/>
          <w:bCs/>
          <w:sz w:val="24"/>
          <w:szCs w:val="24"/>
        </w:rPr>
        <w:t>m</w:t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 שיעורים ולכן מקסימום </w:t>
      </w:r>
      <w:r w:rsidR="00CC77F1">
        <w:rPr>
          <w:rFonts w:ascii="Calibri" w:hAnsi="Calibri" w:cs="Calibri" w:hint="eastAsia"/>
          <w:b/>
          <w:bCs/>
          <w:sz w:val="24"/>
          <w:szCs w:val="24"/>
        </w:rPr>
        <w:t>m</w:t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 זמנים שונים, כלומר מידע בגודל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m+n)</m:t>
        </m:r>
      </m:oMath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. כמו כן סיבוכיות המקום של כל הפעולות היא מקסימום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</m:t>
        </m:r>
        <m:r>
          <m:rPr>
            <m:sty m:val="b"/>
          </m:rPr>
          <w:rPr>
            <w:rFonts w:ascii="Cambria Math" w:hAnsi="Cambria Math" w:cs="Calibri"/>
            <w:sz w:val="24"/>
            <w:szCs w:val="24"/>
          </w:rPr>
          <m:t>log</m:t>
        </m:r>
        <m:d>
          <m:dPr>
            <m:ctrlPr>
              <w:rPr>
                <w:rFonts w:ascii="Cambria Math" w:hAnsi="Cambria Math" w:cs="Calibri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libri"/>
                <w:sz w:val="24"/>
                <w:szCs w:val="24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+m)</m:t>
        </m:r>
      </m:oMath>
      <w:r w:rsidR="00CC77F1">
        <w:rPr>
          <w:rFonts w:ascii="Calibri" w:hAnsi="Calibri" w:cs="Calibri" w:hint="cs"/>
          <w:b/>
          <w:bCs/>
          <w:sz w:val="24"/>
          <w:szCs w:val="24"/>
          <w:rtl/>
        </w:rPr>
        <w:t>.</w:t>
      </w:r>
      <w:r w:rsidR="00CC77F1">
        <w:rPr>
          <w:rFonts w:ascii="Calibri" w:hAnsi="Calibri" w:cs="Calibri"/>
          <w:b/>
          <w:bCs/>
          <w:sz w:val="24"/>
          <w:szCs w:val="24"/>
          <w:rtl/>
        </w:rPr>
        <w:br/>
      </w:r>
      <w:r w:rsidR="00CC77F1">
        <w:rPr>
          <w:rFonts w:ascii="Calibri" w:hAnsi="Calibri" w:cs="Calibri" w:hint="cs"/>
          <w:b/>
          <w:bCs/>
          <w:sz w:val="24"/>
          <w:szCs w:val="24"/>
          <w:rtl/>
        </w:rPr>
        <w:t xml:space="preserve">לכן סיבוכיות המקום עבור המבנה וכן הפעולות היא - </w:t>
      </w:r>
      <m:oMath>
        <m:r>
          <m:rPr>
            <m:sty m:val="bi"/>
          </m:rPr>
          <w:rPr>
            <w:rFonts w:ascii="Cambria Math" w:hAnsi="Cambria Math" w:cs="Calibri"/>
            <w:sz w:val="24"/>
            <w:szCs w:val="24"/>
          </w:rPr>
          <m:t>O(m+n)</m:t>
        </m:r>
      </m:oMath>
      <w:r w:rsidR="00CC77F1">
        <w:rPr>
          <w:rFonts w:ascii="Calibri" w:hAnsi="Calibri" w:cs="Calibri" w:hint="cs"/>
          <w:b/>
          <w:bCs/>
          <w:sz w:val="24"/>
          <w:szCs w:val="24"/>
          <w:rtl/>
        </w:rPr>
        <w:t>.</w:t>
      </w:r>
    </w:p>
    <w:sectPr w:rsidR="004631A2" w:rsidRPr="00CC77F1" w:rsidSect="00447DAC">
      <w:footerReference w:type="default" r:id="rId8"/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A2376" w14:textId="77777777" w:rsidR="0007629C" w:rsidRDefault="0007629C" w:rsidP="00EE08C8">
      <w:pPr>
        <w:spacing w:after="0" w:line="240" w:lineRule="auto"/>
      </w:pPr>
      <w:r>
        <w:separator/>
      </w:r>
    </w:p>
  </w:endnote>
  <w:endnote w:type="continuationSeparator" w:id="0">
    <w:p w14:paraId="6D924688" w14:textId="77777777" w:rsidR="0007629C" w:rsidRDefault="0007629C" w:rsidP="00EE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073309761"/>
      <w:docPartObj>
        <w:docPartGallery w:val="Page Numbers (Bottom of Page)"/>
        <w:docPartUnique/>
      </w:docPartObj>
    </w:sdtPr>
    <w:sdtEndPr/>
    <w:sdtContent>
      <w:p w14:paraId="43FD0F44" w14:textId="27571701" w:rsidR="007A0986" w:rsidRDefault="007A098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56E721B" w14:textId="77777777" w:rsidR="007A0986" w:rsidRDefault="007A098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944D3" w14:textId="77777777" w:rsidR="0007629C" w:rsidRDefault="0007629C" w:rsidP="00EE08C8">
      <w:pPr>
        <w:spacing w:after="0" w:line="240" w:lineRule="auto"/>
      </w:pPr>
      <w:r>
        <w:separator/>
      </w:r>
    </w:p>
  </w:footnote>
  <w:footnote w:type="continuationSeparator" w:id="0">
    <w:p w14:paraId="61C8C95D" w14:textId="77777777" w:rsidR="0007629C" w:rsidRDefault="0007629C" w:rsidP="00EE0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C2995"/>
    <w:multiLevelType w:val="hybridMultilevel"/>
    <w:tmpl w:val="03B8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416AE8"/>
    <w:multiLevelType w:val="hybridMultilevel"/>
    <w:tmpl w:val="2C7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23BF7"/>
    <w:multiLevelType w:val="hybridMultilevel"/>
    <w:tmpl w:val="2C7AB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74952"/>
    <w:multiLevelType w:val="hybridMultilevel"/>
    <w:tmpl w:val="0790A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gutterAtTop/>
  <w:proofState w:spelling="clean" w:grammar="clean"/>
  <w:defaultTabStop w:val="720"/>
  <w:characterSpacingControl w:val="doNotCompress"/>
  <w:hdrShapeDefaults>
    <o:shapedefaults v:ext="edit" spidmax="2049">
      <o:colormru v:ext="edit" colors="#e6e6e6,#f5f5f5,#fafafa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43A"/>
    <w:rsid w:val="0000700D"/>
    <w:rsid w:val="0002509E"/>
    <w:rsid w:val="00037581"/>
    <w:rsid w:val="0007629C"/>
    <w:rsid w:val="00076DF2"/>
    <w:rsid w:val="00086E38"/>
    <w:rsid w:val="000C79A2"/>
    <w:rsid w:val="000E6D17"/>
    <w:rsid w:val="00115D82"/>
    <w:rsid w:val="001202CD"/>
    <w:rsid w:val="00126482"/>
    <w:rsid w:val="00150671"/>
    <w:rsid w:val="001542E6"/>
    <w:rsid w:val="00197CA1"/>
    <w:rsid w:val="001A3423"/>
    <w:rsid w:val="001F27D3"/>
    <w:rsid w:val="001F60FA"/>
    <w:rsid w:val="002339DB"/>
    <w:rsid w:val="0023733E"/>
    <w:rsid w:val="002827BB"/>
    <w:rsid w:val="002876A3"/>
    <w:rsid w:val="00291CEC"/>
    <w:rsid w:val="002B525D"/>
    <w:rsid w:val="002E74E3"/>
    <w:rsid w:val="00345C51"/>
    <w:rsid w:val="00351E06"/>
    <w:rsid w:val="00371546"/>
    <w:rsid w:val="003840F2"/>
    <w:rsid w:val="00386F4E"/>
    <w:rsid w:val="003B1632"/>
    <w:rsid w:val="003C1545"/>
    <w:rsid w:val="003D285C"/>
    <w:rsid w:val="003D2925"/>
    <w:rsid w:val="004045A1"/>
    <w:rsid w:val="00443900"/>
    <w:rsid w:val="00447DAC"/>
    <w:rsid w:val="00462C65"/>
    <w:rsid w:val="004631A2"/>
    <w:rsid w:val="00466F4F"/>
    <w:rsid w:val="004769AB"/>
    <w:rsid w:val="00493557"/>
    <w:rsid w:val="004B4E7B"/>
    <w:rsid w:val="004B4EA8"/>
    <w:rsid w:val="004F5C3E"/>
    <w:rsid w:val="005377FF"/>
    <w:rsid w:val="00555084"/>
    <w:rsid w:val="00590276"/>
    <w:rsid w:val="005918C6"/>
    <w:rsid w:val="005A5BBE"/>
    <w:rsid w:val="00656BCD"/>
    <w:rsid w:val="006607A5"/>
    <w:rsid w:val="00685A73"/>
    <w:rsid w:val="006B651C"/>
    <w:rsid w:val="006C4609"/>
    <w:rsid w:val="006F0BC9"/>
    <w:rsid w:val="00704A4A"/>
    <w:rsid w:val="007419AC"/>
    <w:rsid w:val="00747BF9"/>
    <w:rsid w:val="0075309F"/>
    <w:rsid w:val="00756409"/>
    <w:rsid w:val="00782E53"/>
    <w:rsid w:val="007860B0"/>
    <w:rsid w:val="007A0986"/>
    <w:rsid w:val="007C7BC7"/>
    <w:rsid w:val="0081488D"/>
    <w:rsid w:val="00821127"/>
    <w:rsid w:val="008227BB"/>
    <w:rsid w:val="00822EA8"/>
    <w:rsid w:val="00831D5B"/>
    <w:rsid w:val="0084343A"/>
    <w:rsid w:val="00870019"/>
    <w:rsid w:val="008A77F8"/>
    <w:rsid w:val="008D255D"/>
    <w:rsid w:val="00971920"/>
    <w:rsid w:val="00977EEA"/>
    <w:rsid w:val="00A1276F"/>
    <w:rsid w:val="00A27EDD"/>
    <w:rsid w:val="00A36E51"/>
    <w:rsid w:val="00A40D01"/>
    <w:rsid w:val="00A7740F"/>
    <w:rsid w:val="00AA37B4"/>
    <w:rsid w:val="00AB7BD2"/>
    <w:rsid w:val="00B00911"/>
    <w:rsid w:val="00B15D5C"/>
    <w:rsid w:val="00B3079D"/>
    <w:rsid w:val="00B30B66"/>
    <w:rsid w:val="00B92756"/>
    <w:rsid w:val="00BA390C"/>
    <w:rsid w:val="00BE24BC"/>
    <w:rsid w:val="00C1373A"/>
    <w:rsid w:val="00C144BA"/>
    <w:rsid w:val="00C166B3"/>
    <w:rsid w:val="00C5095B"/>
    <w:rsid w:val="00C63960"/>
    <w:rsid w:val="00C743CB"/>
    <w:rsid w:val="00C756F8"/>
    <w:rsid w:val="00C771FE"/>
    <w:rsid w:val="00C90D5C"/>
    <w:rsid w:val="00C944F6"/>
    <w:rsid w:val="00CC77F1"/>
    <w:rsid w:val="00CD5F2B"/>
    <w:rsid w:val="00CE711E"/>
    <w:rsid w:val="00D1368E"/>
    <w:rsid w:val="00D30536"/>
    <w:rsid w:val="00D35FCB"/>
    <w:rsid w:val="00D5183F"/>
    <w:rsid w:val="00D51E03"/>
    <w:rsid w:val="00D64288"/>
    <w:rsid w:val="00D65A5F"/>
    <w:rsid w:val="00D90312"/>
    <w:rsid w:val="00DC4AA5"/>
    <w:rsid w:val="00DC4AB0"/>
    <w:rsid w:val="00DD5424"/>
    <w:rsid w:val="00E2346A"/>
    <w:rsid w:val="00E5082E"/>
    <w:rsid w:val="00E75212"/>
    <w:rsid w:val="00E87E24"/>
    <w:rsid w:val="00E903FA"/>
    <w:rsid w:val="00EB614A"/>
    <w:rsid w:val="00EE08C8"/>
    <w:rsid w:val="00EF1964"/>
    <w:rsid w:val="00F4359E"/>
    <w:rsid w:val="00F5635C"/>
    <w:rsid w:val="00FB0AE2"/>
    <w:rsid w:val="00FC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6e6e6,#f5f5f5,#fafafa"/>
    </o:shapedefaults>
    <o:shapelayout v:ext="edit">
      <o:idmap v:ext="edit" data="1"/>
    </o:shapelayout>
  </w:shapeDefaults>
  <w:decimalSymbol w:val="."/>
  <w:listSeparator w:val=","/>
  <w14:docId w14:val="4D2EF149"/>
  <w15:chartTrackingRefBased/>
  <w15:docId w15:val="{8E3D55F4-F867-485A-9F18-6324B840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D01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3423"/>
    <w:rPr>
      <w:color w:val="808080"/>
    </w:rPr>
  </w:style>
  <w:style w:type="paragraph" w:styleId="a4">
    <w:name w:val="List Paragraph"/>
    <w:basedOn w:val="a"/>
    <w:uiPriority w:val="34"/>
    <w:qFormat/>
    <w:rsid w:val="00C6396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EE08C8"/>
  </w:style>
  <w:style w:type="paragraph" w:styleId="a7">
    <w:name w:val="footer"/>
    <w:basedOn w:val="a"/>
    <w:link w:val="a8"/>
    <w:uiPriority w:val="99"/>
    <w:unhideWhenUsed/>
    <w:rsid w:val="00EE08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EE08C8"/>
  </w:style>
  <w:style w:type="paragraph" w:styleId="a9">
    <w:name w:val="No Spacing"/>
    <w:link w:val="aa"/>
    <w:uiPriority w:val="1"/>
    <w:qFormat/>
    <w:rsid w:val="002B525D"/>
    <w:pPr>
      <w:bidi/>
      <w:spacing w:after="0" w:line="240" w:lineRule="auto"/>
    </w:pPr>
  </w:style>
  <w:style w:type="character" w:customStyle="1" w:styleId="aa">
    <w:name w:val="ללא מרווח תו"/>
    <w:basedOn w:val="a0"/>
    <w:link w:val="a9"/>
    <w:uiPriority w:val="1"/>
    <w:rsid w:val="002B525D"/>
  </w:style>
  <w:style w:type="table" w:styleId="ab">
    <w:name w:val="Table Grid"/>
    <w:basedOn w:val="a1"/>
    <w:uiPriority w:val="39"/>
    <w:rsid w:val="00BA3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List Table 4 Accent 1"/>
    <w:basedOn w:val="a1"/>
    <w:uiPriority w:val="49"/>
    <w:rsid w:val="00BA390C"/>
    <w:pPr>
      <w:spacing w:after="0" w:line="240" w:lineRule="auto"/>
    </w:pPr>
    <w:tblPr>
      <w:tblStyleRowBandSize w:val="1"/>
      <w:tblStyleColBandSize w:val="1"/>
      <w:tblBorders>
        <w:top w:val="single" w:sz="4" w:space="0" w:color="EC5654" w:themeColor="accent1" w:themeTint="99"/>
        <w:left w:val="single" w:sz="4" w:space="0" w:color="EC5654" w:themeColor="accent1" w:themeTint="99"/>
        <w:bottom w:val="single" w:sz="4" w:space="0" w:color="EC5654" w:themeColor="accent1" w:themeTint="99"/>
        <w:right w:val="single" w:sz="4" w:space="0" w:color="EC5654" w:themeColor="accent1" w:themeTint="99"/>
        <w:insideH w:val="single" w:sz="4" w:space="0" w:color="EC565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01513" w:themeColor="accent1"/>
          <w:left w:val="single" w:sz="4" w:space="0" w:color="B01513" w:themeColor="accent1"/>
          <w:bottom w:val="single" w:sz="4" w:space="0" w:color="B01513" w:themeColor="accent1"/>
          <w:right w:val="single" w:sz="4" w:space="0" w:color="B01513" w:themeColor="accent1"/>
          <w:insideH w:val="nil"/>
        </w:tcBorders>
        <w:shd w:val="clear" w:color="auto" w:fill="B01513" w:themeFill="accent1"/>
      </w:tcPr>
    </w:tblStylePr>
    <w:tblStylePr w:type="lastRow">
      <w:rPr>
        <w:b/>
        <w:bCs/>
      </w:rPr>
      <w:tblPr/>
      <w:tcPr>
        <w:tcBorders>
          <w:top w:val="double" w:sz="4" w:space="0" w:color="EC565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6C6" w:themeFill="accent1" w:themeFillTint="33"/>
      </w:tcPr>
    </w:tblStylePr>
    <w:tblStylePr w:type="band1Horz">
      <w:tblPr/>
      <w:tcPr>
        <w:shd w:val="clear" w:color="auto" w:fill="F9C6C6" w:themeFill="accent1" w:themeFillTint="33"/>
      </w:tcPr>
    </w:tblStylePr>
  </w:style>
  <w:style w:type="table" w:styleId="1-2">
    <w:name w:val="Grid Table 1 Light Accent 2"/>
    <w:basedOn w:val="a1"/>
    <w:uiPriority w:val="46"/>
    <w:rsid w:val="00BA390C"/>
    <w:pPr>
      <w:spacing w:after="0" w:line="240" w:lineRule="auto"/>
    </w:pPr>
    <w:tblPr>
      <w:tblStyleRowBandSize w:val="1"/>
      <w:tblStyleColBandSize w:val="1"/>
      <w:tblBorders>
        <w:top w:val="single" w:sz="4" w:space="0" w:color="F7C09F" w:themeColor="accent2" w:themeTint="66"/>
        <w:left w:val="single" w:sz="4" w:space="0" w:color="F7C09F" w:themeColor="accent2" w:themeTint="66"/>
        <w:bottom w:val="single" w:sz="4" w:space="0" w:color="F7C09F" w:themeColor="accent2" w:themeTint="66"/>
        <w:right w:val="single" w:sz="4" w:space="0" w:color="F7C09F" w:themeColor="accent2" w:themeTint="66"/>
        <w:insideH w:val="single" w:sz="4" w:space="0" w:color="F7C09F" w:themeColor="accent2" w:themeTint="66"/>
        <w:insideV w:val="single" w:sz="4" w:space="0" w:color="F7C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Grid Table Light"/>
    <w:basedOn w:val="a1"/>
    <w:uiPriority w:val="40"/>
    <w:rsid w:val="00BA39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6-2">
    <w:name w:val="Grid Table 6 Colorful Accent 2"/>
    <w:basedOn w:val="a1"/>
    <w:uiPriority w:val="51"/>
    <w:rsid w:val="00BA390C"/>
    <w:pPr>
      <w:spacing w:after="0" w:line="240" w:lineRule="auto"/>
    </w:pPr>
    <w:rPr>
      <w:color w:val="AF490D" w:themeColor="accent2" w:themeShade="BF"/>
    </w:rPr>
    <w:tblPr>
      <w:tblStyleRowBandSize w:val="1"/>
      <w:tblStyleColBandSize w:val="1"/>
      <w:tblBorders>
        <w:top w:val="single" w:sz="4" w:space="0" w:color="F4A06F" w:themeColor="accent2" w:themeTint="99"/>
        <w:left w:val="single" w:sz="4" w:space="0" w:color="F4A06F" w:themeColor="accent2" w:themeTint="99"/>
        <w:bottom w:val="single" w:sz="4" w:space="0" w:color="F4A06F" w:themeColor="accent2" w:themeTint="99"/>
        <w:right w:val="single" w:sz="4" w:space="0" w:color="F4A06F" w:themeColor="accent2" w:themeTint="99"/>
        <w:insideH w:val="single" w:sz="4" w:space="0" w:color="F4A06F" w:themeColor="accent2" w:themeTint="99"/>
        <w:insideV w:val="single" w:sz="4" w:space="0" w:color="F4A06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A0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A0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FCF" w:themeFill="accent2" w:themeFillTint="33"/>
      </w:tcPr>
    </w:tblStylePr>
    <w:tblStylePr w:type="band1Horz">
      <w:tblPr/>
      <w:tcPr>
        <w:shd w:val="clear" w:color="auto" w:fill="FBDFCF" w:themeFill="accent2" w:themeFillTint="33"/>
      </w:tcPr>
    </w:tblStylePr>
  </w:style>
  <w:style w:type="table" w:styleId="4-5">
    <w:name w:val="Grid Table 4 Accent 5"/>
    <w:basedOn w:val="a1"/>
    <w:uiPriority w:val="49"/>
    <w:rsid w:val="00FC1AC8"/>
    <w:pPr>
      <w:spacing w:after="0" w:line="240" w:lineRule="auto"/>
    </w:pPr>
    <w:tblPr>
      <w:tblStyleRowBandSize w:val="1"/>
      <w:tblStyleColBandSize w:val="1"/>
      <w:tblBorders>
        <w:top w:val="single" w:sz="4" w:space="0" w:color="95B6C5" w:themeColor="accent5" w:themeTint="99"/>
        <w:left w:val="single" w:sz="4" w:space="0" w:color="95B6C5" w:themeColor="accent5" w:themeTint="99"/>
        <w:bottom w:val="single" w:sz="4" w:space="0" w:color="95B6C5" w:themeColor="accent5" w:themeTint="99"/>
        <w:right w:val="single" w:sz="4" w:space="0" w:color="95B6C5" w:themeColor="accent5" w:themeTint="99"/>
        <w:insideH w:val="single" w:sz="4" w:space="0" w:color="95B6C5" w:themeColor="accent5" w:themeTint="99"/>
        <w:insideV w:val="single" w:sz="4" w:space="0" w:color="95B6C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849A" w:themeColor="accent5"/>
          <w:left w:val="single" w:sz="4" w:space="0" w:color="54849A" w:themeColor="accent5"/>
          <w:bottom w:val="single" w:sz="4" w:space="0" w:color="54849A" w:themeColor="accent5"/>
          <w:right w:val="single" w:sz="4" w:space="0" w:color="54849A" w:themeColor="accent5"/>
          <w:insideH w:val="nil"/>
          <w:insideV w:val="nil"/>
        </w:tcBorders>
        <w:shd w:val="clear" w:color="auto" w:fill="54849A" w:themeFill="accent5"/>
      </w:tcPr>
    </w:tblStylePr>
    <w:tblStylePr w:type="lastRow">
      <w:rPr>
        <w:b/>
        <w:bCs/>
      </w:rPr>
      <w:tblPr/>
      <w:tcPr>
        <w:tcBorders>
          <w:top w:val="double" w:sz="4" w:space="0" w:color="5484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6EB" w:themeFill="accent5" w:themeFillTint="33"/>
      </w:tcPr>
    </w:tblStylePr>
    <w:tblStylePr w:type="band1Horz">
      <w:tblPr/>
      <w:tcPr>
        <w:shd w:val="clear" w:color="auto" w:fill="DBE6EB" w:themeFill="accent5" w:themeFillTint="33"/>
      </w:tcPr>
    </w:tblStylePr>
  </w:style>
  <w:style w:type="table" w:styleId="4">
    <w:name w:val="Grid Table 4"/>
    <w:basedOn w:val="a1"/>
    <w:uiPriority w:val="49"/>
    <w:rsid w:val="00FB0AE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4">
    <w:name w:val="Grid Table 4 Accent 4"/>
    <w:basedOn w:val="a1"/>
    <w:uiPriority w:val="49"/>
    <w:rsid w:val="00FB0AE2"/>
    <w:pPr>
      <w:spacing w:after="0" w:line="240" w:lineRule="auto"/>
    </w:pPr>
    <w:tblPr>
      <w:tblStyleRowBandSize w:val="1"/>
      <w:tblStyleColBandSize w:val="1"/>
      <w:tblBorders>
        <w:top w:val="single" w:sz="4" w:space="0" w:color="A5CDBC" w:themeColor="accent4" w:themeTint="99"/>
        <w:left w:val="single" w:sz="4" w:space="0" w:color="A5CDBC" w:themeColor="accent4" w:themeTint="99"/>
        <w:bottom w:val="single" w:sz="4" w:space="0" w:color="A5CDBC" w:themeColor="accent4" w:themeTint="99"/>
        <w:right w:val="single" w:sz="4" w:space="0" w:color="A5CDBC" w:themeColor="accent4" w:themeTint="99"/>
        <w:insideH w:val="single" w:sz="4" w:space="0" w:color="A5CDBC" w:themeColor="accent4" w:themeTint="99"/>
        <w:insideV w:val="single" w:sz="4" w:space="0" w:color="A5CDB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AC90" w:themeColor="accent4"/>
          <w:left w:val="single" w:sz="4" w:space="0" w:color="6AAC90" w:themeColor="accent4"/>
          <w:bottom w:val="single" w:sz="4" w:space="0" w:color="6AAC90" w:themeColor="accent4"/>
          <w:right w:val="single" w:sz="4" w:space="0" w:color="6AAC90" w:themeColor="accent4"/>
          <w:insideH w:val="nil"/>
          <w:insideV w:val="nil"/>
        </w:tcBorders>
        <w:shd w:val="clear" w:color="auto" w:fill="6AAC90" w:themeFill="accent4"/>
      </w:tcPr>
    </w:tblStylePr>
    <w:tblStylePr w:type="lastRow">
      <w:rPr>
        <w:b/>
        <w:bCs/>
      </w:rPr>
      <w:tblPr/>
      <w:tcPr>
        <w:tcBorders>
          <w:top w:val="double" w:sz="4" w:space="0" w:color="6AAC9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4" w:themeFillTint="33"/>
      </w:tcPr>
    </w:tblStylePr>
    <w:tblStylePr w:type="band1Horz">
      <w:tblPr/>
      <w:tcPr>
        <w:shd w:val="clear" w:color="auto" w:fill="E1EEE8" w:themeFill="accent4" w:themeFillTint="33"/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1F60F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e">
    <w:name w:val="טקסט בלונים תו"/>
    <w:basedOn w:val="a0"/>
    <w:link w:val="ad"/>
    <w:uiPriority w:val="99"/>
    <w:semiHidden/>
    <w:rsid w:val="001F60F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יונים">
  <a:themeElements>
    <a:clrScheme name="יונים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יונים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יונים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7D554-D5AC-470B-88EA-48B77A5B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49</Words>
  <Characters>9248</Characters>
  <Application>Microsoft Office Word</Application>
  <DocSecurity>0</DocSecurity>
  <Lines>77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o Kolman</dc:creator>
  <cp:keywords/>
  <dc:description>דגד</dc:description>
  <cp:lastModifiedBy>Ido Kolman</cp:lastModifiedBy>
  <cp:revision>2</cp:revision>
  <cp:lastPrinted>2020-12-18T08:06:00Z</cp:lastPrinted>
  <dcterms:created xsi:type="dcterms:W3CDTF">2020-12-18T08:08:00Z</dcterms:created>
  <dcterms:modified xsi:type="dcterms:W3CDTF">2020-12-18T08:08:00Z</dcterms:modified>
</cp:coreProperties>
</file>